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A83" w:rsidRDefault="00A12A83">
      <w:pPr>
        <w:pStyle w:val="BodyText"/>
        <w:ind w:left="114"/>
        <w:rPr>
          <w:rFonts w:ascii="Times New Roman"/>
          <w:sz w:val="20"/>
        </w:rPr>
      </w:pPr>
      <w:r>
        <w:rPr>
          <w:rFonts w:ascii="Times New Roman"/>
          <w:noProof/>
          <w:sz w:val="20"/>
        </w:rPr>
        <w:drawing>
          <wp:anchor distT="0" distB="0" distL="114300" distR="114300" simplePos="0" relativeHeight="503270944" behindDoc="0" locked="0" layoutInCell="1" allowOverlap="1">
            <wp:simplePos x="0" y="0"/>
            <wp:positionH relativeFrom="margin">
              <wp:posOffset>4232275</wp:posOffset>
            </wp:positionH>
            <wp:positionV relativeFrom="paragraph">
              <wp:posOffset>-260350</wp:posOffset>
            </wp:positionV>
            <wp:extent cx="1939290" cy="517525"/>
            <wp:effectExtent l="0" t="0" r="381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290" cy="517525"/>
                    </a:xfrm>
                    <a:prstGeom prst="rect">
                      <a:avLst/>
                    </a:prstGeom>
                  </pic:spPr>
                </pic:pic>
              </a:graphicData>
            </a:graphic>
          </wp:anchor>
        </w:drawing>
      </w:r>
    </w:p>
    <w:p w:rsidR="00A12A83" w:rsidRDefault="00A12A83">
      <w:pPr>
        <w:pStyle w:val="BodyText"/>
        <w:ind w:left="114"/>
        <w:rPr>
          <w:rFonts w:ascii="Times New Roman"/>
          <w:sz w:val="20"/>
        </w:rPr>
      </w:pPr>
    </w:p>
    <w:p w:rsidR="00DF72BD" w:rsidRDefault="00DF72BD">
      <w:pPr>
        <w:pStyle w:val="BodyText"/>
        <w:ind w:left="114"/>
        <w:rPr>
          <w:rFonts w:ascii="Times New Roman"/>
          <w:sz w:val="20"/>
        </w:rPr>
      </w:pPr>
    </w:p>
    <w:p w:rsidR="00117826" w:rsidRDefault="00117826" w:rsidP="00A12A83">
      <w:pPr>
        <w:pStyle w:val="BodyText"/>
        <w:spacing w:before="6"/>
        <w:rPr>
          <w:rFonts w:ascii="Times New Roman"/>
          <w:sz w:val="20"/>
        </w:rPr>
      </w:pPr>
      <w:r>
        <w:rPr>
          <w:b/>
          <w:noProof/>
          <w:color w:val="76B900"/>
          <w:sz w:val="96"/>
        </w:rPr>
        <w:drawing>
          <wp:anchor distT="0" distB="0" distL="114300" distR="114300" simplePos="0" relativeHeight="503269920" behindDoc="0" locked="0" layoutInCell="1" allowOverlap="1">
            <wp:simplePos x="0" y="0"/>
            <wp:positionH relativeFrom="page">
              <wp:posOffset>-57150</wp:posOffset>
            </wp:positionH>
            <wp:positionV relativeFrom="paragraph">
              <wp:posOffset>264160</wp:posOffset>
            </wp:positionV>
            <wp:extent cx="7672705" cy="41814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man Building - view from road.jpg"/>
                    <pic:cNvPicPr/>
                  </pic:nvPicPr>
                  <pic:blipFill rotWithShape="1">
                    <a:blip r:embed="rId9" cstate="print">
                      <a:extLst>
                        <a:ext uri="{28A0092B-C50C-407E-A947-70E740481C1C}">
                          <a14:useLocalDpi xmlns:a14="http://schemas.microsoft.com/office/drawing/2010/main" val="0"/>
                        </a:ext>
                      </a:extLst>
                    </a:blip>
                    <a:srcRect t="20955" b="10238"/>
                    <a:stretch/>
                  </pic:blipFill>
                  <pic:spPr bwMode="auto">
                    <a:xfrm>
                      <a:off x="0" y="0"/>
                      <a:ext cx="7672705" cy="418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2A83" w:rsidRDefault="00A12A83" w:rsidP="00A12A83">
      <w:pPr>
        <w:pStyle w:val="BodyText"/>
        <w:spacing w:before="6"/>
        <w:rPr>
          <w:rFonts w:ascii="Times New Roman"/>
          <w:sz w:val="20"/>
        </w:rPr>
      </w:pPr>
    </w:p>
    <w:p w:rsidR="00A12A83" w:rsidRDefault="00A12A83" w:rsidP="00A12A83">
      <w:pPr>
        <w:pStyle w:val="BodyText"/>
        <w:spacing w:before="6"/>
        <w:rPr>
          <w:rFonts w:ascii="Times New Roman"/>
          <w:sz w:val="20"/>
        </w:rPr>
      </w:pPr>
    </w:p>
    <w:p w:rsidR="00A12A83" w:rsidRDefault="00A12A83" w:rsidP="00A12A83">
      <w:pPr>
        <w:pStyle w:val="BodyText"/>
        <w:spacing w:before="6"/>
        <w:rPr>
          <w:rFonts w:ascii="Times New Roman"/>
          <w:sz w:val="20"/>
        </w:rPr>
      </w:pPr>
    </w:p>
    <w:p w:rsidR="00DF72BD" w:rsidRDefault="00DF72BD" w:rsidP="00A12A83">
      <w:pPr>
        <w:pStyle w:val="BodyText"/>
        <w:spacing w:before="6"/>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DF72BD" w:rsidRDefault="00DF72BD">
      <w:pPr>
        <w:pStyle w:val="BodyText"/>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A12A83" w:rsidRDefault="00A12A83">
      <w:pPr>
        <w:pStyle w:val="BodyText"/>
        <w:rPr>
          <w:rFonts w:ascii="Times New Roman"/>
          <w:sz w:val="20"/>
        </w:rPr>
      </w:pPr>
    </w:p>
    <w:p w:rsidR="00DF72BD" w:rsidRDefault="00DF72BD">
      <w:pPr>
        <w:pStyle w:val="BodyText"/>
        <w:spacing w:before="9"/>
        <w:rPr>
          <w:rFonts w:ascii="Times New Roman"/>
          <w:sz w:val="22"/>
        </w:rPr>
      </w:pPr>
    </w:p>
    <w:p w:rsidR="001F6944" w:rsidRDefault="001F6944">
      <w:pPr>
        <w:spacing w:before="68"/>
        <w:ind w:left="114" w:right="966"/>
        <w:rPr>
          <w:b/>
          <w:color w:val="76B900"/>
          <w:sz w:val="96"/>
        </w:rPr>
      </w:pPr>
    </w:p>
    <w:p w:rsidR="00A12A83" w:rsidRDefault="00A12A83">
      <w:pPr>
        <w:spacing w:before="68"/>
        <w:ind w:left="114" w:right="966"/>
        <w:rPr>
          <w:b/>
          <w:color w:val="76B900"/>
          <w:sz w:val="96"/>
        </w:rPr>
      </w:pPr>
    </w:p>
    <w:p w:rsidR="00A12A83" w:rsidRDefault="00A12A83" w:rsidP="00A12A83">
      <w:pPr>
        <w:spacing w:before="68"/>
        <w:ind w:left="114" w:right="32"/>
        <w:rPr>
          <w:b/>
          <w:color w:val="76B900"/>
          <w:sz w:val="36"/>
          <w:szCs w:val="36"/>
        </w:rPr>
      </w:pPr>
    </w:p>
    <w:p w:rsidR="00A12A83" w:rsidRPr="00A12A83" w:rsidRDefault="00A12A83" w:rsidP="00A12A83">
      <w:pPr>
        <w:spacing w:before="68"/>
        <w:ind w:left="114" w:right="32"/>
        <w:rPr>
          <w:b/>
          <w:color w:val="76B900"/>
          <w:sz w:val="36"/>
          <w:szCs w:val="36"/>
        </w:rPr>
      </w:pPr>
    </w:p>
    <w:p w:rsidR="001F6944" w:rsidRPr="00A12A83" w:rsidRDefault="001F6944" w:rsidP="00A12A83">
      <w:pPr>
        <w:ind w:left="113" w:right="32"/>
        <w:rPr>
          <w:b/>
          <w:color w:val="76B900"/>
          <w:sz w:val="84"/>
          <w:szCs w:val="84"/>
        </w:rPr>
      </w:pPr>
      <w:r w:rsidRPr="00A12A83">
        <w:rPr>
          <w:b/>
          <w:color w:val="76B900"/>
          <w:sz w:val="84"/>
          <w:szCs w:val="84"/>
        </w:rPr>
        <w:t xml:space="preserve">The Wellman </w:t>
      </w:r>
      <w:r w:rsidR="00A12A83" w:rsidRPr="00A12A83">
        <w:rPr>
          <w:b/>
          <w:color w:val="76B900"/>
          <w:sz w:val="84"/>
          <w:szCs w:val="84"/>
        </w:rPr>
        <w:t>B</w:t>
      </w:r>
      <w:r w:rsidRPr="00A12A83">
        <w:rPr>
          <w:b/>
          <w:color w:val="76B900"/>
          <w:sz w:val="84"/>
          <w:szCs w:val="84"/>
        </w:rPr>
        <w:t>uilding</w:t>
      </w:r>
    </w:p>
    <w:p w:rsidR="001F6944" w:rsidRPr="00A12A83" w:rsidRDefault="001F6944" w:rsidP="00A12A83">
      <w:pPr>
        <w:ind w:left="113" w:right="966"/>
        <w:rPr>
          <w:b/>
          <w:color w:val="76B900"/>
          <w:sz w:val="36"/>
          <w:szCs w:val="36"/>
        </w:rPr>
      </w:pPr>
    </w:p>
    <w:p w:rsidR="00DF72BD" w:rsidRDefault="001F6944" w:rsidP="00A12A83">
      <w:pPr>
        <w:ind w:left="113" w:right="966"/>
        <w:rPr>
          <w:b/>
          <w:color w:val="76B900"/>
          <w:sz w:val="96"/>
        </w:rPr>
      </w:pPr>
      <w:r>
        <w:rPr>
          <w:b/>
          <w:color w:val="76B900"/>
          <w:sz w:val="96"/>
        </w:rPr>
        <w:t>W</w:t>
      </w:r>
      <w:r w:rsidR="008D5B70">
        <w:rPr>
          <w:b/>
          <w:color w:val="76B900"/>
          <w:sz w:val="96"/>
        </w:rPr>
        <w:t>elcome pack:</w:t>
      </w:r>
    </w:p>
    <w:p w:rsidR="00A12A83" w:rsidRPr="00A12A83" w:rsidRDefault="00A12A83" w:rsidP="00A12A83">
      <w:pPr>
        <w:ind w:left="113" w:right="966"/>
        <w:rPr>
          <w:b/>
          <w:sz w:val="36"/>
          <w:szCs w:val="36"/>
        </w:rPr>
      </w:pPr>
    </w:p>
    <w:p w:rsidR="00DF72BD" w:rsidRDefault="008D5B70" w:rsidP="00A12A83">
      <w:pPr>
        <w:ind w:left="113"/>
        <w:rPr>
          <w:b/>
          <w:sz w:val="72"/>
        </w:rPr>
      </w:pPr>
      <w:r>
        <w:rPr>
          <w:b/>
          <w:color w:val="76B900"/>
          <w:sz w:val="72"/>
        </w:rPr>
        <w:t>Supporting agile working</w:t>
      </w:r>
    </w:p>
    <w:p w:rsidR="00A12A83" w:rsidRDefault="00A12A83"/>
    <w:p w:rsidR="00A12A83" w:rsidRDefault="00A12A83">
      <w:pPr>
        <w:rPr>
          <w:sz w:val="28"/>
          <w:szCs w:val="28"/>
        </w:rPr>
      </w:pPr>
    </w:p>
    <w:p w:rsidR="00117826" w:rsidRDefault="00117826">
      <w:pPr>
        <w:rPr>
          <w:sz w:val="28"/>
          <w:szCs w:val="28"/>
        </w:rPr>
      </w:pPr>
    </w:p>
    <w:p w:rsidR="00DF72BD" w:rsidRDefault="001F6944">
      <w:pPr>
        <w:pStyle w:val="BodyText"/>
        <w:ind w:left="114"/>
      </w:pPr>
      <w:r>
        <w:t>Version 1</w:t>
      </w:r>
    </w:p>
    <w:p w:rsidR="00DF72BD" w:rsidRDefault="00DF72BD">
      <w:pPr>
        <w:pStyle w:val="BodyText"/>
        <w:spacing w:before="10"/>
        <w:rPr>
          <w:sz w:val="27"/>
        </w:rPr>
      </w:pPr>
    </w:p>
    <w:p w:rsidR="00DF72BD" w:rsidRDefault="001F6944">
      <w:pPr>
        <w:pStyle w:val="BodyText"/>
        <w:ind w:left="114"/>
      </w:pPr>
      <w:r>
        <w:t>Date: January 2018</w:t>
      </w:r>
    </w:p>
    <w:p w:rsidR="00DF72BD" w:rsidRDefault="00DF72BD">
      <w:pPr>
        <w:sectPr w:rsidR="00DF72BD">
          <w:footerReference w:type="default" r:id="rId10"/>
          <w:type w:val="continuous"/>
          <w:pgSz w:w="11910" w:h="16840"/>
          <w:pgMar w:top="1500" w:right="1360" w:bottom="1020" w:left="1020" w:header="720" w:footer="826" w:gutter="0"/>
          <w:pgNumType w:start="1"/>
          <w:cols w:space="720"/>
        </w:sectPr>
      </w:pPr>
    </w:p>
    <w:p w:rsidR="00DF72BD" w:rsidRDefault="008D5B70">
      <w:pPr>
        <w:ind w:left="95"/>
        <w:rPr>
          <w:sz w:val="20"/>
        </w:rPr>
      </w:pPr>
      <w:r>
        <w:rPr>
          <w:rFonts w:ascii="Times New Roman"/>
          <w:spacing w:val="-49"/>
          <w:sz w:val="20"/>
        </w:rPr>
        <w:lastRenderedPageBreak/>
        <w:t xml:space="preserve"> </w:t>
      </w:r>
      <w:r w:rsidR="001F6944">
        <w:rPr>
          <w:noProof/>
          <w:spacing w:val="-49"/>
          <w:sz w:val="20"/>
        </w:rPr>
        <mc:AlternateContent>
          <mc:Choice Requires="wps">
            <w:drawing>
              <wp:inline distT="0" distB="0" distL="0" distR="0">
                <wp:extent cx="6265545" cy="459105"/>
                <wp:effectExtent l="6985" t="9525" r="13970" b="7620"/>
                <wp:docPr id="42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59105"/>
                        </a:xfrm>
                        <a:prstGeom prst="rect">
                          <a:avLst/>
                        </a:prstGeom>
                        <a:solidFill>
                          <a:srgbClr val="EFC6D3"/>
                        </a:solidFill>
                        <a:ln w="6096">
                          <a:solidFill>
                            <a:srgbClr val="EFC6D3"/>
                          </a:solidFill>
                          <a:prstDash val="solid"/>
                          <a:miter lim="800000"/>
                          <a:headEnd/>
                          <a:tailEnd/>
                        </a:ln>
                      </wps:spPr>
                      <wps:txbx>
                        <w:txbxContent>
                          <w:p w:rsidR="00BB71E6" w:rsidRDefault="00BB71E6">
                            <w:pPr>
                              <w:spacing w:before="80"/>
                              <w:ind w:left="109"/>
                              <w:rPr>
                                <w:b/>
                                <w:sz w:val="48"/>
                              </w:rPr>
                            </w:pPr>
                            <w:bookmarkStart w:id="0" w:name="Contents"/>
                            <w:bookmarkEnd w:id="0"/>
                            <w:r>
                              <w:rPr>
                                <w:b/>
                                <w:color w:val="71166B"/>
                                <w:sz w:val="48"/>
                              </w:rPr>
                              <w:t>Conten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98" o:spid="_x0000_s1026" type="#_x0000_t202" style="width:493.3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" fillcolor="#efc6d3" strokecolor="#efc6d3" strokeweight=".48pt">
                <v:textbox inset="0,0,0,0">
                  <w:txbxContent>
                    <w:p w:rsidR="00BB71E6" w:rsidRDefault="00BB71E6">
                      <w:pPr>
                        <w:spacing w:before="80"/>
                        <w:ind w:left="109"/>
                        <w:rPr>
                          <w:b/>
                          <w:sz w:val="48"/>
                        </w:rPr>
                      </w:pPr>
                      <w:bookmarkStart w:id="1" w:name="Contents"/>
                      <w:bookmarkEnd w:id="1"/>
                      <w:r>
                        <w:rPr>
                          <w:b/>
                          <w:color w:val="71166B"/>
                          <w:sz w:val="48"/>
                        </w:rPr>
                        <w:t>Contents</w:t>
                      </w:r>
                    </w:p>
                  </w:txbxContent>
                </v:textbox>
                <w10:anchorlock/>
              </v:shape>
            </w:pict>
          </mc:Fallback>
        </mc:AlternateContent>
      </w:r>
    </w:p>
    <w:p w:rsidR="00DF72BD" w:rsidRDefault="00DF72BD">
      <w:pPr>
        <w:pStyle w:val="BodyText"/>
        <w:spacing w:before="8"/>
        <w:rPr>
          <w:sz w:val="10"/>
        </w:rPr>
      </w:pPr>
    </w:p>
    <w:sdt>
      <w:sdtPr>
        <w:rPr>
          <w:b w:val="0"/>
          <w:bCs w:val="0"/>
        </w:rPr>
        <w:id w:val="949587910"/>
        <w:docPartObj>
          <w:docPartGallery w:val="Table of Contents"/>
          <w:docPartUnique/>
        </w:docPartObj>
      </w:sdtPr>
      <w:sdtContent>
        <w:p w:rsidR="00DF72BD" w:rsidRDefault="00BB71E6">
          <w:pPr>
            <w:pStyle w:val="TOC1"/>
            <w:tabs>
              <w:tab w:val="right" w:leader="dot" w:pos="9844"/>
            </w:tabs>
            <w:spacing w:before="91" w:line="240" w:lineRule="auto"/>
            <w:rPr>
              <w:b w:val="0"/>
            </w:rPr>
          </w:pPr>
          <w:hyperlink w:anchor="_bookmark0" w:history="1">
            <w:r w:rsidR="008D5B70">
              <w:t>Foreword</w:t>
            </w:r>
            <w:r w:rsidR="008D5B70">
              <w:rPr>
                <w:b w:val="0"/>
              </w:rPr>
              <w:tab/>
              <w:t>4</w:t>
            </w:r>
          </w:hyperlink>
        </w:p>
        <w:p w:rsidR="00DF72BD" w:rsidRDefault="00BB71E6">
          <w:pPr>
            <w:pStyle w:val="TOC1"/>
            <w:tabs>
              <w:tab w:val="right" w:leader="dot" w:pos="9844"/>
            </w:tabs>
            <w:rPr>
              <w:b w:val="0"/>
            </w:rPr>
          </w:pPr>
          <w:hyperlink w:anchor="_bookmark1" w:history="1">
            <w:r w:rsidR="008D5B70">
              <w:t>The</w:t>
            </w:r>
            <w:r w:rsidR="008D5B70">
              <w:rPr>
                <w:spacing w:val="-1"/>
              </w:rPr>
              <w:t xml:space="preserve"> </w:t>
            </w:r>
            <w:r w:rsidR="008D5B70">
              <w:t>building</w:t>
            </w:r>
            <w:r w:rsidR="008D5B70">
              <w:rPr>
                <w:b w:val="0"/>
              </w:rPr>
              <w:tab/>
              <w:t>5</w:t>
            </w:r>
          </w:hyperlink>
        </w:p>
        <w:p w:rsidR="00DF72BD" w:rsidRDefault="00BB71E6">
          <w:pPr>
            <w:pStyle w:val="TOC2"/>
            <w:tabs>
              <w:tab w:val="right" w:leader="dot" w:pos="9844"/>
            </w:tabs>
          </w:pPr>
          <w:hyperlink w:anchor="_bookmark1" w:history="1">
            <w:r w:rsidR="008D5B70">
              <w:t>Post</w:t>
            </w:r>
            <w:r w:rsidR="008D5B70">
              <w:tab/>
              <w:t>5</w:t>
            </w:r>
          </w:hyperlink>
        </w:p>
        <w:p w:rsidR="00DF72BD" w:rsidRDefault="00BB71E6">
          <w:pPr>
            <w:pStyle w:val="TOC2"/>
            <w:tabs>
              <w:tab w:val="right" w:leader="dot" w:pos="9844"/>
            </w:tabs>
            <w:spacing w:line="240" w:lineRule="auto"/>
          </w:pPr>
          <w:hyperlink w:anchor="_bookmark2" w:history="1">
            <w:r w:rsidR="008D5B70">
              <w:t>Car</w:t>
            </w:r>
            <w:r w:rsidR="008D5B70">
              <w:rPr>
                <w:spacing w:val="-1"/>
              </w:rPr>
              <w:t xml:space="preserve"> </w:t>
            </w:r>
            <w:r w:rsidR="008D5B70">
              <w:t>parking</w:t>
            </w:r>
            <w:r w:rsidR="008D5B70">
              <w:tab/>
              <w:t>6</w:t>
            </w:r>
          </w:hyperlink>
        </w:p>
        <w:p w:rsidR="00DF72BD" w:rsidRDefault="00BB71E6">
          <w:pPr>
            <w:pStyle w:val="TOC3"/>
            <w:tabs>
              <w:tab w:val="right" w:leader="dot" w:pos="9843"/>
            </w:tabs>
          </w:pPr>
          <w:hyperlink w:anchor="_bookmark2" w:history="1">
            <w:r w:rsidR="008D5B70">
              <w:t>Disabled</w:t>
            </w:r>
            <w:r w:rsidR="008D5B70">
              <w:rPr>
                <w:spacing w:val="-2"/>
              </w:rPr>
              <w:t xml:space="preserve"> </w:t>
            </w:r>
            <w:r w:rsidR="008D5B70">
              <w:t>parking</w:t>
            </w:r>
            <w:r w:rsidR="008D5B70">
              <w:tab/>
              <w:t>6</w:t>
            </w:r>
          </w:hyperlink>
        </w:p>
        <w:p w:rsidR="00DF72BD" w:rsidRDefault="00BB71E6">
          <w:pPr>
            <w:pStyle w:val="TOC2"/>
            <w:tabs>
              <w:tab w:val="right" w:leader="dot" w:pos="9842"/>
            </w:tabs>
          </w:pPr>
          <w:hyperlink w:anchor="_bookmark3" w:history="1">
            <w:r w:rsidR="008D5B70">
              <w:t>Opening hours and access to</w:t>
            </w:r>
            <w:r w:rsidR="008D5B70">
              <w:rPr>
                <w:spacing w:val="-1"/>
              </w:rPr>
              <w:t xml:space="preserve"> </w:t>
            </w:r>
            <w:r w:rsidR="008D5B70">
              <w:t>the</w:t>
            </w:r>
            <w:r w:rsidR="008D5B70">
              <w:rPr>
                <w:spacing w:val="-1"/>
              </w:rPr>
              <w:t xml:space="preserve"> </w:t>
            </w:r>
            <w:r w:rsidR="008D5B70">
              <w:t>building</w:t>
            </w:r>
            <w:r w:rsidR="008D5B70">
              <w:tab/>
              <w:t>7</w:t>
            </w:r>
          </w:hyperlink>
        </w:p>
        <w:p w:rsidR="00DF72BD" w:rsidRDefault="00BB71E6">
          <w:pPr>
            <w:pStyle w:val="TOC3"/>
            <w:tabs>
              <w:tab w:val="right" w:leader="dot" w:pos="9844"/>
            </w:tabs>
            <w:spacing w:line="240" w:lineRule="auto"/>
          </w:pPr>
          <w:hyperlink w:anchor="_bookmark3" w:history="1">
            <w:r w:rsidR="008D5B70">
              <w:t>Reception</w:t>
            </w:r>
            <w:r w:rsidR="008D5B70">
              <w:tab/>
              <w:t>7</w:t>
            </w:r>
          </w:hyperlink>
        </w:p>
        <w:p w:rsidR="00DF72BD" w:rsidRDefault="00BB71E6">
          <w:pPr>
            <w:pStyle w:val="TOC3"/>
            <w:tabs>
              <w:tab w:val="right" w:leader="dot" w:pos="9843"/>
            </w:tabs>
            <w:spacing w:before="1"/>
          </w:pPr>
          <w:hyperlink w:anchor="_bookmark3" w:history="1">
            <w:r w:rsidR="008D5B70">
              <w:t>Building</w:t>
            </w:r>
            <w:r w:rsidR="008D5B70">
              <w:rPr>
                <w:spacing w:val="-1"/>
              </w:rPr>
              <w:t xml:space="preserve"> </w:t>
            </w:r>
            <w:r w:rsidR="008D5B70">
              <w:t>security</w:t>
            </w:r>
            <w:r w:rsidR="008D5B70">
              <w:tab/>
              <w:t>7</w:t>
            </w:r>
          </w:hyperlink>
        </w:p>
        <w:p w:rsidR="00DF72BD" w:rsidRDefault="00BB71E6">
          <w:pPr>
            <w:pStyle w:val="TOC3"/>
            <w:tabs>
              <w:tab w:val="right" w:leader="dot" w:pos="9843"/>
            </w:tabs>
          </w:pPr>
          <w:hyperlink w:anchor="_bookmark3" w:history="1">
            <w:r w:rsidR="008D5B70">
              <w:t>Entering and leaving</w:t>
            </w:r>
            <w:r w:rsidR="008D5B70">
              <w:rPr>
                <w:spacing w:val="-1"/>
              </w:rPr>
              <w:t xml:space="preserve"> </w:t>
            </w:r>
            <w:r w:rsidR="008D5B70">
              <w:t>the</w:t>
            </w:r>
            <w:r w:rsidR="008D5B70">
              <w:rPr>
                <w:spacing w:val="-1"/>
              </w:rPr>
              <w:t xml:space="preserve"> </w:t>
            </w:r>
            <w:r w:rsidR="008D5B70">
              <w:t>building</w:t>
            </w:r>
            <w:r w:rsidR="008D5B70">
              <w:tab/>
              <w:t>7</w:t>
            </w:r>
          </w:hyperlink>
        </w:p>
        <w:p w:rsidR="00DF72BD" w:rsidRDefault="00BB71E6">
          <w:pPr>
            <w:pStyle w:val="TOC2"/>
            <w:tabs>
              <w:tab w:val="right" w:leader="dot" w:pos="9843"/>
            </w:tabs>
            <w:spacing w:line="240" w:lineRule="auto"/>
          </w:pPr>
          <w:hyperlink w:anchor="_bookmark3" w:history="1">
            <w:r w:rsidR="008D5B70">
              <w:t>Heating, lighting</w:t>
            </w:r>
            <w:r w:rsidR="008D5B70">
              <w:rPr>
                <w:spacing w:val="-1"/>
              </w:rPr>
              <w:t xml:space="preserve"> </w:t>
            </w:r>
            <w:r w:rsidR="008D5B70">
              <w:t>and</w:t>
            </w:r>
            <w:r w:rsidR="008D5B70">
              <w:rPr>
                <w:spacing w:val="-1"/>
              </w:rPr>
              <w:t xml:space="preserve"> </w:t>
            </w:r>
            <w:r w:rsidR="008D5B70">
              <w:t>ventilation</w:t>
            </w:r>
            <w:r w:rsidR="008D5B70">
              <w:tab/>
              <w:t>7</w:t>
            </w:r>
          </w:hyperlink>
        </w:p>
        <w:p w:rsidR="00DF72BD" w:rsidRDefault="00BB71E6">
          <w:pPr>
            <w:pStyle w:val="TOC2"/>
            <w:tabs>
              <w:tab w:val="right" w:leader="dot" w:pos="9843"/>
            </w:tabs>
          </w:pPr>
          <w:hyperlink w:anchor="_bookmark4" w:history="1">
            <w:r w:rsidR="008D5B70">
              <w:t>Management of</w:t>
            </w:r>
            <w:r w:rsidR="008D5B70">
              <w:rPr>
                <w:spacing w:val="-1"/>
              </w:rPr>
              <w:t xml:space="preserve"> </w:t>
            </w:r>
            <w:r w:rsidR="008D5B70">
              <w:t>the</w:t>
            </w:r>
            <w:r w:rsidR="008D5B70">
              <w:rPr>
                <w:spacing w:val="-1"/>
              </w:rPr>
              <w:t xml:space="preserve"> </w:t>
            </w:r>
            <w:r w:rsidR="008D5B70">
              <w:t>building</w:t>
            </w:r>
            <w:r w:rsidR="008D5B70">
              <w:tab/>
              <w:t>8</w:t>
            </w:r>
          </w:hyperlink>
        </w:p>
        <w:p w:rsidR="00DF72BD" w:rsidRDefault="00BB71E6">
          <w:pPr>
            <w:pStyle w:val="TOC1"/>
            <w:tabs>
              <w:tab w:val="right" w:leader="dot" w:pos="9844"/>
            </w:tabs>
            <w:spacing w:line="240" w:lineRule="auto"/>
            <w:rPr>
              <w:b w:val="0"/>
            </w:rPr>
          </w:pPr>
          <w:hyperlink w:anchor="_bookmark5" w:history="1">
            <w:r w:rsidR="008D5B70">
              <w:t>Your</w:t>
            </w:r>
            <w:r w:rsidR="008D5B70">
              <w:rPr>
                <w:spacing w:val="-1"/>
              </w:rPr>
              <w:t xml:space="preserve"> </w:t>
            </w:r>
            <w:r w:rsidR="008D5B70">
              <w:t>work</w:t>
            </w:r>
            <w:r w:rsidR="008D5B70">
              <w:rPr>
                <w:spacing w:val="-1"/>
              </w:rPr>
              <w:t xml:space="preserve"> </w:t>
            </w:r>
            <w:r w:rsidR="008D5B70">
              <w:t>area</w:t>
            </w:r>
            <w:r w:rsidR="008D5B70">
              <w:rPr>
                <w:b w:val="0"/>
              </w:rPr>
              <w:tab/>
              <w:t>9</w:t>
            </w:r>
          </w:hyperlink>
        </w:p>
        <w:p w:rsidR="00DF72BD" w:rsidRDefault="00BB71E6">
          <w:pPr>
            <w:pStyle w:val="TOC2"/>
            <w:tabs>
              <w:tab w:val="right" w:leader="dot" w:pos="9844"/>
            </w:tabs>
          </w:pPr>
          <w:hyperlink w:anchor="_bookmark5" w:history="1">
            <w:r w:rsidR="008D5B70">
              <w:t>About</w:t>
            </w:r>
            <w:r w:rsidR="008D5B70">
              <w:rPr>
                <w:spacing w:val="-1"/>
              </w:rPr>
              <w:t xml:space="preserve"> </w:t>
            </w:r>
            <w:r w:rsidR="008D5B70">
              <w:t>agile</w:t>
            </w:r>
            <w:r w:rsidR="008D5B70">
              <w:rPr>
                <w:spacing w:val="-1"/>
              </w:rPr>
              <w:t xml:space="preserve"> </w:t>
            </w:r>
            <w:r w:rsidR="008D5B70">
              <w:t>working</w:t>
            </w:r>
            <w:r w:rsidR="008D5B70">
              <w:tab/>
              <w:t>9</w:t>
            </w:r>
          </w:hyperlink>
        </w:p>
        <w:p w:rsidR="00DF72BD" w:rsidRDefault="00BB71E6">
          <w:pPr>
            <w:pStyle w:val="TOC3"/>
            <w:tabs>
              <w:tab w:val="right" w:leader="dot" w:pos="9844"/>
            </w:tabs>
          </w:pPr>
          <w:hyperlink w:anchor="_bookmark5" w:history="1">
            <w:r w:rsidR="008D5B70">
              <w:t>Work</w:t>
            </w:r>
            <w:r w:rsidR="008D5B70">
              <w:rPr>
                <w:spacing w:val="-1"/>
              </w:rPr>
              <w:t xml:space="preserve"> </w:t>
            </w:r>
            <w:r w:rsidR="008D5B70">
              <w:t>styles</w:t>
            </w:r>
            <w:r w:rsidR="008D5B70">
              <w:tab/>
              <w:t>9</w:t>
            </w:r>
          </w:hyperlink>
        </w:p>
        <w:p w:rsidR="00DF72BD" w:rsidRDefault="00BB71E6">
          <w:pPr>
            <w:pStyle w:val="TOC2"/>
            <w:tabs>
              <w:tab w:val="right" w:leader="dot" w:pos="9843"/>
            </w:tabs>
            <w:spacing w:line="240" w:lineRule="auto"/>
          </w:pPr>
          <w:hyperlink w:anchor="_bookmark6" w:history="1">
            <w:r w:rsidR="008D5B70">
              <w:t>Team</w:t>
            </w:r>
            <w:r w:rsidR="008D5B70">
              <w:rPr>
                <w:spacing w:val="-1"/>
              </w:rPr>
              <w:t xml:space="preserve"> </w:t>
            </w:r>
            <w:r w:rsidR="002358E8">
              <w:rPr>
                <w:spacing w:val="-1"/>
              </w:rPr>
              <w:t>zones</w:t>
            </w:r>
            <w:r w:rsidR="008D5B70">
              <w:tab/>
              <w:t>10</w:t>
            </w:r>
          </w:hyperlink>
        </w:p>
        <w:p w:rsidR="00DF72BD" w:rsidRDefault="00BB71E6">
          <w:pPr>
            <w:pStyle w:val="TOC2"/>
            <w:tabs>
              <w:tab w:val="right" w:leader="dot" w:pos="9844"/>
            </w:tabs>
          </w:pPr>
          <w:hyperlink w:anchor="_bookmark6" w:history="1">
            <w:r w:rsidR="008D5B70">
              <w:t>At</w:t>
            </w:r>
            <w:r w:rsidR="008D5B70">
              <w:rPr>
                <w:spacing w:val="-1"/>
              </w:rPr>
              <w:t xml:space="preserve"> </w:t>
            </w:r>
            <w:r w:rsidR="008D5B70">
              <w:t>your</w:t>
            </w:r>
            <w:r w:rsidR="008D5B70">
              <w:rPr>
                <w:spacing w:val="-1"/>
              </w:rPr>
              <w:t xml:space="preserve"> </w:t>
            </w:r>
            <w:r w:rsidR="008D5B70">
              <w:t>workstation</w:t>
            </w:r>
            <w:r w:rsidR="008D5B70">
              <w:tab/>
              <w:t>10</w:t>
            </w:r>
          </w:hyperlink>
        </w:p>
        <w:p w:rsidR="00DF72BD" w:rsidRDefault="00BB71E6">
          <w:pPr>
            <w:pStyle w:val="TOC2"/>
            <w:tabs>
              <w:tab w:val="right" w:leader="dot" w:pos="9843"/>
            </w:tabs>
          </w:pPr>
          <w:hyperlink w:anchor="_bookmark7" w:history="1">
            <w:r w:rsidR="002358E8">
              <w:t>Pan drawers and lockers</w:t>
            </w:r>
            <w:r w:rsidR="008D5B70">
              <w:tab/>
              <w:t>11</w:t>
            </w:r>
          </w:hyperlink>
        </w:p>
        <w:p w:rsidR="00DF72BD" w:rsidRDefault="00BB71E6">
          <w:pPr>
            <w:pStyle w:val="TOC2"/>
            <w:tabs>
              <w:tab w:val="right" w:leader="dot" w:pos="9844"/>
            </w:tabs>
            <w:spacing w:line="240" w:lineRule="auto"/>
          </w:pPr>
          <w:hyperlink w:anchor="_bookmark8" w:history="1">
            <w:r w:rsidR="008D5B70">
              <w:t>ICT</w:t>
            </w:r>
            <w:r w:rsidR="008D5B70">
              <w:rPr>
                <w:spacing w:val="-1"/>
              </w:rPr>
              <w:t xml:space="preserve"> </w:t>
            </w:r>
            <w:r w:rsidR="008D5B70">
              <w:t>problems</w:t>
            </w:r>
            <w:r w:rsidR="008D5B70">
              <w:tab/>
              <w:t>12</w:t>
            </w:r>
          </w:hyperlink>
        </w:p>
        <w:p w:rsidR="00DF72BD" w:rsidRDefault="00BB71E6">
          <w:pPr>
            <w:pStyle w:val="TOC2"/>
            <w:tabs>
              <w:tab w:val="right" w:leader="dot" w:pos="9844"/>
            </w:tabs>
          </w:pPr>
          <w:hyperlink w:anchor="_bookmark8" w:history="1">
            <w:r w:rsidR="008D5B70">
              <w:t>Stationery</w:t>
            </w:r>
            <w:r w:rsidR="008D5B70">
              <w:tab/>
              <w:t>12</w:t>
            </w:r>
          </w:hyperlink>
        </w:p>
        <w:p w:rsidR="00DF72BD" w:rsidRDefault="00BB71E6">
          <w:pPr>
            <w:pStyle w:val="TOC1"/>
            <w:tabs>
              <w:tab w:val="right" w:leader="dot" w:pos="9844"/>
            </w:tabs>
            <w:rPr>
              <w:b w:val="0"/>
            </w:rPr>
          </w:pPr>
          <w:hyperlink w:anchor="_bookmark9" w:history="1">
            <w:r w:rsidR="008D5B70">
              <w:t>Shared</w:t>
            </w:r>
            <w:r w:rsidR="008D5B70">
              <w:rPr>
                <w:spacing w:val="-1"/>
              </w:rPr>
              <w:t xml:space="preserve"> </w:t>
            </w:r>
            <w:r w:rsidR="008D5B70">
              <w:t>facilities</w:t>
            </w:r>
            <w:r w:rsidR="008D5B70">
              <w:rPr>
                <w:b w:val="0"/>
              </w:rPr>
              <w:tab/>
              <w:t>13</w:t>
            </w:r>
          </w:hyperlink>
        </w:p>
        <w:p w:rsidR="00DF72BD" w:rsidRDefault="00BB71E6">
          <w:pPr>
            <w:pStyle w:val="TOC2"/>
            <w:tabs>
              <w:tab w:val="right" w:leader="dot" w:pos="9844"/>
            </w:tabs>
          </w:pPr>
          <w:hyperlink w:anchor="_bookmark9" w:history="1">
            <w:r w:rsidR="008D5B70">
              <w:t>Resource</w:t>
            </w:r>
            <w:r w:rsidR="002358E8">
              <w:rPr>
                <w:spacing w:val="-1"/>
              </w:rPr>
              <w:t>s</w:t>
            </w:r>
            <w:r w:rsidR="008D5B70">
              <w:tab/>
              <w:t>13</w:t>
            </w:r>
          </w:hyperlink>
        </w:p>
        <w:p w:rsidR="005806B8" w:rsidRDefault="005806B8">
          <w:pPr>
            <w:pStyle w:val="TOC2"/>
            <w:tabs>
              <w:tab w:val="right" w:leader="dot" w:pos="9843"/>
            </w:tabs>
            <w:spacing w:line="240" w:lineRule="auto"/>
          </w:pPr>
          <w:r>
            <w:t>Resource/Click and Collect Room</w:t>
          </w:r>
          <w:r>
            <w:tab/>
            <w:t>13</w:t>
          </w:r>
        </w:p>
        <w:p w:rsidR="00DF72BD" w:rsidRDefault="00BB71E6">
          <w:pPr>
            <w:pStyle w:val="TOC2"/>
            <w:tabs>
              <w:tab w:val="right" w:leader="dot" w:pos="9843"/>
            </w:tabs>
            <w:spacing w:line="240" w:lineRule="auto"/>
          </w:pPr>
          <w:hyperlink w:anchor="_bookmark9" w:history="1">
            <w:r w:rsidR="008D5B70">
              <w:t>Employee</w:t>
            </w:r>
            <w:r w:rsidR="008D5B70">
              <w:rPr>
                <w:spacing w:val="-1"/>
              </w:rPr>
              <w:t xml:space="preserve"> </w:t>
            </w:r>
            <w:r w:rsidR="008D5B70">
              <w:t>breakout</w:t>
            </w:r>
            <w:r w:rsidR="008D5B70">
              <w:rPr>
                <w:spacing w:val="-1"/>
              </w:rPr>
              <w:t xml:space="preserve"> </w:t>
            </w:r>
            <w:r w:rsidR="002358E8">
              <w:t>area</w:t>
            </w:r>
            <w:r w:rsidR="008D5B70">
              <w:tab/>
              <w:t>13</w:t>
            </w:r>
          </w:hyperlink>
        </w:p>
        <w:p w:rsidR="004F7604" w:rsidRDefault="004F7604">
          <w:pPr>
            <w:pStyle w:val="TOC2"/>
            <w:tabs>
              <w:tab w:val="right" w:leader="dot" w:pos="9843"/>
            </w:tabs>
            <w:spacing w:line="240" w:lineRule="auto"/>
          </w:pPr>
          <w:r>
            <w:t>Ability to purchase food</w:t>
          </w:r>
          <w:r>
            <w:tab/>
            <w:t>13</w:t>
          </w:r>
        </w:p>
        <w:p w:rsidR="00DF72BD" w:rsidRDefault="00BB71E6">
          <w:pPr>
            <w:pStyle w:val="TOC3"/>
            <w:tabs>
              <w:tab w:val="right" w:leader="dot" w:pos="9844"/>
            </w:tabs>
            <w:spacing w:before="1"/>
          </w:pPr>
          <w:hyperlink w:anchor="_bookmark10" w:history="1">
            <w:r w:rsidR="008D5B70">
              <w:t>Hygiene</w:t>
            </w:r>
            <w:r w:rsidR="008D5B70">
              <w:tab/>
              <w:t>14</w:t>
            </w:r>
          </w:hyperlink>
        </w:p>
        <w:p w:rsidR="00DF72BD" w:rsidRDefault="00BB71E6">
          <w:pPr>
            <w:pStyle w:val="TOC2"/>
            <w:tabs>
              <w:tab w:val="right" w:leader="dot" w:pos="9844"/>
            </w:tabs>
          </w:pPr>
          <w:hyperlink w:anchor="_bookmark10" w:history="1">
            <w:r w:rsidR="008D5B70">
              <w:t>Touchdown</w:t>
            </w:r>
            <w:r w:rsidR="008D5B70">
              <w:rPr>
                <w:spacing w:val="-1"/>
              </w:rPr>
              <w:t xml:space="preserve"> </w:t>
            </w:r>
            <w:r w:rsidR="002358E8">
              <w:rPr>
                <w:spacing w:val="-1"/>
              </w:rPr>
              <w:t>areas</w:t>
            </w:r>
            <w:r w:rsidR="008D5B70">
              <w:tab/>
              <w:t>14</w:t>
            </w:r>
          </w:hyperlink>
        </w:p>
        <w:p w:rsidR="00DF72BD" w:rsidRDefault="00BB71E6">
          <w:pPr>
            <w:pStyle w:val="TOC2"/>
            <w:tabs>
              <w:tab w:val="right" w:leader="dot" w:pos="9842"/>
            </w:tabs>
            <w:spacing w:line="240" w:lineRule="auto"/>
          </w:pPr>
          <w:hyperlink w:anchor="_bookmark10" w:history="1">
            <w:r w:rsidR="008D5B70">
              <w:t>Employee notice boards and</w:t>
            </w:r>
            <w:r w:rsidR="008D5B70">
              <w:rPr>
                <w:spacing w:val="-1"/>
              </w:rPr>
              <w:t xml:space="preserve"> </w:t>
            </w:r>
            <w:r w:rsidR="008D5B70">
              <w:t>artwork</w:t>
            </w:r>
            <w:r w:rsidR="008D5B70">
              <w:rPr>
                <w:spacing w:val="-1"/>
              </w:rPr>
              <w:t xml:space="preserve"> </w:t>
            </w:r>
            <w:r w:rsidR="008D5B70">
              <w:t>displays</w:t>
            </w:r>
            <w:r w:rsidR="008D5B70">
              <w:tab/>
              <w:t>14</w:t>
            </w:r>
          </w:hyperlink>
        </w:p>
        <w:p w:rsidR="00DF72BD" w:rsidRDefault="00BB71E6">
          <w:pPr>
            <w:pStyle w:val="TOC1"/>
            <w:tabs>
              <w:tab w:val="right" w:leader="dot" w:pos="9842"/>
            </w:tabs>
            <w:rPr>
              <w:b w:val="0"/>
            </w:rPr>
          </w:pPr>
          <w:hyperlink w:anchor="_bookmark12" w:history="1">
            <w:r w:rsidR="008D5B70">
              <w:t>Meeting rooms and</w:t>
            </w:r>
            <w:r w:rsidR="008D5B70">
              <w:rPr>
                <w:spacing w:val="-1"/>
              </w:rPr>
              <w:t xml:space="preserve"> </w:t>
            </w:r>
            <w:r w:rsidR="008D5B70">
              <w:t>booking</w:t>
            </w:r>
            <w:r w:rsidR="008D5B70">
              <w:rPr>
                <w:spacing w:val="-1"/>
              </w:rPr>
              <w:t xml:space="preserve"> </w:t>
            </w:r>
            <w:r w:rsidR="008D5B70">
              <w:t>meetings</w:t>
            </w:r>
            <w:r w:rsidR="008D5B70">
              <w:rPr>
                <w:b w:val="0"/>
              </w:rPr>
              <w:tab/>
              <w:t>16</w:t>
            </w:r>
          </w:hyperlink>
        </w:p>
        <w:p w:rsidR="00DF72BD" w:rsidRDefault="00BB71E6">
          <w:pPr>
            <w:pStyle w:val="TOC2"/>
            <w:tabs>
              <w:tab w:val="right" w:leader="dot" w:pos="9844"/>
            </w:tabs>
          </w:pPr>
          <w:hyperlink w:anchor="_bookmark12" w:history="1">
            <w:r w:rsidR="008D5B70">
              <w:t>Meeting</w:t>
            </w:r>
            <w:r w:rsidR="008D5B70">
              <w:rPr>
                <w:spacing w:val="-1"/>
              </w:rPr>
              <w:t xml:space="preserve"> </w:t>
            </w:r>
            <w:r w:rsidR="008D5B70">
              <w:t>rooms</w:t>
            </w:r>
            <w:r w:rsidR="008D5B70">
              <w:tab/>
              <w:t>16</w:t>
            </w:r>
          </w:hyperlink>
        </w:p>
        <w:p w:rsidR="00DF72BD" w:rsidRDefault="00BB71E6">
          <w:pPr>
            <w:pStyle w:val="TOC3"/>
            <w:tabs>
              <w:tab w:val="right" w:leader="dot" w:pos="9843"/>
            </w:tabs>
            <w:spacing w:line="240" w:lineRule="auto"/>
          </w:pPr>
          <w:hyperlink w:anchor="_bookmark12" w:history="1">
            <w:r w:rsidR="008D5B70">
              <w:t>Small</w:t>
            </w:r>
            <w:r w:rsidR="008D5B70">
              <w:rPr>
                <w:spacing w:val="-2"/>
              </w:rPr>
              <w:t xml:space="preserve"> </w:t>
            </w:r>
            <w:r w:rsidR="008D5B70">
              <w:t>meeting</w:t>
            </w:r>
            <w:r w:rsidR="008D5B70">
              <w:rPr>
                <w:spacing w:val="-2"/>
              </w:rPr>
              <w:t xml:space="preserve"> </w:t>
            </w:r>
            <w:r w:rsidR="008D5B70">
              <w:t>rooms</w:t>
            </w:r>
            <w:r w:rsidR="008D5B70">
              <w:tab/>
              <w:t>16</w:t>
            </w:r>
          </w:hyperlink>
        </w:p>
        <w:p w:rsidR="00DF72BD" w:rsidRDefault="00BB71E6">
          <w:pPr>
            <w:pStyle w:val="TOC3"/>
            <w:tabs>
              <w:tab w:val="right" w:leader="dot" w:pos="9843"/>
            </w:tabs>
          </w:pPr>
          <w:hyperlink w:anchor="_bookmark12" w:history="1">
            <w:r w:rsidR="008D5B70">
              <w:t>Larger</w:t>
            </w:r>
            <w:r w:rsidR="008D5B70">
              <w:rPr>
                <w:spacing w:val="-2"/>
              </w:rPr>
              <w:t xml:space="preserve"> </w:t>
            </w:r>
            <w:r w:rsidR="008D5B70">
              <w:t>meeting</w:t>
            </w:r>
            <w:r w:rsidR="008D5B70">
              <w:rPr>
                <w:spacing w:val="-2"/>
              </w:rPr>
              <w:t xml:space="preserve"> </w:t>
            </w:r>
            <w:r w:rsidR="008D5B70">
              <w:t>rooms</w:t>
            </w:r>
            <w:r w:rsidR="008D5B70">
              <w:tab/>
              <w:t>16</w:t>
            </w:r>
          </w:hyperlink>
        </w:p>
        <w:p w:rsidR="00754C09" w:rsidRDefault="009145E4">
          <w:pPr>
            <w:pStyle w:val="TOC3"/>
            <w:tabs>
              <w:tab w:val="right" w:leader="dot" w:pos="9843"/>
            </w:tabs>
          </w:pPr>
          <w:r>
            <w:t>Family</w:t>
          </w:r>
          <w:r w:rsidR="00754C09">
            <w:t xml:space="preserve"> friendly room</w:t>
          </w:r>
          <w:r w:rsidR="00754C09">
            <w:tab/>
            <w:t>16</w:t>
          </w:r>
        </w:p>
        <w:p w:rsidR="00DF72BD" w:rsidRDefault="00BB71E6">
          <w:pPr>
            <w:pStyle w:val="TOC3"/>
            <w:tabs>
              <w:tab w:val="right" w:leader="dot" w:pos="9843"/>
            </w:tabs>
          </w:pPr>
          <w:hyperlink w:anchor="_bookmark12" w:history="1">
            <w:r w:rsidR="008D5B70">
              <w:t>Smaller</w:t>
            </w:r>
            <w:r w:rsidR="008D5B70">
              <w:rPr>
                <w:spacing w:val="-1"/>
              </w:rPr>
              <w:t xml:space="preserve"> </w:t>
            </w:r>
            <w:r w:rsidR="008D5B70">
              <w:t>meeting</w:t>
            </w:r>
            <w:r w:rsidR="008D5B70">
              <w:rPr>
                <w:spacing w:val="-1"/>
              </w:rPr>
              <w:t xml:space="preserve"> </w:t>
            </w:r>
            <w:r w:rsidR="008D5B70">
              <w:t>areas</w:t>
            </w:r>
            <w:r w:rsidR="008D5B70">
              <w:tab/>
              <w:t>16</w:t>
            </w:r>
          </w:hyperlink>
        </w:p>
        <w:p w:rsidR="00DF72BD" w:rsidRDefault="00BB71E6">
          <w:pPr>
            <w:pStyle w:val="TOC2"/>
            <w:tabs>
              <w:tab w:val="right" w:leader="dot" w:pos="9842"/>
            </w:tabs>
          </w:pPr>
          <w:hyperlink w:anchor="_bookmark13" w:history="1">
            <w:r w:rsidR="008D5B70">
              <w:t>Using employee breakout area</w:t>
            </w:r>
            <w:r w:rsidR="008D5B70">
              <w:rPr>
                <w:spacing w:val="-2"/>
              </w:rPr>
              <w:t xml:space="preserve"> </w:t>
            </w:r>
            <w:r w:rsidR="008D5B70">
              <w:t>for</w:t>
            </w:r>
            <w:r w:rsidR="008D5B70">
              <w:rPr>
                <w:spacing w:val="-1"/>
              </w:rPr>
              <w:t xml:space="preserve"> </w:t>
            </w:r>
            <w:r w:rsidR="008D5B70">
              <w:t>meetings</w:t>
            </w:r>
            <w:r w:rsidR="008D5B70">
              <w:tab/>
              <w:t>17</w:t>
            </w:r>
          </w:hyperlink>
        </w:p>
        <w:p w:rsidR="00DF72BD" w:rsidRDefault="00BB71E6">
          <w:pPr>
            <w:pStyle w:val="TOC2"/>
            <w:tabs>
              <w:tab w:val="right" w:leader="dot" w:pos="9844"/>
            </w:tabs>
            <w:spacing w:line="240" w:lineRule="auto"/>
          </w:pPr>
          <w:hyperlink w:anchor="_bookmark13" w:history="1">
            <w:r w:rsidR="008D5B70">
              <w:t>Booking</w:t>
            </w:r>
            <w:r w:rsidR="008D5B70">
              <w:rPr>
                <w:spacing w:val="-1"/>
              </w:rPr>
              <w:t xml:space="preserve"> </w:t>
            </w:r>
            <w:r w:rsidR="008D5B70">
              <w:t>rooms</w:t>
            </w:r>
            <w:r w:rsidR="008D5B70">
              <w:tab/>
              <w:t>17</w:t>
            </w:r>
          </w:hyperlink>
        </w:p>
        <w:p w:rsidR="00DF72BD" w:rsidRDefault="00BB71E6">
          <w:pPr>
            <w:pStyle w:val="TOC1"/>
            <w:tabs>
              <w:tab w:val="right" w:leader="dot" w:pos="9844"/>
            </w:tabs>
            <w:spacing w:before="1"/>
            <w:rPr>
              <w:b w:val="0"/>
            </w:rPr>
          </w:pPr>
          <w:hyperlink w:anchor="_bookmark14" w:history="1">
            <w:r w:rsidR="008D5B70">
              <w:t>Health</w:t>
            </w:r>
            <w:r w:rsidR="008D5B70">
              <w:rPr>
                <w:spacing w:val="-1"/>
              </w:rPr>
              <w:t xml:space="preserve"> </w:t>
            </w:r>
            <w:r w:rsidR="008D5B70">
              <w:t>and</w:t>
            </w:r>
            <w:r w:rsidR="008D5B70">
              <w:rPr>
                <w:spacing w:val="-1"/>
              </w:rPr>
              <w:t xml:space="preserve"> </w:t>
            </w:r>
            <w:r w:rsidR="008D5B70">
              <w:t>safety</w:t>
            </w:r>
            <w:r w:rsidR="008D5B70">
              <w:rPr>
                <w:b w:val="0"/>
              </w:rPr>
              <w:tab/>
              <w:t>18</w:t>
            </w:r>
          </w:hyperlink>
        </w:p>
        <w:p w:rsidR="00DF72BD" w:rsidRDefault="00BB71E6">
          <w:pPr>
            <w:pStyle w:val="TOC2"/>
            <w:tabs>
              <w:tab w:val="right" w:leader="dot" w:pos="9844"/>
            </w:tabs>
          </w:pPr>
          <w:hyperlink w:anchor="_bookmark14" w:history="1">
            <w:r w:rsidR="008D5B70">
              <w:t>Cleaning</w:t>
            </w:r>
            <w:r w:rsidR="008D5B70">
              <w:tab/>
              <w:t>18</w:t>
            </w:r>
          </w:hyperlink>
        </w:p>
        <w:p w:rsidR="00DF72BD" w:rsidRDefault="00BB71E6">
          <w:pPr>
            <w:pStyle w:val="TOC2"/>
            <w:tabs>
              <w:tab w:val="right" w:leader="dot" w:pos="9844"/>
            </w:tabs>
            <w:spacing w:line="240" w:lineRule="auto"/>
          </w:pPr>
          <w:hyperlink w:anchor="_bookmark14" w:history="1">
            <w:r w:rsidR="008D5B70">
              <w:t>Fire</w:t>
            </w:r>
            <w:r w:rsidR="008D5B70">
              <w:rPr>
                <w:spacing w:val="-1"/>
              </w:rPr>
              <w:t xml:space="preserve"> </w:t>
            </w:r>
            <w:r w:rsidR="008D5B70">
              <w:t>alarm</w:t>
            </w:r>
            <w:r w:rsidR="008D5B70">
              <w:rPr>
                <w:spacing w:val="-1"/>
              </w:rPr>
              <w:t xml:space="preserve"> </w:t>
            </w:r>
            <w:r w:rsidR="008D5B70">
              <w:t>test</w:t>
            </w:r>
            <w:r w:rsidR="008D5B70">
              <w:tab/>
              <w:t>18</w:t>
            </w:r>
          </w:hyperlink>
        </w:p>
        <w:p w:rsidR="00DF72BD" w:rsidRDefault="00BB71E6">
          <w:pPr>
            <w:pStyle w:val="TOC2"/>
            <w:tabs>
              <w:tab w:val="right" w:leader="dot" w:pos="9844"/>
            </w:tabs>
          </w:pPr>
          <w:hyperlink w:anchor="_bookmark14" w:history="1">
            <w:r w:rsidR="008D5B70">
              <w:t>Fire</w:t>
            </w:r>
            <w:r w:rsidR="008D5B70">
              <w:rPr>
                <w:spacing w:val="-1"/>
              </w:rPr>
              <w:t xml:space="preserve"> </w:t>
            </w:r>
            <w:r w:rsidR="008D5B70">
              <w:t>evacuation</w:t>
            </w:r>
            <w:r w:rsidR="008D5B70">
              <w:tab/>
              <w:t>18</w:t>
            </w:r>
          </w:hyperlink>
        </w:p>
        <w:p w:rsidR="00DF72BD" w:rsidRDefault="00BB71E6">
          <w:pPr>
            <w:pStyle w:val="TOC2"/>
            <w:tabs>
              <w:tab w:val="right" w:leader="dot" w:pos="9844"/>
            </w:tabs>
            <w:spacing w:line="240" w:lineRule="auto"/>
          </w:pPr>
          <w:hyperlink w:anchor="_bookmark15" w:history="1">
            <w:r w:rsidR="008D5B70">
              <w:t>First</w:t>
            </w:r>
            <w:r w:rsidR="008D5B70">
              <w:rPr>
                <w:spacing w:val="-1"/>
              </w:rPr>
              <w:t xml:space="preserve"> </w:t>
            </w:r>
            <w:r w:rsidR="008D5B70">
              <w:t>aiders</w:t>
            </w:r>
            <w:r w:rsidR="008D5B70">
              <w:tab/>
              <w:t>19</w:t>
            </w:r>
          </w:hyperlink>
        </w:p>
      </w:sdtContent>
    </w:sdt>
    <w:p w:rsidR="00DF72BD" w:rsidRDefault="00DF72BD">
      <w:pPr>
        <w:sectPr w:rsidR="00DF72BD">
          <w:pgSz w:w="11910" w:h="16840"/>
          <w:pgMar w:top="1140" w:right="900" w:bottom="1020" w:left="920" w:header="0" w:footer="826" w:gutter="0"/>
          <w:cols w:space="720"/>
        </w:sectPr>
      </w:pPr>
    </w:p>
    <w:p w:rsidR="00DF72BD" w:rsidRDefault="00BB71E6">
      <w:pPr>
        <w:pStyle w:val="BodyText"/>
        <w:tabs>
          <w:tab w:val="right" w:leader="dot" w:pos="9743"/>
        </w:tabs>
        <w:spacing w:before="62"/>
        <w:ind w:left="393"/>
      </w:pPr>
      <w:hyperlink w:anchor="_bookmark15" w:history="1">
        <w:r w:rsidR="008D5B70">
          <w:t>Workstation</w:t>
        </w:r>
        <w:r w:rsidR="008D5B70">
          <w:rPr>
            <w:spacing w:val="-1"/>
          </w:rPr>
          <w:t xml:space="preserve"> </w:t>
        </w:r>
        <w:r w:rsidR="008D5B70">
          <w:t>assessments</w:t>
        </w:r>
        <w:r w:rsidR="008D5B70">
          <w:tab/>
          <w:t>19</w:t>
        </w:r>
      </w:hyperlink>
    </w:p>
    <w:p w:rsidR="00DF72BD" w:rsidRDefault="00BB71E6">
      <w:pPr>
        <w:pStyle w:val="BodyText"/>
        <w:tabs>
          <w:tab w:val="right" w:leader="dot" w:pos="9744"/>
        </w:tabs>
        <w:spacing w:line="322" w:lineRule="exact"/>
        <w:ind w:left="393"/>
      </w:pPr>
      <w:hyperlink w:anchor="_bookmark15" w:history="1">
        <w:r w:rsidR="008D5B70">
          <w:t>Laptops</w:t>
        </w:r>
        <w:r w:rsidR="008D5B70">
          <w:tab/>
          <w:t>19</w:t>
        </w:r>
      </w:hyperlink>
    </w:p>
    <w:p w:rsidR="00CC3361" w:rsidRDefault="00CC3361">
      <w:pPr>
        <w:pStyle w:val="BodyText"/>
        <w:tabs>
          <w:tab w:val="right" w:leader="dot" w:pos="9744"/>
        </w:tabs>
        <w:spacing w:line="322" w:lineRule="exact"/>
        <w:ind w:left="393"/>
      </w:pPr>
      <w:r>
        <w:t>Panic alarm</w:t>
      </w:r>
      <w:r>
        <w:tab/>
        <w:t>18</w:t>
      </w:r>
    </w:p>
    <w:p w:rsidR="00DF72BD" w:rsidRDefault="00BB71E6">
      <w:pPr>
        <w:pStyle w:val="BodyText"/>
        <w:tabs>
          <w:tab w:val="right" w:leader="dot" w:pos="9744"/>
        </w:tabs>
        <w:spacing w:line="322" w:lineRule="exact"/>
        <w:ind w:left="393"/>
      </w:pPr>
      <w:hyperlink w:anchor="_bookmark16" w:history="1">
        <w:r w:rsidR="008D5B70">
          <w:t>Paperwork</w:t>
        </w:r>
        <w:r w:rsidR="008D5B70">
          <w:tab/>
          <w:t>20</w:t>
        </w:r>
      </w:hyperlink>
    </w:p>
    <w:p w:rsidR="00DF72BD" w:rsidRDefault="00BB71E6">
      <w:pPr>
        <w:pStyle w:val="Heading4"/>
        <w:tabs>
          <w:tab w:val="right" w:leader="dot" w:pos="9742"/>
        </w:tabs>
        <w:ind w:left="114"/>
        <w:rPr>
          <w:b w:val="0"/>
        </w:rPr>
      </w:pPr>
      <w:hyperlink w:anchor="_bookmark17" w:history="1">
        <w:r w:rsidR="008D5B70">
          <w:t>Guide to booking meeting rooms</w:t>
        </w:r>
        <w:r w:rsidR="008D5B70">
          <w:rPr>
            <w:spacing w:val="1"/>
          </w:rPr>
          <w:t xml:space="preserve"> </w:t>
        </w:r>
        <w:r w:rsidR="008D5B70">
          <w:t>using</w:t>
        </w:r>
        <w:r w:rsidR="008D5B70">
          <w:rPr>
            <w:spacing w:val="-1"/>
          </w:rPr>
          <w:t xml:space="preserve"> </w:t>
        </w:r>
        <w:r w:rsidR="008D5B70">
          <w:t>Outlook</w:t>
        </w:r>
        <w:r w:rsidR="008D5B70">
          <w:rPr>
            <w:b w:val="0"/>
          </w:rPr>
          <w:tab/>
          <w:t>21</w:t>
        </w:r>
      </w:hyperlink>
    </w:p>
    <w:p w:rsidR="00DF72BD" w:rsidRDefault="008D5B70">
      <w:pPr>
        <w:tabs>
          <w:tab w:val="right" w:leader="dot" w:pos="9744"/>
        </w:tabs>
        <w:spacing w:line="322" w:lineRule="exact"/>
        <w:ind w:left="114"/>
        <w:rPr>
          <w:sz w:val="28"/>
        </w:rPr>
      </w:pPr>
      <w:r>
        <w:rPr>
          <w:b/>
          <w:sz w:val="28"/>
        </w:rPr>
        <w:t>Floor plans</w:t>
      </w:r>
      <w:r>
        <w:rPr>
          <w:sz w:val="28"/>
        </w:rPr>
        <w:tab/>
        <w:t>25</w:t>
      </w:r>
    </w:p>
    <w:p w:rsidR="00DF72BD" w:rsidRDefault="008D5B70">
      <w:pPr>
        <w:pStyle w:val="BodyText"/>
        <w:tabs>
          <w:tab w:val="right" w:leader="dot" w:pos="9744"/>
        </w:tabs>
        <w:spacing w:line="322" w:lineRule="exact"/>
        <w:ind w:left="393"/>
      </w:pPr>
      <w:r>
        <w:t>Ground</w:t>
      </w:r>
      <w:r>
        <w:rPr>
          <w:spacing w:val="-1"/>
        </w:rPr>
        <w:t xml:space="preserve"> </w:t>
      </w:r>
      <w:r>
        <w:t>floor</w:t>
      </w:r>
      <w:r>
        <w:tab/>
        <w:t>25</w:t>
      </w:r>
    </w:p>
    <w:p w:rsidR="00DF72BD" w:rsidRDefault="008D5B70">
      <w:pPr>
        <w:pStyle w:val="BodyText"/>
        <w:tabs>
          <w:tab w:val="right" w:leader="dot" w:pos="9744"/>
        </w:tabs>
        <w:ind w:left="393"/>
      </w:pPr>
      <w:r>
        <w:t>First</w:t>
      </w:r>
      <w:r>
        <w:rPr>
          <w:spacing w:val="-1"/>
        </w:rPr>
        <w:t xml:space="preserve"> </w:t>
      </w:r>
      <w:r>
        <w:t>floor</w:t>
      </w:r>
      <w:r>
        <w:tab/>
        <w:t>26</w:t>
      </w:r>
    </w:p>
    <w:p w:rsidR="00DF72BD" w:rsidRDefault="00BB71E6">
      <w:pPr>
        <w:pStyle w:val="BodyText"/>
        <w:tabs>
          <w:tab w:val="right" w:leader="dot" w:pos="9744"/>
        </w:tabs>
        <w:ind w:left="114"/>
      </w:pPr>
      <w:hyperlink w:anchor="_bookmark18" w:history="1">
        <w:r w:rsidR="008D5B70">
          <w:rPr>
            <w:color w:val="800080"/>
          </w:rPr>
          <w:t>Useful</w:t>
        </w:r>
        <w:r w:rsidR="008D5B70">
          <w:rPr>
            <w:color w:val="800080"/>
            <w:spacing w:val="-1"/>
          </w:rPr>
          <w:t xml:space="preserve"> </w:t>
        </w:r>
        <w:r w:rsidR="008D5B70">
          <w:rPr>
            <w:color w:val="800080"/>
          </w:rPr>
          <w:t>contacts</w:t>
        </w:r>
        <w:r w:rsidR="008D5B70">
          <w:rPr>
            <w:color w:val="800080"/>
          </w:rPr>
          <w:tab/>
          <w:t>28</w:t>
        </w:r>
      </w:hyperlink>
    </w:p>
    <w:p w:rsidR="00DF72BD" w:rsidRDefault="00DF72BD">
      <w:pPr>
        <w:sectPr w:rsidR="00DF72BD">
          <w:pgSz w:w="11910" w:h="16840"/>
          <w:pgMar w:top="900" w:right="1020" w:bottom="1020" w:left="1020" w:header="0" w:footer="826" w:gutter="0"/>
          <w:cols w:space="720"/>
        </w:sectPr>
      </w:pPr>
    </w:p>
    <w:p w:rsidR="00DF72BD" w:rsidRDefault="008D5B70">
      <w:pPr>
        <w:ind w:left="95"/>
        <w:rPr>
          <w:sz w:val="20"/>
        </w:rPr>
      </w:pPr>
      <w:r>
        <w:rPr>
          <w:rFonts w:ascii="Times New Roman"/>
          <w:spacing w:val="-49"/>
          <w:sz w:val="20"/>
        </w:rPr>
        <w:lastRenderedPageBreak/>
        <w:t xml:space="preserve"> </w:t>
      </w:r>
      <w:r w:rsidR="001F6944">
        <w:rPr>
          <w:noProof/>
          <w:spacing w:val="-49"/>
          <w:sz w:val="20"/>
        </w:rPr>
        <mc:AlternateContent>
          <mc:Choice Requires="wps">
            <w:drawing>
              <wp:inline distT="0" distB="0" distL="0" distR="0">
                <wp:extent cx="6265545" cy="459105"/>
                <wp:effectExtent l="6985" t="6350" r="13970" b="10795"/>
                <wp:docPr id="41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59105"/>
                        </a:xfrm>
                        <a:prstGeom prst="rect">
                          <a:avLst/>
                        </a:prstGeom>
                        <a:solidFill>
                          <a:srgbClr val="EFC6D3"/>
                        </a:solidFill>
                        <a:ln w="6096">
                          <a:solidFill>
                            <a:srgbClr val="EFC6D3"/>
                          </a:solidFill>
                          <a:prstDash val="solid"/>
                          <a:miter lim="800000"/>
                          <a:headEnd/>
                          <a:tailEnd/>
                        </a:ln>
                      </wps:spPr>
                      <wps:txbx>
                        <w:txbxContent>
                          <w:p w:rsidR="00BB71E6" w:rsidRDefault="00BB71E6">
                            <w:pPr>
                              <w:spacing w:before="80"/>
                              <w:ind w:left="109"/>
                              <w:rPr>
                                <w:b/>
                                <w:sz w:val="48"/>
                              </w:rPr>
                            </w:pPr>
                            <w:bookmarkStart w:id="2" w:name="Foreword"/>
                            <w:bookmarkStart w:id="3" w:name="_bookmark0"/>
                            <w:bookmarkEnd w:id="2"/>
                            <w:bookmarkEnd w:id="3"/>
                            <w:r>
                              <w:rPr>
                                <w:b/>
                                <w:color w:val="71166B"/>
                                <w:sz w:val="48"/>
                              </w:rPr>
                              <w:t>Foreword</w:t>
                            </w:r>
                          </w:p>
                        </w:txbxContent>
                      </wps:txbx>
                      <wps:bodyPr rot="0" vert="horz" wrap="square" lIns="0" tIns="0" rIns="0" bIns="0" anchor="t" anchorCtr="0" upright="1">
                        <a:noAutofit/>
                      </wps:bodyPr>
                    </wps:wsp>
                  </a:graphicData>
                </a:graphic>
              </wp:inline>
            </w:drawing>
          </mc:Choice>
          <mc:Fallback>
            <w:pict>
              <v:shape id="Text Box 397" o:spid="_x0000_s1027" type="#_x0000_t202" style="width:493.3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" fillcolor="#efc6d3" strokecolor="#efc6d3" strokeweight=".48pt">
                <v:textbox inset="0,0,0,0">
                  <w:txbxContent>
                    <w:p w:rsidR="00BB71E6" w:rsidRDefault="00BB71E6">
                      <w:pPr>
                        <w:spacing w:before="80"/>
                        <w:ind w:left="109"/>
                        <w:rPr>
                          <w:b/>
                          <w:sz w:val="48"/>
                        </w:rPr>
                      </w:pPr>
                      <w:bookmarkStart w:id="4" w:name="Foreword"/>
                      <w:bookmarkStart w:id="5" w:name="_bookmark0"/>
                      <w:bookmarkEnd w:id="4"/>
                      <w:bookmarkEnd w:id="5"/>
                      <w:r>
                        <w:rPr>
                          <w:b/>
                          <w:color w:val="71166B"/>
                          <w:sz w:val="48"/>
                        </w:rPr>
                        <w:t>Foreword</w:t>
                      </w:r>
                    </w:p>
                  </w:txbxContent>
                </v:textbox>
                <w10:anchorlock/>
              </v:shape>
            </w:pict>
          </mc:Fallback>
        </mc:AlternateContent>
      </w:r>
    </w:p>
    <w:p w:rsidR="00DF72BD" w:rsidRDefault="008D5B70">
      <w:pPr>
        <w:pStyle w:val="BodyText"/>
        <w:spacing w:before="197"/>
        <w:ind w:left="214"/>
      </w:pPr>
      <w:r>
        <w:t>Welcome to</w:t>
      </w:r>
      <w:r w:rsidR="001F6944">
        <w:t xml:space="preserve"> The Wellman Building.</w:t>
      </w:r>
    </w:p>
    <w:p w:rsidR="00DF72BD" w:rsidRDefault="00DF72BD">
      <w:pPr>
        <w:pStyle w:val="BodyText"/>
        <w:spacing w:before="10"/>
        <w:rPr>
          <w:sz w:val="27"/>
        </w:rPr>
      </w:pPr>
    </w:p>
    <w:p w:rsidR="00DF72BD" w:rsidRDefault="008D5B70">
      <w:pPr>
        <w:pStyle w:val="BodyText"/>
        <w:ind w:left="213" w:right="222"/>
      </w:pPr>
      <w:r>
        <w:t>You will be working in one of the new</w:t>
      </w:r>
      <w:r w:rsidR="000F475B">
        <w:t>ly refurbished</w:t>
      </w:r>
      <w:r>
        <w:t xml:space="preserve"> buildings</w:t>
      </w:r>
      <w:r w:rsidR="000F475B">
        <w:t xml:space="preserve"> in Sandwell</w:t>
      </w:r>
      <w:r>
        <w:t xml:space="preserve"> which has a number of unique features that support the move towards more flexible ways of w</w:t>
      </w:r>
      <w:r w:rsidR="000F475B">
        <w:t>orking.</w:t>
      </w:r>
    </w:p>
    <w:p w:rsidR="00DF72BD" w:rsidRDefault="00DF72BD">
      <w:pPr>
        <w:pStyle w:val="BodyText"/>
        <w:spacing w:before="11"/>
        <w:rPr>
          <w:sz w:val="27"/>
        </w:rPr>
      </w:pPr>
    </w:p>
    <w:p w:rsidR="00DF72BD" w:rsidRDefault="008D5B70">
      <w:pPr>
        <w:pStyle w:val="BodyText"/>
        <w:ind w:left="213" w:right="305"/>
      </w:pPr>
      <w:r>
        <w:t>Within</w:t>
      </w:r>
      <w:r w:rsidR="000F475B">
        <w:t xml:space="preserve"> the building </w:t>
      </w:r>
      <w:r>
        <w:t>there are ‘</w:t>
      </w:r>
      <w:r w:rsidR="000F475B">
        <w:t>zones</w:t>
      </w:r>
      <w:r>
        <w:t xml:space="preserve">’. These are shown on the floor plans at the back of the booklet. You can sit at any free desk within your team’s </w:t>
      </w:r>
      <w:r w:rsidR="000F475B">
        <w:t xml:space="preserve">zone </w:t>
      </w:r>
      <w:r>
        <w:t xml:space="preserve">or in other </w:t>
      </w:r>
      <w:r w:rsidR="000F475B">
        <w:t>zones</w:t>
      </w:r>
      <w:r>
        <w:t xml:space="preserve">. </w:t>
      </w:r>
      <w:r w:rsidR="000F475B">
        <w:t xml:space="preserve"> This makes</w:t>
      </w:r>
      <w:r>
        <w:t xml:space="preserve"> the best use of our office facilities as well as going towards meeting our environmental commitments.</w:t>
      </w:r>
    </w:p>
    <w:p w:rsidR="00DF72BD" w:rsidRDefault="00DF72BD">
      <w:pPr>
        <w:pStyle w:val="BodyText"/>
      </w:pPr>
    </w:p>
    <w:p w:rsidR="00DF72BD" w:rsidRDefault="008D5B70">
      <w:pPr>
        <w:pStyle w:val="BodyText"/>
        <w:ind w:left="213" w:right="223"/>
      </w:pPr>
      <w:r>
        <w:t xml:space="preserve">There are other office bases </w:t>
      </w:r>
      <w:r w:rsidR="000F475B">
        <w:t>where</w:t>
      </w:r>
      <w:r>
        <w:t xml:space="preserve"> employees can work at whichever of these is most convenient so reducing the need for unnecessary travel across the borough and improving efficiency.</w:t>
      </w:r>
    </w:p>
    <w:p w:rsidR="00DF72BD" w:rsidRDefault="00DF72BD">
      <w:pPr>
        <w:pStyle w:val="BodyText"/>
        <w:spacing w:before="10"/>
        <w:rPr>
          <w:sz w:val="27"/>
        </w:rPr>
      </w:pPr>
    </w:p>
    <w:p w:rsidR="00DF72BD" w:rsidRDefault="008D5B70">
      <w:pPr>
        <w:pStyle w:val="BodyText"/>
        <w:ind w:left="213" w:right="580"/>
      </w:pPr>
      <w:r>
        <w:t>I h</w:t>
      </w:r>
      <w:r w:rsidR="000F475B">
        <w:t xml:space="preserve">ope you enjoy working in this </w:t>
      </w:r>
      <w:r>
        <w:t>building. This welcome pack gives you guidance on the facilities in the building.</w:t>
      </w:r>
    </w:p>
    <w:p w:rsidR="00DF72BD" w:rsidRDefault="00DF72BD">
      <w:pPr>
        <w:pStyle w:val="BodyText"/>
      </w:pPr>
    </w:p>
    <w:p w:rsidR="00DF72BD" w:rsidRDefault="008D5B70">
      <w:pPr>
        <w:pStyle w:val="BodyText"/>
        <w:ind w:left="213" w:right="596"/>
      </w:pPr>
      <w:r>
        <w:t xml:space="preserve">Please enjoy the facilities and I hope you will embrace the opportunities for new ways of working. If you have any queries, this </w:t>
      </w:r>
      <w:r w:rsidR="004403A7">
        <w:t>handbook also contains a table of Useful Contacts at the back.</w:t>
      </w:r>
    </w:p>
    <w:p w:rsidR="00DF72BD" w:rsidRDefault="00DF72BD">
      <w:pPr>
        <w:pStyle w:val="BodyText"/>
        <w:spacing w:before="6"/>
        <w:rPr>
          <w:sz w:val="27"/>
        </w:rPr>
      </w:pPr>
    </w:p>
    <w:p w:rsidR="00DF72BD" w:rsidRDefault="00DF72BD">
      <w:pPr>
        <w:pStyle w:val="BodyText"/>
        <w:spacing w:before="8"/>
        <w:rPr>
          <w:sz w:val="27"/>
        </w:rPr>
      </w:pPr>
    </w:p>
    <w:p w:rsidR="000F475B" w:rsidRDefault="000F475B">
      <w:pPr>
        <w:pStyle w:val="Heading4"/>
        <w:spacing w:line="322" w:lineRule="exact"/>
        <w:ind w:left="213"/>
      </w:pPr>
    </w:p>
    <w:p w:rsidR="000F475B" w:rsidRDefault="000F475B">
      <w:pPr>
        <w:pStyle w:val="Heading4"/>
        <w:spacing w:line="322" w:lineRule="exact"/>
        <w:ind w:left="213"/>
      </w:pPr>
    </w:p>
    <w:p w:rsidR="00DF72BD" w:rsidRDefault="000F475B">
      <w:pPr>
        <w:pStyle w:val="Heading4"/>
        <w:spacing w:line="322" w:lineRule="exact"/>
        <w:ind w:left="213"/>
      </w:pPr>
      <w:r>
        <w:t>Sign off *</w:t>
      </w:r>
    </w:p>
    <w:p w:rsidR="00DF72BD" w:rsidRDefault="00DF72BD">
      <w:pPr>
        <w:spacing w:line="322" w:lineRule="exact"/>
        <w:sectPr w:rsidR="00DF72BD">
          <w:pgSz w:w="11910" w:h="16840"/>
          <w:pgMar w:top="1540" w:right="900" w:bottom="1020" w:left="920" w:header="0" w:footer="826" w:gutter="0"/>
          <w:cols w:space="720"/>
        </w:sectPr>
      </w:pPr>
    </w:p>
    <w:p w:rsidR="00DF72BD" w:rsidRDefault="008D5B70">
      <w:pPr>
        <w:ind w:left="95"/>
        <w:rPr>
          <w:sz w:val="20"/>
        </w:rPr>
      </w:pPr>
      <w:r>
        <w:rPr>
          <w:rFonts w:ascii="Times New Roman"/>
          <w:spacing w:val="-49"/>
          <w:sz w:val="20"/>
        </w:rPr>
        <w:lastRenderedPageBreak/>
        <w:t xml:space="preserve"> </w:t>
      </w:r>
      <w:r w:rsidR="001F6944">
        <w:rPr>
          <w:noProof/>
          <w:spacing w:val="-49"/>
          <w:sz w:val="20"/>
        </w:rPr>
        <mc:AlternateContent>
          <mc:Choice Requires="wps">
            <w:drawing>
              <wp:inline distT="0" distB="0" distL="0" distR="0">
                <wp:extent cx="6265545" cy="459105"/>
                <wp:effectExtent l="6985" t="9525" r="13970" b="7620"/>
                <wp:docPr id="41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59105"/>
                        </a:xfrm>
                        <a:prstGeom prst="rect">
                          <a:avLst/>
                        </a:prstGeom>
                        <a:solidFill>
                          <a:srgbClr val="EFC6D3"/>
                        </a:solidFill>
                        <a:ln w="6096">
                          <a:solidFill>
                            <a:srgbClr val="EFC6D3"/>
                          </a:solidFill>
                          <a:prstDash val="solid"/>
                          <a:miter lim="800000"/>
                          <a:headEnd/>
                          <a:tailEnd/>
                        </a:ln>
                      </wps:spPr>
                      <wps:txbx>
                        <w:txbxContent>
                          <w:p w:rsidR="00BB71E6" w:rsidRDefault="00BB71E6">
                            <w:pPr>
                              <w:spacing w:before="80"/>
                              <w:ind w:left="109"/>
                              <w:rPr>
                                <w:b/>
                                <w:sz w:val="48"/>
                              </w:rPr>
                            </w:pPr>
                            <w:bookmarkStart w:id="6" w:name="The_building"/>
                            <w:bookmarkStart w:id="7" w:name="_bookmark1"/>
                            <w:bookmarkEnd w:id="6"/>
                            <w:bookmarkEnd w:id="7"/>
                            <w:r>
                              <w:rPr>
                                <w:b/>
                                <w:color w:val="71166B"/>
                                <w:sz w:val="48"/>
                              </w:rPr>
                              <w:t>The building</w:t>
                            </w:r>
                          </w:p>
                        </w:txbxContent>
                      </wps:txbx>
                      <wps:bodyPr rot="0" vert="horz" wrap="square" lIns="0" tIns="0" rIns="0" bIns="0" anchor="t" anchorCtr="0" upright="1">
                        <a:noAutofit/>
                      </wps:bodyPr>
                    </wps:wsp>
                  </a:graphicData>
                </a:graphic>
              </wp:inline>
            </w:drawing>
          </mc:Choice>
          <mc:Fallback>
            <w:pict>
              <v:shape id="Text Box 396" o:spid="_x0000_s1028" type="#_x0000_t202" style="width:493.3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" fillcolor="#efc6d3" strokecolor="#efc6d3" strokeweight=".48pt">
                <v:textbox inset="0,0,0,0">
                  <w:txbxContent>
                    <w:p w:rsidR="00BB71E6" w:rsidRDefault="00BB71E6">
                      <w:pPr>
                        <w:spacing w:before="80"/>
                        <w:ind w:left="109"/>
                        <w:rPr>
                          <w:b/>
                          <w:sz w:val="48"/>
                        </w:rPr>
                      </w:pPr>
                      <w:bookmarkStart w:id="8" w:name="The_building"/>
                      <w:bookmarkStart w:id="9" w:name="_bookmark1"/>
                      <w:bookmarkEnd w:id="8"/>
                      <w:bookmarkEnd w:id="9"/>
                      <w:r>
                        <w:rPr>
                          <w:b/>
                          <w:color w:val="71166B"/>
                          <w:sz w:val="48"/>
                        </w:rPr>
                        <w:t>The building</w:t>
                      </w:r>
                    </w:p>
                  </w:txbxContent>
                </v:textbox>
                <w10:anchorlock/>
              </v:shape>
            </w:pict>
          </mc:Fallback>
        </mc:AlternateContent>
      </w:r>
    </w:p>
    <w:p w:rsidR="00DF72BD" w:rsidRDefault="00DF72BD">
      <w:pPr>
        <w:pStyle w:val="BodyText"/>
        <w:spacing w:before="8"/>
        <w:rPr>
          <w:b/>
          <w:sz w:val="10"/>
        </w:rPr>
      </w:pPr>
    </w:p>
    <w:p w:rsidR="00DF72BD" w:rsidRDefault="000F475B">
      <w:pPr>
        <w:pStyle w:val="BodyText"/>
        <w:spacing w:before="91"/>
        <w:ind w:left="213" w:right="934"/>
        <w:jc w:val="both"/>
      </w:pPr>
      <w:r>
        <w:t>The Wellman Building</w:t>
      </w:r>
      <w:r w:rsidR="008D5B70">
        <w:t xml:space="preserve"> is </w:t>
      </w:r>
      <w:r>
        <w:t>near</w:t>
      </w:r>
      <w:r w:rsidR="008D5B70">
        <w:t xml:space="preserve"> the </w:t>
      </w:r>
      <w:proofErr w:type="spellStart"/>
      <w:r w:rsidR="008D5B70">
        <w:t>centre</w:t>
      </w:r>
      <w:proofErr w:type="spellEnd"/>
      <w:r w:rsidR="008D5B70">
        <w:t xml:space="preserve"> of </w:t>
      </w:r>
      <w:proofErr w:type="spellStart"/>
      <w:r w:rsidR="008D5B70">
        <w:t>Oldbury</w:t>
      </w:r>
      <w:proofErr w:type="spellEnd"/>
      <w:r w:rsidR="008D5B70">
        <w:t xml:space="preserve"> and is close to </w:t>
      </w:r>
      <w:r>
        <w:t>Sandwell</w:t>
      </w:r>
      <w:r w:rsidR="008D5B70">
        <w:t xml:space="preserve"> Council House and a variety of shops, cafés and pubs.</w:t>
      </w:r>
    </w:p>
    <w:p w:rsidR="00DF72BD" w:rsidRDefault="00DF72BD">
      <w:pPr>
        <w:pStyle w:val="BodyText"/>
      </w:pPr>
    </w:p>
    <w:p w:rsidR="00DF72BD" w:rsidRDefault="008D5B70">
      <w:pPr>
        <w:pStyle w:val="BodyText"/>
        <w:ind w:left="213" w:right="751"/>
      </w:pPr>
      <w:r>
        <w:t xml:space="preserve">There </w:t>
      </w:r>
      <w:r w:rsidR="000F475B">
        <w:t>is access to public transport,</w:t>
      </w:r>
      <w:r>
        <w:t xml:space="preserve"> with regular buses to many local destinations. Sandwell and Dudley railway station is within walking distance, with trains to Wolverhampton, Birmingham and elsewhere.</w:t>
      </w:r>
    </w:p>
    <w:p w:rsidR="00DF72BD" w:rsidRDefault="00DF72BD">
      <w:pPr>
        <w:pStyle w:val="BodyText"/>
      </w:pPr>
    </w:p>
    <w:p w:rsidR="00DF72BD" w:rsidRDefault="008D5B70">
      <w:pPr>
        <w:pStyle w:val="BodyText"/>
        <w:ind w:left="213" w:right="347"/>
      </w:pPr>
      <w:r>
        <w:t xml:space="preserve">The building has a number of unique features that support the agile working philosophy, providing a flexibility of where and when work can be carried out. </w:t>
      </w:r>
      <w:r w:rsidR="000F475B">
        <w:t>This will ensure that we make</w:t>
      </w:r>
      <w:r>
        <w:t xml:space="preserve"> the best use of our existing office facilities. There is more information about agile working throughout this pack, and on the intranet.</w:t>
      </w:r>
    </w:p>
    <w:p w:rsidR="00DF72BD" w:rsidRDefault="00DF72BD">
      <w:pPr>
        <w:pStyle w:val="BodyText"/>
        <w:spacing w:before="10"/>
        <w:rPr>
          <w:sz w:val="27"/>
        </w:rPr>
      </w:pPr>
    </w:p>
    <w:p w:rsidR="00DF72BD" w:rsidRDefault="008D5B70">
      <w:pPr>
        <w:pStyle w:val="Heading1"/>
        <w:spacing w:before="87"/>
      </w:pPr>
      <w:bookmarkStart w:id="10" w:name="Post"/>
      <w:bookmarkEnd w:id="10"/>
      <w:r>
        <w:rPr>
          <w:color w:val="005B9A"/>
        </w:rPr>
        <w:t>Post</w:t>
      </w:r>
    </w:p>
    <w:p w:rsidR="00DF72BD" w:rsidRDefault="008D5B70">
      <w:pPr>
        <w:pStyle w:val="BodyText"/>
        <w:spacing w:before="119"/>
        <w:ind w:left="213" w:right="394"/>
      </w:pPr>
      <w:r>
        <w:t xml:space="preserve">All post will be received and distributed by Sandwell Council House Post Room via the below. For any issues with post contact </w:t>
      </w:r>
      <w:r w:rsidR="004430DE">
        <w:t>Postal Services</w:t>
      </w:r>
      <w:r w:rsidR="00264A2E">
        <w:t xml:space="preserve"> on 569 3086.</w:t>
      </w:r>
    </w:p>
    <w:p w:rsidR="00DF72BD" w:rsidRDefault="00DF72BD">
      <w:pPr>
        <w:pStyle w:val="BodyText"/>
        <w:spacing w:before="9"/>
        <w:rPr>
          <w:sz w:val="27"/>
        </w:rPr>
      </w:pPr>
    </w:p>
    <w:p w:rsidR="00DF72BD" w:rsidRDefault="008D5B70">
      <w:pPr>
        <w:spacing w:before="1"/>
        <w:ind w:left="214" w:right="7485"/>
        <w:jc w:val="both"/>
        <w:rPr>
          <w:sz w:val="28"/>
        </w:rPr>
      </w:pPr>
      <w:bookmarkStart w:id="11" w:name="Postal_address:"/>
      <w:bookmarkEnd w:id="11"/>
      <w:r>
        <w:rPr>
          <w:b/>
          <w:sz w:val="32"/>
        </w:rPr>
        <w:t xml:space="preserve">Postal address: </w:t>
      </w:r>
    </w:p>
    <w:p w:rsidR="00264A2E" w:rsidRDefault="00264A2E">
      <w:pPr>
        <w:pStyle w:val="BodyText"/>
        <w:spacing w:before="1" w:line="322" w:lineRule="exact"/>
        <w:ind w:left="214"/>
      </w:pPr>
      <w:r>
        <w:t>The Wellman Building</w:t>
      </w:r>
    </w:p>
    <w:p w:rsidR="00264A2E" w:rsidRDefault="00264A2E">
      <w:pPr>
        <w:pStyle w:val="BodyText"/>
        <w:spacing w:before="1" w:line="322" w:lineRule="exact"/>
        <w:ind w:left="214"/>
      </w:pPr>
      <w:r>
        <w:t>Dudley Road</w:t>
      </w:r>
    </w:p>
    <w:p w:rsidR="00DF72BD" w:rsidRDefault="008D5B70">
      <w:pPr>
        <w:pStyle w:val="BodyText"/>
        <w:spacing w:before="1" w:line="322" w:lineRule="exact"/>
        <w:ind w:left="214"/>
      </w:pPr>
      <w:proofErr w:type="spellStart"/>
      <w:r>
        <w:t>Oldbury</w:t>
      </w:r>
      <w:proofErr w:type="spellEnd"/>
    </w:p>
    <w:p w:rsidR="00DF72BD" w:rsidRDefault="00264A2E" w:rsidP="00264A2E">
      <w:pPr>
        <w:pStyle w:val="BodyText"/>
        <w:ind w:left="214" w:right="8019"/>
        <w:sectPr w:rsidR="00DF72BD">
          <w:pgSz w:w="11910" w:h="16840"/>
          <w:pgMar w:top="1200" w:right="900" w:bottom="1020" w:left="920" w:header="0" w:footer="826" w:gutter="0"/>
          <w:cols w:space="720"/>
        </w:sectPr>
      </w:pPr>
      <w:r>
        <w:t>West Midlands B69 3DL</w:t>
      </w:r>
    </w:p>
    <w:p w:rsidR="00DF72BD" w:rsidRDefault="00351002">
      <w:pPr>
        <w:pStyle w:val="Heading1"/>
        <w:spacing w:before="62"/>
        <w:ind w:left="114"/>
      </w:pPr>
      <w:r>
        <w:rPr>
          <w:noProof/>
        </w:rPr>
        <w:lastRenderedPageBreak/>
        <w:drawing>
          <wp:anchor distT="0" distB="0" distL="114300" distR="114300" simplePos="0" relativeHeight="503271968" behindDoc="0" locked="0" layoutInCell="1" allowOverlap="1">
            <wp:simplePos x="0" y="0"/>
            <wp:positionH relativeFrom="column">
              <wp:posOffset>2995930</wp:posOffset>
            </wp:positionH>
            <wp:positionV relativeFrom="paragraph">
              <wp:posOffset>23124</wp:posOffset>
            </wp:positionV>
            <wp:extent cx="3169920" cy="45726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4572635"/>
                    </a:xfrm>
                    <a:prstGeom prst="rect">
                      <a:avLst/>
                    </a:prstGeom>
                    <a:noFill/>
                  </pic:spPr>
                </pic:pic>
              </a:graphicData>
            </a:graphic>
          </wp:anchor>
        </w:drawing>
      </w:r>
      <w:bookmarkStart w:id="12" w:name="Car_parking"/>
      <w:bookmarkStart w:id="13" w:name="_bookmark2"/>
      <w:bookmarkEnd w:id="12"/>
      <w:bookmarkEnd w:id="13"/>
      <w:r w:rsidR="008D5B70">
        <w:rPr>
          <w:color w:val="005B9A"/>
        </w:rPr>
        <w:t>Car parking</w:t>
      </w:r>
    </w:p>
    <w:p w:rsidR="00DF72BD" w:rsidRDefault="008D5B70">
      <w:pPr>
        <w:pStyle w:val="Heading2"/>
        <w:spacing w:before="239"/>
      </w:pPr>
      <w:bookmarkStart w:id="14" w:name="Employees_and_visitors"/>
      <w:bookmarkEnd w:id="14"/>
      <w:r>
        <w:rPr>
          <w:color w:val="76B900"/>
        </w:rPr>
        <w:t>Employees and visitors</w:t>
      </w:r>
    </w:p>
    <w:p w:rsidR="00DF72BD" w:rsidRDefault="00264A2E">
      <w:pPr>
        <w:pStyle w:val="BodyText"/>
        <w:spacing w:before="60"/>
        <w:ind w:left="114" w:right="5469"/>
      </w:pPr>
      <w:r>
        <w:t>There is a public, pay and display car park available</w:t>
      </w:r>
      <w:r w:rsidR="008D5B70">
        <w:t>. This is on a first-come first-served</w:t>
      </w:r>
      <w:r w:rsidR="008D5B70">
        <w:rPr>
          <w:spacing w:val="-7"/>
        </w:rPr>
        <w:t xml:space="preserve"> </w:t>
      </w:r>
      <w:r w:rsidR="008D5B70">
        <w:t>basis.</w:t>
      </w:r>
    </w:p>
    <w:p w:rsidR="00DF72BD" w:rsidRDefault="00DF72BD">
      <w:pPr>
        <w:pStyle w:val="BodyText"/>
        <w:spacing w:before="10"/>
        <w:rPr>
          <w:sz w:val="27"/>
        </w:rPr>
      </w:pPr>
    </w:p>
    <w:p w:rsidR="00DF72BD" w:rsidRDefault="008D5B70">
      <w:pPr>
        <w:pStyle w:val="BodyText"/>
        <w:ind w:left="114" w:right="5795"/>
        <w:jc w:val="both"/>
      </w:pPr>
      <w:r>
        <w:t>Access to the car park is via the A457, Dudley Road and B4166, West Bromwich Street.</w:t>
      </w:r>
    </w:p>
    <w:p w:rsidR="00DF72BD" w:rsidRDefault="00DF72BD">
      <w:pPr>
        <w:pStyle w:val="BodyText"/>
        <w:spacing w:before="10"/>
        <w:rPr>
          <w:sz w:val="27"/>
        </w:rPr>
      </w:pPr>
    </w:p>
    <w:p w:rsidR="00DF72BD" w:rsidRDefault="008D5B70">
      <w:pPr>
        <w:pStyle w:val="BodyText"/>
        <w:spacing w:before="91"/>
        <w:ind w:left="114" w:right="5762"/>
        <w:jc w:val="both"/>
      </w:pPr>
      <w:r>
        <w:t>The car park has CCTV</w:t>
      </w:r>
      <w:r w:rsidR="00264A2E">
        <w:t xml:space="preserve"> and lighting throughout.</w:t>
      </w:r>
    </w:p>
    <w:p w:rsidR="00264A2E" w:rsidRDefault="00264A2E">
      <w:pPr>
        <w:pStyle w:val="BodyText"/>
        <w:spacing w:before="91"/>
        <w:ind w:left="114" w:right="5762"/>
        <w:jc w:val="both"/>
      </w:pPr>
    </w:p>
    <w:p w:rsidR="00DF72BD" w:rsidRDefault="00264A2E" w:rsidP="00264A2E">
      <w:pPr>
        <w:pStyle w:val="BodyText"/>
        <w:spacing w:before="1"/>
      </w:pPr>
      <w:r>
        <w:t xml:space="preserve"> </w:t>
      </w:r>
      <w:r w:rsidR="002801BE">
        <w:t xml:space="preserve"> </w:t>
      </w:r>
      <w:r w:rsidR="008D5B70">
        <w:t>Cars are parked at owner’s risk.</w:t>
      </w:r>
    </w:p>
    <w:p w:rsidR="002801BE" w:rsidRDefault="002801BE" w:rsidP="00264A2E">
      <w:pPr>
        <w:pStyle w:val="BodyText"/>
        <w:spacing w:before="1"/>
      </w:pPr>
    </w:p>
    <w:p w:rsidR="002801BE" w:rsidRDefault="002801BE" w:rsidP="00264A2E">
      <w:pPr>
        <w:pStyle w:val="BodyText"/>
        <w:spacing w:before="1"/>
      </w:pPr>
      <w:r>
        <w:t xml:space="preserve">  Permanent staff can purchase</w:t>
      </w:r>
    </w:p>
    <w:p w:rsidR="002801BE" w:rsidRDefault="002801BE" w:rsidP="00264A2E">
      <w:pPr>
        <w:pStyle w:val="BodyText"/>
        <w:spacing w:before="1"/>
      </w:pPr>
      <w:r>
        <w:t xml:space="preserve">  Annual Season tickets via the</w:t>
      </w:r>
    </w:p>
    <w:p w:rsidR="002801BE" w:rsidRDefault="002801BE" w:rsidP="00264A2E">
      <w:pPr>
        <w:pStyle w:val="BodyText"/>
        <w:spacing w:before="1"/>
      </w:pPr>
      <w:r>
        <w:t xml:space="preserve">  Salary sacrifice scheme using the</w:t>
      </w:r>
    </w:p>
    <w:p w:rsidR="002801BE" w:rsidRDefault="002801BE" w:rsidP="00264A2E">
      <w:pPr>
        <w:pStyle w:val="BodyText"/>
        <w:spacing w:before="1"/>
      </w:pPr>
      <w:r>
        <w:t xml:space="preserve">  HR41.1 Application Form. </w:t>
      </w:r>
    </w:p>
    <w:p w:rsidR="002801BE" w:rsidRDefault="002801BE" w:rsidP="00264A2E">
      <w:pPr>
        <w:pStyle w:val="BodyText"/>
        <w:spacing w:before="1"/>
      </w:pPr>
    </w:p>
    <w:p w:rsidR="002801BE" w:rsidRDefault="002801BE" w:rsidP="00264A2E">
      <w:pPr>
        <w:pStyle w:val="BodyText"/>
        <w:spacing w:before="1"/>
      </w:pPr>
      <w:r>
        <w:t xml:space="preserve">  Agency/temporary staff can</w:t>
      </w:r>
    </w:p>
    <w:p w:rsidR="002801BE" w:rsidRDefault="002801BE" w:rsidP="002801BE">
      <w:pPr>
        <w:pStyle w:val="BodyText"/>
        <w:spacing w:before="1"/>
        <w:ind w:left="114"/>
      </w:pPr>
      <w:r>
        <w:t>purchase Monthly/Annual Season tickets.  The application form is available    from your Business Support Team.</w:t>
      </w:r>
    </w:p>
    <w:p w:rsidR="00DF72BD" w:rsidRDefault="00DF72BD">
      <w:pPr>
        <w:pStyle w:val="BodyText"/>
        <w:spacing w:before="10"/>
        <w:rPr>
          <w:sz w:val="27"/>
        </w:rPr>
      </w:pPr>
    </w:p>
    <w:p w:rsidR="00DF72BD" w:rsidRDefault="00264A2E" w:rsidP="002801BE">
      <w:pPr>
        <w:pStyle w:val="Heading2"/>
        <w:spacing w:before="239"/>
        <w:ind w:left="0"/>
      </w:pPr>
      <w:bookmarkStart w:id="15" w:name="Disabled_parking"/>
      <w:bookmarkEnd w:id="15"/>
      <w:r>
        <w:rPr>
          <w:color w:val="76B900"/>
        </w:rPr>
        <w:t xml:space="preserve"> </w:t>
      </w:r>
      <w:r w:rsidR="008D5B70">
        <w:rPr>
          <w:color w:val="76B900"/>
        </w:rPr>
        <w:t>Disabled parking</w:t>
      </w:r>
    </w:p>
    <w:p w:rsidR="00DF72BD" w:rsidRDefault="00264A2E">
      <w:pPr>
        <w:pStyle w:val="BodyText"/>
        <w:spacing w:before="60"/>
        <w:ind w:left="114" w:right="641"/>
      </w:pPr>
      <w:r>
        <w:t>There are f</w:t>
      </w:r>
      <w:r w:rsidR="008D5B70">
        <w:t>o</w:t>
      </w:r>
      <w:r>
        <w:t>ur</w:t>
      </w:r>
      <w:r w:rsidR="008D5B70">
        <w:t xml:space="preserve"> </w:t>
      </w:r>
      <w:r>
        <w:t xml:space="preserve">designated </w:t>
      </w:r>
      <w:r w:rsidR="008D5B70">
        <w:t>disable</w:t>
      </w:r>
      <w:r>
        <w:t>d spaces available at the entrance to the building</w:t>
      </w:r>
      <w:r w:rsidR="008D5B70">
        <w:t xml:space="preserve">. </w:t>
      </w:r>
      <w:r>
        <w:t xml:space="preserve"> </w:t>
      </w:r>
      <w:r w:rsidR="008D5B70">
        <w:t>These are for Blue Badge holders and are on a first-come, first-served basis.</w:t>
      </w:r>
      <w:r>
        <w:t xml:space="preserve">  Please note that any parking space can be </w:t>
      </w:r>
      <w:proofErr w:type="spellStart"/>
      <w:r>
        <w:t>utilised</w:t>
      </w:r>
      <w:proofErr w:type="spellEnd"/>
      <w:r>
        <w:t xml:space="preserve"> for disabled parking when a valid Blue Badge is displayed.  Parking is free for Blue Badge holders.</w:t>
      </w:r>
    </w:p>
    <w:p w:rsidR="00DF72BD" w:rsidRDefault="00DF72BD">
      <w:pPr>
        <w:sectPr w:rsidR="00DF72BD">
          <w:pgSz w:w="11910" w:h="16840"/>
          <w:pgMar w:top="1020" w:right="1020" w:bottom="1020" w:left="1020" w:header="0" w:footer="826" w:gutter="0"/>
          <w:cols w:space="720"/>
        </w:sectPr>
      </w:pPr>
    </w:p>
    <w:p w:rsidR="00DF72BD" w:rsidRDefault="008D5B70">
      <w:pPr>
        <w:pStyle w:val="Heading1"/>
        <w:spacing w:before="62"/>
        <w:ind w:left="114"/>
      </w:pPr>
      <w:bookmarkStart w:id="16" w:name="Opening_hours_and_access_to_the_building"/>
      <w:bookmarkStart w:id="17" w:name="_bookmark3"/>
      <w:bookmarkEnd w:id="16"/>
      <w:bookmarkEnd w:id="17"/>
      <w:r>
        <w:rPr>
          <w:color w:val="005B9A"/>
        </w:rPr>
        <w:lastRenderedPageBreak/>
        <w:t>Opening hours and access to the building</w:t>
      </w:r>
    </w:p>
    <w:p w:rsidR="00DF72BD" w:rsidRDefault="008D5B70" w:rsidP="008E36E1">
      <w:pPr>
        <w:pStyle w:val="BodyText"/>
        <w:spacing w:before="119"/>
        <w:ind w:left="1982" w:right="101"/>
      </w:pPr>
      <w:r>
        <w:rPr>
          <w:noProof/>
        </w:rPr>
        <w:drawing>
          <wp:anchor distT="0" distB="0" distL="0" distR="0" simplePos="0" relativeHeight="1192" behindDoc="0" locked="0" layoutInCell="1" allowOverlap="1">
            <wp:simplePos x="0" y="0"/>
            <wp:positionH relativeFrom="page">
              <wp:posOffset>720089</wp:posOffset>
            </wp:positionH>
            <wp:positionV relativeFrom="paragraph">
              <wp:posOffset>164619</wp:posOffset>
            </wp:positionV>
            <wp:extent cx="1078229" cy="1072895"/>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078229" cy="1072895"/>
                    </a:xfrm>
                    <a:prstGeom prst="rect">
                      <a:avLst/>
                    </a:prstGeom>
                  </pic:spPr>
                </pic:pic>
              </a:graphicData>
            </a:graphic>
          </wp:anchor>
        </w:drawing>
      </w:r>
      <w:r>
        <w:t>Curato</w:t>
      </w:r>
      <w:r w:rsidR="008E36E1">
        <w:t>rs will deactivate security at 07:0</w:t>
      </w:r>
      <w:r>
        <w:t>0. Employees will be able to enter the building from this time using their ID access control card.</w:t>
      </w:r>
      <w:r w:rsidR="008E36E1">
        <w:t xml:space="preserve">  </w:t>
      </w:r>
      <w:r>
        <w:t>T</w:t>
      </w:r>
      <w:r w:rsidR="008E36E1">
        <w:t>he building</w:t>
      </w:r>
      <w:r w:rsidR="00AB7FEC">
        <w:t xml:space="preserve"> and the barrier to the public car park</w:t>
      </w:r>
      <w:r w:rsidR="008E36E1">
        <w:t xml:space="preserve"> will be locked at 20:00</w:t>
      </w:r>
      <w:r>
        <w:t>.</w:t>
      </w:r>
    </w:p>
    <w:p w:rsidR="00AB7FEC" w:rsidRDefault="00AB7FEC" w:rsidP="008E36E1">
      <w:pPr>
        <w:pStyle w:val="BodyText"/>
        <w:spacing w:before="119"/>
        <w:ind w:left="1982" w:right="101"/>
      </w:pPr>
    </w:p>
    <w:p w:rsidR="00DF72BD" w:rsidRDefault="00DF72BD">
      <w:pPr>
        <w:pStyle w:val="BodyText"/>
        <w:spacing w:before="2"/>
        <w:rPr>
          <w:sz w:val="13"/>
        </w:rPr>
      </w:pPr>
    </w:p>
    <w:p w:rsidR="00DF72BD" w:rsidRDefault="008D5B70">
      <w:pPr>
        <w:pStyle w:val="Heading2"/>
        <w:spacing w:before="89"/>
      </w:pPr>
      <w:bookmarkStart w:id="18" w:name="Reception"/>
      <w:bookmarkEnd w:id="18"/>
      <w:r>
        <w:rPr>
          <w:color w:val="76B900"/>
        </w:rPr>
        <w:t>Reception</w:t>
      </w:r>
    </w:p>
    <w:p w:rsidR="008E36E1" w:rsidRDefault="008E36E1">
      <w:pPr>
        <w:pStyle w:val="BodyText"/>
        <w:spacing w:before="61"/>
        <w:ind w:left="113" w:right="150"/>
      </w:pPr>
    </w:p>
    <w:p w:rsidR="00DF72BD" w:rsidRDefault="008D5B70">
      <w:pPr>
        <w:pStyle w:val="BodyText"/>
        <w:spacing w:before="61"/>
        <w:ind w:left="113" w:right="150"/>
      </w:pPr>
      <w:r>
        <w:t>Reception</w:t>
      </w:r>
      <w:r w:rsidR="008E36E1">
        <w:t xml:space="preserve"> is staffed</w:t>
      </w:r>
      <w:r>
        <w:t xml:space="preserve"> by </w:t>
      </w:r>
      <w:r w:rsidR="008E36E1">
        <w:t xml:space="preserve">Business Support </w:t>
      </w:r>
      <w:r>
        <w:t xml:space="preserve">from </w:t>
      </w:r>
      <w:r w:rsidR="008E36E1">
        <w:t>09:00</w:t>
      </w:r>
      <w:r>
        <w:t xml:space="preserve"> – </w:t>
      </w:r>
      <w:r w:rsidR="008E36E1">
        <w:t>17:</w:t>
      </w:r>
      <w:r>
        <w:t>30 (</w:t>
      </w:r>
      <w:r w:rsidR="008E36E1">
        <w:t>17:00 on Friday’s</w:t>
      </w:r>
      <w:r>
        <w:t>).</w:t>
      </w:r>
    </w:p>
    <w:p w:rsidR="00DF72BD" w:rsidRDefault="00DF72BD">
      <w:pPr>
        <w:pStyle w:val="BodyText"/>
      </w:pPr>
    </w:p>
    <w:p w:rsidR="00DF72BD" w:rsidRDefault="008D5B70">
      <w:pPr>
        <w:pStyle w:val="BodyText"/>
        <w:ind w:left="113" w:right="164"/>
      </w:pPr>
      <w:r>
        <w:t xml:space="preserve">For the safety of employees on reception, there is a panic alarm button behind the reception desk. </w:t>
      </w:r>
      <w:r w:rsidR="00BF4BF6">
        <w:t xml:space="preserve"> The alarm will sound in the reception area and </w:t>
      </w:r>
      <w:r w:rsidR="00436EC1">
        <w:t xml:space="preserve">Brunswick Wing (rear of reception).  This will be tested every Monday morning at 10:00.  </w:t>
      </w:r>
      <w:r>
        <w:t>More information about the panic alarm procedure is available on the intranet.</w:t>
      </w:r>
    </w:p>
    <w:p w:rsidR="00DF72BD" w:rsidRDefault="008D5B70">
      <w:pPr>
        <w:pStyle w:val="Heading2"/>
        <w:spacing w:before="239"/>
      </w:pPr>
      <w:bookmarkStart w:id="19" w:name="Building_security"/>
      <w:bookmarkEnd w:id="19"/>
      <w:r>
        <w:rPr>
          <w:color w:val="76B900"/>
        </w:rPr>
        <w:t>Building security</w:t>
      </w:r>
    </w:p>
    <w:p w:rsidR="00DF72BD" w:rsidRDefault="008D5B70">
      <w:pPr>
        <w:pStyle w:val="BodyText"/>
        <w:spacing w:before="60"/>
        <w:ind w:left="113" w:right="118"/>
      </w:pPr>
      <w:r>
        <w:t>You will have a pass card that will allow yo</w:t>
      </w:r>
      <w:r w:rsidR="008E36E1">
        <w:t>u into the building</w:t>
      </w:r>
      <w:r>
        <w:t xml:space="preserve">. </w:t>
      </w:r>
      <w:r w:rsidR="008E36E1">
        <w:t xml:space="preserve"> </w:t>
      </w:r>
      <w:r>
        <w:t>If you lose your card you m</w:t>
      </w:r>
      <w:r w:rsidR="008E36E1">
        <w:t>ust report it immediately to Facilities Manager</w:t>
      </w:r>
      <w:r>
        <w:t xml:space="preserve"> 569 3939 or 39</w:t>
      </w:r>
      <w:r w:rsidR="008E36E1">
        <w:t>34</w:t>
      </w:r>
      <w:r>
        <w:t>.</w:t>
      </w:r>
      <w:r w:rsidR="008E36E1">
        <w:t xml:space="preserve"> </w:t>
      </w:r>
      <w:r>
        <w:t xml:space="preserve"> A new card will be issued but you will be charged for this. If you forget your card you will need to </w:t>
      </w:r>
      <w:r w:rsidR="008E36E1">
        <w:t>contact</w:t>
      </w:r>
      <w:r>
        <w:t xml:space="preserve"> </w:t>
      </w:r>
      <w:r w:rsidR="008E36E1">
        <w:t>Facilities Management who will provide</w:t>
      </w:r>
      <w:r>
        <w:t xml:space="preserve"> you a temporary pass for the day.</w:t>
      </w:r>
    </w:p>
    <w:p w:rsidR="00DF72BD" w:rsidRDefault="00DF72BD">
      <w:pPr>
        <w:pStyle w:val="BodyText"/>
      </w:pPr>
    </w:p>
    <w:p w:rsidR="00DF72BD" w:rsidRDefault="008D5B70">
      <w:pPr>
        <w:pStyle w:val="BodyText"/>
        <w:ind w:left="114"/>
      </w:pPr>
      <w:r>
        <w:t>Please do not allow others to follow you into the building.</w:t>
      </w:r>
    </w:p>
    <w:p w:rsidR="00DF72BD" w:rsidRDefault="008D5B70">
      <w:pPr>
        <w:pStyle w:val="Heading2"/>
      </w:pPr>
      <w:bookmarkStart w:id="20" w:name="Entering_and_leaving_the_building"/>
      <w:bookmarkEnd w:id="20"/>
      <w:r>
        <w:rPr>
          <w:color w:val="76B900"/>
        </w:rPr>
        <w:t>Entering and leaving the building</w:t>
      </w:r>
    </w:p>
    <w:p w:rsidR="008E36E1" w:rsidRDefault="008E36E1">
      <w:pPr>
        <w:pStyle w:val="Heading4"/>
        <w:spacing w:line="322" w:lineRule="exact"/>
        <w:ind w:left="114"/>
      </w:pPr>
    </w:p>
    <w:p w:rsidR="00DF72BD" w:rsidRDefault="008D5B70">
      <w:pPr>
        <w:pStyle w:val="Heading4"/>
        <w:spacing w:line="322" w:lineRule="exact"/>
        <w:ind w:left="114"/>
      </w:pPr>
      <w:r>
        <w:t>Visitors</w:t>
      </w:r>
    </w:p>
    <w:p w:rsidR="00DF72BD" w:rsidRDefault="008E36E1">
      <w:pPr>
        <w:pStyle w:val="BodyText"/>
        <w:ind w:left="114" w:right="168"/>
      </w:pPr>
      <w:r>
        <w:t>Staff</w:t>
      </w:r>
      <w:r w:rsidR="008D5B70">
        <w:t xml:space="preserve"> on recept</w:t>
      </w:r>
      <w:r w:rsidR="00B37EEF">
        <w:t>ion will need to let people in</w:t>
      </w:r>
      <w:r w:rsidR="008D5B70">
        <w:t xml:space="preserve"> and contact someone in the building who will collect the visitor from the </w:t>
      </w:r>
      <w:r>
        <w:t>G</w:t>
      </w:r>
      <w:r w:rsidR="008D5B70">
        <w:t xml:space="preserve">round </w:t>
      </w:r>
      <w:r>
        <w:t>F</w:t>
      </w:r>
      <w:r w:rsidR="008D5B70">
        <w:t>loor.</w:t>
      </w:r>
    </w:p>
    <w:p w:rsidR="00DF72BD" w:rsidRDefault="008D5B70">
      <w:pPr>
        <w:pStyle w:val="Heading1"/>
        <w:spacing w:before="241"/>
        <w:ind w:left="114"/>
      </w:pPr>
      <w:bookmarkStart w:id="21" w:name="Heating,_lighting_and_ventilation_"/>
      <w:bookmarkEnd w:id="21"/>
      <w:r>
        <w:rPr>
          <w:color w:val="005B9A"/>
        </w:rPr>
        <w:t>Heating, lighting and ventilation</w:t>
      </w:r>
    </w:p>
    <w:p w:rsidR="00DF72BD" w:rsidRDefault="008E36E1">
      <w:pPr>
        <w:pStyle w:val="BodyText"/>
        <w:ind w:left="214" w:right="299"/>
      </w:pPr>
      <w:bookmarkStart w:id="22" w:name="_bookmark4"/>
      <w:bookmarkEnd w:id="22"/>
      <w:r>
        <w:t xml:space="preserve">The Wellman Building has a centrally controlled system. </w:t>
      </w:r>
      <w:r w:rsidR="008D5B70">
        <w:t xml:space="preserve"> Heat cannot be adjusted to individual needs, so you should dress appropriately – be prepared to wear a jacket or cardigan if you need to.</w:t>
      </w:r>
    </w:p>
    <w:p w:rsidR="00DF72BD" w:rsidRDefault="00DF72BD">
      <w:pPr>
        <w:pStyle w:val="BodyText"/>
      </w:pPr>
    </w:p>
    <w:p w:rsidR="00DF72BD" w:rsidRDefault="008D5B70">
      <w:pPr>
        <w:pStyle w:val="BodyText"/>
        <w:ind w:left="214" w:right="876"/>
      </w:pPr>
      <w:r>
        <w:t>Secondary sources of heating, such as individual electr</w:t>
      </w:r>
      <w:r w:rsidR="008E36E1">
        <w:t>ic fires, are not permitted.</w:t>
      </w:r>
    </w:p>
    <w:p w:rsidR="00DF72BD" w:rsidRDefault="00DF72BD">
      <w:pPr>
        <w:pStyle w:val="BodyText"/>
        <w:spacing w:before="10"/>
        <w:rPr>
          <w:sz w:val="27"/>
        </w:rPr>
      </w:pPr>
    </w:p>
    <w:p w:rsidR="00DF72BD" w:rsidRDefault="008D5B70">
      <w:pPr>
        <w:pStyle w:val="Heading3"/>
      </w:pPr>
      <w:bookmarkStart w:id="23" w:name="Ventilation_"/>
      <w:bookmarkEnd w:id="23"/>
      <w:r>
        <w:t>Ventilation</w:t>
      </w:r>
    </w:p>
    <w:p w:rsidR="00DF72BD" w:rsidRDefault="008D5B70">
      <w:pPr>
        <w:pStyle w:val="BodyText"/>
        <w:ind w:left="214" w:right="533"/>
      </w:pPr>
      <w:r>
        <w:t>Ventilation is centrally controlled and regulated. During the summer months you can open the windows if necessary.</w:t>
      </w:r>
    </w:p>
    <w:p w:rsidR="00DF72BD" w:rsidRDefault="00DF72BD">
      <w:pPr>
        <w:pStyle w:val="BodyText"/>
        <w:spacing w:before="10"/>
        <w:rPr>
          <w:sz w:val="31"/>
        </w:rPr>
      </w:pPr>
    </w:p>
    <w:p w:rsidR="00DF72BD" w:rsidRDefault="008D5B70">
      <w:pPr>
        <w:pStyle w:val="Heading3"/>
        <w:spacing w:before="1"/>
      </w:pPr>
      <w:bookmarkStart w:id="24" w:name="Lighting_"/>
      <w:bookmarkEnd w:id="24"/>
      <w:r>
        <w:t>Lighting</w:t>
      </w:r>
    </w:p>
    <w:p w:rsidR="00DF72BD" w:rsidRDefault="008D5B70">
      <w:pPr>
        <w:pStyle w:val="BodyText"/>
        <w:ind w:left="213" w:right="237"/>
      </w:pPr>
      <w:r>
        <w:t>Lighting is managed throughout the building by movement sensors. There are no light switches.</w:t>
      </w:r>
    </w:p>
    <w:p w:rsidR="00DF72BD" w:rsidRDefault="001F6944" w:rsidP="008E36E1">
      <w:pPr>
        <w:pStyle w:val="BodyText"/>
        <w:spacing w:before="7"/>
        <w:rPr>
          <w:sz w:val="10"/>
        </w:rPr>
      </w:pPr>
      <w:bookmarkStart w:id="25" w:name="Living_roof"/>
      <w:bookmarkEnd w:id="25"/>
      <w:r>
        <w:rPr>
          <w:noProof/>
        </w:rPr>
        <mc:AlternateContent>
          <mc:Choice Requires="wps">
            <w:drawing>
              <wp:anchor distT="0" distB="0" distL="0" distR="0" simplePos="0" relativeHeight="1216" behindDoc="0" locked="0" layoutInCell="1" allowOverlap="1">
                <wp:simplePos x="0" y="0"/>
                <wp:positionH relativeFrom="page">
                  <wp:posOffset>647700</wp:posOffset>
                </wp:positionH>
                <wp:positionV relativeFrom="paragraph">
                  <wp:posOffset>208280</wp:posOffset>
                </wp:positionV>
                <wp:extent cx="6265545" cy="517525"/>
                <wp:effectExtent l="9525" t="8890" r="11430" b="6985"/>
                <wp:wrapTopAndBottom/>
                <wp:docPr id="41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517525"/>
                        </a:xfrm>
                        <a:prstGeom prst="rect">
                          <a:avLst/>
                        </a:prstGeom>
                        <a:solidFill>
                          <a:srgbClr val="BAE0E2"/>
                        </a:solidFill>
                        <a:ln w="6096">
                          <a:solidFill>
                            <a:srgbClr val="005B9A"/>
                          </a:solidFill>
                          <a:prstDash val="solid"/>
                          <a:miter lim="800000"/>
                          <a:headEnd/>
                          <a:tailEnd/>
                        </a:ln>
                      </wps:spPr>
                      <wps:txbx>
                        <w:txbxContent>
                          <w:p w:rsidR="00BB71E6" w:rsidRDefault="00BB71E6">
                            <w:pPr>
                              <w:spacing w:before="79"/>
                              <w:ind w:left="109"/>
                              <w:rPr>
                                <w:b/>
                                <w:sz w:val="28"/>
                              </w:rPr>
                            </w:pPr>
                            <w:r>
                              <w:rPr>
                                <w:b/>
                                <w:sz w:val="28"/>
                              </w:rPr>
                              <w:t>Contact information</w:t>
                            </w:r>
                          </w:p>
                          <w:p w:rsidR="00BB71E6" w:rsidRDefault="00BB71E6">
                            <w:pPr>
                              <w:pStyle w:val="BodyText"/>
                              <w:ind w:left="109"/>
                            </w:pPr>
                            <w:r>
                              <w:t>There is a list of  useful contacts on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29" type="#_x0000_t202" style="position:absolute;margin-left:51pt;margin-top:16.4pt;width:493.35pt;height:40.75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" fillcolor="#bae0e2" strokecolor="#005b9a" strokeweight=".48pt">
                <v:textbox inset="0,0,0,0">
                  <w:txbxContent>
                    <w:p w:rsidR="00BB71E6" w:rsidRDefault="00BB71E6">
                      <w:pPr>
                        <w:spacing w:before="79"/>
                        <w:ind w:left="109"/>
                        <w:rPr>
                          <w:b/>
                          <w:sz w:val="28"/>
                        </w:rPr>
                      </w:pPr>
                      <w:r>
                        <w:rPr>
                          <w:b/>
                          <w:sz w:val="28"/>
                        </w:rPr>
                        <w:t>Contact information</w:t>
                      </w:r>
                    </w:p>
                    <w:p w:rsidR="00BB71E6" w:rsidRDefault="00BB71E6">
                      <w:pPr>
                        <w:pStyle w:val="BodyText"/>
                        <w:ind w:left="109"/>
                      </w:pPr>
                      <w:r>
                        <w:t>There is a list of  useful contacts on page *.</w:t>
                      </w:r>
                    </w:p>
                  </w:txbxContent>
                </v:textbox>
                <w10:wrap type="topAndBottom" anchorx="page"/>
              </v:shape>
            </w:pict>
          </mc:Fallback>
        </mc:AlternateContent>
      </w:r>
    </w:p>
    <w:p w:rsidR="00DF72BD" w:rsidRDefault="008D5B70">
      <w:pPr>
        <w:pStyle w:val="Heading1"/>
        <w:spacing w:before="87"/>
      </w:pPr>
      <w:bookmarkStart w:id="26" w:name="Management_of_the_building"/>
      <w:bookmarkEnd w:id="26"/>
      <w:r>
        <w:rPr>
          <w:color w:val="005B9A"/>
        </w:rPr>
        <w:t>Management of the building</w:t>
      </w:r>
    </w:p>
    <w:p w:rsidR="00DF72BD" w:rsidRDefault="008D5B70">
      <w:pPr>
        <w:pStyle w:val="BodyText"/>
        <w:spacing w:before="119"/>
        <w:ind w:left="213" w:right="253"/>
      </w:pPr>
      <w:r>
        <w:t xml:space="preserve">Facilities Management manage the operation and maintenance of the building. The </w:t>
      </w:r>
      <w:r w:rsidR="00436EC1">
        <w:t>FM Helpdesk are to be contacted on 0121 569 3939 with any building related issues</w:t>
      </w:r>
      <w:r w:rsidR="005D2609">
        <w:t xml:space="preserve"> – Monday to Thursday 08:00-17:30 and 08:00-17:00 Friday.  Email </w:t>
      </w:r>
      <w:hyperlink r:id="rId13" w:history="1">
        <w:r w:rsidR="005D2609" w:rsidRPr="003618F9">
          <w:rPr>
            <w:rStyle w:val="Hyperlink"/>
          </w:rPr>
          <w:t>fm_helpdesk@sandwell.gov.uk</w:t>
        </w:r>
      </w:hyperlink>
      <w:r w:rsidR="005D2609">
        <w:t xml:space="preserve">.  </w:t>
      </w:r>
      <w:r>
        <w:t>You will not normally need to contact the team as day-to-day issues will be dealt with by the people listed in the</w:t>
      </w:r>
      <w:r w:rsidR="00BB71E6">
        <w:t xml:space="preserve"> contents list </w:t>
      </w:r>
      <w:r>
        <w:t xml:space="preserve">on page </w:t>
      </w:r>
      <w:r w:rsidR="008E36E1">
        <w:t>*</w:t>
      </w:r>
      <w:r>
        <w:t>.</w:t>
      </w:r>
    </w:p>
    <w:p w:rsidR="00DF72BD" w:rsidRDefault="00DF72BD">
      <w:pPr>
        <w:sectPr w:rsidR="00DF72BD">
          <w:pgSz w:w="11910" w:h="16840"/>
          <w:pgMar w:top="900" w:right="900" w:bottom="1020" w:left="920" w:header="0" w:footer="826" w:gutter="0"/>
          <w:cols w:space="720"/>
        </w:sectPr>
      </w:pPr>
    </w:p>
    <w:p w:rsidR="00DF72BD" w:rsidRDefault="008D5B70">
      <w:pPr>
        <w:ind w:left="95"/>
        <w:rPr>
          <w:sz w:val="20"/>
        </w:rPr>
      </w:pPr>
      <w:r>
        <w:rPr>
          <w:rFonts w:ascii="Times New Roman"/>
          <w:spacing w:val="-49"/>
          <w:sz w:val="20"/>
        </w:rPr>
        <w:lastRenderedPageBreak/>
        <w:t xml:space="preserve"> </w:t>
      </w:r>
      <w:r w:rsidR="001F6944">
        <w:rPr>
          <w:noProof/>
          <w:spacing w:val="-49"/>
          <w:sz w:val="20"/>
        </w:rPr>
        <mc:AlternateContent>
          <mc:Choice Requires="wps">
            <w:drawing>
              <wp:inline distT="0" distB="0" distL="0" distR="0">
                <wp:extent cx="6265545" cy="459105"/>
                <wp:effectExtent l="6985" t="9525" r="13970" b="7620"/>
                <wp:docPr id="415"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59105"/>
                        </a:xfrm>
                        <a:prstGeom prst="rect">
                          <a:avLst/>
                        </a:prstGeom>
                        <a:solidFill>
                          <a:srgbClr val="EFC6D3"/>
                        </a:solidFill>
                        <a:ln w="6096">
                          <a:solidFill>
                            <a:srgbClr val="EFC6D3"/>
                          </a:solidFill>
                          <a:prstDash val="solid"/>
                          <a:miter lim="800000"/>
                          <a:headEnd/>
                          <a:tailEnd/>
                        </a:ln>
                      </wps:spPr>
                      <wps:txbx>
                        <w:txbxContent>
                          <w:p w:rsidR="00BB71E6" w:rsidRDefault="00BB71E6">
                            <w:pPr>
                              <w:spacing w:before="80"/>
                              <w:ind w:left="109"/>
                              <w:rPr>
                                <w:b/>
                                <w:sz w:val="48"/>
                              </w:rPr>
                            </w:pPr>
                            <w:bookmarkStart w:id="27" w:name="Your_work_area"/>
                            <w:bookmarkStart w:id="28" w:name="_bookmark5"/>
                            <w:bookmarkEnd w:id="27"/>
                            <w:bookmarkEnd w:id="28"/>
                            <w:r>
                              <w:rPr>
                                <w:b/>
                                <w:color w:val="71166B"/>
                                <w:sz w:val="48"/>
                              </w:rPr>
                              <w:t>Your work area</w:t>
                            </w:r>
                          </w:p>
                        </w:txbxContent>
                      </wps:txbx>
                      <wps:bodyPr rot="0" vert="horz" wrap="square" lIns="0" tIns="0" rIns="0" bIns="0" anchor="t" anchorCtr="0" upright="1">
                        <a:noAutofit/>
                      </wps:bodyPr>
                    </wps:wsp>
                  </a:graphicData>
                </a:graphic>
              </wp:inline>
            </w:drawing>
          </mc:Choice>
          <mc:Fallback>
            <w:pict>
              <v:shape id="Text Box 393" o:spid="_x0000_s1030" type="#_x0000_t202" style="width:493.3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" fillcolor="#efc6d3" strokecolor="#efc6d3" strokeweight=".48pt">
                <v:textbox inset="0,0,0,0">
                  <w:txbxContent>
                    <w:p w:rsidR="00BB71E6" w:rsidRDefault="00BB71E6">
                      <w:pPr>
                        <w:spacing w:before="80"/>
                        <w:ind w:left="109"/>
                        <w:rPr>
                          <w:b/>
                          <w:sz w:val="48"/>
                        </w:rPr>
                      </w:pPr>
                      <w:bookmarkStart w:id="29" w:name="Your_work_area"/>
                      <w:bookmarkStart w:id="30" w:name="_bookmark5"/>
                      <w:bookmarkEnd w:id="29"/>
                      <w:bookmarkEnd w:id="30"/>
                      <w:r>
                        <w:rPr>
                          <w:b/>
                          <w:color w:val="71166B"/>
                          <w:sz w:val="48"/>
                        </w:rPr>
                        <w:t>Your work area</w:t>
                      </w:r>
                    </w:p>
                  </w:txbxContent>
                </v:textbox>
                <w10:anchorlock/>
              </v:shape>
            </w:pict>
          </mc:Fallback>
        </mc:AlternateContent>
      </w:r>
    </w:p>
    <w:p w:rsidR="00DF72BD" w:rsidRDefault="00DF72BD">
      <w:pPr>
        <w:pStyle w:val="BodyText"/>
        <w:spacing w:before="8"/>
        <w:rPr>
          <w:sz w:val="10"/>
        </w:rPr>
      </w:pPr>
    </w:p>
    <w:p w:rsidR="00DF72BD" w:rsidRDefault="008E36E1">
      <w:pPr>
        <w:pStyle w:val="BodyText"/>
        <w:spacing w:before="91"/>
        <w:ind w:left="213" w:right="517"/>
      </w:pPr>
      <w:r>
        <w:t>T</w:t>
      </w:r>
      <w:r w:rsidR="008D5B70">
        <w:t>he layout of the furniture has been designed to make the most of the office space available, make best use of natural light and provide space for the employee breakout and meeting areas.</w:t>
      </w:r>
    </w:p>
    <w:p w:rsidR="00DF72BD" w:rsidRDefault="00DF72BD">
      <w:pPr>
        <w:pStyle w:val="BodyText"/>
      </w:pPr>
    </w:p>
    <w:p w:rsidR="00DF72BD" w:rsidRDefault="008D5B70">
      <w:pPr>
        <w:pStyle w:val="BodyText"/>
        <w:ind w:left="213" w:right="410"/>
      </w:pPr>
      <w:r>
        <w:t>The way that you use your work area and the building as a whole</w:t>
      </w:r>
      <w:r w:rsidR="008E36E1">
        <w:t>,</w:t>
      </w:r>
      <w:r>
        <w:t xml:space="preserve"> is part of the concept of agile working. </w:t>
      </w:r>
      <w:r w:rsidR="0008438F">
        <w:t xml:space="preserve"> </w:t>
      </w:r>
      <w:r>
        <w:t>Agile working means working more flexibly and involves being considerate of others to make best use of the office facilities.</w:t>
      </w:r>
    </w:p>
    <w:p w:rsidR="0008438F" w:rsidRDefault="0008438F">
      <w:pPr>
        <w:pStyle w:val="BodyText"/>
        <w:ind w:left="213" w:right="410"/>
      </w:pPr>
    </w:p>
    <w:p w:rsidR="0008438F" w:rsidRDefault="0008438F">
      <w:pPr>
        <w:pStyle w:val="BodyText"/>
        <w:ind w:left="213" w:right="410"/>
      </w:pPr>
      <w:r>
        <w:t>Please note that there are a number of ‘rise and fall’ desks situated in each wing as follows:</w:t>
      </w:r>
    </w:p>
    <w:p w:rsidR="0008438F" w:rsidRDefault="0008438F">
      <w:pPr>
        <w:pStyle w:val="BodyText"/>
        <w:ind w:left="213" w:right="410"/>
      </w:pPr>
    </w:p>
    <w:p w:rsidR="0008438F" w:rsidRDefault="0008438F">
      <w:pPr>
        <w:pStyle w:val="BodyText"/>
        <w:ind w:left="213" w:right="410"/>
      </w:pPr>
      <w:r>
        <w:t>Ground Floor left – Dartmouth – 2 desks</w:t>
      </w:r>
    </w:p>
    <w:p w:rsidR="0008438F" w:rsidRDefault="0008438F">
      <w:pPr>
        <w:pStyle w:val="BodyText"/>
        <w:ind w:left="213" w:right="410"/>
      </w:pPr>
      <w:r>
        <w:t>Ground Floor right – Brunswick – 6 desks</w:t>
      </w:r>
    </w:p>
    <w:p w:rsidR="0008438F" w:rsidRDefault="0008438F">
      <w:pPr>
        <w:pStyle w:val="BodyText"/>
        <w:ind w:left="213" w:right="410"/>
      </w:pPr>
      <w:r>
        <w:t>First Floor right – Britannia – 6 desks</w:t>
      </w:r>
    </w:p>
    <w:p w:rsidR="00795CC4" w:rsidRDefault="00795CC4">
      <w:pPr>
        <w:pStyle w:val="BodyText"/>
        <w:ind w:left="213" w:right="410"/>
      </w:pPr>
    </w:p>
    <w:p w:rsidR="00795CC4" w:rsidRDefault="00795CC4">
      <w:pPr>
        <w:pStyle w:val="BodyText"/>
        <w:ind w:left="213" w:right="410"/>
      </w:pPr>
      <w:r>
        <w:t>Height adjustable des</w:t>
      </w:r>
      <w:r w:rsidR="00034151">
        <w:t xml:space="preserve">ks </w:t>
      </w:r>
      <w:r w:rsidR="00BF4142">
        <w:t xml:space="preserve">are only </w:t>
      </w:r>
      <w:r w:rsidR="00034151">
        <w:t xml:space="preserve">allocated to staff </w:t>
      </w:r>
      <w:r w:rsidR="00BF4142">
        <w:t xml:space="preserve">when they have received an assessment by Occupational Health.  A diary system </w:t>
      </w:r>
      <w:r w:rsidR="006140FA">
        <w:t xml:space="preserve">showing availability </w:t>
      </w:r>
      <w:r w:rsidR="00BF4142">
        <w:t>is in place for these desks to be used by at all times when the dedicated member of staff is on leave, at meetings etc.</w:t>
      </w:r>
    </w:p>
    <w:p w:rsidR="00DF72BD" w:rsidRDefault="008D5B70">
      <w:pPr>
        <w:pStyle w:val="Heading1"/>
      </w:pPr>
      <w:bookmarkStart w:id="31" w:name="About_agile_working_"/>
      <w:bookmarkEnd w:id="31"/>
      <w:r>
        <w:rPr>
          <w:color w:val="005B9A"/>
        </w:rPr>
        <w:t>About agile working</w:t>
      </w:r>
    </w:p>
    <w:p w:rsidR="00DF72BD" w:rsidRDefault="008D5B70">
      <w:pPr>
        <w:pStyle w:val="BodyText"/>
        <w:spacing w:before="120"/>
        <w:ind w:left="213" w:right="590"/>
        <w:jc w:val="both"/>
      </w:pPr>
      <w:r>
        <w:t>Agile working is the name given to range of more flexible work styles which are being used to improve customer service delivery and assist employees in managing their work-life balance.</w:t>
      </w:r>
      <w:r w:rsidR="00795CC4">
        <w:t xml:space="preserve">  It is important that staff </w:t>
      </w:r>
      <w:proofErr w:type="spellStart"/>
      <w:r w:rsidR="00795CC4">
        <w:t>utilise</w:t>
      </w:r>
      <w:proofErr w:type="spellEnd"/>
      <w:r w:rsidR="00795CC4">
        <w:t xml:space="preserve"> desks in their designated zones in the first instance.  However, there will always be alternative desks to work at in other zones, touchdown areas etc.</w:t>
      </w:r>
      <w:r w:rsidR="003F38A1">
        <w:t xml:space="preserve">  Wi-fi is available throughout the building and you are encouraged to make full use of the facilities available.</w:t>
      </w:r>
    </w:p>
    <w:p w:rsidR="00DF72BD" w:rsidRDefault="00DF72BD">
      <w:pPr>
        <w:pStyle w:val="BodyText"/>
      </w:pPr>
    </w:p>
    <w:p w:rsidR="00DF72BD" w:rsidRDefault="008D5B70">
      <w:pPr>
        <w:pStyle w:val="BodyText"/>
        <w:ind w:left="214" w:right="377" w:hanging="1"/>
      </w:pPr>
      <w:r>
        <w:t>The</w:t>
      </w:r>
      <w:r w:rsidR="006D0E60">
        <w:t>re i</w:t>
      </w:r>
      <w:r>
        <w:t xml:space="preserve">s a </w:t>
      </w:r>
      <w:r w:rsidR="007F1CFA">
        <w:t>flexible working policy</w:t>
      </w:r>
      <w:r>
        <w:t xml:space="preserve"> on the intranet along with other more detailed information about</w:t>
      </w:r>
      <w:r w:rsidR="007F1CFA">
        <w:t xml:space="preserve"> agile working.  Th</w:t>
      </w:r>
      <w:r>
        <w:t>ere are</w:t>
      </w:r>
      <w:r w:rsidR="007F1CFA">
        <w:t xml:space="preserve">  HR policies and guidance </w:t>
      </w:r>
      <w:r>
        <w:t>on the intranet including home working, flexible working and lone working. If you have any questions you can contact</w:t>
      </w:r>
      <w:r w:rsidR="00497520">
        <w:t xml:space="preserve"> the HR Service Centre on 569 3300.</w:t>
      </w:r>
    </w:p>
    <w:p w:rsidR="00DF72BD" w:rsidRDefault="008D5B70">
      <w:pPr>
        <w:pStyle w:val="Heading2"/>
        <w:spacing w:before="240"/>
        <w:ind w:left="214"/>
      </w:pPr>
      <w:bookmarkStart w:id="32" w:name="Work_styles_"/>
      <w:bookmarkEnd w:id="32"/>
      <w:r>
        <w:rPr>
          <w:color w:val="76B900"/>
        </w:rPr>
        <w:t>Work styles</w:t>
      </w:r>
    </w:p>
    <w:p w:rsidR="00DF72BD" w:rsidRDefault="008D5B70">
      <w:pPr>
        <w:pStyle w:val="BodyText"/>
        <w:spacing w:before="60"/>
        <w:ind w:left="214"/>
      </w:pPr>
      <w:r>
        <w:t>Your work style will have been identified as:</w:t>
      </w:r>
    </w:p>
    <w:p w:rsidR="00DF72BD" w:rsidRDefault="008D5B70">
      <w:pPr>
        <w:pStyle w:val="ListParagraph"/>
        <w:numPr>
          <w:ilvl w:val="0"/>
          <w:numId w:val="7"/>
        </w:numPr>
        <w:tabs>
          <w:tab w:val="left" w:pos="573"/>
          <w:tab w:val="left" w:pos="574"/>
        </w:tabs>
        <w:spacing w:line="342" w:lineRule="exact"/>
        <w:rPr>
          <w:sz w:val="28"/>
        </w:rPr>
      </w:pPr>
      <w:r>
        <w:rPr>
          <w:sz w:val="28"/>
        </w:rPr>
        <w:t>fixed</w:t>
      </w:r>
      <w:r>
        <w:rPr>
          <w:spacing w:val="-3"/>
          <w:sz w:val="28"/>
        </w:rPr>
        <w:t xml:space="preserve"> </w:t>
      </w:r>
      <w:r>
        <w:rPr>
          <w:sz w:val="28"/>
        </w:rPr>
        <w:t>worker;</w:t>
      </w:r>
    </w:p>
    <w:p w:rsidR="00DF72BD" w:rsidRDefault="008D5B70">
      <w:pPr>
        <w:pStyle w:val="ListParagraph"/>
        <w:numPr>
          <w:ilvl w:val="0"/>
          <w:numId w:val="7"/>
        </w:numPr>
        <w:tabs>
          <w:tab w:val="left" w:pos="573"/>
          <w:tab w:val="left" w:pos="574"/>
        </w:tabs>
        <w:spacing w:line="341" w:lineRule="exact"/>
        <w:ind w:left="573" w:hanging="359"/>
        <w:rPr>
          <w:sz w:val="28"/>
        </w:rPr>
      </w:pPr>
      <w:r>
        <w:rPr>
          <w:sz w:val="28"/>
        </w:rPr>
        <w:t>flexible</w:t>
      </w:r>
      <w:r>
        <w:rPr>
          <w:spacing w:val="-4"/>
          <w:sz w:val="28"/>
        </w:rPr>
        <w:t xml:space="preserve"> </w:t>
      </w:r>
      <w:r>
        <w:rPr>
          <w:sz w:val="28"/>
        </w:rPr>
        <w:t>worker;</w:t>
      </w:r>
    </w:p>
    <w:p w:rsidR="00DF72BD" w:rsidRPr="00436EC1" w:rsidRDefault="008D5B70" w:rsidP="00436EC1">
      <w:pPr>
        <w:pStyle w:val="ListParagraph"/>
        <w:numPr>
          <w:ilvl w:val="0"/>
          <w:numId w:val="7"/>
        </w:numPr>
        <w:tabs>
          <w:tab w:val="left" w:pos="573"/>
          <w:tab w:val="left" w:pos="574"/>
        </w:tabs>
        <w:spacing w:line="341" w:lineRule="exact"/>
        <w:ind w:left="573" w:hanging="359"/>
        <w:rPr>
          <w:sz w:val="28"/>
        </w:rPr>
      </w:pPr>
      <w:r>
        <w:rPr>
          <w:sz w:val="28"/>
        </w:rPr>
        <w:t>mobile worker;</w:t>
      </w:r>
    </w:p>
    <w:p w:rsidR="00DF72BD" w:rsidRDefault="00DF72BD">
      <w:pPr>
        <w:pStyle w:val="BodyText"/>
        <w:spacing w:before="7"/>
        <w:rPr>
          <w:sz w:val="27"/>
        </w:rPr>
      </w:pPr>
    </w:p>
    <w:p w:rsidR="00DF72BD" w:rsidRDefault="008D5B70">
      <w:pPr>
        <w:pStyle w:val="BodyText"/>
        <w:ind w:left="214" w:right="268"/>
      </w:pPr>
      <w:r>
        <w:rPr>
          <w:b/>
        </w:rPr>
        <w:lastRenderedPageBreak/>
        <w:t xml:space="preserve">Fixed worker </w:t>
      </w:r>
      <w:r>
        <w:t xml:space="preserve">– you will be allocated a workstation within your teams </w:t>
      </w:r>
      <w:r w:rsidR="00497520">
        <w:t>zone</w:t>
      </w:r>
      <w:r>
        <w:t xml:space="preserve"> but you may not necessarily be sitting at the same desk every day. You can expect to have a desk, </w:t>
      </w:r>
      <w:r w:rsidR="00497520">
        <w:t>Z3</w:t>
      </w:r>
      <w:r>
        <w:t xml:space="preserve"> and</w:t>
      </w:r>
      <w:r w:rsidR="00497520">
        <w:t xml:space="preserve"> VOIP</w:t>
      </w:r>
      <w:r>
        <w:t xml:space="preserve"> phone.</w:t>
      </w:r>
      <w:r w:rsidR="00497520">
        <w:t xml:space="preserve">  You will have access to pan drawers and lockers for storage.</w:t>
      </w:r>
    </w:p>
    <w:p w:rsidR="00DF72BD" w:rsidRDefault="00DF72BD">
      <w:pPr>
        <w:pStyle w:val="BodyText"/>
        <w:spacing w:before="11"/>
        <w:rPr>
          <w:sz w:val="27"/>
        </w:rPr>
      </w:pPr>
    </w:p>
    <w:p w:rsidR="00DF72BD" w:rsidRDefault="008D5B70">
      <w:pPr>
        <w:pStyle w:val="BodyText"/>
        <w:ind w:left="213" w:right="269"/>
      </w:pPr>
      <w:r>
        <w:rPr>
          <w:b/>
        </w:rPr>
        <w:t xml:space="preserve">Flexible worker </w:t>
      </w:r>
      <w:r>
        <w:t>– you will use any currently unoccupied workstat</w:t>
      </w:r>
      <w:r w:rsidR="00497520">
        <w:t>ion initially within your team zone</w:t>
      </w:r>
      <w:r>
        <w:t>, or the next available desk space, whilst in the office.</w:t>
      </w:r>
      <w:r w:rsidR="00497520">
        <w:t xml:space="preserve"> When you arrive you will use your</w:t>
      </w:r>
      <w:r w:rsidR="007F1CFA">
        <w:t xml:space="preserve"> laptop.  </w:t>
      </w:r>
      <w:r>
        <w:t xml:space="preserve">You will type your telephone number into the phone to activate it. You will collect your work from your designated </w:t>
      </w:r>
      <w:r w:rsidR="00497520">
        <w:t xml:space="preserve">pan </w:t>
      </w:r>
      <w:r>
        <w:t>drawer or team filing area.</w:t>
      </w:r>
    </w:p>
    <w:p w:rsidR="00DF72BD" w:rsidRDefault="00DF72BD">
      <w:pPr>
        <w:pStyle w:val="BodyText"/>
      </w:pPr>
    </w:p>
    <w:p w:rsidR="00DF72BD" w:rsidRDefault="008D5B70" w:rsidP="00436EC1">
      <w:pPr>
        <w:pStyle w:val="BodyText"/>
        <w:ind w:left="213" w:right="253"/>
        <w:sectPr w:rsidR="00DF72BD">
          <w:pgSz w:w="11910" w:h="16840"/>
          <w:pgMar w:top="960" w:right="900" w:bottom="1020" w:left="920" w:header="0" w:footer="826" w:gutter="0"/>
          <w:cols w:space="720"/>
        </w:sectPr>
      </w:pPr>
      <w:r>
        <w:rPr>
          <w:b/>
        </w:rPr>
        <w:t xml:space="preserve">Mobile worker </w:t>
      </w:r>
      <w:r>
        <w:t xml:space="preserve">– you should only need to use the office space for a limited amount of time per day. You will be able to use any available workstation in your team </w:t>
      </w:r>
      <w:r w:rsidR="00497520">
        <w:t>zone</w:t>
      </w:r>
      <w:r>
        <w:t xml:space="preserve"> or make use </w:t>
      </w:r>
      <w:r w:rsidR="00497520">
        <w:t>of the touchdown area</w:t>
      </w:r>
      <w:r w:rsidR="003E5AFB">
        <w:t>s</w:t>
      </w:r>
      <w:r>
        <w:t>.</w:t>
      </w:r>
    </w:p>
    <w:p w:rsidR="00DF72BD" w:rsidRDefault="00DF72BD" w:rsidP="00436EC1">
      <w:pPr>
        <w:pStyle w:val="BodyText"/>
        <w:spacing w:before="65"/>
        <w:ind w:right="529"/>
      </w:pPr>
      <w:bookmarkStart w:id="33" w:name="_bookmark6"/>
      <w:bookmarkEnd w:id="33"/>
    </w:p>
    <w:p w:rsidR="00DF72BD" w:rsidRDefault="008D5B70">
      <w:pPr>
        <w:pStyle w:val="Heading1"/>
        <w:ind w:left="114"/>
      </w:pPr>
      <w:bookmarkStart w:id="34" w:name="Team_neighbourhoods"/>
      <w:bookmarkEnd w:id="34"/>
      <w:r>
        <w:rPr>
          <w:color w:val="005B9A"/>
        </w:rPr>
        <w:t>Team</w:t>
      </w:r>
      <w:r w:rsidR="00497520">
        <w:rPr>
          <w:color w:val="005B9A"/>
        </w:rPr>
        <w:t xml:space="preserve"> zones</w:t>
      </w:r>
    </w:p>
    <w:p w:rsidR="00DF72BD" w:rsidRDefault="008D5B70">
      <w:pPr>
        <w:pStyle w:val="BodyText"/>
        <w:spacing w:before="119"/>
        <w:ind w:left="114" w:right="940"/>
        <w:jc w:val="both"/>
      </w:pPr>
      <w:r>
        <w:t xml:space="preserve">Teams </w:t>
      </w:r>
      <w:r w:rsidR="00291D7E">
        <w:t>ar</w:t>
      </w:r>
      <w:r>
        <w:t xml:space="preserve">e allocated a number of permanent workstations in a specific area so they can sit together. These are called </w:t>
      </w:r>
      <w:r w:rsidR="003E5AFB">
        <w:t>zones</w:t>
      </w:r>
      <w:r>
        <w:t>. The</w:t>
      </w:r>
      <w:r w:rsidR="007F1CFA">
        <w:t xml:space="preserve"> floor plans </w:t>
      </w:r>
      <w:r>
        <w:t xml:space="preserve">on page </w:t>
      </w:r>
      <w:r w:rsidR="003E5AFB">
        <w:t>* show the team zones.</w:t>
      </w:r>
    </w:p>
    <w:p w:rsidR="00DF72BD" w:rsidRDefault="00DF72BD">
      <w:pPr>
        <w:pStyle w:val="BodyText"/>
        <w:spacing w:before="10"/>
        <w:rPr>
          <w:sz w:val="27"/>
        </w:rPr>
      </w:pPr>
    </w:p>
    <w:p w:rsidR="00DF72BD" w:rsidRDefault="008D5B70">
      <w:pPr>
        <w:pStyle w:val="BodyText"/>
        <w:ind w:left="113" w:right="651"/>
      </w:pPr>
      <w:r>
        <w:t xml:space="preserve">When a </w:t>
      </w:r>
      <w:r w:rsidR="003E5AFB">
        <w:t>zone</w:t>
      </w:r>
      <w:r>
        <w:t xml:space="preserve"> is full (all workstations are occupied), </w:t>
      </w:r>
      <w:r w:rsidR="003E5AFB">
        <w:t>you can move into adjoining zones</w:t>
      </w:r>
      <w:r>
        <w:t xml:space="preserve"> that have spare workstation space.</w:t>
      </w:r>
    </w:p>
    <w:p w:rsidR="00DF72BD" w:rsidRDefault="00DF72BD">
      <w:pPr>
        <w:pStyle w:val="BodyText"/>
        <w:spacing w:before="10"/>
        <w:rPr>
          <w:sz w:val="27"/>
        </w:rPr>
      </w:pPr>
    </w:p>
    <w:p w:rsidR="00DF72BD" w:rsidRDefault="008D5B70">
      <w:pPr>
        <w:pStyle w:val="BodyText"/>
        <w:ind w:left="113" w:right="558"/>
      </w:pPr>
      <w:r>
        <w:t>Please remember the whole building is operating in an agile working, flexible way and you are encouraged to make full use of the facilities available.</w:t>
      </w:r>
    </w:p>
    <w:p w:rsidR="00DF72BD" w:rsidRDefault="008D5B70">
      <w:pPr>
        <w:pStyle w:val="Heading1"/>
        <w:ind w:left="114"/>
      </w:pPr>
      <w:bookmarkStart w:id="35" w:name="At_your_workstation"/>
      <w:bookmarkEnd w:id="35"/>
      <w:r>
        <w:rPr>
          <w:color w:val="005B9A"/>
        </w:rPr>
        <w:t>At your workstation</w:t>
      </w:r>
    </w:p>
    <w:p w:rsidR="00DF72BD" w:rsidRDefault="008D5B70">
      <w:pPr>
        <w:pStyle w:val="BodyText"/>
        <w:spacing w:before="118"/>
        <w:ind w:left="113" w:right="636"/>
      </w:pPr>
      <w:r>
        <w:t>When you get to your chosen workstation, you should follow the instructions below to make sure that you and the people around you are comfortable.</w:t>
      </w:r>
    </w:p>
    <w:p w:rsidR="00DF72BD" w:rsidRDefault="00DF72BD">
      <w:pPr>
        <w:pStyle w:val="BodyText"/>
        <w:spacing w:before="10"/>
        <w:rPr>
          <w:sz w:val="27"/>
        </w:rPr>
      </w:pPr>
    </w:p>
    <w:p w:rsidR="00DF72BD" w:rsidRDefault="008D5B70">
      <w:pPr>
        <w:pStyle w:val="ListParagraph"/>
        <w:numPr>
          <w:ilvl w:val="0"/>
          <w:numId w:val="6"/>
        </w:numPr>
        <w:tabs>
          <w:tab w:val="left" w:pos="473"/>
          <w:tab w:val="left" w:pos="474"/>
        </w:tabs>
        <w:ind w:right="443" w:hanging="359"/>
        <w:rPr>
          <w:sz w:val="28"/>
        </w:rPr>
      </w:pPr>
      <w:r>
        <w:rPr>
          <w:sz w:val="28"/>
        </w:rPr>
        <w:t>Adjust your chair to suit your needs. If the chair has a sign on it saying “do not adjust” please look for an alternative chair. These chairs have been set aside for specific individuals through a formal assessment.</w:t>
      </w:r>
      <w:r w:rsidR="003E5AFB">
        <w:rPr>
          <w:sz w:val="28"/>
        </w:rPr>
        <w:t xml:space="preserve"> </w:t>
      </w:r>
      <w:r>
        <w:rPr>
          <w:sz w:val="28"/>
        </w:rPr>
        <w:t xml:space="preserve"> Please refer to the health and safety section on page </w:t>
      </w:r>
      <w:r w:rsidR="003E5AFB">
        <w:rPr>
          <w:sz w:val="28"/>
        </w:rPr>
        <w:t>*</w:t>
      </w:r>
      <w:r>
        <w:rPr>
          <w:sz w:val="28"/>
        </w:rPr>
        <w:t xml:space="preserve"> for information about</w:t>
      </w:r>
      <w:r w:rsidR="007F1CFA">
        <w:rPr>
          <w:sz w:val="28"/>
        </w:rPr>
        <w:t xml:space="preserve"> workstation assessments</w:t>
      </w:r>
      <w:r>
        <w:rPr>
          <w:sz w:val="28"/>
        </w:rPr>
        <w:t>.</w:t>
      </w:r>
    </w:p>
    <w:p w:rsidR="00DF72BD" w:rsidRDefault="008D5B70">
      <w:pPr>
        <w:pStyle w:val="ListParagraph"/>
        <w:numPr>
          <w:ilvl w:val="0"/>
          <w:numId w:val="6"/>
        </w:numPr>
        <w:tabs>
          <w:tab w:val="left" w:pos="473"/>
          <w:tab w:val="left" w:pos="474"/>
        </w:tabs>
        <w:spacing w:before="119"/>
        <w:ind w:left="474" w:right="425"/>
        <w:rPr>
          <w:sz w:val="28"/>
        </w:rPr>
      </w:pPr>
      <w:r>
        <w:rPr>
          <w:sz w:val="28"/>
        </w:rPr>
        <w:t>If you are using a laptop install it and arrange your electronic equipment on the desk to</w:t>
      </w:r>
      <w:r>
        <w:rPr>
          <w:spacing w:val="-3"/>
          <w:sz w:val="28"/>
        </w:rPr>
        <w:t xml:space="preserve"> </w:t>
      </w:r>
      <w:r>
        <w:rPr>
          <w:sz w:val="28"/>
        </w:rPr>
        <w:t>suit.</w:t>
      </w:r>
    </w:p>
    <w:p w:rsidR="00DF72BD" w:rsidRDefault="008D5B70">
      <w:pPr>
        <w:pStyle w:val="ListParagraph"/>
        <w:numPr>
          <w:ilvl w:val="0"/>
          <w:numId w:val="6"/>
        </w:numPr>
        <w:tabs>
          <w:tab w:val="left" w:pos="473"/>
          <w:tab w:val="left" w:pos="474"/>
        </w:tabs>
        <w:spacing w:before="119"/>
        <w:ind w:right="2637" w:hanging="359"/>
        <w:rPr>
          <w:sz w:val="28"/>
        </w:rPr>
      </w:pPr>
      <w:r>
        <w:rPr>
          <w:noProof/>
        </w:rPr>
        <w:drawing>
          <wp:anchor distT="0" distB="0" distL="0" distR="0" simplePos="0" relativeHeight="1264" behindDoc="0" locked="0" layoutInCell="1" allowOverlap="1">
            <wp:simplePos x="0" y="0"/>
            <wp:positionH relativeFrom="page">
              <wp:posOffset>5675376</wp:posOffset>
            </wp:positionH>
            <wp:positionV relativeFrom="paragraph">
              <wp:posOffset>62998</wp:posOffset>
            </wp:positionV>
            <wp:extent cx="1353311" cy="132283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353311" cy="1322832"/>
                    </a:xfrm>
                    <a:prstGeom prst="rect">
                      <a:avLst/>
                    </a:prstGeom>
                  </pic:spPr>
                </pic:pic>
              </a:graphicData>
            </a:graphic>
          </wp:anchor>
        </w:drawing>
      </w:r>
      <w:r>
        <w:rPr>
          <w:sz w:val="28"/>
        </w:rPr>
        <w:t xml:space="preserve">Log onto the telephone to assign your telephone number to the workstation. This will let the call system know you are at work and available to take calls. Your telephone number and calls will then follow you to wherever you sit. </w:t>
      </w:r>
      <w:r w:rsidR="003E5AFB">
        <w:rPr>
          <w:sz w:val="28"/>
        </w:rPr>
        <w:t>Business Support</w:t>
      </w:r>
      <w:r>
        <w:rPr>
          <w:sz w:val="28"/>
        </w:rPr>
        <w:t xml:space="preserve"> will show you how to use the phone system </w:t>
      </w:r>
      <w:r w:rsidR="003E5AFB">
        <w:rPr>
          <w:sz w:val="28"/>
        </w:rPr>
        <w:t>if you are unsure</w:t>
      </w:r>
      <w:r>
        <w:rPr>
          <w:sz w:val="28"/>
        </w:rPr>
        <w:t>.</w:t>
      </w:r>
    </w:p>
    <w:p w:rsidR="00DF72BD" w:rsidRDefault="008D5B70">
      <w:pPr>
        <w:pStyle w:val="ListParagraph"/>
        <w:numPr>
          <w:ilvl w:val="0"/>
          <w:numId w:val="6"/>
        </w:numPr>
        <w:tabs>
          <w:tab w:val="left" w:pos="473"/>
          <w:tab w:val="left" w:pos="474"/>
        </w:tabs>
        <w:spacing w:before="119"/>
        <w:rPr>
          <w:sz w:val="28"/>
        </w:rPr>
      </w:pPr>
      <w:r>
        <w:rPr>
          <w:sz w:val="28"/>
        </w:rPr>
        <w:t>Check that your mobile phone is on</w:t>
      </w:r>
      <w:r>
        <w:rPr>
          <w:spacing w:val="-10"/>
          <w:sz w:val="28"/>
        </w:rPr>
        <w:t xml:space="preserve"> </w:t>
      </w:r>
      <w:r>
        <w:rPr>
          <w:sz w:val="28"/>
        </w:rPr>
        <w:t>silent.</w:t>
      </w:r>
    </w:p>
    <w:p w:rsidR="00DF72BD" w:rsidRDefault="008D5B70">
      <w:pPr>
        <w:pStyle w:val="ListParagraph"/>
        <w:numPr>
          <w:ilvl w:val="0"/>
          <w:numId w:val="6"/>
        </w:numPr>
        <w:tabs>
          <w:tab w:val="left" w:pos="473"/>
          <w:tab w:val="left" w:pos="474"/>
        </w:tabs>
        <w:spacing w:before="141" w:line="322" w:lineRule="exact"/>
        <w:ind w:right="846"/>
        <w:rPr>
          <w:sz w:val="28"/>
        </w:rPr>
      </w:pPr>
      <w:r>
        <w:rPr>
          <w:sz w:val="28"/>
        </w:rPr>
        <w:t>Make yourself aware of your surroundings and your nearest fire escape route in case of</w:t>
      </w:r>
      <w:r>
        <w:rPr>
          <w:spacing w:val="-5"/>
          <w:sz w:val="28"/>
        </w:rPr>
        <w:t xml:space="preserve"> </w:t>
      </w:r>
      <w:r>
        <w:rPr>
          <w:sz w:val="28"/>
        </w:rPr>
        <w:t>emergency.</w:t>
      </w:r>
    </w:p>
    <w:p w:rsidR="00DF72BD" w:rsidRDefault="008D5B70">
      <w:pPr>
        <w:pStyle w:val="ListParagraph"/>
        <w:numPr>
          <w:ilvl w:val="0"/>
          <w:numId w:val="6"/>
        </w:numPr>
        <w:tabs>
          <w:tab w:val="left" w:pos="473"/>
          <w:tab w:val="left" w:pos="474"/>
        </w:tabs>
        <w:spacing w:before="140" w:line="322" w:lineRule="exact"/>
        <w:ind w:right="410"/>
        <w:rPr>
          <w:sz w:val="28"/>
        </w:rPr>
      </w:pPr>
      <w:r>
        <w:rPr>
          <w:sz w:val="28"/>
        </w:rPr>
        <w:t xml:space="preserve">If you decide to </w:t>
      </w:r>
      <w:proofErr w:type="spellStart"/>
      <w:r>
        <w:rPr>
          <w:sz w:val="28"/>
        </w:rPr>
        <w:t>personalise</w:t>
      </w:r>
      <w:proofErr w:type="spellEnd"/>
      <w:r>
        <w:rPr>
          <w:sz w:val="28"/>
        </w:rPr>
        <w:t xml:space="preserve"> your workstation you must clear everything away at the end of your work session. You must not stick or pin anything to the screen that divides the workstations, or on the</w:t>
      </w:r>
      <w:r>
        <w:rPr>
          <w:spacing w:val="-11"/>
          <w:sz w:val="28"/>
        </w:rPr>
        <w:t xml:space="preserve"> </w:t>
      </w:r>
      <w:r>
        <w:rPr>
          <w:sz w:val="28"/>
        </w:rPr>
        <w:t>walls.</w:t>
      </w:r>
    </w:p>
    <w:p w:rsidR="00DF72BD" w:rsidRDefault="00DF72BD">
      <w:pPr>
        <w:spacing w:line="322" w:lineRule="exact"/>
        <w:rPr>
          <w:sz w:val="28"/>
        </w:rPr>
        <w:sectPr w:rsidR="00DF72BD">
          <w:pgSz w:w="11910" w:h="16840"/>
          <w:pgMar w:top="1220" w:right="720" w:bottom="1020" w:left="1020" w:header="0" w:footer="826" w:gutter="0"/>
          <w:cols w:space="720"/>
        </w:sectPr>
      </w:pPr>
    </w:p>
    <w:p w:rsidR="00DF72BD" w:rsidRDefault="001F6944">
      <w:pPr>
        <w:pStyle w:val="Heading4"/>
        <w:spacing w:before="92"/>
        <w:ind w:left="234"/>
      </w:pPr>
      <w:r>
        <w:rPr>
          <w:noProof/>
        </w:rPr>
        <w:lastRenderedPageBreak/>
        <mc:AlternateContent>
          <mc:Choice Requires="wpg">
            <w:drawing>
              <wp:anchor distT="0" distB="0" distL="114300" distR="114300" simplePos="0" relativeHeight="503268608" behindDoc="1" locked="0" layoutInCell="1" allowOverlap="1">
                <wp:simplePos x="0" y="0"/>
                <wp:positionH relativeFrom="page">
                  <wp:posOffset>641350</wp:posOffset>
                </wp:positionH>
                <wp:positionV relativeFrom="paragraph">
                  <wp:posOffset>1905</wp:posOffset>
                </wp:positionV>
                <wp:extent cx="6277610" cy="4854575"/>
                <wp:effectExtent l="3175" t="1905" r="5715" b="1270"/>
                <wp:wrapNone/>
                <wp:docPr id="34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4854575"/>
                          <a:chOff x="1010" y="3"/>
                          <a:chExt cx="9886" cy="7645"/>
                        </a:xfrm>
                      </wpg:grpSpPr>
                      <wps:wsp>
                        <wps:cNvPr id="344" name="Rectangle 392"/>
                        <wps:cNvSpPr>
                          <a:spLocks noChangeArrowheads="1"/>
                        </wps:cNvSpPr>
                        <wps:spPr bwMode="auto">
                          <a:xfrm>
                            <a:off x="1025" y="13"/>
                            <a:ext cx="9857" cy="403"/>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AutoShape 391"/>
                        <wps:cNvSpPr>
                          <a:spLocks/>
                        </wps:cNvSpPr>
                        <wps:spPr bwMode="auto">
                          <a:xfrm>
                            <a:off x="1015" y="8"/>
                            <a:ext cx="9876" cy="2"/>
                          </a:xfrm>
                          <a:custGeom>
                            <a:avLst/>
                            <a:gdLst>
                              <a:gd name="T0" fmla="+- 0 1015 1015"/>
                              <a:gd name="T1" fmla="*/ T0 w 9876"/>
                              <a:gd name="T2" fmla="+- 0 1025 1015"/>
                              <a:gd name="T3" fmla="*/ T2 w 9876"/>
                              <a:gd name="T4" fmla="+- 0 1015 1015"/>
                              <a:gd name="T5" fmla="*/ T4 w 9876"/>
                              <a:gd name="T6" fmla="+- 0 10891 1015"/>
                              <a:gd name="T7" fmla="*/ T6 w 9876"/>
                              <a:gd name="T8" fmla="+- 0 10882 1015"/>
                              <a:gd name="T9" fmla="*/ T8 w 9876"/>
                              <a:gd name="T10" fmla="+- 0 10891 1015"/>
                              <a:gd name="T11" fmla="*/ T10 w 9876"/>
                            </a:gdLst>
                            <a:ahLst/>
                            <a:cxnLst>
                              <a:cxn ang="0">
                                <a:pos x="T1" y="0"/>
                              </a:cxn>
                              <a:cxn ang="0">
                                <a:pos x="T3" y="0"/>
                              </a:cxn>
                              <a:cxn ang="0">
                                <a:pos x="T5" y="0"/>
                              </a:cxn>
                              <a:cxn ang="0">
                                <a:pos x="T7" y="0"/>
                              </a:cxn>
                              <a:cxn ang="0">
                                <a:pos x="T9" y="0"/>
                              </a:cxn>
                              <a:cxn ang="0">
                                <a:pos x="T11" y="0"/>
                              </a:cxn>
                            </a:cxnLst>
                            <a:rect l="0" t="0" r="r" b="b"/>
                            <a:pathLst>
                              <a:path w="9876">
                                <a:moveTo>
                                  <a:pt x="0" y="0"/>
                                </a:moveTo>
                                <a:lnTo>
                                  <a:pt x="10" y="0"/>
                                </a:lnTo>
                                <a:moveTo>
                                  <a:pt x="0" y="0"/>
                                </a:moveTo>
                                <a:lnTo>
                                  <a:pt x="9876" y="0"/>
                                </a:lnTo>
                                <a:moveTo>
                                  <a:pt x="9867" y="0"/>
                                </a:moveTo>
                                <a:lnTo>
                                  <a:pt x="9876" y="0"/>
                                </a:lnTo>
                              </a:path>
                            </a:pathLst>
                          </a:custGeom>
                          <a:noFill/>
                          <a:ln w="6096">
                            <a:solidFill>
                              <a:srgbClr val="005B9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390"/>
                        <wps:cNvCnPr>
                          <a:cxnSpLocks noChangeShapeType="1"/>
                        </wps:cNvCnPr>
                        <wps:spPr bwMode="auto">
                          <a:xfrm>
                            <a:off x="1020" y="13"/>
                            <a:ext cx="0" cy="403"/>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47" name="Line 389"/>
                        <wps:cNvCnPr>
                          <a:cxnSpLocks noChangeShapeType="1"/>
                        </wps:cNvCnPr>
                        <wps:spPr bwMode="auto">
                          <a:xfrm>
                            <a:off x="10886" y="13"/>
                            <a:ext cx="0" cy="403"/>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48" name="Rectangle 388"/>
                        <wps:cNvSpPr>
                          <a:spLocks noChangeArrowheads="1"/>
                        </wps:cNvSpPr>
                        <wps:spPr bwMode="auto">
                          <a:xfrm>
                            <a:off x="1025" y="416"/>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87"/>
                        <wps:cNvCnPr>
                          <a:cxnSpLocks noChangeShapeType="1"/>
                        </wps:cNvCnPr>
                        <wps:spPr bwMode="auto">
                          <a:xfrm>
                            <a:off x="1020" y="416"/>
                            <a:ext cx="0" cy="32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50" name="Line 386"/>
                        <wps:cNvCnPr>
                          <a:cxnSpLocks noChangeShapeType="1"/>
                        </wps:cNvCnPr>
                        <wps:spPr bwMode="auto">
                          <a:xfrm>
                            <a:off x="10886" y="416"/>
                            <a:ext cx="0" cy="32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51" name="Rectangle 385"/>
                        <wps:cNvSpPr>
                          <a:spLocks noChangeArrowheads="1"/>
                        </wps:cNvSpPr>
                        <wps:spPr bwMode="auto">
                          <a:xfrm>
                            <a:off x="1025" y="737"/>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384"/>
                        <wps:cNvCnPr>
                          <a:cxnSpLocks noChangeShapeType="1"/>
                        </wps:cNvCnPr>
                        <wps:spPr bwMode="auto">
                          <a:xfrm>
                            <a:off x="1020" y="737"/>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53" name="Line 383"/>
                        <wps:cNvCnPr>
                          <a:cxnSpLocks noChangeShapeType="1"/>
                        </wps:cNvCnPr>
                        <wps:spPr bwMode="auto">
                          <a:xfrm>
                            <a:off x="10886" y="737"/>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54" name="Rectangle 382"/>
                        <wps:cNvSpPr>
                          <a:spLocks noChangeArrowheads="1"/>
                        </wps:cNvSpPr>
                        <wps:spPr bwMode="auto">
                          <a:xfrm>
                            <a:off x="1025" y="1059"/>
                            <a:ext cx="9857" cy="323"/>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81"/>
                        <wps:cNvCnPr>
                          <a:cxnSpLocks noChangeShapeType="1"/>
                        </wps:cNvCnPr>
                        <wps:spPr bwMode="auto">
                          <a:xfrm>
                            <a:off x="1020" y="1059"/>
                            <a:ext cx="0" cy="323"/>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56" name="Line 380"/>
                        <wps:cNvCnPr>
                          <a:cxnSpLocks noChangeShapeType="1"/>
                        </wps:cNvCnPr>
                        <wps:spPr bwMode="auto">
                          <a:xfrm>
                            <a:off x="10886" y="1059"/>
                            <a:ext cx="0" cy="323"/>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57" name="Rectangle 379"/>
                        <wps:cNvSpPr>
                          <a:spLocks noChangeArrowheads="1"/>
                        </wps:cNvSpPr>
                        <wps:spPr bwMode="auto">
                          <a:xfrm>
                            <a:off x="1025" y="1382"/>
                            <a:ext cx="9857" cy="341"/>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378"/>
                        <wps:cNvCnPr>
                          <a:cxnSpLocks noChangeShapeType="1"/>
                        </wps:cNvCnPr>
                        <wps:spPr bwMode="auto">
                          <a:xfrm>
                            <a:off x="1020" y="1382"/>
                            <a:ext cx="0" cy="34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59" name="Line 377"/>
                        <wps:cNvCnPr>
                          <a:cxnSpLocks noChangeShapeType="1"/>
                        </wps:cNvCnPr>
                        <wps:spPr bwMode="auto">
                          <a:xfrm>
                            <a:off x="10886" y="1382"/>
                            <a:ext cx="0" cy="34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60" name="Rectangle 376"/>
                        <wps:cNvSpPr>
                          <a:spLocks noChangeArrowheads="1"/>
                        </wps:cNvSpPr>
                        <wps:spPr bwMode="auto">
                          <a:xfrm>
                            <a:off x="1025" y="1723"/>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75"/>
                        <wps:cNvCnPr>
                          <a:cxnSpLocks noChangeShapeType="1"/>
                        </wps:cNvCnPr>
                        <wps:spPr bwMode="auto">
                          <a:xfrm>
                            <a:off x="1020" y="1723"/>
                            <a:ext cx="0" cy="32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62" name="Line 374"/>
                        <wps:cNvCnPr>
                          <a:cxnSpLocks noChangeShapeType="1"/>
                        </wps:cNvCnPr>
                        <wps:spPr bwMode="auto">
                          <a:xfrm>
                            <a:off x="10886" y="1723"/>
                            <a:ext cx="0" cy="32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63" name="Rectangle 373"/>
                        <wps:cNvSpPr>
                          <a:spLocks noChangeArrowheads="1"/>
                        </wps:cNvSpPr>
                        <wps:spPr bwMode="auto">
                          <a:xfrm>
                            <a:off x="1025" y="2044"/>
                            <a:ext cx="9857" cy="341"/>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372"/>
                        <wps:cNvCnPr>
                          <a:cxnSpLocks noChangeShapeType="1"/>
                        </wps:cNvCnPr>
                        <wps:spPr bwMode="auto">
                          <a:xfrm>
                            <a:off x="1020" y="2044"/>
                            <a:ext cx="0" cy="34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65" name="Line 371"/>
                        <wps:cNvCnPr>
                          <a:cxnSpLocks noChangeShapeType="1"/>
                        </wps:cNvCnPr>
                        <wps:spPr bwMode="auto">
                          <a:xfrm>
                            <a:off x="10886" y="2044"/>
                            <a:ext cx="0" cy="34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66" name="Rectangle 370"/>
                        <wps:cNvSpPr>
                          <a:spLocks noChangeArrowheads="1"/>
                        </wps:cNvSpPr>
                        <wps:spPr bwMode="auto">
                          <a:xfrm>
                            <a:off x="1025" y="2385"/>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69"/>
                        <wps:cNvCnPr>
                          <a:cxnSpLocks noChangeShapeType="1"/>
                        </wps:cNvCnPr>
                        <wps:spPr bwMode="auto">
                          <a:xfrm>
                            <a:off x="1020" y="2385"/>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68" name="Line 368"/>
                        <wps:cNvCnPr>
                          <a:cxnSpLocks noChangeShapeType="1"/>
                        </wps:cNvCnPr>
                        <wps:spPr bwMode="auto">
                          <a:xfrm>
                            <a:off x="10886" y="2385"/>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69" name="Rectangle 367"/>
                        <wps:cNvSpPr>
                          <a:spLocks noChangeArrowheads="1"/>
                        </wps:cNvSpPr>
                        <wps:spPr bwMode="auto">
                          <a:xfrm>
                            <a:off x="1025" y="2707"/>
                            <a:ext cx="9857" cy="323"/>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366"/>
                        <wps:cNvCnPr>
                          <a:cxnSpLocks noChangeShapeType="1"/>
                        </wps:cNvCnPr>
                        <wps:spPr bwMode="auto">
                          <a:xfrm>
                            <a:off x="1020" y="2707"/>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71" name="Line 365"/>
                        <wps:cNvCnPr>
                          <a:cxnSpLocks noChangeShapeType="1"/>
                        </wps:cNvCnPr>
                        <wps:spPr bwMode="auto">
                          <a:xfrm>
                            <a:off x="10886" y="2707"/>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72" name="Rectangle 364"/>
                        <wps:cNvSpPr>
                          <a:spLocks noChangeArrowheads="1"/>
                        </wps:cNvSpPr>
                        <wps:spPr bwMode="auto">
                          <a:xfrm>
                            <a:off x="1025" y="3029"/>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63"/>
                        <wps:cNvCnPr>
                          <a:cxnSpLocks noChangeShapeType="1"/>
                        </wps:cNvCnPr>
                        <wps:spPr bwMode="auto">
                          <a:xfrm>
                            <a:off x="1020" y="3029"/>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74" name="Line 362"/>
                        <wps:cNvCnPr>
                          <a:cxnSpLocks noChangeShapeType="1"/>
                        </wps:cNvCnPr>
                        <wps:spPr bwMode="auto">
                          <a:xfrm>
                            <a:off x="10886" y="3029"/>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75" name="Rectangle 361"/>
                        <wps:cNvSpPr>
                          <a:spLocks noChangeArrowheads="1"/>
                        </wps:cNvSpPr>
                        <wps:spPr bwMode="auto">
                          <a:xfrm>
                            <a:off x="1025" y="3351"/>
                            <a:ext cx="9857" cy="341"/>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360"/>
                        <wps:cNvCnPr>
                          <a:cxnSpLocks noChangeShapeType="1"/>
                        </wps:cNvCnPr>
                        <wps:spPr bwMode="auto">
                          <a:xfrm>
                            <a:off x="1020" y="3351"/>
                            <a:ext cx="0" cy="34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77" name="Line 359"/>
                        <wps:cNvCnPr>
                          <a:cxnSpLocks noChangeShapeType="1"/>
                        </wps:cNvCnPr>
                        <wps:spPr bwMode="auto">
                          <a:xfrm>
                            <a:off x="10886" y="3351"/>
                            <a:ext cx="0" cy="34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78" name="Rectangle 358"/>
                        <wps:cNvSpPr>
                          <a:spLocks noChangeArrowheads="1"/>
                        </wps:cNvSpPr>
                        <wps:spPr bwMode="auto">
                          <a:xfrm>
                            <a:off x="1025" y="3692"/>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57"/>
                        <wps:cNvCnPr>
                          <a:cxnSpLocks noChangeShapeType="1"/>
                        </wps:cNvCnPr>
                        <wps:spPr bwMode="auto">
                          <a:xfrm>
                            <a:off x="1020" y="3692"/>
                            <a:ext cx="0" cy="32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80" name="Line 356"/>
                        <wps:cNvCnPr>
                          <a:cxnSpLocks noChangeShapeType="1"/>
                        </wps:cNvCnPr>
                        <wps:spPr bwMode="auto">
                          <a:xfrm>
                            <a:off x="10886" y="3692"/>
                            <a:ext cx="0" cy="32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81" name="Rectangle 355"/>
                        <wps:cNvSpPr>
                          <a:spLocks noChangeArrowheads="1"/>
                        </wps:cNvSpPr>
                        <wps:spPr bwMode="auto">
                          <a:xfrm>
                            <a:off x="1025" y="4013"/>
                            <a:ext cx="9857" cy="323"/>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354"/>
                        <wps:cNvCnPr>
                          <a:cxnSpLocks noChangeShapeType="1"/>
                        </wps:cNvCnPr>
                        <wps:spPr bwMode="auto">
                          <a:xfrm>
                            <a:off x="1020" y="4013"/>
                            <a:ext cx="0" cy="323"/>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83" name="Line 353"/>
                        <wps:cNvCnPr>
                          <a:cxnSpLocks noChangeShapeType="1"/>
                        </wps:cNvCnPr>
                        <wps:spPr bwMode="auto">
                          <a:xfrm>
                            <a:off x="10886" y="4013"/>
                            <a:ext cx="0" cy="323"/>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84" name="Rectangle 352"/>
                        <wps:cNvSpPr>
                          <a:spLocks noChangeArrowheads="1"/>
                        </wps:cNvSpPr>
                        <wps:spPr bwMode="auto">
                          <a:xfrm>
                            <a:off x="1025" y="4336"/>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1"/>
                        <wps:cNvCnPr>
                          <a:cxnSpLocks noChangeShapeType="1"/>
                        </wps:cNvCnPr>
                        <wps:spPr bwMode="auto">
                          <a:xfrm>
                            <a:off x="1020" y="4336"/>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86" name="Line 350"/>
                        <wps:cNvCnPr>
                          <a:cxnSpLocks noChangeShapeType="1"/>
                        </wps:cNvCnPr>
                        <wps:spPr bwMode="auto">
                          <a:xfrm>
                            <a:off x="10886" y="4336"/>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87" name="Rectangle 349"/>
                        <wps:cNvSpPr>
                          <a:spLocks noChangeArrowheads="1"/>
                        </wps:cNvSpPr>
                        <wps:spPr bwMode="auto">
                          <a:xfrm>
                            <a:off x="1025" y="4658"/>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348"/>
                        <wps:cNvCnPr>
                          <a:cxnSpLocks noChangeShapeType="1"/>
                        </wps:cNvCnPr>
                        <wps:spPr bwMode="auto">
                          <a:xfrm>
                            <a:off x="1020" y="4658"/>
                            <a:ext cx="0" cy="32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89" name="Line 347"/>
                        <wps:cNvCnPr>
                          <a:cxnSpLocks noChangeShapeType="1"/>
                        </wps:cNvCnPr>
                        <wps:spPr bwMode="auto">
                          <a:xfrm>
                            <a:off x="10886" y="4658"/>
                            <a:ext cx="0" cy="32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90" name="Rectangle 346"/>
                        <wps:cNvSpPr>
                          <a:spLocks noChangeArrowheads="1"/>
                        </wps:cNvSpPr>
                        <wps:spPr bwMode="auto">
                          <a:xfrm>
                            <a:off x="1025" y="4979"/>
                            <a:ext cx="9857" cy="341"/>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45"/>
                        <wps:cNvCnPr>
                          <a:cxnSpLocks noChangeShapeType="1"/>
                        </wps:cNvCnPr>
                        <wps:spPr bwMode="auto">
                          <a:xfrm>
                            <a:off x="1020" y="4979"/>
                            <a:ext cx="0" cy="34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92" name="Line 344"/>
                        <wps:cNvCnPr>
                          <a:cxnSpLocks noChangeShapeType="1"/>
                        </wps:cNvCnPr>
                        <wps:spPr bwMode="auto">
                          <a:xfrm>
                            <a:off x="10886" y="4979"/>
                            <a:ext cx="0" cy="34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93" name="Rectangle 343"/>
                        <wps:cNvSpPr>
                          <a:spLocks noChangeArrowheads="1"/>
                        </wps:cNvSpPr>
                        <wps:spPr bwMode="auto">
                          <a:xfrm>
                            <a:off x="1025" y="5320"/>
                            <a:ext cx="9857" cy="323"/>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Line 342"/>
                        <wps:cNvCnPr>
                          <a:cxnSpLocks noChangeShapeType="1"/>
                        </wps:cNvCnPr>
                        <wps:spPr bwMode="auto">
                          <a:xfrm>
                            <a:off x="1020" y="5320"/>
                            <a:ext cx="0" cy="323"/>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95" name="Line 341"/>
                        <wps:cNvCnPr>
                          <a:cxnSpLocks noChangeShapeType="1"/>
                        </wps:cNvCnPr>
                        <wps:spPr bwMode="auto">
                          <a:xfrm>
                            <a:off x="10886" y="5320"/>
                            <a:ext cx="0" cy="323"/>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96" name="Rectangle 340"/>
                        <wps:cNvSpPr>
                          <a:spLocks noChangeArrowheads="1"/>
                        </wps:cNvSpPr>
                        <wps:spPr bwMode="auto">
                          <a:xfrm>
                            <a:off x="1025" y="5643"/>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339"/>
                        <wps:cNvCnPr>
                          <a:cxnSpLocks noChangeShapeType="1"/>
                        </wps:cNvCnPr>
                        <wps:spPr bwMode="auto">
                          <a:xfrm>
                            <a:off x="1020" y="5643"/>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98" name="Line 338"/>
                        <wps:cNvCnPr>
                          <a:cxnSpLocks noChangeShapeType="1"/>
                        </wps:cNvCnPr>
                        <wps:spPr bwMode="auto">
                          <a:xfrm>
                            <a:off x="10886" y="5643"/>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399" name="Rectangle 337"/>
                        <wps:cNvSpPr>
                          <a:spLocks noChangeArrowheads="1"/>
                        </wps:cNvSpPr>
                        <wps:spPr bwMode="auto">
                          <a:xfrm>
                            <a:off x="1025" y="5965"/>
                            <a:ext cx="9857" cy="341"/>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36"/>
                        <wps:cNvCnPr>
                          <a:cxnSpLocks noChangeShapeType="1"/>
                        </wps:cNvCnPr>
                        <wps:spPr bwMode="auto">
                          <a:xfrm>
                            <a:off x="1020" y="5965"/>
                            <a:ext cx="0" cy="340"/>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01" name="Line 335"/>
                        <wps:cNvCnPr>
                          <a:cxnSpLocks noChangeShapeType="1"/>
                        </wps:cNvCnPr>
                        <wps:spPr bwMode="auto">
                          <a:xfrm>
                            <a:off x="10886" y="5965"/>
                            <a:ext cx="0" cy="340"/>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02" name="Rectangle 334"/>
                        <wps:cNvSpPr>
                          <a:spLocks noChangeArrowheads="1"/>
                        </wps:cNvSpPr>
                        <wps:spPr bwMode="auto">
                          <a:xfrm>
                            <a:off x="1025" y="6305"/>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333"/>
                        <wps:cNvCnPr>
                          <a:cxnSpLocks noChangeShapeType="1"/>
                        </wps:cNvCnPr>
                        <wps:spPr bwMode="auto">
                          <a:xfrm>
                            <a:off x="1020" y="6305"/>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04" name="Line 332"/>
                        <wps:cNvCnPr>
                          <a:cxnSpLocks noChangeShapeType="1"/>
                        </wps:cNvCnPr>
                        <wps:spPr bwMode="auto">
                          <a:xfrm>
                            <a:off x="10886" y="6305"/>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05" name="Rectangle 331"/>
                        <wps:cNvSpPr>
                          <a:spLocks noChangeArrowheads="1"/>
                        </wps:cNvSpPr>
                        <wps:spPr bwMode="auto">
                          <a:xfrm>
                            <a:off x="1025" y="6627"/>
                            <a:ext cx="9857" cy="32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30"/>
                        <wps:cNvCnPr>
                          <a:cxnSpLocks noChangeShapeType="1"/>
                        </wps:cNvCnPr>
                        <wps:spPr bwMode="auto">
                          <a:xfrm>
                            <a:off x="1020" y="6627"/>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07" name="Line 329"/>
                        <wps:cNvCnPr>
                          <a:cxnSpLocks noChangeShapeType="1"/>
                        </wps:cNvCnPr>
                        <wps:spPr bwMode="auto">
                          <a:xfrm>
                            <a:off x="10886" y="6627"/>
                            <a:ext cx="0" cy="32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08" name="Rectangle 328"/>
                        <wps:cNvSpPr>
                          <a:spLocks noChangeArrowheads="1"/>
                        </wps:cNvSpPr>
                        <wps:spPr bwMode="auto">
                          <a:xfrm>
                            <a:off x="1025" y="6949"/>
                            <a:ext cx="9857" cy="34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327"/>
                        <wps:cNvCnPr>
                          <a:cxnSpLocks noChangeShapeType="1"/>
                        </wps:cNvCnPr>
                        <wps:spPr bwMode="auto">
                          <a:xfrm>
                            <a:off x="1020" y="6949"/>
                            <a:ext cx="0" cy="34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10" name="Line 326"/>
                        <wps:cNvCnPr>
                          <a:cxnSpLocks noChangeShapeType="1"/>
                        </wps:cNvCnPr>
                        <wps:spPr bwMode="auto">
                          <a:xfrm>
                            <a:off x="10886" y="6949"/>
                            <a:ext cx="0" cy="342"/>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11" name="Rectangle 325"/>
                        <wps:cNvSpPr>
                          <a:spLocks noChangeArrowheads="1"/>
                        </wps:cNvSpPr>
                        <wps:spPr bwMode="auto">
                          <a:xfrm>
                            <a:off x="1025" y="7291"/>
                            <a:ext cx="9857" cy="342"/>
                          </a:xfrm>
                          <a:prstGeom prst="rect">
                            <a:avLst/>
                          </a:prstGeom>
                          <a:solidFill>
                            <a:srgbClr val="BAE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24"/>
                        <wps:cNvCnPr>
                          <a:cxnSpLocks noChangeShapeType="1"/>
                        </wps:cNvCnPr>
                        <wps:spPr bwMode="auto">
                          <a:xfrm>
                            <a:off x="1015" y="7637"/>
                            <a:ext cx="9876" cy="0"/>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13" name="Line 323"/>
                        <wps:cNvCnPr>
                          <a:cxnSpLocks noChangeShapeType="1"/>
                        </wps:cNvCnPr>
                        <wps:spPr bwMode="auto">
                          <a:xfrm>
                            <a:off x="1020" y="7291"/>
                            <a:ext cx="0" cy="35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s:wsp>
                        <wps:cNvPr id="414" name="Line 322"/>
                        <wps:cNvCnPr>
                          <a:cxnSpLocks noChangeShapeType="1"/>
                        </wps:cNvCnPr>
                        <wps:spPr bwMode="auto">
                          <a:xfrm>
                            <a:off x="10886" y="7291"/>
                            <a:ext cx="0" cy="351"/>
                          </a:xfrm>
                          <a:prstGeom prst="line">
                            <a:avLst/>
                          </a:prstGeom>
                          <a:noFill/>
                          <a:ln w="6096">
                            <a:solidFill>
                              <a:srgbClr val="005B9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246B3E" id="Group 321" o:spid="_x0000_s1026" style="position:absolute;margin-left:50.5pt;margin-top:.15pt;width:494.3pt;height:382.25pt;z-index:-47872;mso-position-horizontal-relative:page" coordorigin="1010,3" coordsize="9886,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">
                <v:rect id="Rectangle 392" o:spid="_x0000_s1027" style="position:absolute;left:1025;top:13;width:985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" fillcolor="#bae0e2" stroked="f"/>
                <v:shape id="AutoShape 391" o:spid="_x0000_s1028" style="position:absolute;left:1015;top:8;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" path="m,l10,m,l9876,t-9,l9876,e" filled="f" strokecolor="#005b9a" strokeweight=".48pt">
                  <v:path arrowok="t" o:connecttype="custom" o:connectlocs="0,0;10,0;0,0;9876,0;9867,0;9876,0" o:connectangles="0,0,0,0,0,0"/>
                </v:shape>
                <v:line id="Line 390" o:spid="_x0000_s1029" style="position:absolute;visibility:visible;mso-wrap-style:square" from="1020,13" to="102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" strokecolor="#005b9a" strokeweight=".48pt"/>
                <v:line id="Line 389" o:spid="_x0000_s1030" style="position:absolute;visibility:visible;mso-wrap-style:square" from="10886,13" to="1088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" strokecolor="#005b9a" strokeweight=".48pt"/>
                <v:rect id="Rectangle 388" o:spid="_x0000_s1031" style="position:absolute;left:1025;top:416;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" fillcolor="#bae0e2" stroked="f"/>
                <v:line id="Line 387" o:spid="_x0000_s1032" style="position:absolute;visibility:visible;mso-wrap-style:square" from="1020,416" to="102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" strokecolor="#005b9a" strokeweight=".48pt"/>
                <v:line id="Line 386" o:spid="_x0000_s1033" style="position:absolute;visibility:visible;mso-wrap-style:square" from="10886,416" to="1088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" strokecolor="#005b9a" strokeweight=".48pt"/>
                <v:rect id="Rectangle 385" o:spid="_x0000_s1034" style="position:absolute;left:1025;top:737;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" fillcolor="#bae0e2" stroked="f"/>
                <v:line id="Line 384" o:spid="_x0000_s1035" style="position:absolute;visibility:visible;mso-wrap-style:square" from="1020,737" to="102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" strokecolor="#005b9a" strokeweight=".48pt"/>
                <v:line id="Line 383" o:spid="_x0000_s1036" style="position:absolute;visibility:visible;mso-wrap-style:square" from="10886,737" to="10886,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" strokecolor="#005b9a" strokeweight=".48pt"/>
                <v:rect id="Rectangle 382" o:spid="_x0000_s1037" style="position:absolute;left:1025;top:1059;width:985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" fillcolor="#bae0e2" stroked="f"/>
                <v:line id="Line 381" o:spid="_x0000_s1038" style="position:absolute;visibility:visible;mso-wrap-style:square" from="1020,1059" to="1020,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" strokecolor="#005b9a" strokeweight=".48pt"/>
                <v:line id="Line 380" o:spid="_x0000_s1039" style="position:absolute;visibility:visible;mso-wrap-style:square" from="10886,1059" to="10886,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" strokecolor="#005b9a" strokeweight=".48pt"/>
                <v:rect id="Rectangle 379" o:spid="_x0000_s1040" style="position:absolute;left:1025;top:1382;width:985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" fillcolor="#bae0e2" stroked="f"/>
                <v:line id="Line 378" o:spid="_x0000_s1041" style="position:absolute;visibility:visible;mso-wrap-style:square" from="1020,1382" to="1020,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" strokecolor="#005b9a" strokeweight=".48pt"/>
                <v:line id="Line 377" o:spid="_x0000_s1042" style="position:absolute;visibility:visible;mso-wrap-style:square" from="10886,1382" to="10886,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" strokecolor="#005b9a" strokeweight=".48pt"/>
                <v:rect id="Rectangle 376" o:spid="_x0000_s1043" style="position:absolute;left:1025;top:1723;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" fillcolor="#bae0e2" stroked="f"/>
                <v:line id="Line 375" o:spid="_x0000_s1044" style="position:absolute;visibility:visible;mso-wrap-style:square" from="1020,1723" to="1020,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" strokecolor="#005b9a" strokeweight=".48pt"/>
                <v:line id="Line 374" o:spid="_x0000_s1045" style="position:absolute;visibility:visible;mso-wrap-style:square" from="10886,1723" to="10886,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" strokecolor="#005b9a" strokeweight=".48pt"/>
                <v:rect id="Rectangle 373" o:spid="_x0000_s1046" style="position:absolute;left:1025;top:2044;width:985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" fillcolor="#bae0e2" stroked="f"/>
                <v:line id="Line 372" o:spid="_x0000_s1047" style="position:absolute;visibility:visible;mso-wrap-style:square" from="1020,2044" to="1020,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" strokecolor="#005b9a" strokeweight=".48pt"/>
                <v:line id="Line 371" o:spid="_x0000_s1048" style="position:absolute;visibility:visible;mso-wrap-style:square" from="10886,2044" to="10886,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" strokecolor="#005b9a" strokeweight=".48pt"/>
                <v:rect id="Rectangle 370" o:spid="_x0000_s1049" style="position:absolute;left:1025;top:2385;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" fillcolor="#bae0e2" stroked="f"/>
                <v:line id="Line 369" o:spid="_x0000_s1050" style="position:absolute;visibility:visible;mso-wrap-style:square" from="1020,2385" to="1020,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" strokecolor="#005b9a" strokeweight=".48pt"/>
                <v:line id="Line 368" o:spid="_x0000_s1051" style="position:absolute;visibility:visible;mso-wrap-style:square" from="10886,2385" to="10886,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" strokecolor="#005b9a" strokeweight=".48pt"/>
                <v:rect id="Rectangle 367" o:spid="_x0000_s1052" style="position:absolute;left:1025;top:2707;width:985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" fillcolor="#bae0e2" stroked="f"/>
                <v:line id="Line 366" o:spid="_x0000_s1053" style="position:absolute;visibility:visible;mso-wrap-style:square" from="1020,2707" to="1020,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" strokecolor="#005b9a" strokeweight=".48pt"/>
                <v:line id="Line 365" o:spid="_x0000_s1054" style="position:absolute;visibility:visible;mso-wrap-style:square" from="10886,2707" to="10886,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" strokecolor="#005b9a" strokeweight=".48pt"/>
                <v:rect id="Rectangle 364" o:spid="_x0000_s1055" style="position:absolute;left:1025;top:3029;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" fillcolor="#bae0e2" stroked="f"/>
                <v:line id="Line 363" o:spid="_x0000_s1056" style="position:absolute;visibility:visible;mso-wrap-style:square" from="1020,3029" to="1020,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" strokecolor="#005b9a" strokeweight=".48pt"/>
                <v:line id="Line 362" o:spid="_x0000_s1057" style="position:absolute;visibility:visible;mso-wrap-style:square" from="10886,3029" to="10886,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" strokecolor="#005b9a" strokeweight=".48pt"/>
                <v:rect id="Rectangle 361" o:spid="_x0000_s1058" style="position:absolute;left:1025;top:3351;width:985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" fillcolor="#bae0e2" stroked="f"/>
                <v:line id="Line 360" o:spid="_x0000_s1059" style="position:absolute;visibility:visible;mso-wrap-style:square" from="1020,3351" to="102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" strokecolor="#005b9a" strokeweight=".48pt"/>
                <v:line id="Line 359" o:spid="_x0000_s1060" style="position:absolute;visibility:visible;mso-wrap-style:square" from="10886,3351" to="10886,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" strokecolor="#005b9a" strokeweight=".48pt"/>
                <v:rect id="Rectangle 358" o:spid="_x0000_s1061" style="position:absolute;left:1025;top:3692;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" fillcolor="#bae0e2" stroked="f"/>
                <v:line id="Line 357" o:spid="_x0000_s1062" style="position:absolute;visibility:visible;mso-wrap-style:square" from="1020,3692" to="1020,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" strokecolor="#005b9a" strokeweight=".48pt"/>
                <v:line id="Line 356" o:spid="_x0000_s1063" style="position:absolute;visibility:visible;mso-wrap-style:square" from="10886,3692" to="10886,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" strokecolor="#005b9a" strokeweight=".48pt"/>
                <v:rect id="Rectangle 355" o:spid="_x0000_s1064" style="position:absolute;left:1025;top:4013;width:985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" fillcolor="#bae0e2" stroked="f"/>
                <v:line id="Line 354" o:spid="_x0000_s1065" style="position:absolute;visibility:visible;mso-wrap-style:square" from="1020,4013" to="102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" strokecolor="#005b9a" strokeweight=".48pt"/>
                <v:line id="Line 353" o:spid="_x0000_s1066" style="position:absolute;visibility:visible;mso-wrap-style:square" from="10886,4013" to="10886,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" strokecolor="#005b9a" strokeweight=".48pt"/>
                <v:rect id="Rectangle 352" o:spid="_x0000_s1067" style="position:absolute;left:1025;top:4336;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" fillcolor="#bae0e2" stroked="f"/>
                <v:line id="Line 351" o:spid="_x0000_s1068" style="position:absolute;visibility:visible;mso-wrap-style:square" from="1020,4336" to="1020,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" strokecolor="#005b9a" strokeweight=".48pt"/>
                <v:line id="Line 350" o:spid="_x0000_s1069" style="position:absolute;visibility:visible;mso-wrap-style:square" from="10886,4336" to="10886,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" strokecolor="#005b9a" strokeweight=".48pt"/>
                <v:rect id="Rectangle 349" o:spid="_x0000_s1070" style="position:absolute;left:1025;top:4658;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" fillcolor="#bae0e2" stroked="f"/>
                <v:line id="Line 348" o:spid="_x0000_s1071" style="position:absolute;visibility:visible;mso-wrap-style:square" from="1020,4658" to="1020,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" strokecolor="#005b9a" strokeweight=".48pt"/>
                <v:line id="Line 347" o:spid="_x0000_s1072" style="position:absolute;visibility:visible;mso-wrap-style:square" from="10886,4658" to="10886,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" strokecolor="#005b9a" strokeweight=".48pt"/>
                <v:rect id="Rectangle 346" o:spid="_x0000_s1073" style="position:absolute;left:1025;top:4979;width:985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" fillcolor="#bae0e2" stroked="f"/>
                <v:line id="Line 345" o:spid="_x0000_s1074" style="position:absolute;visibility:visible;mso-wrap-style:square" from="1020,4979" to="102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" strokecolor="#005b9a" strokeweight=".48pt"/>
                <v:line id="Line 344" o:spid="_x0000_s1075" style="position:absolute;visibility:visible;mso-wrap-style:square" from="10886,4979" to="10886,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" strokecolor="#005b9a" strokeweight=".48pt"/>
                <v:rect id="Rectangle 343" o:spid="_x0000_s1076" style="position:absolute;left:1025;top:5320;width:985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" fillcolor="#bae0e2" stroked="f"/>
                <v:line id="Line 342" o:spid="_x0000_s1077" style="position:absolute;visibility:visible;mso-wrap-style:square" from="1020,5320" to="1020,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" strokecolor="#005b9a" strokeweight=".48pt"/>
                <v:line id="Line 341" o:spid="_x0000_s1078" style="position:absolute;visibility:visible;mso-wrap-style:square" from="10886,5320" to="10886,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" strokecolor="#005b9a" strokeweight=".48pt"/>
                <v:rect id="Rectangle 340" o:spid="_x0000_s1079" style="position:absolute;left:1025;top:5643;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" fillcolor="#bae0e2" stroked="f"/>
                <v:line id="Line 339" o:spid="_x0000_s1080" style="position:absolute;visibility:visible;mso-wrap-style:square" from="1020,5643" to="1020,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" strokecolor="#005b9a" strokeweight=".48pt"/>
                <v:line id="Line 338" o:spid="_x0000_s1081" style="position:absolute;visibility:visible;mso-wrap-style:square" from="10886,5643" to="10886,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" strokecolor="#005b9a" strokeweight=".48pt"/>
                <v:rect id="Rectangle 337" o:spid="_x0000_s1082" style="position:absolute;left:1025;top:5965;width:985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" fillcolor="#bae0e2" stroked="f"/>
                <v:line id="Line 336" o:spid="_x0000_s1083" style="position:absolute;visibility:visible;mso-wrap-style:square" from="1020,5965" to="1020,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" strokecolor="#005b9a" strokeweight=".48pt"/>
                <v:line id="Line 335" o:spid="_x0000_s1084" style="position:absolute;visibility:visible;mso-wrap-style:square" from="10886,5965" to="1088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" strokecolor="#005b9a" strokeweight=".48pt"/>
                <v:rect id="Rectangle 334" o:spid="_x0000_s1085" style="position:absolute;left:1025;top:6305;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" fillcolor="#bae0e2" stroked="f"/>
                <v:line id="Line 333" o:spid="_x0000_s1086" style="position:absolute;visibility:visible;mso-wrap-style:square" from="1020,6305" to="1020,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" strokecolor="#005b9a" strokeweight=".48pt"/>
                <v:line id="Line 332" o:spid="_x0000_s1087" style="position:absolute;visibility:visible;mso-wrap-style:square" from="10886,6305" to="10886,6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" strokecolor="#005b9a" strokeweight=".48pt"/>
                <v:rect id="Rectangle 331" o:spid="_x0000_s1088" style="position:absolute;left:1025;top:6627;width:985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" fillcolor="#bae0e2" stroked="f"/>
                <v:line id="Line 330" o:spid="_x0000_s1089" style="position:absolute;visibility:visible;mso-wrap-style:square" from="1020,6627" to="1020,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" strokecolor="#005b9a" strokeweight=".48pt"/>
                <v:line id="Line 329" o:spid="_x0000_s1090" style="position:absolute;visibility:visible;mso-wrap-style:square" from="10886,6627" to="10886,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" strokecolor="#005b9a" strokeweight=".48pt"/>
                <v:rect id="Rectangle 328" o:spid="_x0000_s1091" style="position:absolute;left:1025;top:6949;width:985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" fillcolor="#bae0e2" stroked="f"/>
                <v:line id="Line 327" o:spid="_x0000_s1092" style="position:absolute;visibility:visible;mso-wrap-style:square" from="1020,6949" to="1020,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" strokecolor="#005b9a" strokeweight=".48pt"/>
                <v:line id="Line 326" o:spid="_x0000_s1093" style="position:absolute;visibility:visible;mso-wrap-style:square" from="10886,6949" to="10886,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" strokecolor="#005b9a" strokeweight=".48pt"/>
                <v:rect id="Rectangle 325" o:spid="_x0000_s1094" style="position:absolute;left:1025;top:7291;width:985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" fillcolor="#bae0e2" stroked="f"/>
                <v:line id="Line 324" o:spid="_x0000_s1095" style="position:absolute;visibility:visible;mso-wrap-style:square" from="1015,7637" to="10891,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" strokecolor="#005b9a" strokeweight=".48pt"/>
                <v:line id="Line 323" o:spid="_x0000_s1096" style="position:absolute;visibility:visible;mso-wrap-style:square" from="1020,7291" to="1020,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" strokecolor="#005b9a" strokeweight=".48pt"/>
                <v:line id="Line 322" o:spid="_x0000_s1097" style="position:absolute;visibility:visible;mso-wrap-style:square" from="10886,7291" to="10886,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" strokecolor="#005b9a" strokeweight=".48pt"/>
                <w10:wrap anchorx="page"/>
              </v:group>
            </w:pict>
          </mc:Fallback>
        </mc:AlternateContent>
      </w:r>
      <w:bookmarkStart w:id="36" w:name="_bookmark7"/>
      <w:bookmarkEnd w:id="36"/>
      <w:r w:rsidR="008D5B70">
        <w:t>Considerate working</w:t>
      </w:r>
    </w:p>
    <w:p w:rsidR="00DF72BD" w:rsidRDefault="008D5B70">
      <w:pPr>
        <w:pStyle w:val="BodyText"/>
        <w:ind w:left="234" w:right="1015"/>
      </w:pPr>
      <w:r>
        <w:t>You are sharing your working environment, so please be considerate of others at all times.</w:t>
      </w:r>
    </w:p>
    <w:p w:rsidR="00DF72BD" w:rsidRDefault="00DF72BD">
      <w:pPr>
        <w:pStyle w:val="BodyText"/>
        <w:spacing w:before="1"/>
        <w:rPr>
          <w:sz w:val="30"/>
        </w:rPr>
      </w:pPr>
    </w:p>
    <w:p w:rsidR="00DF72BD" w:rsidRDefault="008D5B70">
      <w:pPr>
        <w:pStyle w:val="ListParagraph"/>
        <w:numPr>
          <w:ilvl w:val="1"/>
          <w:numId w:val="6"/>
        </w:numPr>
        <w:tabs>
          <w:tab w:val="left" w:pos="594"/>
          <w:tab w:val="left" w:pos="595"/>
        </w:tabs>
        <w:spacing w:line="322" w:lineRule="exact"/>
        <w:ind w:right="789" w:hanging="360"/>
        <w:rPr>
          <w:sz w:val="28"/>
        </w:rPr>
      </w:pPr>
      <w:r>
        <w:rPr>
          <w:sz w:val="28"/>
        </w:rPr>
        <w:t>You can have hot or cold drinks at your workstation but you should eat your lunch and hot food in the employee breakout</w:t>
      </w:r>
      <w:r>
        <w:rPr>
          <w:spacing w:val="-14"/>
          <w:sz w:val="28"/>
        </w:rPr>
        <w:t xml:space="preserve"> </w:t>
      </w:r>
      <w:r>
        <w:rPr>
          <w:sz w:val="28"/>
        </w:rPr>
        <w:t>area.</w:t>
      </w:r>
    </w:p>
    <w:p w:rsidR="00DF72BD" w:rsidRDefault="008D5B70">
      <w:pPr>
        <w:pStyle w:val="ListParagraph"/>
        <w:numPr>
          <w:ilvl w:val="1"/>
          <w:numId w:val="6"/>
        </w:numPr>
        <w:tabs>
          <w:tab w:val="left" w:pos="593"/>
          <w:tab w:val="left" w:pos="594"/>
        </w:tabs>
        <w:ind w:right="265" w:hanging="360"/>
        <w:rPr>
          <w:sz w:val="28"/>
        </w:rPr>
      </w:pPr>
      <w:r>
        <w:rPr>
          <w:sz w:val="28"/>
        </w:rPr>
        <w:t xml:space="preserve">Try to avoid having meetings at your workstation, as this may be disruptive to others. Please use the </w:t>
      </w:r>
      <w:r w:rsidR="00CE2CB2">
        <w:rPr>
          <w:sz w:val="28"/>
        </w:rPr>
        <w:t>various rooms/</w:t>
      </w:r>
      <w:r>
        <w:rPr>
          <w:sz w:val="28"/>
        </w:rPr>
        <w:t xml:space="preserve"> areas available specifically for this purpose. See the section on</w:t>
      </w:r>
      <w:r w:rsidR="007F1CFA">
        <w:rPr>
          <w:sz w:val="28"/>
        </w:rPr>
        <w:t xml:space="preserve"> meeting rooms and booking meetings </w:t>
      </w:r>
      <w:r>
        <w:rPr>
          <w:sz w:val="28"/>
        </w:rPr>
        <w:t>on page</w:t>
      </w:r>
      <w:r>
        <w:rPr>
          <w:spacing w:val="-2"/>
          <w:sz w:val="28"/>
        </w:rPr>
        <w:t xml:space="preserve"> </w:t>
      </w:r>
      <w:r w:rsidR="00CE2CB2">
        <w:rPr>
          <w:spacing w:val="-2"/>
          <w:sz w:val="28"/>
        </w:rPr>
        <w:t>*</w:t>
      </w:r>
      <w:r>
        <w:rPr>
          <w:sz w:val="28"/>
        </w:rPr>
        <w:t>.</w:t>
      </w:r>
    </w:p>
    <w:p w:rsidR="00DF72BD" w:rsidRDefault="008D5B70">
      <w:pPr>
        <w:pStyle w:val="ListParagraph"/>
        <w:numPr>
          <w:ilvl w:val="1"/>
          <w:numId w:val="6"/>
        </w:numPr>
        <w:tabs>
          <w:tab w:val="left" w:pos="593"/>
          <w:tab w:val="left" w:pos="594"/>
        </w:tabs>
        <w:spacing w:before="5"/>
        <w:ind w:right="263" w:hanging="360"/>
        <w:rPr>
          <w:sz w:val="28"/>
        </w:rPr>
      </w:pPr>
      <w:r>
        <w:rPr>
          <w:sz w:val="28"/>
        </w:rPr>
        <w:t>If you are going to be away from your desk for</w:t>
      </w:r>
      <w:r w:rsidR="00CE2CB2">
        <w:rPr>
          <w:sz w:val="28"/>
        </w:rPr>
        <w:t xml:space="preserve"> more than </w:t>
      </w:r>
      <w:r w:rsidR="008228E8">
        <w:rPr>
          <w:sz w:val="28"/>
        </w:rPr>
        <w:t>one</w:t>
      </w:r>
      <w:r w:rsidR="00CE2CB2">
        <w:rPr>
          <w:sz w:val="28"/>
        </w:rPr>
        <w:t xml:space="preserve"> h</w:t>
      </w:r>
      <w:r>
        <w:rPr>
          <w:sz w:val="28"/>
        </w:rPr>
        <w:t xml:space="preserve">our you must clear your workstation. This is part of the ‘clear desk policy’ that applies to everyone at </w:t>
      </w:r>
      <w:r w:rsidR="00CE2CB2">
        <w:rPr>
          <w:sz w:val="28"/>
        </w:rPr>
        <w:t>the building</w:t>
      </w:r>
      <w:r>
        <w:rPr>
          <w:sz w:val="28"/>
        </w:rPr>
        <w:t xml:space="preserve">. Your work session ends when you clear your desk, and you must also log off your </w:t>
      </w:r>
      <w:r w:rsidR="00CE2CB2">
        <w:rPr>
          <w:sz w:val="28"/>
        </w:rPr>
        <w:t>telephone</w:t>
      </w:r>
      <w:r>
        <w:rPr>
          <w:sz w:val="28"/>
        </w:rPr>
        <w:t>, as someone else may need to use</w:t>
      </w:r>
      <w:r>
        <w:rPr>
          <w:spacing w:val="-3"/>
          <w:sz w:val="28"/>
        </w:rPr>
        <w:t xml:space="preserve"> </w:t>
      </w:r>
      <w:r>
        <w:rPr>
          <w:sz w:val="28"/>
        </w:rPr>
        <w:t>it.</w:t>
      </w:r>
    </w:p>
    <w:p w:rsidR="00DF72BD" w:rsidRDefault="008D5B70">
      <w:pPr>
        <w:pStyle w:val="ListParagraph"/>
        <w:numPr>
          <w:ilvl w:val="1"/>
          <w:numId w:val="6"/>
        </w:numPr>
        <w:tabs>
          <w:tab w:val="left" w:pos="593"/>
          <w:tab w:val="left" w:pos="594"/>
        </w:tabs>
        <w:ind w:right="309" w:hanging="360"/>
        <w:rPr>
          <w:sz w:val="28"/>
        </w:rPr>
      </w:pPr>
      <w:r>
        <w:rPr>
          <w:sz w:val="28"/>
        </w:rPr>
        <w:t xml:space="preserve">A clear workstation should only have a phone, </w:t>
      </w:r>
      <w:r w:rsidR="00CE2CB2">
        <w:rPr>
          <w:sz w:val="28"/>
        </w:rPr>
        <w:t>monitor, keyboard, mouse</w:t>
      </w:r>
      <w:r>
        <w:rPr>
          <w:sz w:val="28"/>
        </w:rPr>
        <w:t>/or desk top on it</w:t>
      </w:r>
      <w:r w:rsidR="00896F98">
        <w:rPr>
          <w:sz w:val="28"/>
        </w:rPr>
        <w:t xml:space="preserve"> (Z3)</w:t>
      </w:r>
      <w:r>
        <w:rPr>
          <w:sz w:val="28"/>
        </w:rPr>
        <w:t xml:space="preserve">. </w:t>
      </w:r>
      <w:r w:rsidR="00896F98">
        <w:rPr>
          <w:sz w:val="28"/>
        </w:rPr>
        <w:t xml:space="preserve"> </w:t>
      </w:r>
      <w:r>
        <w:rPr>
          <w:sz w:val="28"/>
        </w:rPr>
        <w:t xml:space="preserve">You must store your personal items and work files in </w:t>
      </w:r>
      <w:r w:rsidR="00CE2CB2">
        <w:rPr>
          <w:sz w:val="28"/>
        </w:rPr>
        <w:t xml:space="preserve">a </w:t>
      </w:r>
      <w:r>
        <w:rPr>
          <w:sz w:val="28"/>
        </w:rPr>
        <w:t>pan drawer</w:t>
      </w:r>
      <w:r w:rsidR="00CE2CB2">
        <w:rPr>
          <w:sz w:val="28"/>
        </w:rPr>
        <w:t xml:space="preserve"> or locker</w:t>
      </w:r>
      <w:r>
        <w:rPr>
          <w:sz w:val="28"/>
        </w:rPr>
        <w:t>.</w:t>
      </w:r>
    </w:p>
    <w:p w:rsidR="00DF72BD" w:rsidRDefault="008D5B70">
      <w:pPr>
        <w:pStyle w:val="ListParagraph"/>
        <w:numPr>
          <w:ilvl w:val="1"/>
          <w:numId w:val="6"/>
        </w:numPr>
        <w:tabs>
          <w:tab w:val="left" w:pos="593"/>
          <w:tab w:val="left" w:pos="594"/>
        </w:tabs>
        <w:spacing w:before="24" w:line="322" w:lineRule="exact"/>
        <w:ind w:right="591" w:hanging="360"/>
        <w:rPr>
          <w:sz w:val="28"/>
        </w:rPr>
      </w:pPr>
      <w:r>
        <w:rPr>
          <w:sz w:val="28"/>
        </w:rPr>
        <w:t xml:space="preserve">Some workstations will </w:t>
      </w:r>
      <w:r w:rsidR="00CE2CB2">
        <w:rPr>
          <w:sz w:val="28"/>
        </w:rPr>
        <w:t>have specialist software (e.g. Performance</w:t>
      </w:r>
      <w:r>
        <w:rPr>
          <w:sz w:val="28"/>
        </w:rPr>
        <w:t>) which can only be used by specific individuals. These will be clearly marked and cannot be used by anyone</w:t>
      </w:r>
      <w:r>
        <w:rPr>
          <w:spacing w:val="-6"/>
          <w:sz w:val="28"/>
        </w:rPr>
        <w:t xml:space="preserve"> </w:t>
      </w:r>
      <w:r>
        <w:rPr>
          <w:sz w:val="28"/>
        </w:rPr>
        <w:t>else.</w:t>
      </w:r>
    </w:p>
    <w:p w:rsidR="00DF72BD" w:rsidRDefault="008D5B70">
      <w:pPr>
        <w:pStyle w:val="ListParagraph"/>
        <w:numPr>
          <w:ilvl w:val="1"/>
          <w:numId w:val="6"/>
        </w:numPr>
        <w:tabs>
          <w:tab w:val="left" w:pos="593"/>
          <w:tab w:val="left" w:pos="594"/>
        </w:tabs>
        <w:spacing w:before="17" w:line="324" w:lineRule="exact"/>
        <w:ind w:right="402" w:hanging="360"/>
        <w:rPr>
          <w:sz w:val="28"/>
        </w:rPr>
      </w:pPr>
      <w:r>
        <w:rPr>
          <w:sz w:val="28"/>
        </w:rPr>
        <w:t>Equipment such as specialist chairs will be clearly marked and should not be altered in any</w:t>
      </w:r>
      <w:r>
        <w:rPr>
          <w:spacing w:val="-4"/>
          <w:sz w:val="28"/>
        </w:rPr>
        <w:t xml:space="preserve"> </w:t>
      </w:r>
      <w:r>
        <w:rPr>
          <w:sz w:val="28"/>
        </w:rPr>
        <w:t>way.</w:t>
      </w:r>
    </w:p>
    <w:p w:rsidR="00DF72BD" w:rsidRDefault="00DF72BD">
      <w:pPr>
        <w:pStyle w:val="BodyText"/>
        <w:spacing w:before="1"/>
        <w:rPr>
          <w:sz w:val="22"/>
        </w:rPr>
      </w:pPr>
    </w:p>
    <w:p w:rsidR="00DF72BD" w:rsidRDefault="008D5B70">
      <w:pPr>
        <w:pStyle w:val="Heading4"/>
        <w:spacing w:before="90"/>
        <w:ind w:left="233" w:right="863"/>
      </w:pPr>
      <w:r>
        <w:t>If you feel people are being inconsiderate, please speak to your line manager.</w:t>
      </w:r>
    </w:p>
    <w:p w:rsidR="00DF72BD" w:rsidRDefault="00CE2CB2">
      <w:pPr>
        <w:pStyle w:val="Heading1"/>
        <w:spacing w:before="240"/>
        <w:ind w:left="234"/>
      </w:pPr>
      <w:bookmarkStart w:id="37" w:name="Storage_units_and_pedestals"/>
      <w:bookmarkEnd w:id="37"/>
      <w:r>
        <w:rPr>
          <w:color w:val="005B9A"/>
        </w:rPr>
        <w:t>Pan drawers and lockers</w:t>
      </w:r>
    </w:p>
    <w:p w:rsidR="00DF72BD" w:rsidRDefault="008D5B70">
      <w:pPr>
        <w:pStyle w:val="BodyText"/>
        <w:spacing w:before="119"/>
        <w:ind w:left="233" w:right="628"/>
      </w:pPr>
      <w:r>
        <w:t>Most of your work should be stored electronically on the network. However you will have a limited amount of storage space for paper documents and personal items.</w:t>
      </w:r>
    </w:p>
    <w:p w:rsidR="00DF72BD" w:rsidRDefault="00DF72BD">
      <w:pPr>
        <w:pStyle w:val="BodyText"/>
        <w:spacing w:before="10"/>
        <w:rPr>
          <w:sz w:val="27"/>
        </w:rPr>
      </w:pPr>
    </w:p>
    <w:p w:rsidR="00DF72BD" w:rsidRDefault="008D5B70" w:rsidP="00CE2CB2">
      <w:pPr>
        <w:pStyle w:val="BodyText"/>
        <w:ind w:left="233" w:right="254"/>
      </w:pPr>
      <w:r>
        <w:t xml:space="preserve">Flexible or mobile workers will have </w:t>
      </w:r>
      <w:r w:rsidR="000210F8">
        <w:t xml:space="preserve">access to </w:t>
      </w:r>
      <w:r>
        <w:t xml:space="preserve">a flat, wide, shallow, lockable ‘pan’ drawer. These are drawers in a filing cabinet and will be located </w:t>
      </w:r>
      <w:r w:rsidR="000210F8">
        <w:t xml:space="preserve">at the end of </w:t>
      </w:r>
      <w:r>
        <w:t xml:space="preserve">your </w:t>
      </w:r>
      <w:r w:rsidR="00CE2CB2">
        <w:t>team zone</w:t>
      </w:r>
      <w:r>
        <w:t>. You fetch the items you need from the drawer as and when you need them.</w:t>
      </w:r>
      <w:r w:rsidR="00CE2CB2">
        <w:t xml:space="preserve">  </w:t>
      </w:r>
      <w:r>
        <w:t>You must return them at the end of your work session.</w:t>
      </w:r>
      <w:r w:rsidR="002E569C">
        <w:t xml:space="preserve">  Pan drawers are big enough to share between two members of staff if required.</w:t>
      </w:r>
    </w:p>
    <w:p w:rsidR="00CE2CB2" w:rsidRDefault="00CE2CB2" w:rsidP="00CE2CB2">
      <w:pPr>
        <w:pStyle w:val="BodyText"/>
        <w:ind w:left="233" w:right="254"/>
      </w:pPr>
    </w:p>
    <w:p w:rsidR="00CE2CB2" w:rsidRDefault="00CE2CB2" w:rsidP="00CE2CB2">
      <w:pPr>
        <w:pStyle w:val="BodyText"/>
        <w:ind w:left="233" w:right="254"/>
      </w:pPr>
      <w:r>
        <w:t xml:space="preserve">There will be lockers available and if you choose to </w:t>
      </w:r>
      <w:proofErr w:type="spellStart"/>
      <w:r>
        <w:t>utilise</w:t>
      </w:r>
      <w:proofErr w:type="spellEnd"/>
      <w:r>
        <w:t xml:space="preserve"> a locker, you will be responsible for the safety of the key.</w:t>
      </w:r>
    </w:p>
    <w:p w:rsidR="00DF72BD" w:rsidRDefault="00DF72BD">
      <w:pPr>
        <w:pStyle w:val="BodyText"/>
        <w:spacing w:before="11"/>
        <w:rPr>
          <w:sz w:val="19"/>
        </w:rPr>
      </w:pPr>
    </w:p>
    <w:p w:rsidR="00DF72BD" w:rsidRDefault="008D5B70">
      <w:pPr>
        <w:pStyle w:val="BodyText"/>
        <w:spacing w:before="65"/>
        <w:ind w:left="214" w:right="937"/>
      </w:pPr>
      <w:bookmarkStart w:id="38" w:name="_bookmark8"/>
      <w:bookmarkEnd w:id="38"/>
      <w:r>
        <w:t>If you lose the key to</w:t>
      </w:r>
      <w:r w:rsidR="00CE2CB2">
        <w:t xml:space="preserve"> a pan </w:t>
      </w:r>
      <w:r>
        <w:t>drawer</w:t>
      </w:r>
      <w:r w:rsidR="000F497B">
        <w:t xml:space="preserve"> or locker</w:t>
      </w:r>
      <w:r>
        <w:t>, please</w:t>
      </w:r>
      <w:r w:rsidR="000F497B">
        <w:t xml:space="preserve"> inform your Business Support</w:t>
      </w:r>
      <w:r>
        <w:t xml:space="preserve"> </w:t>
      </w:r>
      <w:r w:rsidR="000F497B">
        <w:t>Team immediately.  Individual</w:t>
      </w:r>
      <w:r>
        <w:t xml:space="preserve"> </w:t>
      </w:r>
      <w:r w:rsidR="002E569C">
        <w:t>teams</w:t>
      </w:r>
      <w:r>
        <w:t xml:space="preserve"> will have to pay </w:t>
      </w:r>
      <w:r>
        <w:lastRenderedPageBreak/>
        <w:t>for replacement key</w:t>
      </w:r>
      <w:r w:rsidR="000F497B">
        <w:t>s</w:t>
      </w:r>
      <w:r>
        <w:t>.</w:t>
      </w:r>
    </w:p>
    <w:p w:rsidR="00DF72BD" w:rsidRDefault="00DF72BD">
      <w:pPr>
        <w:pStyle w:val="BodyText"/>
      </w:pPr>
    </w:p>
    <w:p w:rsidR="00DF72BD" w:rsidRDefault="008D5B70">
      <w:pPr>
        <w:pStyle w:val="BodyText"/>
        <w:ind w:left="214" w:right="252"/>
      </w:pPr>
      <w:r>
        <w:t xml:space="preserve">Any valuables that are left in </w:t>
      </w:r>
      <w:r w:rsidR="000F497B">
        <w:t>pan drawers or lockers</w:t>
      </w:r>
      <w:r>
        <w:t xml:space="preserve"> are done so at your own risk.</w:t>
      </w:r>
    </w:p>
    <w:p w:rsidR="00DF72BD" w:rsidRDefault="008D5B70">
      <w:pPr>
        <w:pStyle w:val="Heading1"/>
        <w:spacing w:before="241"/>
      </w:pPr>
      <w:bookmarkStart w:id="39" w:name="ICT_problems"/>
      <w:bookmarkEnd w:id="39"/>
      <w:r>
        <w:rPr>
          <w:color w:val="005B9A"/>
        </w:rPr>
        <w:t>ICT problems</w:t>
      </w:r>
    </w:p>
    <w:p w:rsidR="00DF72BD" w:rsidRDefault="008D5B70">
      <w:pPr>
        <w:pStyle w:val="BodyText"/>
        <w:spacing w:before="119"/>
        <w:ind w:left="213" w:right="518"/>
      </w:pPr>
      <w:r>
        <w:t xml:space="preserve">You should report all ICT or phone issues and concerns to ICT by logging a call on </w:t>
      </w:r>
      <w:proofErr w:type="spellStart"/>
      <w:r w:rsidR="000F497B">
        <w:t>Landesk</w:t>
      </w:r>
      <w:proofErr w:type="spellEnd"/>
      <w:r>
        <w:t xml:space="preserve"> (accessed through the intranet) or phoning ICT Service Desk on 569 3399.</w:t>
      </w:r>
    </w:p>
    <w:p w:rsidR="00DF72BD" w:rsidRDefault="008D5B70">
      <w:pPr>
        <w:pStyle w:val="Heading1"/>
        <w:spacing w:before="240"/>
      </w:pPr>
      <w:bookmarkStart w:id="40" w:name="Stationery"/>
      <w:bookmarkEnd w:id="40"/>
      <w:r>
        <w:rPr>
          <w:color w:val="005B9A"/>
        </w:rPr>
        <w:t>Stationery</w:t>
      </w:r>
    </w:p>
    <w:p w:rsidR="00DF72BD" w:rsidRDefault="008D5B70">
      <w:pPr>
        <w:pStyle w:val="BodyText"/>
        <w:spacing w:before="118"/>
        <w:ind w:left="213" w:right="277"/>
      </w:pPr>
      <w:r>
        <w:t>All general stationery</w:t>
      </w:r>
      <w:r w:rsidR="000F497B">
        <w:t xml:space="preserve"> is </w:t>
      </w:r>
      <w:proofErr w:type="spellStart"/>
      <w:r w:rsidR="000F497B">
        <w:t>centralised</w:t>
      </w:r>
      <w:proofErr w:type="spellEnd"/>
      <w:r w:rsidR="000F497B">
        <w:t xml:space="preserve"> in the Resource/Click and Collect Room</w:t>
      </w:r>
      <w:r>
        <w:t xml:space="preserve">. </w:t>
      </w:r>
      <w:r w:rsidR="000F497B">
        <w:t xml:space="preserve"> </w:t>
      </w:r>
      <w:r>
        <w:t>All employees have access to this area and have a responsibility to keep it tidy. There is a limited stationery budget to provide standard items only. Stock levels are monitored daily and stock levels replenished by the Business Support team.</w:t>
      </w:r>
    </w:p>
    <w:p w:rsidR="00DF72BD" w:rsidRDefault="001F6944">
      <w:pPr>
        <w:pStyle w:val="BodyText"/>
        <w:spacing w:before="7"/>
        <w:rPr>
          <w:sz w:val="24"/>
        </w:rPr>
      </w:pPr>
      <w:r>
        <w:rPr>
          <w:noProof/>
        </w:rPr>
        <mc:AlternateContent>
          <mc:Choice Requires="wps">
            <w:drawing>
              <wp:anchor distT="0" distB="0" distL="0" distR="0" simplePos="0" relativeHeight="1336" behindDoc="0" locked="0" layoutInCell="1" allowOverlap="1">
                <wp:simplePos x="0" y="0"/>
                <wp:positionH relativeFrom="page">
                  <wp:posOffset>647700</wp:posOffset>
                </wp:positionH>
                <wp:positionV relativeFrom="paragraph">
                  <wp:posOffset>208280</wp:posOffset>
                </wp:positionV>
                <wp:extent cx="6265545" cy="925830"/>
                <wp:effectExtent l="9525" t="12065" r="11430" b="5080"/>
                <wp:wrapTopAndBottom/>
                <wp:docPr id="34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925830"/>
                        </a:xfrm>
                        <a:prstGeom prst="rect">
                          <a:avLst/>
                        </a:prstGeom>
                        <a:solidFill>
                          <a:srgbClr val="BAE0E2"/>
                        </a:solidFill>
                        <a:ln w="6096">
                          <a:solidFill>
                            <a:srgbClr val="005B9A"/>
                          </a:solidFill>
                          <a:prstDash val="solid"/>
                          <a:miter lim="800000"/>
                          <a:headEnd/>
                          <a:tailEnd/>
                        </a:ln>
                      </wps:spPr>
                      <wps:txbx>
                        <w:txbxContent>
                          <w:p w:rsidR="00BB71E6" w:rsidRDefault="00BB71E6">
                            <w:pPr>
                              <w:spacing w:before="79"/>
                              <w:ind w:left="109"/>
                              <w:rPr>
                                <w:b/>
                                <w:sz w:val="28"/>
                              </w:rPr>
                            </w:pPr>
                            <w:r>
                              <w:rPr>
                                <w:b/>
                                <w:sz w:val="28"/>
                              </w:rPr>
                              <w:t>Health and safety</w:t>
                            </w:r>
                          </w:p>
                          <w:p w:rsidR="00BB71E6" w:rsidRDefault="00BB71E6">
                            <w:pPr>
                              <w:pStyle w:val="BodyText"/>
                            </w:pPr>
                          </w:p>
                          <w:p w:rsidR="00BB71E6" w:rsidRDefault="00BB71E6">
                            <w:pPr>
                              <w:pStyle w:val="BodyText"/>
                              <w:ind w:left="109" w:right="197"/>
                            </w:pPr>
                            <w:r>
                              <w:t xml:space="preserve">Please read and </w:t>
                            </w:r>
                            <w:proofErr w:type="spellStart"/>
                            <w:r>
                              <w:t>familiarise</w:t>
                            </w:r>
                            <w:proofErr w:type="spellEnd"/>
                            <w:r>
                              <w:t xml:space="preserve"> yourself with the</w:t>
                            </w:r>
                            <w:r w:rsidR="007F1CFA">
                              <w:t xml:space="preserve"> health and safety information </w:t>
                            </w:r>
                            <w:r>
                              <w:t>on pag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31" type="#_x0000_t202" style="position:absolute;margin-left:51pt;margin-top:16.4pt;width:493.35pt;height:72.9pt;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" fillcolor="#bae0e2" strokecolor="#005b9a" strokeweight=".48pt">
                <v:textbox inset="0,0,0,0">
                  <w:txbxContent>
                    <w:p w:rsidR="00BB71E6" w:rsidRDefault="00BB71E6">
                      <w:pPr>
                        <w:spacing w:before="79"/>
                        <w:ind w:left="109"/>
                        <w:rPr>
                          <w:b/>
                          <w:sz w:val="28"/>
                        </w:rPr>
                      </w:pPr>
                      <w:r>
                        <w:rPr>
                          <w:b/>
                          <w:sz w:val="28"/>
                        </w:rPr>
                        <w:t>Health and safety</w:t>
                      </w:r>
                    </w:p>
                    <w:p w:rsidR="00BB71E6" w:rsidRDefault="00BB71E6">
                      <w:pPr>
                        <w:pStyle w:val="BodyText"/>
                      </w:pPr>
                    </w:p>
                    <w:p w:rsidR="00BB71E6" w:rsidRDefault="00BB71E6">
                      <w:pPr>
                        <w:pStyle w:val="BodyText"/>
                        <w:ind w:left="109" w:right="197"/>
                      </w:pPr>
                      <w:r>
                        <w:t xml:space="preserve">Please read and </w:t>
                      </w:r>
                      <w:proofErr w:type="spellStart"/>
                      <w:r>
                        <w:t>familiarise</w:t>
                      </w:r>
                      <w:proofErr w:type="spellEnd"/>
                      <w:r>
                        <w:t xml:space="preserve"> yourself with the</w:t>
                      </w:r>
                      <w:r w:rsidR="007F1CFA">
                        <w:t xml:space="preserve"> health and safety information </w:t>
                      </w:r>
                      <w:r>
                        <w:t>on page *.</w:t>
                      </w:r>
                    </w:p>
                  </w:txbxContent>
                </v:textbox>
                <w10:wrap type="topAndBottom" anchorx="page"/>
              </v:shape>
            </w:pict>
          </mc:Fallback>
        </mc:AlternateContent>
      </w:r>
    </w:p>
    <w:p w:rsidR="00DF72BD" w:rsidRDefault="00DF72BD">
      <w:pPr>
        <w:rPr>
          <w:sz w:val="24"/>
        </w:rPr>
        <w:sectPr w:rsidR="00DF72BD">
          <w:pgSz w:w="11910" w:h="16840"/>
          <w:pgMar w:top="1220" w:right="900" w:bottom="1020" w:left="920" w:header="0" w:footer="826" w:gutter="0"/>
          <w:cols w:space="720"/>
        </w:sectPr>
      </w:pPr>
    </w:p>
    <w:p w:rsidR="00DF72BD" w:rsidRDefault="008D5B70">
      <w:pPr>
        <w:ind w:left="95"/>
        <w:rPr>
          <w:sz w:val="20"/>
        </w:rPr>
      </w:pPr>
      <w:r>
        <w:rPr>
          <w:rFonts w:ascii="Times New Roman"/>
          <w:spacing w:val="-49"/>
          <w:sz w:val="20"/>
        </w:rPr>
        <w:lastRenderedPageBreak/>
        <w:t xml:space="preserve"> </w:t>
      </w:r>
      <w:r w:rsidR="001F6944">
        <w:rPr>
          <w:noProof/>
          <w:spacing w:val="-49"/>
          <w:sz w:val="20"/>
        </w:rPr>
        <mc:AlternateContent>
          <mc:Choice Requires="wps">
            <w:drawing>
              <wp:inline distT="0" distB="0" distL="0" distR="0">
                <wp:extent cx="6265545" cy="459105"/>
                <wp:effectExtent l="6985" t="9525" r="13970" b="7620"/>
                <wp:docPr id="34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59105"/>
                        </a:xfrm>
                        <a:prstGeom prst="rect">
                          <a:avLst/>
                        </a:prstGeom>
                        <a:solidFill>
                          <a:srgbClr val="EFC6D3"/>
                        </a:solidFill>
                        <a:ln w="6096">
                          <a:solidFill>
                            <a:srgbClr val="EFC6D3"/>
                          </a:solidFill>
                          <a:prstDash val="solid"/>
                          <a:miter lim="800000"/>
                          <a:headEnd/>
                          <a:tailEnd/>
                        </a:ln>
                      </wps:spPr>
                      <wps:txbx>
                        <w:txbxContent>
                          <w:p w:rsidR="00BB71E6" w:rsidRDefault="00BB71E6">
                            <w:pPr>
                              <w:spacing w:before="80"/>
                              <w:ind w:left="109"/>
                              <w:rPr>
                                <w:b/>
                                <w:sz w:val="48"/>
                              </w:rPr>
                            </w:pPr>
                            <w:bookmarkStart w:id="41" w:name="Shared_facilities"/>
                            <w:bookmarkStart w:id="42" w:name="_bookmark9"/>
                            <w:bookmarkEnd w:id="41"/>
                            <w:bookmarkEnd w:id="42"/>
                            <w:r>
                              <w:rPr>
                                <w:b/>
                                <w:color w:val="71166B"/>
                                <w:sz w:val="48"/>
                              </w:rPr>
                              <w:t>Shared facilities</w:t>
                            </w:r>
                          </w:p>
                        </w:txbxContent>
                      </wps:txbx>
                      <wps:bodyPr rot="0" vert="horz" wrap="square" lIns="0" tIns="0" rIns="0" bIns="0" anchor="t" anchorCtr="0" upright="1">
                        <a:noAutofit/>
                      </wps:bodyPr>
                    </wps:wsp>
                  </a:graphicData>
                </a:graphic>
              </wp:inline>
            </w:drawing>
          </mc:Choice>
          <mc:Fallback>
            <w:pict>
              <v:shape id="Text Box 319" o:spid="_x0000_s1032" type="#_x0000_t202" style="width:493.3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" fillcolor="#efc6d3" strokecolor="#efc6d3" strokeweight=".48pt">
                <v:textbox inset="0,0,0,0">
                  <w:txbxContent>
                    <w:p w:rsidR="00BB71E6" w:rsidRDefault="00BB71E6">
                      <w:pPr>
                        <w:spacing w:before="80"/>
                        <w:ind w:left="109"/>
                        <w:rPr>
                          <w:b/>
                          <w:sz w:val="48"/>
                        </w:rPr>
                      </w:pPr>
                      <w:bookmarkStart w:id="43" w:name="Shared_facilities"/>
                      <w:bookmarkStart w:id="44" w:name="_bookmark9"/>
                      <w:bookmarkEnd w:id="43"/>
                      <w:bookmarkEnd w:id="44"/>
                      <w:r>
                        <w:rPr>
                          <w:b/>
                          <w:color w:val="71166B"/>
                          <w:sz w:val="48"/>
                        </w:rPr>
                        <w:t>Shared facilities</w:t>
                      </w:r>
                    </w:p>
                  </w:txbxContent>
                </v:textbox>
                <w10:anchorlock/>
              </v:shape>
            </w:pict>
          </mc:Fallback>
        </mc:AlternateContent>
      </w:r>
    </w:p>
    <w:p w:rsidR="00DF72BD" w:rsidRDefault="00DF72BD">
      <w:pPr>
        <w:pStyle w:val="BodyText"/>
        <w:spacing w:before="1"/>
        <w:rPr>
          <w:sz w:val="11"/>
        </w:rPr>
      </w:pPr>
    </w:p>
    <w:p w:rsidR="00DF72BD" w:rsidRDefault="008D5B70">
      <w:pPr>
        <w:pStyle w:val="Heading1"/>
        <w:spacing w:before="87"/>
      </w:pPr>
      <w:bookmarkStart w:id="45" w:name="Resource_pods"/>
      <w:bookmarkEnd w:id="45"/>
      <w:r>
        <w:rPr>
          <w:color w:val="005B9A"/>
        </w:rPr>
        <w:t>Resource pods</w:t>
      </w:r>
    </w:p>
    <w:p w:rsidR="00DF72BD" w:rsidRDefault="008D5B70">
      <w:pPr>
        <w:pStyle w:val="BodyText"/>
        <w:spacing w:before="120"/>
        <w:ind w:left="213" w:right="347"/>
      </w:pPr>
      <w:r>
        <w:t xml:space="preserve">There are pods on the </w:t>
      </w:r>
      <w:r w:rsidR="00D0263B">
        <w:t>Ground and F</w:t>
      </w:r>
      <w:r>
        <w:t>irst floor</w:t>
      </w:r>
      <w:r w:rsidR="00D0263B">
        <w:t xml:space="preserve"> where photocopiers/printers are located</w:t>
      </w:r>
      <w:r>
        <w:t>.</w:t>
      </w:r>
      <w:r w:rsidR="002B6A88">
        <w:t xml:space="preserve">  There are </w:t>
      </w:r>
      <w:r w:rsidR="00357944">
        <w:t>5</w:t>
      </w:r>
      <w:r w:rsidR="00A477F8">
        <w:t xml:space="preserve"> photocopiers</w:t>
      </w:r>
      <w:r w:rsidR="002B6A88">
        <w:t xml:space="preserve"> in total across the building.</w:t>
      </w:r>
    </w:p>
    <w:p w:rsidR="00DF72BD" w:rsidRDefault="00DF72BD">
      <w:pPr>
        <w:pStyle w:val="BodyText"/>
        <w:spacing w:before="11"/>
        <w:rPr>
          <w:sz w:val="27"/>
        </w:rPr>
      </w:pPr>
    </w:p>
    <w:p w:rsidR="00DF72BD" w:rsidRDefault="008D5B70">
      <w:pPr>
        <w:pStyle w:val="BodyText"/>
        <w:ind w:left="213" w:right="456"/>
      </w:pPr>
      <w:r>
        <w:t>You will do all your printing, scanning, faxing and photocopying on multi- functional devices (MFDs) located in the resource pods. After you have sent something from your computer to print, go to the nearest MFD and type in your ID number. Your printing is only processed after you have done this, while you are there. This helps maintain confidentiality.</w:t>
      </w:r>
    </w:p>
    <w:p w:rsidR="00DF72BD" w:rsidRDefault="00DF72BD">
      <w:pPr>
        <w:pStyle w:val="BodyText"/>
      </w:pPr>
    </w:p>
    <w:p w:rsidR="00DF72BD" w:rsidRDefault="008D5B70">
      <w:pPr>
        <w:pStyle w:val="BodyText"/>
        <w:ind w:left="213" w:right="269"/>
      </w:pPr>
      <w:r>
        <w:t>Please think before you print. Is a hard copy absolutely necessary? Could the document be stored and shared electronically?</w:t>
      </w:r>
    </w:p>
    <w:p w:rsidR="00DF72BD" w:rsidRDefault="00DF72BD">
      <w:pPr>
        <w:pStyle w:val="BodyText"/>
      </w:pPr>
    </w:p>
    <w:p w:rsidR="00DF72BD" w:rsidRDefault="008D5B70">
      <w:pPr>
        <w:pStyle w:val="BodyText"/>
        <w:ind w:left="213" w:right="403"/>
        <w:jc w:val="both"/>
      </w:pPr>
      <w:r>
        <w:t>If you get to a MFD and the toner or paper needs replenishing, please follow the instructions on the d</w:t>
      </w:r>
      <w:r w:rsidR="00D0263B">
        <w:t xml:space="preserve">evice.  Faults are reported automatically and </w:t>
      </w:r>
      <w:r w:rsidR="00065555">
        <w:t>a service engineer visits on a daily basis.</w:t>
      </w:r>
    </w:p>
    <w:p w:rsidR="00DF72BD" w:rsidRDefault="00DF72BD">
      <w:pPr>
        <w:pStyle w:val="BodyText"/>
      </w:pPr>
    </w:p>
    <w:p w:rsidR="00DF72BD" w:rsidRDefault="008D5B70">
      <w:pPr>
        <w:pStyle w:val="BodyText"/>
        <w:ind w:left="213" w:right="1000"/>
      </w:pPr>
      <w:r>
        <w:t>The</w:t>
      </w:r>
      <w:r w:rsidR="00065555">
        <w:t>re are</w:t>
      </w:r>
      <w:r>
        <w:t xml:space="preserve"> facilities for disposal of confidential waste and paper recycling. There</w:t>
      </w:r>
      <w:r w:rsidR="00065555">
        <w:t xml:space="preserve"> will be a supply of stationery in the Resource/Click and Collect Room on the Ground Floor behind Reception.</w:t>
      </w:r>
    </w:p>
    <w:p w:rsidR="00DF72BD" w:rsidRDefault="00DF72BD">
      <w:pPr>
        <w:pStyle w:val="BodyText"/>
      </w:pPr>
    </w:p>
    <w:p w:rsidR="00DF72BD" w:rsidRDefault="008D5B70">
      <w:pPr>
        <w:pStyle w:val="BodyText"/>
        <w:ind w:left="213" w:right="580"/>
      </w:pPr>
      <w:r>
        <w:t xml:space="preserve">Wipes for disinfecting IT keyboards and telephones </w:t>
      </w:r>
      <w:r w:rsidR="00D25552">
        <w:t>are</w:t>
      </w:r>
      <w:r>
        <w:t xml:space="preserve"> available </w:t>
      </w:r>
      <w:r w:rsidR="00D25552">
        <w:t>from Business Support</w:t>
      </w:r>
      <w:r>
        <w:t>.</w:t>
      </w:r>
    </w:p>
    <w:p w:rsidR="005806B8" w:rsidRDefault="005806B8">
      <w:pPr>
        <w:pStyle w:val="BodyText"/>
        <w:ind w:left="213" w:right="580"/>
      </w:pPr>
    </w:p>
    <w:p w:rsidR="005806B8" w:rsidRDefault="005806B8">
      <w:pPr>
        <w:pStyle w:val="Heading1"/>
        <w:rPr>
          <w:color w:val="005B9A"/>
        </w:rPr>
      </w:pPr>
      <w:bookmarkStart w:id="46" w:name="Employee_breakout_areas_"/>
      <w:bookmarkEnd w:id="46"/>
      <w:r>
        <w:rPr>
          <w:color w:val="005B9A"/>
        </w:rPr>
        <w:t>Resource/Click and Collect Room</w:t>
      </w:r>
    </w:p>
    <w:p w:rsidR="005806B8" w:rsidRDefault="00CD6FE9">
      <w:pPr>
        <w:pStyle w:val="Heading1"/>
        <w:rPr>
          <w:b w:val="0"/>
          <w:sz w:val="28"/>
          <w:szCs w:val="28"/>
        </w:rPr>
      </w:pPr>
      <w:r>
        <w:rPr>
          <w:b w:val="0"/>
          <w:sz w:val="28"/>
          <w:szCs w:val="28"/>
        </w:rPr>
        <w:t>This room accommodates all resources required for use by the whole building.  This includes car seats, training resources</w:t>
      </w:r>
      <w:r w:rsidR="008228E8">
        <w:rPr>
          <w:b w:val="0"/>
          <w:sz w:val="28"/>
          <w:szCs w:val="28"/>
        </w:rPr>
        <w:t>, direct work bags</w:t>
      </w:r>
      <w:r>
        <w:rPr>
          <w:b w:val="0"/>
          <w:sz w:val="28"/>
          <w:szCs w:val="28"/>
        </w:rPr>
        <w:t xml:space="preserve"> and a </w:t>
      </w:r>
      <w:proofErr w:type="spellStart"/>
      <w:r>
        <w:rPr>
          <w:b w:val="0"/>
          <w:sz w:val="28"/>
          <w:szCs w:val="28"/>
        </w:rPr>
        <w:t>centralised</w:t>
      </w:r>
      <w:proofErr w:type="spellEnd"/>
      <w:r>
        <w:rPr>
          <w:b w:val="0"/>
          <w:sz w:val="28"/>
          <w:szCs w:val="28"/>
        </w:rPr>
        <w:t xml:space="preserve"> stationery store.</w:t>
      </w:r>
    </w:p>
    <w:p w:rsidR="00CD6FE9" w:rsidRDefault="00CD6FE9">
      <w:pPr>
        <w:pStyle w:val="Heading1"/>
        <w:rPr>
          <w:b w:val="0"/>
          <w:sz w:val="28"/>
          <w:szCs w:val="28"/>
        </w:rPr>
      </w:pPr>
      <w:r>
        <w:rPr>
          <w:b w:val="0"/>
          <w:sz w:val="28"/>
          <w:szCs w:val="28"/>
        </w:rPr>
        <w:t>Staff are required to ‘sign out’ items when they are required and sign them back in when they are finished with.</w:t>
      </w:r>
    </w:p>
    <w:p w:rsidR="00CD6FE9" w:rsidRPr="00CD6FE9" w:rsidRDefault="00CD6FE9">
      <w:pPr>
        <w:pStyle w:val="Heading1"/>
        <w:rPr>
          <w:b w:val="0"/>
          <w:sz w:val="28"/>
          <w:szCs w:val="28"/>
        </w:rPr>
      </w:pPr>
    </w:p>
    <w:p w:rsidR="00DF72BD" w:rsidRDefault="00065555">
      <w:pPr>
        <w:pStyle w:val="Heading1"/>
      </w:pPr>
      <w:r>
        <w:rPr>
          <w:color w:val="005B9A"/>
        </w:rPr>
        <w:t>Employee breakout area</w:t>
      </w:r>
    </w:p>
    <w:p w:rsidR="00DF72BD" w:rsidRDefault="008D5B70">
      <w:pPr>
        <w:pStyle w:val="BodyText"/>
        <w:spacing w:before="120"/>
        <w:ind w:left="213" w:right="231"/>
        <w:jc w:val="both"/>
      </w:pPr>
      <w:r>
        <w:t>These are where you can go to take a break, eat your lunch and make drinks. There is one breakout area on</w:t>
      </w:r>
      <w:r w:rsidR="00065555">
        <w:t xml:space="preserve"> the First Floor.  There are small kitchen areas in each of the four wings of the building where you can make drinks etc.</w:t>
      </w:r>
    </w:p>
    <w:p w:rsidR="00DF72BD" w:rsidRDefault="00DF72BD">
      <w:pPr>
        <w:pStyle w:val="BodyText"/>
      </w:pPr>
    </w:p>
    <w:p w:rsidR="00DF72BD" w:rsidRDefault="008D5B70">
      <w:pPr>
        <w:pStyle w:val="BodyText"/>
        <w:ind w:left="213" w:right="487"/>
      </w:pPr>
      <w:r>
        <w:lastRenderedPageBreak/>
        <w:t>During the lunch period, from 12</w:t>
      </w:r>
      <w:r w:rsidR="00065555">
        <w:t>:</w:t>
      </w:r>
      <w:r>
        <w:t xml:space="preserve">30 – </w:t>
      </w:r>
      <w:r w:rsidR="00065555">
        <w:t>14:30</w:t>
      </w:r>
      <w:r>
        <w:t xml:space="preserve">, breakout areas are for employee breaks only. </w:t>
      </w:r>
      <w:r w:rsidR="00065555">
        <w:t xml:space="preserve"> </w:t>
      </w:r>
      <w:r>
        <w:t>At other times you can use them for informal meetings. If someone is using the area for a meeting, you can still go in and make drinks and have a conversation with your colleagues.</w:t>
      </w:r>
    </w:p>
    <w:p w:rsidR="00DF72BD" w:rsidRDefault="00DF72BD">
      <w:pPr>
        <w:pStyle w:val="BodyText"/>
        <w:spacing w:before="11"/>
        <w:rPr>
          <w:sz w:val="27"/>
        </w:rPr>
      </w:pPr>
    </w:p>
    <w:p w:rsidR="00DF72BD" w:rsidRDefault="008D5B70">
      <w:pPr>
        <w:pStyle w:val="BodyText"/>
        <w:ind w:left="213" w:right="231"/>
      </w:pPr>
      <w:r>
        <w:t>The kitchen area</w:t>
      </w:r>
      <w:r w:rsidR="00065555">
        <w:t>s</w:t>
      </w:r>
      <w:r>
        <w:t xml:space="preserve"> ha</w:t>
      </w:r>
      <w:r w:rsidR="00065555">
        <w:t>ve</w:t>
      </w:r>
      <w:r w:rsidR="007F1CFA">
        <w:t xml:space="preserve"> drink making facilities,</w:t>
      </w:r>
      <w:r>
        <w:t xml:space="preserve"> a fridge, microwave and some storage for cutlery and crockery.</w:t>
      </w:r>
      <w:r w:rsidR="007F1CFA">
        <w:t xml:space="preserve">  </w:t>
      </w:r>
      <w:r>
        <w:t>You can only use the kitchen electrical equipment supplied. Toasters are not allowed, as they may set off the sprinkler system. You will be expected to bring your own cutlery and crockery, which can be kept in the kitchen.</w:t>
      </w:r>
    </w:p>
    <w:p w:rsidR="009A1E91" w:rsidRDefault="009A1E91">
      <w:pPr>
        <w:pStyle w:val="BodyText"/>
        <w:ind w:left="213" w:right="231"/>
      </w:pPr>
    </w:p>
    <w:p w:rsidR="00DF72BD" w:rsidRDefault="008D5B70">
      <w:pPr>
        <w:pStyle w:val="BodyText"/>
        <w:spacing w:before="62"/>
        <w:ind w:left="114" w:right="599"/>
      </w:pPr>
      <w:bookmarkStart w:id="47" w:name="_bookmark10"/>
      <w:bookmarkEnd w:id="47"/>
      <w:r>
        <w:t xml:space="preserve">There is a comfortable seating area where you can have your lunch break and chat with colleagues, or watch or listen to the news on the </w:t>
      </w:r>
      <w:r w:rsidR="009A02F5">
        <w:t xml:space="preserve">SMART </w:t>
      </w:r>
      <w:r>
        <w:t>TV.</w:t>
      </w:r>
    </w:p>
    <w:p w:rsidR="004F7604" w:rsidRDefault="004F7604">
      <w:pPr>
        <w:pStyle w:val="BodyText"/>
        <w:spacing w:before="62"/>
        <w:ind w:left="114" w:right="599"/>
      </w:pPr>
    </w:p>
    <w:p w:rsidR="004F7604" w:rsidRDefault="004F7604">
      <w:pPr>
        <w:pStyle w:val="BodyText"/>
        <w:spacing w:before="62"/>
        <w:ind w:left="114" w:right="599"/>
      </w:pPr>
      <w:r>
        <w:t xml:space="preserve">A Sandwich Van visits on a daily basis at approximately </w:t>
      </w:r>
      <w:r w:rsidR="00756D22">
        <w:t>10:3</w:t>
      </w:r>
      <w:r w:rsidR="00436EC1">
        <w:t>0 and will be available in reception for approximately 10-15 minutes.</w:t>
      </w:r>
    </w:p>
    <w:p w:rsidR="00DF72BD" w:rsidRDefault="008D5B70">
      <w:pPr>
        <w:pStyle w:val="Heading2"/>
      </w:pPr>
      <w:bookmarkStart w:id="48" w:name="Hygiene_"/>
      <w:bookmarkEnd w:id="48"/>
      <w:r>
        <w:rPr>
          <w:color w:val="76B900"/>
        </w:rPr>
        <w:t>Hygiene</w:t>
      </w:r>
    </w:p>
    <w:p w:rsidR="00DF72BD" w:rsidRDefault="008D5B70">
      <w:pPr>
        <w:pStyle w:val="BodyText"/>
        <w:spacing w:before="60"/>
        <w:ind w:left="114"/>
      </w:pPr>
      <w:r>
        <w:t>You have to share this area with other employees, so please be considerate</w:t>
      </w:r>
    </w:p>
    <w:p w:rsidR="00DF72BD" w:rsidRDefault="008D5B70">
      <w:pPr>
        <w:pStyle w:val="ListParagraph"/>
        <w:numPr>
          <w:ilvl w:val="0"/>
          <w:numId w:val="5"/>
        </w:numPr>
        <w:tabs>
          <w:tab w:val="left" w:pos="348"/>
        </w:tabs>
        <w:ind w:right="175" w:firstLine="0"/>
        <w:rPr>
          <w:sz w:val="28"/>
        </w:rPr>
      </w:pPr>
      <w:r>
        <w:rPr>
          <w:sz w:val="28"/>
        </w:rPr>
        <w:t xml:space="preserve">clean up after yourself and </w:t>
      </w:r>
      <w:proofErr w:type="spellStart"/>
      <w:r>
        <w:rPr>
          <w:sz w:val="28"/>
        </w:rPr>
        <w:t>practise</w:t>
      </w:r>
      <w:proofErr w:type="spellEnd"/>
      <w:r>
        <w:rPr>
          <w:sz w:val="28"/>
        </w:rPr>
        <w:t xml:space="preserve"> good hygiene. Please wipe up spillages and wash up cups, cutlery, containers, plates and so on </w:t>
      </w:r>
      <w:r w:rsidR="009A02F5">
        <w:rPr>
          <w:sz w:val="28"/>
        </w:rPr>
        <w:t>promptly.</w:t>
      </w:r>
      <w:r w:rsidR="00B34471">
        <w:rPr>
          <w:sz w:val="28"/>
        </w:rPr>
        <w:t xml:space="preserve">  Dirty cups, plates </w:t>
      </w:r>
      <w:proofErr w:type="spellStart"/>
      <w:r w:rsidR="00B34471">
        <w:rPr>
          <w:sz w:val="28"/>
        </w:rPr>
        <w:t>etc</w:t>
      </w:r>
      <w:proofErr w:type="spellEnd"/>
      <w:r w:rsidR="00B34471">
        <w:rPr>
          <w:sz w:val="28"/>
        </w:rPr>
        <w:t xml:space="preserve"> will be thrown away after 48 hours if not cleaned.</w:t>
      </w:r>
    </w:p>
    <w:p w:rsidR="00DF72BD" w:rsidRDefault="00DF72BD">
      <w:pPr>
        <w:pStyle w:val="BodyText"/>
        <w:spacing w:before="11"/>
        <w:rPr>
          <w:sz w:val="27"/>
        </w:rPr>
      </w:pPr>
    </w:p>
    <w:p w:rsidR="00DF72BD" w:rsidRDefault="008D5B70">
      <w:pPr>
        <w:pStyle w:val="BodyText"/>
        <w:ind w:left="114" w:right="506"/>
      </w:pPr>
      <w:r>
        <w:t>Please remove any out of date or unused food and drink regularly from the fridge and wipe the microwave clean after you have used it.</w:t>
      </w:r>
    </w:p>
    <w:p w:rsidR="00DF72BD" w:rsidRDefault="00DF72BD">
      <w:pPr>
        <w:pStyle w:val="BodyText"/>
      </w:pPr>
    </w:p>
    <w:p w:rsidR="00DF72BD" w:rsidRDefault="008D5B70">
      <w:pPr>
        <w:pStyle w:val="BodyText"/>
        <w:ind w:left="114" w:right="240"/>
      </w:pPr>
      <w:r>
        <w:t>If bins become full during the day, please empty them and replace the bin liner. Leave full bags by the bin for the cleaner to dispose of at the end of the day.</w:t>
      </w:r>
    </w:p>
    <w:p w:rsidR="00DF72BD" w:rsidRDefault="009A02F5">
      <w:pPr>
        <w:pStyle w:val="Heading1"/>
        <w:ind w:left="114"/>
      </w:pPr>
      <w:bookmarkStart w:id="49" w:name="Touchdown_points"/>
      <w:bookmarkEnd w:id="49"/>
      <w:r>
        <w:rPr>
          <w:color w:val="005B9A"/>
        </w:rPr>
        <w:t>Touchdown areas</w:t>
      </w:r>
    </w:p>
    <w:p w:rsidR="00DF72BD" w:rsidRDefault="008D5B70">
      <w:pPr>
        <w:pStyle w:val="BodyText"/>
        <w:spacing w:before="118"/>
        <w:ind w:left="113" w:right="112"/>
      </w:pPr>
      <w:r>
        <w:t xml:space="preserve">On the </w:t>
      </w:r>
      <w:r w:rsidR="009A02F5">
        <w:t>Ground and F</w:t>
      </w:r>
      <w:r>
        <w:t xml:space="preserve">irst floors, </w:t>
      </w:r>
      <w:r w:rsidR="009A02F5">
        <w:t>there are ‘touchdown areas</w:t>
      </w:r>
      <w:r>
        <w:t>’. These are drop-in work areas set out like a breakfast bar with raised tables and chairs. They have data and power points so employees operating as flexible and mobile workers can access the network via their laptop. They are not suitable for prolonged work and use there should be limited to a maximum of two hours. No booking is</w:t>
      </w:r>
      <w:r>
        <w:rPr>
          <w:spacing w:val="-13"/>
        </w:rPr>
        <w:t xml:space="preserve"> </w:t>
      </w:r>
      <w:r>
        <w:t>necessary.</w:t>
      </w:r>
    </w:p>
    <w:p w:rsidR="00DF72BD" w:rsidRDefault="008D5B70">
      <w:pPr>
        <w:pStyle w:val="Heading1"/>
        <w:ind w:left="114"/>
      </w:pPr>
      <w:bookmarkStart w:id="50" w:name="Employee_notice_boards_and_artwork_displ"/>
      <w:bookmarkEnd w:id="50"/>
      <w:r>
        <w:rPr>
          <w:color w:val="005B9A"/>
        </w:rPr>
        <w:t>Employee notice boards and artwork displays</w:t>
      </w:r>
    </w:p>
    <w:p w:rsidR="00DF72BD" w:rsidRDefault="009A02F5">
      <w:pPr>
        <w:pStyle w:val="BodyText"/>
        <w:ind w:left="113" w:right="642"/>
        <w:jc w:val="both"/>
      </w:pPr>
      <w:r>
        <w:t>***</w:t>
      </w:r>
    </w:p>
    <w:p w:rsidR="00DF72BD" w:rsidRDefault="00DF72BD" w:rsidP="009A02F5">
      <w:pPr>
        <w:pStyle w:val="BodyText"/>
        <w:ind w:right="330"/>
        <w:jc w:val="both"/>
      </w:pPr>
      <w:bookmarkStart w:id="51" w:name="Shower_rooms_and_lockers_"/>
      <w:bookmarkEnd w:id="51"/>
    </w:p>
    <w:p w:rsidR="00DF72BD" w:rsidRDefault="00DF72BD">
      <w:pPr>
        <w:jc w:val="both"/>
        <w:sectPr w:rsidR="00DF72BD">
          <w:pgSz w:w="11910" w:h="16840"/>
          <w:pgMar w:top="900" w:right="1020" w:bottom="1020" w:left="1020" w:header="0" w:footer="826" w:gutter="0"/>
          <w:cols w:space="720"/>
        </w:sectPr>
      </w:pPr>
    </w:p>
    <w:p w:rsidR="00DF72BD" w:rsidRDefault="008D5B70" w:rsidP="00493DF3">
      <w:pPr>
        <w:ind w:left="175"/>
        <w:rPr>
          <w:sz w:val="20"/>
        </w:rPr>
      </w:pPr>
      <w:r>
        <w:rPr>
          <w:rFonts w:ascii="Times New Roman"/>
          <w:spacing w:val="-49"/>
          <w:sz w:val="20"/>
        </w:rPr>
        <w:lastRenderedPageBreak/>
        <w:t xml:space="preserve">  </w:t>
      </w:r>
      <w:r w:rsidR="001F6944">
        <w:rPr>
          <w:noProof/>
          <w:spacing w:val="-49"/>
          <w:sz w:val="20"/>
        </w:rPr>
        <mc:AlternateContent>
          <mc:Choice Requires="wps">
            <w:drawing>
              <wp:inline distT="0" distB="0" distL="0" distR="0">
                <wp:extent cx="6265545" cy="459105"/>
                <wp:effectExtent l="6985" t="9525" r="13970" b="7620"/>
                <wp:docPr id="339"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59105"/>
                        </a:xfrm>
                        <a:prstGeom prst="rect">
                          <a:avLst/>
                        </a:prstGeom>
                        <a:solidFill>
                          <a:srgbClr val="EFC6D3"/>
                        </a:solidFill>
                        <a:ln w="6096">
                          <a:solidFill>
                            <a:srgbClr val="EFC6D3"/>
                          </a:solidFill>
                          <a:prstDash val="solid"/>
                          <a:miter lim="800000"/>
                          <a:headEnd/>
                          <a:tailEnd/>
                        </a:ln>
                      </wps:spPr>
                      <wps:txbx>
                        <w:txbxContent>
                          <w:p w:rsidR="00BB71E6" w:rsidRDefault="00BB71E6">
                            <w:pPr>
                              <w:spacing w:before="80"/>
                              <w:ind w:left="109"/>
                              <w:rPr>
                                <w:b/>
                                <w:sz w:val="48"/>
                              </w:rPr>
                            </w:pPr>
                            <w:bookmarkStart w:id="52" w:name="Meeting_rooms_and_booking_meetings"/>
                            <w:bookmarkStart w:id="53" w:name="_bookmark12"/>
                            <w:bookmarkEnd w:id="52"/>
                            <w:bookmarkEnd w:id="53"/>
                            <w:r>
                              <w:rPr>
                                <w:b/>
                                <w:color w:val="71166B"/>
                                <w:sz w:val="48"/>
                              </w:rPr>
                              <w:t>Meeting rooms and booking meetings</w:t>
                            </w:r>
                          </w:p>
                        </w:txbxContent>
                      </wps:txbx>
                      <wps:bodyPr rot="0" vert="horz" wrap="square" lIns="0" tIns="0" rIns="0" bIns="0" anchor="t" anchorCtr="0" upright="1">
                        <a:noAutofit/>
                      </wps:bodyPr>
                    </wps:wsp>
                  </a:graphicData>
                </a:graphic>
              </wp:inline>
            </w:drawing>
          </mc:Choice>
          <mc:Fallback>
            <w:pict>
              <v:shape id="Text Box 317" o:spid="_x0000_s1033" type="#_x0000_t202" style="width:493.3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" fillcolor="#efc6d3" strokecolor="#efc6d3" strokeweight=".48pt">
                <v:textbox inset="0,0,0,0">
                  <w:txbxContent>
                    <w:p w:rsidR="00BB71E6" w:rsidRDefault="00BB71E6">
                      <w:pPr>
                        <w:spacing w:before="80"/>
                        <w:ind w:left="109"/>
                        <w:rPr>
                          <w:b/>
                          <w:sz w:val="48"/>
                        </w:rPr>
                      </w:pPr>
                      <w:bookmarkStart w:id="54" w:name="Meeting_rooms_and_booking_meetings"/>
                      <w:bookmarkStart w:id="55" w:name="_bookmark12"/>
                      <w:bookmarkEnd w:id="54"/>
                      <w:bookmarkEnd w:id="55"/>
                      <w:r>
                        <w:rPr>
                          <w:b/>
                          <w:color w:val="71166B"/>
                          <w:sz w:val="48"/>
                        </w:rPr>
                        <w:t>Meeting rooms and booking meetings</w:t>
                      </w:r>
                    </w:p>
                  </w:txbxContent>
                </v:textbox>
                <w10:anchorlock/>
              </v:shape>
            </w:pict>
          </mc:Fallback>
        </mc:AlternateContent>
      </w:r>
    </w:p>
    <w:p w:rsidR="00DF72BD" w:rsidRDefault="00DF72BD">
      <w:pPr>
        <w:pStyle w:val="BodyText"/>
        <w:spacing w:before="1"/>
        <w:rPr>
          <w:sz w:val="11"/>
        </w:rPr>
      </w:pPr>
    </w:p>
    <w:p w:rsidR="00DF72BD" w:rsidRDefault="008D5B70">
      <w:pPr>
        <w:pStyle w:val="Heading1"/>
        <w:spacing w:before="87"/>
      </w:pPr>
      <w:bookmarkStart w:id="56" w:name="Meeting_rooms"/>
      <w:bookmarkEnd w:id="56"/>
      <w:r>
        <w:rPr>
          <w:color w:val="005B9A"/>
        </w:rPr>
        <w:t>Meeting rooms</w:t>
      </w:r>
    </w:p>
    <w:p w:rsidR="00493DF3" w:rsidRDefault="00493DF3">
      <w:pPr>
        <w:pStyle w:val="BodyText"/>
        <w:spacing w:before="120"/>
        <w:ind w:left="213" w:right="379"/>
      </w:pPr>
      <w:r>
        <w:t xml:space="preserve">The building has </w:t>
      </w:r>
      <w:r w:rsidR="00690769">
        <w:t>15</w:t>
      </w:r>
      <w:r w:rsidR="008D5B70">
        <w:t xml:space="preserve"> meeting rooms. They have all been given names according to the</w:t>
      </w:r>
      <w:r>
        <w:t xml:space="preserve"> wing </w:t>
      </w:r>
      <w:r w:rsidR="00690769">
        <w:t>in which they are situated:</w:t>
      </w:r>
    </w:p>
    <w:p w:rsidR="00493DF3" w:rsidRDefault="00493DF3">
      <w:pPr>
        <w:pStyle w:val="BodyText"/>
        <w:spacing w:before="120"/>
        <w:ind w:left="213" w:right="379"/>
      </w:pPr>
      <w:r>
        <w:t>Ground Floor left – Dartmouth</w:t>
      </w:r>
    </w:p>
    <w:p w:rsidR="00493DF3" w:rsidRDefault="00493DF3">
      <w:pPr>
        <w:pStyle w:val="BodyText"/>
        <w:spacing w:before="120"/>
        <w:ind w:left="213" w:right="379"/>
      </w:pPr>
      <w:r>
        <w:t>Ground Floor right – Brunswick</w:t>
      </w:r>
    </w:p>
    <w:p w:rsidR="00493DF3" w:rsidRDefault="00493DF3">
      <w:pPr>
        <w:pStyle w:val="BodyText"/>
        <w:spacing w:before="120"/>
        <w:ind w:left="213" w:right="379"/>
      </w:pPr>
      <w:r>
        <w:t>First Floor left – Lightwoods</w:t>
      </w:r>
    </w:p>
    <w:p w:rsidR="00493DF3" w:rsidRDefault="00493DF3">
      <w:pPr>
        <w:pStyle w:val="BodyText"/>
        <w:spacing w:before="120"/>
        <w:ind w:left="213" w:right="379"/>
      </w:pPr>
      <w:r>
        <w:t>First Floor right - Britannia</w:t>
      </w:r>
    </w:p>
    <w:p w:rsidR="00DF72BD" w:rsidRDefault="004F4622">
      <w:pPr>
        <w:pStyle w:val="Heading2"/>
        <w:ind w:left="214"/>
      </w:pPr>
      <w:bookmarkStart w:id="57" w:name="Small_meeting_rooms"/>
      <w:bookmarkEnd w:id="57"/>
      <w:r>
        <w:rPr>
          <w:color w:val="76B900"/>
        </w:rPr>
        <w:t>M</w:t>
      </w:r>
      <w:r w:rsidR="008D5B70">
        <w:rPr>
          <w:color w:val="76B900"/>
        </w:rPr>
        <w:t>eeting rooms</w:t>
      </w:r>
    </w:p>
    <w:p w:rsidR="00690769" w:rsidRDefault="00254585">
      <w:pPr>
        <w:pStyle w:val="ListParagraph"/>
        <w:numPr>
          <w:ilvl w:val="0"/>
          <w:numId w:val="4"/>
        </w:numPr>
        <w:tabs>
          <w:tab w:val="left" w:pos="573"/>
          <w:tab w:val="left" w:pos="574"/>
        </w:tabs>
        <w:spacing w:before="60" w:line="342" w:lineRule="exact"/>
        <w:ind w:hanging="359"/>
        <w:rPr>
          <w:sz w:val="28"/>
        </w:rPr>
      </w:pPr>
      <w:r>
        <w:rPr>
          <w:sz w:val="28"/>
        </w:rPr>
        <w:t xml:space="preserve">Brunswick </w:t>
      </w:r>
      <w:r w:rsidR="008D5B70">
        <w:rPr>
          <w:sz w:val="28"/>
        </w:rPr>
        <w:t xml:space="preserve">– </w:t>
      </w:r>
      <w:r w:rsidR="00690769">
        <w:rPr>
          <w:sz w:val="28"/>
        </w:rPr>
        <w:t>Ground F</w:t>
      </w:r>
      <w:r w:rsidR="008D5B70">
        <w:rPr>
          <w:sz w:val="28"/>
        </w:rPr>
        <w:t>loor</w:t>
      </w:r>
      <w:r w:rsidR="00F733DA">
        <w:rPr>
          <w:sz w:val="28"/>
        </w:rPr>
        <w:t xml:space="preserve"> right</w:t>
      </w:r>
      <w:r w:rsidR="00690769">
        <w:rPr>
          <w:sz w:val="28"/>
        </w:rPr>
        <w:t xml:space="preserve">:  </w:t>
      </w:r>
    </w:p>
    <w:p w:rsidR="00DF72BD" w:rsidRPr="00690769" w:rsidRDefault="00690769" w:rsidP="00690769">
      <w:pPr>
        <w:tabs>
          <w:tab w:val="left" w:pos="573"/>
          <w:tab w:val="left" w:pos="574"/>
        </w:tabs>
        <w:spacing w:before="60" w:line="342" w:lineRule="exact"/>
        <w:ind w:left="214"/>
        <w:rPr>
          <w:sz w:val="28"/>
        </w:rPr>
      </w:pPr>
      <w:r>
        <w:rPr>
          <w:sz w:val="28"/>
        </w:rPr>
        <w:tab/>
      </w:r>
      <w:r w:rsidRPr="00690769">
        <w:rPr>
          <w:sz w:val="28"/>
        </w:rPr>
        <w:t>3 one to one</w:t>
      </w:r>
      <w:r w:rsidR="004F4622" w:rsidRPr="00690769">
        <w:rPr>
          <w:sz w:val="28"/>
        </w:rPr>
        <w:t xml:space="preserve"> rooms</w:t>
      </w:r>
    </w:p>
    <w:p w:rsidR="00690769" w:rsidRPr="00690769" w:rsidRDefault="00690769" w:rsidP="00690769">
      <w:pPr>
        <w:tabs>
          <w:tab w:val="left" w:pos="573"/>
          <w:tab w:val="left" w:pos="574"/>
        </w:tabs>
        <w:spacing w:before="60" w:line="342" w:lineRule="exact"/>
        <w:rPr>
          <w:sz w:val="28"/>
        </w:rPr>
      </w:pPr>
    </w:p>
    <w:p w:rsidR="00690769" w:rsidRDefault="004F4622" w:rsidP="004F4622">
      <w:pPr>
        <w:pStyle w:val="ListParagraph"/>
        <w:numPr>
          <w:ilvl w:val="0"/>
          <w:numId w:val="4"/>
        </w:numPr>
        <w:tabs>
          <w:tab w:val="left" w:pos="573"/>
          <w:tab w:val="left" w:pos="574"/>
        </w:tabs>
        <w:spacing w:line="341" w:lineRule="exact"/>
        <w:ind w:hanging="359"/>
        <w:rPr>
          <w:sz w:val="28"/>
        </w:rPr>
      </w:pPr>
      <w:r>
        <w:rPr>
          <w:sz w:val="28"/>
        </w:rPr>
        <w:t>Britannia</w:t>
      </w:r>
      <w:r w:rsidR="00493DF3" w:rsidRPr="004F4622">
        <w:rPr>
          <w:sz w:val="28"/>
        </w:rPr>
        <w:t xml:space="preserve"> </w:t>
      </w:r>
      <w:r w:rsidR="00690769">
        <w:rPr>
          <w:sz w:val="28"/>
        </w:rPr>
        <w:t>– F</w:t>
      </w:r>
      <w:r w:rsidR="008D5B70" w:rsidRPr="004F4622">
        <w:rPr>
          <w:sz w:val="28"/>
        </w:rPr>
        <w:t xml:space="preserve">irst </w:t>
      </w:r>
      <w:r w:rsidR="00690769">
        <w:rPr>
          <w:sz w:val="28"/>
        </w:rPr>
        <w:t>F</w:t>
      </w:r>
      <w:r w:rsidR="008D5B70" w:rsidRPr="004F4622">
        <w:rPr>
          <w:sz w:val="28"/>
        </w:rPr>
        <w:t>loor</w:t>
      </w:r>
      <w:r w:rsidR="00F733DA">
        <w:rPr>
          <w:sz w:val="28"/>
        </w:rPr>
        <w:t xml:space="preserve"> right</w:t>
      </w:r>
      <w:r w:rsidR="00690769">
        <w:rPr>
          <w:sz w:val="28"/>
        </w:rPr>
        <w:t xml:space="preserve">: </w:t>
      </w:r>
      <w:r w:rsidR="00493DF3" w:rsidRPr="004F4622">
        <w:rPr>
          <w:sz w:val="28"/>
        </w:rPr>
        <w:t xml:space="preserve"> </w:t>
      </w:r>
    </w:p>
    <w:p w:rsidR="00690769" w:rsidRDefault="00690769" w:rsidP="00690769">
      <w:pPr>
        <w:tabs>
          <w:tab w:val="left" w:pos="573"/>
          <w:tab w:val="left" w:pos="574"/>
        </w:tabs>
        <w:spacing w:line="341" w:lineRule="exact"/>
        <w:rPr>
          <w:sz w:val="28"/>
        </w:rPr>
      </w:pPr>
      <w:r>
        <w:rPr>
          <w:sz w:val="28"/>
        </w:rPr>
        <w:tab/>
        <w:t>1 meeting room -</w:t>
      </w:r>
      <w:r w:rsidRPr="00690769">
        <w:rPr>
          <w:sz w:val="28"/>
        </w:rPr>
        <w:t xml:space="preserve"> 6 people</w:t>
      </w:r>
    </w:p>
    <w:p w:rsidR="00DF72BD" w:rsidRPr="00690769" w:rsidRDefault="00690769" w:rsidP="00690769">
      <w:pPr>
        <w:tabs>
          <w:tab w:val="left" w:pos="573"/>
          <w:tab w:val="left" w:pos="574"/>
        </w:tabs>
        <w:spacing w:line="341" w:lineRule="exact"/>
        <w:rPr>
          <w:sz w:val="28"/>
        </w:rPr>
      </w:pPr>
      <w:r>
        <w:rPr>
          <w:sz w:val="28"/>
        </w:rPr>
        <w:tab/>
      </w:r>
      <w:r w:rsidRPr="00690769">
        <w:rPr>
          <w:sz w:val="28"/>
        </w:rPr>
        <w:t>3 one to one</w:t>
      </w:r>
      <w:r w:rsidR="004F4622" w:rsidRPr="00690769">
        <w:rPr>
          <w:sz w:val="28"/>
        </w:rPr>
        <w:t xml:space="preserve"> rooms</w:t>
      </w:r>
    </w:p>
    <w:p w:rsidR="00690769" w:rsidRPr="004F4622" w:rsidRDefault="00690769" w:rsidP="00690769">
      <w:pPr>
        <w:pStyle w:val="ListParagraph"/>
        <w:rPr>
          <w:sz w:val="28"/>
        </w:rPr>
      </w:pPr>
      <w:r>
        <w:rPr>
          <w:sz w:val="28"/>
        </w:rPr>
        <w:tab/>
      </w:r>
    </w:p>
    <w:p w:rsidR="00690769" w:rsidRDefault="004F4622">
      <w:pPr>
        <w:pStyle w:val="ListParagraph"/>
        <w:numPr>
          <w:ilvl w:val="0"/>
          <w:numId w:val="4"/>
        </w:numPr>
        <w:tabs>
          <w:tab w:val="left" w:pos="573"/>
          <w:tab w:val="left" w:pos="574"/>
        </w:tabs>
        <w:spacing w:line="341" w:lineRule="exact"/>
        <w:rPr>
          <w:sz w:val="28"/>
        </w:rPr>
      </w:pPr>
      <w:r>
        <w:rPr>
          <w:sz w:val="28"/>
        </w:rPr>
        <w:t xml:space="preserve">Lightwoods </w:t>
      </w:r>
      <w:r w:rsidR="00690769">
        <w:rPr>
          <w:sz w:val="28"/>
        </w:rPr>
        <w:t>– F</w:t>
      </w:r>
      <w:r w:rsidR="00493DF3">
        <w:rPr>
          <w:sz w:val="28"/>
        </w:rPr>
        <w:t xml:space="preserve">irst </w:t>
      </w:r>
      <w:r w:rsidR="00690769">
        <w:rPr>
          <w:sz w:val="28"/>
        </w:rPr>
        <w:t>F</w:t>
      </w:r>
      <w:r w:rsidR="00493DF3">
        <w:rPr>
          <w:sz w:val="28"/>
        </w:rPr>
        <w:t>loor</w:t>
      </w:r>
      <w:r w:rsidR="00F733DA">
        <w:rPr>
          <w:sz w:val="28"/>
        </w:rPr>
        <w:t xml:space="preserve"> left</w:t>
      </w:r>
      <w:r w:rsidR="00690769">
        <w:rPr>
          <w:sz w:val="28"/>
        </w:rPr>
        <w:t>:</w:t>
      </w:r>
      <w:r w:rsidR="00493DF3">
        <w:rPr>
          <w:sz w:val="28"/>
        </w:rPr>
        <w:t xml:space="preserve"> </w:t>
      </w:r>
    </w:p>
    <w:p w:rsidR="00690769" w:rsidRDefault="00264AC6" w:rsidP="00690769">
      <w:pPr>
        <w:pStyle w:val="ListParagraph"/>
        <w:tabs>
          <w:tab w:val="left" w:pos="573"/>
          <w:tab w:val="left" w:pos="574"/>
        </w:tabs>
        <w:spacing w:line="341" w:lineRule="exact"/>
        <w:ind w:firstLine="0"/>
        <w:rPr>
          <w:sz w:val="28"/>
        </w:rPr>
      </w:pPr>
      <w:r>
        <w:rPr>
          <w:sz w:val="28"/>
        </w:rPr>
        <w:t>2</w:t>
      </w:r>
      <w:r w:rsidR="00690769">
        <w:rPr>
          <w:sz w:val="28"/>
        </w:rPr>
        <w:t xml:space="preserve"> </w:t>
      </w:r>
      <w:r w:rsidR="004F4622">
        <w:rPr>
          <w:sz w:val="28"/>
        </w:rPr>
        <w:t>meeting room</w:t>
      </w:r>
      <w:r>
        <w:rPr>
          <w:sz w:val="28"/>
        </w:rPr>
        <w:t>s</w:t>
      </w:r>
      <w:r w:rsidR="004F4622">
        <w:rPr>
          <w:sz w:val="28"/>
        </w:rPr>
        <w:t xml:space="preserve"> </w:t>
      </w:r>
      <w:r w:rsidR="00690769">
        <w:rPr>
          <w:sz w:val="28"/>
        </w:rPr>
        <w:t xml:space="preserve">- </w:t>
      </w:r>
      <w:r w:rsidR="004F4622">
        <w:rPr>
          <w:sz w:val="28"/>
        </w:rPr>
        <w:t>6 people</w:t>
      </w:r>
    </w:p>
    <w:p w:rsidR="00690769" w:rsidRDefault="00690769" w:rsidP="00690769">
      <w:pPr>
        <w:pStyle w:val="ListParagraph"/>
        <w:tabs>
          <w:tab w:val="left" w:pos="573"/>
          <w:tab w:val="left" w:pos="574"/>
        </w:tabs>
        <w:spacing w:line="341" w:lineRule="exact"/>
        <w:ind w:firstLine="0"/>
        <w:rPr>
          <w:sz w:val="28"/>
        </w:rPr>
      </w:pPr>
      <w:r>
        <w:rPr>
          <w:sz w:val="28"/>
        </w:rPr>
        <w:t xml:space="preserve">1 </w:t>
      </w:r>
      <w:r w:rsidR="004F4622">
        <w:rPr>
          <w:sz w:val="28"/>
        </w:rPr>
        <w:t xml:space="preserve">Family Friendly room </w:t>
      </w:r>
      <w:r>
        <w:rPr>
          <w:sz w:val="28"/>
        </w:rPr>
        <w:t xml:space="preserve">- </w:t>
      </w:r>
      <w:r w:rsidR="00264AC6">
        <w:rPr>
          <w:sz w:val="28"/>
        </w:rPr>
        <w:t>8</w:t>
      </w:r>
      <w:r w:rsidR="004F4622">
        <w:rPr>
          <w:sz w:val="28"/>
        </w:rPr>
        <w:t xml:space="preserve"> people</w:t>
      </w:r>
    </w:p>
    <w:p w:rsidR="00DF72BD" w:rsidRDefault="00690769" w:rsidP="00690769">
      <w:pPr>
        <w:pStyle w:val="ListParagraph"/>
        <w:tabs>
          <w:tab w:val="left" w:pos="573"/>
          <w:tab w:val="left" w:pos="574"/>
        </w:tabs>
        <w:spacing w:line="341" w:lineRule="exact"/>
        <w:ind w:firstLine="0"/>
        <w:rPr>
          <w:sz w:val="28"/>
        </w:rPr>
      </w:pPr>
      <w:r>
        <w:rPr>
          <w:sz w:val="28"/>
        </w:rPr>
        <w:t xml:space="preserve">4 </w:t>
      </w:r>
      <w:r w:rsidR="004F4622">
        <w:rPr>
          <w:sz w:val="28"/>
        </w:rPr>
        <w:t xml:space="preserve">small meeting rooms </w:t>
      </w:r>
      <w:r>
        <w:rPr>
          <w:sz w:val="28"/>
        </w:rPr>
        <w:t xml:space="preserve">- </w:t>
      </w:r>
      <w:r w:rsidR="004F4622">
        <w:rPr>
          <w:sz w:val="28"/>
        </w:rPr>
        <w:t>4 people</w:t>
      </w:r>
    </w:p>
    <w:p w:rsidR="00177FB6" w:rsidRDefault="00177FB6" w:rsidP="00264AC6">
      <w:pPr>
        <w:tabs>
          <w:tab w:val="left" w:pos="573"/>
          <w:tab w:val="left" w:pos="574"/>
        </w:tabs>
        <w:spacing w:line="341" w:lineRule="exact"/>
        <w:rPr>
          <w:sz w:val="28"/>
        </w:rPr>
      </w:pPr>
    </w:p>
    <w:p w:rsidR="00264AC6" w:rsidRPr="00264AC6" w:rsidRDefault="00264AC6" w:rsidP="00264AC6">
      <w:pPr>
        <w:pStyle w:val="ListParagraph"/>
        <w:numPr>
          <w:ilvl w:val="0"/>
          <w:numId w:val="9"/>
        </w:numPr>
        <w:tabs>
          <w:tab w:val="left" w:pos="573"/>
          <w:tab w:val="left" w:pos="574"/>
        </w:tabs>
        <w:spacing w:line="341" w:lineRule="exact"/>
        <w:rPr>
          <w:sz w:val="28"/>
        </w:rPr>
      </w:pPr>
      <w:r w:rsidRPr="00264AC6">
        <w:rPr>
          <w:sz w:val="28"/>
        </w:rPr>
        <w:t>First Floor between Britannia and Lightwoods</w:t>
      </w:r>
    </w:p>
    <w:p w:rsidR="002B7267" w:rsidRPr="00264AC6" w:rsidRDefault="00264AC6" w:rsidP="00264AC6">
      <w:pPr>
        <w:tabs>
          <w:tab w:val="left" w:pos="573"/>
          <w:tab w:val="left" w:pos="574"/>
        </w:tabs>
        <w:spacing w:line="341" w:lineRule="exact"/>
        <w:ind w:left="360"/>
        <w:rPr>
          <w:sz w:val="28"/>
        </w:rPr>
      </w:pPr>
      <w:r>
        <w:rPr>
          <w:sz w:val="28"/>
        </w:rPr>
        <w:t xml:space="preserve">   B</w:t>
      </w:r>
      <w:r w:rsidR="002B7267" w:rsidRPr="00264AC6">
        <w:rPr>
          <w:sz w:val="28"/>
        </w:rPr>
        <w:t>oard room - 12 people</w:t>
      </w:r>
    </w:p>
    <w:p w:rsidR="00DF72BD" w:rsidRDefault="00DF72BD" w:rsidP="004F4622">
      <w:pPr>
        <w:pStyle w:val="ListParagraph"/>
        <w:tabs>
          <w:tab w:val="left" w:pos="573"/>
          <w:tab w:val="left" w:pos="574"/>
        </w:tabs>
        <w:spacing w:line="341" w:lineRule="exact"/>
        <w:ind w:firstLine="0"/>
        <w:rPr>
          <w:sz w:val="28"/>
        </w:rPr>
      </w:pPr>
    </w:p>
    <w:p w:rsidR="00DF72BD" w:rsidRDefault="008D5B70">
      <w:pPr>
        <w:pStyle w:val="BodyText"/>
        <w:ind w:left="213" w:right="362"/>
      </w:pPr>
      <w:r>
        <w:t xml:space="preserve">All large </w:t>
      </w:r>
      <w:r w:rsidR="00225D05">
        <w:t>meeting rooms have a telephone,</w:t>
      </w:r>
      <w:r>
        <w:t xml:space="preserve"> data points</w:t>
      </w:r>
      <w:r w:rsidR="00225D05">
        <w:t xml:space="preserve"> and presentation facilities</w:t>
      </w:r>
      <w:r>
        <w:t>. You must bring a laptop if you need one for your meeting.</w:t>
      </w:r>
    </w:p>
    <w:p w:rsidR="00DF72BD" w:rsidRDefault="00DF72BD">
      <w:pPr>
        <w:pStyle w:val="BodyText"/>
      </w:pPr>
    </w:p>
    <w:p w:rsidR="00DF72BD" w:rsidRDefault="008D5B70">
      <w:pPr>
        <w:pStyle w:val="BodyText"/>
        <w:ind w:left="213" w:right="701"/>
        <w:jc w:val="both"/>
      </w:pPr>
      <w:r>
        <w:t>All rooms must be left tidy ready for the next occupants. You must remove any presentation materials and meeting papers, and clear away cups and other items.</w:t>
      </w:r>
    </w:p>
    <w:p w:rsidR="00DF72BD" w:rsidRDefault="00DF72BD">
      <w:pPr>
        <w:pStyle w:val="BodyText"/>
      </w:pPr>
    </w:p>
    <w:p w:rsidR="00DF72BD" w:rsidRDefault="008D5B70">
      <w:pPr>
        <w:pStyle w:val="BodyText"/>
        <w:ind w:left="213" w:right="565"/>
      </w:pPr>
      <w:r>
        <w:t>If the fire alarm goes off, the chair of the meeting is responsible for the safe evacuation of any visitors.</w:t>
      </w:r>
    </w:p>
    <w:p w:rsidR="00E26230" w:rsidRDefault="00E26230">
      <w:pPr>
        <w:pStyle w:val="BodyText"/>
        <w:ind w:left="213" w:right="565"/>
      </w:pPr>
    </w:p>
    <w:p w:rsidR="00E26230" w:rsidRDefault="00690769">
      <w:pPr>
        <w:pStyle w:val="BodyText"/>
        <w:ind w:left="213" w:right="565"/>
        <w:rPr>
          <w:b/>
          <w:color w:val="92D050"/>
          <w:sz w:val="36"/>
          <w:szCs w:val="36"/>
        </w:rPr>
      </w:pPr>
      <w:r>
        <w:rPr>
          <w:b/>
          <w:color w:val="92D050"/>
          <w:sz w:val="36"/>
          <w:szCs w:val="36"/>
        </w:rPr>
        <w:t>Family F</w:t>
      </w:r>
      <w:r w:rsidR="00E26230" w:rsidRPr="00E26230">
        <w:rPr>
          <w:b/>
          <w:color w:val="92D050"/>
          <w:sz w:val="36"/>
          <w:szCs w:val="36"/>
        </w:rPr>
        <w:t>riendly meeting room</w:t>
      </w:r>
    </w:p>
    <w:p w:rsidR="00E26230" w:rsidRPr="00E26230" w:rsidRDefault="00690769">
      <w:pPr>
        <w:pStyle w:val="BodyText"/>
        <w:ind w:left="213" w:right="565"/>
      </w:pPr>
      <w:r>
        <w:t>There is a large meeting room that</w:t>
      </w:r>
      <w:r w:rsidR="00E26230">
        <w:t xml:space="preserve"> is a ‘Child Friendly’ room</w:t>
      </w:r>
      <w:r>
        <w:t>.  This</w:t>
      </w:r>
      <w:r w:rsidR="00E26230">
        <w:t xml:space="preserve"> can be </w:t>
      </w:r>
      <w:proofErr w:type="spellStart"/>
      <w:r w:rsidR="00E26230">
        <w:t>utilised</w:t>
      </w:r>
      <w:proofErr w:type="spellEnd"/>
      <w:r w:rsidR="00E26230">
        <w:t xml:space="preserve"> when children are on-site.  Please note that children should be supervised at all times whilst in the building.</w:t>
      </w:r>
    </w:p>
    <w:p w:rsidR="00DF72BD" w:rsidRDefault="008D5B70">
      <w:pPr>
        <w:pStyle w:val="Heading2"/>
        <w:spacing w:before="240"/>
        <w:ind w:left="214"/>
      </w:pPr>
      <w:bookmarkStart w:id="58" w:name="Smaller_meeting_areas"/>
      <w:bookmarkEnd w:id="58"/>
      <w:r>
        <w:rPr>
          <w:color w:val="76B900"/>
        </w:rPr>
        <w:lastRenderedPageBreak/>
        <w:t>Smaller meeting areas</w:t>
      </w:r>
    </w:p>
    <w:p w:rsidR="00DF72BD" w:rsidRDefault="00415AC1" w:rsidP="001B2631">
      <w:pPr>
        <w:pStyle w:val="BodyText"/>
        <w:spacing w:before="60"/>
        <w:ind w:left="214" w:right="249"/>
      </w:pPr>
      <w:r>
        <w:t>There are small meeting areas</w:t>
      </w:r>
      <w:r w:rsidR="008D5B70">
        <w:t xml:space="preserve"> on the </w:t>
      </w:r>
      <w:r w:rsidR="001B2631">
        <w:t xml:space="preserve">Ground and First </w:t>
      </w:r>
      <w:r w:rsidR="008D5B70">
        <w:t xml:space="preserve">floor where you can go to have small meetings that do not require any privacy. </w:t>
      </w:r>
      <w:r>
        <w:t xml:space="preserve"> </w:t>
      </w:r>
      <w:r w:rsidR="008D5B70">
        <w:t>These will</w:t>
      </w:r>
      <w:r>
        <w:t xml:space="preserve"> </w:t>
      </w:r>
      <w:r w:rsidR="008D5B70">
        <w:t xml:space="preserve">take up to </w:t>
      </w:r>
      <w:r>
        <w:t>three</w:t>
      </w:r>
      <w:r w:rsidR="008D5B70">
        <w:t xml:space="preserve"> people. These meeting areas do not have to be booked.</w:t>
      </w:r>
    </w:p>
    <w:p w:rsidR="00DF72BD" w:rsidRDefault="00DF72BD">
      <w:pPr>
        <w:pStyle w:val="BodyText"/>
        <w:spacing w:before="9"/>
        <w:rPr>
          <w:sz w:val="27"/>
        </w:rPr>
      </w:pPr>
    </w:p>
    <w:p w:rsidR="00DF72BD" w:rsidRDefault="008D5B70" w:rsidP="00415AC1">
      <w:pPr>
        <w:pStyle w:val="BodyText"/>
        <w:spacing w:before="1"/>
        <w:ind w:left="114"/>
      </w:pPr>
      <w:r>
        <w:t>These should not be used if you require privacy, for example for supervision of employees or back to work interviews.</w:t>
      </w:r>
    </w:p>
    <w:p w:rsidR="00DF72BD" w:rsidRDefault="008D5B70">
      <w:pPr>
        <w:pStyle w:val="Heading1"/>
        <w:ind w:left="114"/>
      </w:pPr>
      <w:bookmarkStart w:id="59" w:name="Using_employee_breakout_areas_for_meetin"/>
      <w:bookmarkEnd w:id="59"/>
      <w:r>
        <w:rPr>
          <w:color w:val="005B9A"/>
        </w:rPr>
        <w:t>Using employee breakout areas for meetings</w:t>
      </w:r>
    </w:p>
    <w:p w:rsidR="00DF72BD" w:rsidRDefault="008D5B70">
      <w:pPr>
        <w:pStyle w:val="BodyText"/>
        <w:spacing w:before="120"/>
        <w:ind w:left="114" w:right="414"/>
      </w:pPr>
      <w:r>
        <w:t xml:space="preserve">You can use the breakout area on </w:t>
      </w:r>
      <w:r w:rsidR="00415AC1">
        <w:t>the Ground F</w:t>
      </w:r>
      <w:r>
        <w:t>loor for informal meetings except between 12</w:t>
      </w:r>
      <w:r w:rsidR="00415AC1">
        <w:t>:30</w:t>
      </w:r>
      <w:r>
        <w:t xml:space="preserve"> – </w:t>
      </w:r>
      <w:r w:rsidR="00415AC1">
        <w:t>14:3</w:t>
      </w:r>
      <w:r>
        <w:t>0, when they are to be used only as a lunch and break area. You need to be aware that the breakout areas are not quiet zones – people will be using them to make drinks in throughout the day.</w:t>
      </w:r>
    </w:p>
    <w:p w:rsidR="00DF72BD" w:rsidRDefault="008D5B70">
      <w:pPr>
        <w:pStyle w:val="Heading1"/>
        <w:spacing w:before="241"/>
        <w:ind w:left="114"/>
      </w:pPr>
      <w:bookmarkStart w:id="60" w:name="Booking_rooms"/>
      <w:bookmarkEnd w:id="60"/>
      <w:r>
        <w:rPr>
          <w:color w:val="005B9A"/>
        </w:rPr>
        <w:t>Booking rooms</w:t>
      </w:r>
    </w:p>
    <w:p w:rsidR="00DF72BD" w:rsidRDefault="008D5B70">
      <w:pPr>
        <w:pStyle w:val="BodyText"/>
        <w:spacing w:before="119"/>
        <w:ind w:left="113" w:right="90"/>
      </w:pPr>
      <w:r>
        <w:t>You can book rooms through Outlook directly from your PC. You will be given training in how to do this.</w:t>
      </w:r>
    </w:p>
    <w:p w:rsidR="00DF72BD" w:rsidRDefault="00DF72BD">
      <w:pPr>
        <w:pStyle w:val="BodyText"/>
      </w:pPr>
    </w:p>
    <w:p w:rsidR="00DF72BD" w:rsidRDefault="008D5B70">
      <w:pPr>
        <w:pStyle w:val="BodyText"/>
        <w:ind w:left="113" w:right="681"/>
      </w:pPr>
      <w:r>
        <w:t>To make the most of the rooms available, and be fair to everyone, teams should only book for a specific time and not allow meetings to overrun.</w:t>
      </w:r>
    </w:p>
    <w:p w:rsidR="00DF72BD" w:rsidRDefault="00DF72BD">
      <w:pPr>
        <w:pStyle w:val="BodyText"/>
      </w:pPr>
    </w:p>
    <w:p w:rsidR="00DF72BD" w:rsidRDefault="008D5B70">
      <w:pPr>
        <w:pStyle w:val="BodyText"/>
        <w:ind w:left="113" w:right="509"/>
      </w:pPr>
      <w:r>
        <w:t>Please remember to cancel bookings promptly if you no longer require the room.</w:t>
      </w:r>
    </w:p>
    <w:p w:rsidR="00DF72BD" w:rsidRDefault="00DF72BD">
      <w:pPr>
        <w:pStyle w:val="BodyText"/>
      </w:pPr>
    </w:p>
    <w:p w:rsidR="00DF72BD" w:rsidRDefault="008D5B70">
      <w:pPr>
        <w:pStyle w:val="BodyText"/>
        <w:ind w:left="113" w:right="495" w:hanging="1"/>
      </w:pPr>
      <w:r>
        <w:t>A step by step</w:t>
      </w:r>
      <w:r w:rsidR="007F1CFA">
        <w:t xml:space="preserve"> instruction guide on how to electronically book a room </w:t>
      </w:r>
      <w:r>
        <w:t xml:space="preserve">is on page </w:t>
      </w:r>
      <w:r w:rsidR="00415AC1">
        <w:t>*</w:t>
      </w:r>
      <w:r>
        <w:t>.</w:t>
      </w:r>
    </w:p>
    <w:p w:rsidR="00DF72BD" w:rsidRDefault="00DF72BD">
      <w:pPr>
        <w:pStyle w:val="BodyText"/>
      </w:pPr>
    </w:p>
    <w:p w:rsidR="00DF72BD" w:rsidRDefault="008D5B70">
      <w:pPr>
        <w:pStyle w:val="BodyText"/>
        <w:ind w:left="113" w:right="120"/>
      </w:pPr>
      <w:r>
        <w:t>If you have a problem booking a room using Outlook, please</w:t>
      </w:r>
      <w:r w:rsidR="00415AC1">
        <w:t xml:space="preserve"> speak to a member of Business Support in the first instance.  You can also log a</w:t>
      </w:r>
      <w:r>
        <w:t xml:space="preserve"> call</w:t>
      </w:r>
      <w:r w:rsidR="00415AC1">
        <w:t xml:space="preserve"> on </w:t>
      </w:r>
      <w:proofErr w:type="spellStart"/>
      <w:r w:rsidR="00415AC1">
        <w:t>Landesk</w:t>
      </w:r>
      <w:proofErr w:type="spellEnd"/>
      <w:r w:rsidR="00415AC1">
        <w:t>,</w:t>
      </w:r>
      <w:r>
        <w:t xml:space="preserve"> or contact ICT </w:t>
      </w:r>
      <w:proofErr w:type="spellStart"/>
      <w:r>
        <w:t>Servicedesk</w:t>
      </w:r>
      <w:proofErr w:type="spellEnd"/>
      <w:r>
        <w:t xml:space="preserve"> on 569 3399.</w:t>
      </w:r>
    </w:p>
    <w:p w:rsidR="00DF72BD" w:rsidRDefault="00DF72BD">
      <w:pPr>
        <w:sectPr w:rsidR="00DF72BD">
          <w:pgSz w:w="11910" w:h="16840"/>
          <w:pgMar w:top="900" w:right="1080" w:bottom="1020" w:left="1020" w:header="0" w:footer="826" w:gutter="0"/>
          <w:cols w:space="720"/>
        </w:sectPr>
      </w:pPr>
    </w:p>
    <w:p w:rsidR="00DF72BD" w:rsidRDefault="008D5B70">
      <w:pPr>
        <w:ind w:left="95"/>
        <w:rPr>
          <w:sz w:val="20"/>
        </w:rPr>
      </w:pPr>
      <w:r>
        <w:rPr>
          <w:rFonts w:ascii="Times New Roman"/>
          <w:spacing w:val="-49"/>
          <w:sz w:val="20"/>
        </w:rPr>
        <w:lastRenderedPageBreak/>
        <w:t xml:space="preserve"> </w:t>
      </w:r>
      <w:r w:rsidR="001F6944">
        <w:rPr>
          <w:noProof/>
          <w:spacing w:val="-49"/>
          <w:sz w:val="20"/>
        </w:rPr>
        <mc:AlternateContent>
          <mc:Choice Requires="wps">
            <w:drawing>
              <wp:inline distT="0" distB="0" distL="0" distR="0">
                <wp:extent cx="6265545" cy="459105"/>
                <wp:effectExtent l="6985" t="9525" r="13970" b="7620"/>
                <wp:docPr id="33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59105"/>
                        </a:xfrm>
                        <a:prstGeom prst="rect">
                          <a:avLst/>
                        </a:prstGeom>
                        <a:solidFill>
                          <a:srgbClr val="EFC6D3"/>
                        </a:solidFill>
                        <a:ln w="6096">
                          <a:solidFill>
                            <a:srgbClr val="EFC6D3"/>
                          </a:solidFill>
                          <a:prstDash val="solid"/>
                          <a:miter lim="800000"/>
                          <a:headEnd/>
                          <a:tailEnd/>
                        </a:ln>
                      </wps:spPr>
                      <wps:txbx>
                        <w:txbxContent>
                          <w:p w:rsidR="00BB71E6" w:rsidRDefault="00BB71E6">
                            <w:pPr>
                              <w:spacing w:before="80"/>
                              <w:ind w:left="109"/>
                              <w:rPr>
                                <w:b/>
                                <w:sz w:val="48"/>
                              </w:rPr>
                            </w:pPr>
                            <w:bookmarkStart w:id="61" w:name="Health_and_safety_"/>
                            <w:bookmarkStart w:id="62" w:name="_bookmark14"/>
                            <w:bookmarkEnd w:id="61"/>
                            <w:bookmarkEnd w:id="62"/>
                            <w:r>
                              <w:rPr>
                                <w:b/>
                                <w:color w:val="71166B"/>
                                <w:sz w:val="48"/>
                              </w:rPr>
                              <w:t>Health and safety</w:t>
                            </w:r>
                          </w:p>
                        </w:txbxContent>
                      </wps:txbx>
                      <wps:bodyPr rot="0" vert="horz" wrap="square" lIns="0" tIns="0" rIns="0" bIns="0" anchor="t" anchorCtr="0" upright="1">
                        <a:noAutofit/>
                      </wps:bodyPr>
                    </wps:wsp>
                  </a:graphicData>
                </a:graphic>
              </wp:inline>
            </w:drawing>
          </mc:Choice>
          <mc:Fallback>
            <w:pict>
              <v:shape id="Text Box 316" o:spid="_x0000_s1034" type="#_x0000_t202" style="width:493.3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" fillcolor="#efc6d3" strokecolor="#efc6d3" strokeweight=".48pt">
                <v:textbox inset="0,0,0,0">
                  <w:txbxContent>
                    <w:p w:rsidR="00BB71E6" w:rsidRDefault="00BB71E6">
                      <w:pPr>
                        <w:spacing w:before="80"/>
                        <w:ind w:left="109"/>
                        <w:rPr>
                          <w:b/>
                          <w:sz w:val="48"/>
                        </w:rPr>
                      </w:pPr>
                      <w:bookmarkStart w:id="63" w:name="Health_and_safety_"/>
                      <w:bookmarkStart w:id="64" w:name="_bookmark14"/>
                      <w:bookmarkEnd w:id="63"/>
                      <w:bookmarkEnd w:id="64"/>
                      <w:r>
                        <w:rPr>
                          <w:b/>
                          <w:color w:val="71166B"/>
                          <w:sz w:val="48"/>
                        </w:rPr>
                        <w:t>Health and safety</w:t>
                      </w:r>
                    </w:p>
                  </w:txbxContent>
                </v:textbox>
                <w10:anchorlock/>
              </v:shape>
            </w:pict>
          </mc:Fallback>
        </mc:AlternateContent>
      </w:r>
    </w:p>
    <w:p w:rsidR="00DF72BD" w:rsidRDefault="00DF72BD">
      <w:pPr>
        <w:pStyle w:val="BodyText"/>
        <w:spacing w:before="1"/>
        <w:rPr>
          <w:sz w:val="11"/>
        </w:rPr>
      </w:pPr>
    </w:p>
    <w:p w:rsidR="00DF72BD" w:rsidRDefault="00DF72BD">
      <w:pPr>
        <w:rPr>
          <w:sz w:val="11"/>
        </w:rPr>
        <w:sectPr w:rsidR="00DF72BD">
          <w:pgSz w:w="11910" w:h="16840"/>
          <w:pgMar w:top="1200" w:right="900" w:bottom="1020" w:left="920" w:header="0" w:footer="826" w:gutter="0"/>
          <w:cols w:space="720"/>
        </w:sectPr>
      </w:pPr>
    </w:p>
    <w:p w:rsidR="00DF72BD" w:rsidRDefault="008D5B70">
      <w:pPr>
        <w:pStyle w:val="Heading1"/>
        <w:spacing w:before="87"/>
      </w:pPr>
      <w:bookmarkStart w:id="65" w:name="Cleaning"/>
      <w:bookmarkEnd w:id="65"/>
      <w:r>
        <w:rPr>
          <w:color w:val="005B9A"/>
        </w:rPr>
        <w:t>Cleaning</w:t>
      </w:r>
    </w:p>
    <w:p w:rsidR="00DF72BD" w:rsidRDefault="00DF72BD">
      <w:pPr>
        <w:pStyle w:val="BodyText"/>
        <w:spacing w:before="1"/>
        <w:rPr>
          <w:b/>
          <w:sz w:val="11"/>
        </w:rPr>
      </w:pPr>
    </w:p>
    <w:p w:rsidR="00DF72BD" w:rsidRDefault="008D5B70">
      <w:pPr>
        <w:pStyle w:val="BodyText"/>
        <w:ind w:left="220" w:right="-40"/>
        <w:rPr>
          <w:sz w:val="20"/>
        </w:rPr>
      </w:pPr>
      <w:r>
        <w:rPr>
          <w:noProof/>
          <w:sz w:val="20"/>
        </w:rPr>
        <w:drawing>
          <wp:inline distT="0" distB="0" distL="0" distR="0">
            <wp:extent cx="1860372" cy="1524000"/>
            <wp:effectExtent l="0" t="0" r="0" b="0"/>
            <wp:docPr id="21" name="image11.jpeg" descr="cleaning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1860372" cy="1524000"/>
                    </a:xfrm>
                    <a:prstGeom prst="rect">
                      <a:avLst/>
                    </a:prstGeom>
                  </pic:spPr>
                </pic:pic>
              </a:graphicData>
            </a:graphic>
          </wp:inline>
        </w:drawing>
      </w:r>
    </w:p>
    <w:p w:rsidR="00DF72BD" w:rsidRDefault="008D5B70">
      <w:pPr>
        <w:pStyle w:val="BodyText"/>
        <w:rPr>
          <w:b/>
          <w:sz w:val="30"/>
        </w:rPr>
      </w:pPr>
      <w:r>
        <w:br w:type="column"/>
      </w:r>
    </w:p>
    <w:p w:rsidR="00DF72BD" w:rsidRDefault="00DF72BD">
      <w:pPr>
        <w:pStyle w:val="BodyText"/>
        <w:rPr>
          <w:b/>
        </w:rPr>
      </w:pPr>
    </w:p>
    <w:p w:rsidR="00DF72BD" w:rsidRDefault="008D5B70">
      <w:pPr>
        <w:pStyle w:val="BodyText"/>
        <w:ind w:left="135" w:right="264"/>
      </w:pPr>
      <w:r>
        <w:t>Cleaning staff clean inside the building every day. You must not leave anything on your desk when you have finished for the day. This is part of the clear desk policy that operates in the building. The cleaner will wipe over each desk every</w:t>
      </w:r>
      <w:r>
        <w:rPr>
          <w:spacing w:val="-8"/>
        </w:rPr>
        <w:t xml:space="preserve"> </w:t>
      </w:r>
      <w:r>
        <w:t>day.</w:t>
      </w:r>
    </w:p>
    <w:p w:rsidR="00DF72BD" w:rsidRDefault="00DF72BD">
      <w:pPr>
        <w:pStyle w:val="BodyText"/>
        <w:spacing w:before="10"/>
        <w:rPr>
          <w:sz w:val="27"/>
        </w:rPr>
      </w:pPr>
    </w:p>
    <w:p w:rsidR="00DF72BD" w:rsidRDefault="008D5B70">
      <w:pPr>
        <w:pStyle w:val="BodyText"/>
        <w:ind w:left="135" w:right="861"/>
      </w:pPr>
      <w:r>
        <w:t>Screen and phone wipes will be available in the Resource Pods.</w:t>
      </w:r>
    </w:p>
    <w:p w:rsidR="00DF72BD" w:rsidRDefault="00DF72BD">
      <w:pPr>
        <w:sectPr w:rsidR="00DF72BD">
          <w:type w:val="continuous"/>
          <w:pgSz w:w="11910" w:h="16840"/>
          <w:pgMar w:top="1500" w:right="900" w:bottom="1020" w:left="920" w:header="720" w:footer="720" w:gutter="0"/>
          <w:cols w:num="2" w:space="720" w:equalWidth="0">
            <w:col w:w="3150" w:space="40"/>
            <w:col w:w="6900"/>
          </w:cols>
        </w:sectPr>
      </w:pPr>
    </w:p>
    <w:p w:rsidR="00DF72BD" w:rsidRDefault="00DF72BD">
      <w:pPr>
        <w:pStyle w:val="BodyText"/>
        <w:rPr>
          <w:sz w:val="20"/>
        </w:rPr>
      </w:pPr>
    </w:p>
    <w:p w:rsidR="00DF72BD" w:rsidRDefault="008D5B70">
      <w:pPr>
        <w:pStyle w:val="BodyText"/>
        <w:spacing w:before="91"/>
        <w:ind w:left="213" w:right="426"/>
      </w:pPr>
      <w:r>
        <w:t>Fridges will be cleaned out on the last Friday of every month. You must remove all your items from the fridge prior to this, as everything that is still in the fridge will be thrown out.</w:t>
      </w:r>
    </w:p>
    <w:p w:rsidR="00DF72BD" w:rsidRDefault="00DF72BD">
      <w:pPr>
        <w:pStyle w:val="BodyText"/>
      </w:pPr>
    </w:p>
    <w:p w:rsidR="00DF72BD" w:rsidRDefault="008D5B70">
      <w:pPr>
        <w:pStyle w:val="BodyText"/>
        <w:ind w:left="213" w:right="596"/>
      </w:pPr>
      <w:r>
        <w:t>You are expected to wipe inside the microwave after you have used it.</w:t>
      </w:r>
    </w:p>
    <w:p w:rsidR="00DF72BD" w:rsidRDefault="00DF72BD">
      <w:pPr>
        <w:pStyle w:val="BodyText"/>
        <w:spacing w:before="11"/>
        <w:rPr>
          <w:sz w:val="27"/>
        </w:rPr>
      </w:pPr>
    </w:p>
    <w:p w:rsidR="00DF72BD" w:rsidRDefault="00014D7D">
      <w:pPr>
        <w:pStyle w:val="BodyText"/>
        <w:ind w:left="213" w:right="813"/>
      </w:pPr>
      <w:r>
        <w:t xml:space="preserve">Contact </w:t>
      </w:r>
      <w:r w:rsidR="008D5B70">
        <w:t>569 39</w:t>
      </w:r>
      <w:r>
        <w:t>39</w:t>
      </w:r>
      <w:r w:rsidR="008D5B70">
        <w:t xml:space="preserve"> if you have any concerns or issues about cleaning.</w:t>
      </w:r>
    </w:p>
    <w:p w:rsidR="00DF72BD" w:rsidRDefault="008D5B70">
      <w:pPr>
        <w:pStyle w:val="Heading1"/>
      </w:pPr>
      <w:bookmarkStart w:id="66" w:name="Fire_alarm_test_"/>
      <w:bookmarkEnd w:id="66"/>
      <w:r>
        <w:rPr>
          <w:color w:val="005B9A"/>
        </w:rPr>
        <w:t>Fire alarm test</w:t>
      </w:r>
    </w:p>
    <w:p w:rsidR="00DF72BD" w:rsidRDefault="008D5B70">
      <w:pPr>
        <w:pStyle w:val="BodyText"/>
        <w:spacing w:before="119"/>
        <w:ind w:left="214"/>
      </w:pPr>
      <w:r>
        <w:t xml:space="preserve">The fire alarm is tested at </w:t>
      </w:r>
      <w:r w:rsidR="00014D7D">
        <w:t>12 noon</w:t>
      </w:r>
      <w:r>
        <w:t xml:space="preserve"> every </w:t>
      </w:r>
      <w:r w:rsidR="00014D7D">
        <w:t>Friday</w:t>
      </w:r>
      <w:r>
        <w:t>.</w:t>
      </w:r>
    </w:p>
    <w:p w:rsidR="00DF72BD" w:rsidRDefault="008D5B70">
      <w:pPr>
        <w:pStyle w:val="Heading1"/>
        <w:spacing w:before="241"/>
      </w:pPr>
      <w:bookmarkStart w:id="67" w:name="Fire_evacuation_"/>
      <w:bookmarkEnd w:id="67"/>
      <w:r>
        <w:rPr>
          <w:color w:val="005B9A"/>
        </w:rPr>
        <w:t>Fire evacuation</w:t>
      </w:r>
    </w:p>
    <w:p w:rsidR="00DF72BD" w:rsidRDefault="008D5B70">
      <w:pPr>
        <w:pStyle w:val="BodyText"/>
        <w:spacing w:before="119"/>
        <w:ind w:left="213" w:right="238"/>
      </w:pPr>
      <w:r>
        <w:t>The fire alarm is a cont</w:t>
      </w:r>
      <w:r w:rsidR="00014D7D">
        <w:t>inuous bell</w:t>
      </w:r>
      <w:r>
        <w:t>. If the fire alarm goes off you must leave the building immediately using the nearest fire exit.</w:t>
      </w:r>
    </w:p>
    <w:p w:rsidR="00DF72BD" w:rsidRDefault="00DF72BD">
      <w:pPr>
        <w:pStyle w:val="BodyText"/>
      </w:pPr>
    </w:p>
    <w:p w:rsidR="00DF72BD" w:rsidRDefault="008D5B70">
      <w:pPr>
        <w:pStyle w:val="BodyText"/>
        <w:ind w:left="213" w:right="595"/>
      </w:pPr>
      <w:r>
        <w:t>Do not stop to collect clothing or personal belongings. Do not use lifts in an emergency evacuation situation.</w:t>
      </w:r>
    </w:p>
    <w:p w:rsidR="00DF72BD" w:rsidRDefault="00DF72BD">
      <w:pPr>
        <w:pStyle w:val="BodyText"/>
      </w:pPr>
    </w:p>
    <w:p w:rsidR="00DF72BD" w:rsidRDefault="00014D7D">
      <w:pPr>
        <w:pStyle w:val="BodyText"/>
        <w:ind w:left="213"/>
      </w:pPr>
      <w:r>
        <w:t>The assembly point is the public car park on West Bromwich Street.</w:t>
      </w:r>
    </w:p>
    <w:p w:rsidR="00DF72BD" w:rsidRDefault="00DF72BD">
      <w:pPr>
        <w:pStyle w:val="BodyText"/>
      </w:pPr>
    </w:p>
    <w:p w:rsidR="00DF72BD" w:rsidRDefault="008D5B70">
      <w:pPr>
        <w:pStyle w:val="BodyText"/>
        <w:ind w:left="213"/>
      </w:pPr>
      <w:r>
        <w:t>Do not re-enter the building until instructed to do so.</w:t>
      </w:r>
    </w:p>
    <w:p w:rsidR="00DF72BD" w:rsidRDefault="00DF72BD">
      <w:pPr>
        <w:pStyle w:val="BodyText"/>
        <w:spacing w:before="10"/>
        <w:rPr>
          <w:sz w:val="27"/>
        </w:rPr>
      </w:pPr>
    </w:p>
    <w:p w:rsidR="00DF72BD" w:rsidRDefault="008D5B70">
      <w:pPr>
        <w:pStyle w:val="BodyText"/>
        <w:ind w:left="213" w:right="254"/>
      </w:pPr>
      <w:r>
        <w:t xml:space="preserve">Please </w:t>
      </w:r>
      <w:proofErr w:type="spellStart"/>
      <w:r>
        <w:t>familiarise</w:t>
      </w:r>
      <w:proofErr w:type="spellEnd"/>
      <w:r>
        <w:t xml:space="preserve"> yourself with your nearest escape route. Your line manager will provide you with an electronic copy of the emergency procedures on request.</w:t>
      </w:r>
    </w:p>
    <w:p w:rsidR="00DF72BD" w:rsidRDefault="00DF72BD">
      <w:pPr>
        <w:pStyle w:val="BodyText"/>
        <w:spacing w:before="10"/>
        <w:rPr>
          <w:sz w:val="27"/>
        </w:rPr>
      </w:pPr>
    </w:p>
    <w:p w:rsidR="00DF72BD" w:rsidRDefault="008D5B70" w:rsidP="0096762C">
      <w:pPr>
        <w:pStyle w:val="BodyText"/>
        <w:ind w:left="213" w:right="658"/>
        <w:sectPr w:rsidR="00DF72BD">
          <w:type w:val="continuous"/>
          <w:pgSz w:w="11910" w:h="16840"/>
          <w:pgMar w:top="1500" w:right="900" w:bottom="1020" w:left="920" w:header="720" w:footer="720" w:gutter="0"/>
          <w:cols w:space="720"/>
        </w:sectPr>
      </w:pPr>
      <w:r>
        <w:t>In the event of a chlorine or phosphine gas alert, you will be given a verbal instru</w:t>
      </w:r>
      <w:r w:rsidR="0096762C">
        <w:t>ction to go to the First Floor.</w:t>
      </w:r>
    </w:p>
    <w:p w:rsidR="00DF72BD" w:rsidRDefault="008D5B70">
      <w:pPr>
        <w:pStyle w:val="Heading1"/>
        <w:spacing w:before="62"/>
        <w:ind w:left="1592"/>
      </w:pPr>
      <w:r>
        <w:rPr>
          <w:noProof/>
        </w:rPr>
        <w:lastRenderedPageBreak/>
        <w:drawing>
          <wp:anchor distT="0" distB="0" distL="0" distR="0" simplePos="0" relativeHeight="1528" behindDoc="0" locked="0" layoutInCell="1" allowOverlap="1">
            <wp:simplePos x="0" y="0"/>
            <wp:positionH relativeFrom="page">
              <wp:posOffset>720089</wp:posOffset>
            </wp:positionH>
            <wp:positionV relativeFrom="paragraph">
              <wp:posOffset>179324</wp:posOffset>
            </wp:positionV>
            <wp:extent cx="829182" cy="762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829182" cy="762000"/>
                    </a:xfrm>
                    <a:prstGeom prst="rect">
                      <a:avLst/>
                    </a:prstGeom>
                  </pic:spPr>
                </pic:pic>
              </a:graphicData>
            </a:graphic>
          </wp:anchor>
        </w:drawing>
      </w:r>
      <w:bookmarkStart w:id="68" w:name="First_aiders_"/>
      <w:bookmarkStart w:id="69" w:name="_bookmark15"/>
      <w:bookmarkEnd w:id="68"/>
      <w:bookmarkEnd w:id="69"/>
      <w:r>
        <w:rPr>
          <w:color w:val="005B9A"/>
        </w:rPr>
        <w:t>First aiders</w:t>
      </w:r>
    </w:p>
    <w:p w:rsidR="00DF72BD" w:rsidRDefault="008D5B70">
      <w:pPr>
        <w:pStyle w:val="BodyText"/>
        <w:spacing w:before="119"/>
        <w:ind w:left="1592" w:right="342"/>
      </w:pPr>
      <w:r>
        <w:t xml:space="preserve">Details of first aiders are </w:t>
      </w:r>
      <w:r w:rsidR="0096762C">
        <w:t>available from reception</w:t>
      </w:r>
      <w:r>
        <w:t xml:space="preserve">. </w:t>
      </w:r>
      <w:r w:rsidR="00F11B09">
        <w:t>The</w:t>
      </w:r>
      <w:r w:rsidR="0096762C">
        <w:t>re</w:t>
      </w:r>
      <w:r w:rsidR="00F11B09">
        <w:t xml:space="preserve"> is a First Aid</w:t>
      </w:r>
      <w:r w:rsidR="00C65D92">
        <w:t xml:space="preserve"> ro</w:t>
      </w:r>
      <w:r w:rsidR="00F11B09">
        <w:t xml:space="preserve">om located on the </w:t>
      </w:r>
      <w:r w:rsidR="00C65D92">
        <w:t>First Floor in the Britannia</w:t>
      </w:r>
      <w:r w:rsidR="00F11B09">
        <w:t xml:space="preserve"> wing.</w:t>
      </w:r>
      <w:r w:rsidR="00C65D92">
        <w:t xml:space="preserve">  This room can also be used as a Quiet Room but the physical health and wellbeing of others must take precedence over spiritual wellbeing.  Please ask Business Support for a copy of the Quiet Room guidelines</w:t>
      </w:r>
    </w:p>
    <w:p w:rsidR="00DF72BD" w:rsidRDefault="008D5B70">
      <w:pPr>
        <w:pStyle w:val="Heading1"/>
        <w:ind w:left="1592"/>
      </w:pPr>
      <w:bookmarkStart w:id="70" w:name="Workstation_assessments"/>
      <w:bookmarkEnd w:id="70"/>
      <w:r>
        <w:rPr>
          <w:color w:val="005B9A"/>
        </w:rPr>
        <w:t>Workstation assessments</w:t>
      </w:r>
    </w:p>
    <w:p w:rsidR="00DF72BD" w:rsidRDefault="008D5B70">
      <w:pPr>
        <w:pStyle w:val="BodyText"/>
        <w:spacing w:before="120"/>
        <w:ind w:left="114" w:right="342"/>
      </w:pPr>
      <w:r>
        <w:t>You will need to complete a workstation assessment for your workstation shortly after you first use it. This is to make sure that your manager can comply with the requirements of the Health and Safety (Display Screen Equipment) Regulations 1992 to carry out an appropriate risk assessment.</w:t>
      </w:r>
    </w:p>
    <w:p w:rsidR="00DF72BD" w:rsidRDefault="00DF72BD">
      <w:pPr>
        <w:pStyle w:val="BodyText"/>
      </w:pPr>
    </w:p>
    <w:p w:rsidR="00DF72BD" w:rsidRDefault="008D5B70">
      <w:pPr>
        <w:pStyle w:val="BodyText"/>
        <w:ind w:left="113" w:right="296"/>
      </w:pPr>
      <w:r>
        <w:t>All computer workstation risk assessments should now be started using the</w:t>
      </w:r>
      <w:r w:rsidR="007F1CFA">
        <w:t xml:space="preserve"> online training and assessment package - </w:t>
      </w:r>
      <w:proofErr w:type="spellStart"/>
      <w:r w:rsidR="007F1CFA">
        <w:t>Workrite</w:t>
      </w:r>
      <w:proofErr w:type="spellEnd"/>
      <w:r>
        <w:t>. You can access this on the intranet using the link above or via the People Portal.</w:t>
      </w:r>
    </w:p>
    <w:p w:rsidR="00DF72BD" w:rsidRDefault="00DF72BD">
      <w:pPr>
        <w:pStyle w:val="BodyText"/>
        <w:spacing w:before="10"/>
        <w:rPr>
          <w:sz w:val="27"/>
        </w:rPr>
      </w:pPr>
    </w:p>
    <w:p w:rsidR="00DF72BD" w:rsidRDefault="008D5B70">
      <w:pPr>
        <w:pStyle w:val="BodyText"/>
        <w:ind w:left="113" w:right="93"/>
      </w:pPr>
      <w:r>
        <w:t>When you have completed the training and test, adjust your chair and workstation layout in line with the training and advice you have received. Next complete the assessment questionnaire to start the display screen equipment risk assessment process.</w:t>
      </w:r>
    </w:p>
    <w:p w:rsidR="00DF72BD" w:rsidRDefault="00DF72BD">
      <w:pPr>
        <w:pStyle w:val="BodyText"/>
        <w:spacing w:before="11"/>
        <w:rPr>
          <w:sz w:val="27"/>
        </w:rPr>
      </w:pPr>
    </w:p>
    <w:p w:rsidR="00DF72BD" w:rsidRDefault="008D5B70">
      <w:pPr>
        <w:pStyle w:val="BodyText"/>
        <w:ind w:left="113" w:right="421"/>
      </w:pPr>
      <w:r>
        <w:t>Once you have finished the questionnaire, your manager or workplace assessor will contact you about any outstanding issues to help you resolve them. If your local assessor cannot resolve all of the issues, please contact the Health and Safety Unit on 0121 569 3807.</w:t>
      </w:r>
    </w:p>
    <w:p w:rsidR="00DF72BD" w:rsidRDefault="00DF72BD">
      <w:pPr>
        <w:pStyle w:val="BodyText"/>
        <w:spacing w:before="10"/>
        <w:rPr>
          <w:sz w:val="27"/>
        </w:rPr>
      </w:pPr>
    </w:p>
    <w:p w:rsidR="00DF72BD" w:rsidRDefault="008D5B70">
      <w:pPr>
        <w:pStyle w:val="BodyText"/>
        <w:ind w:left="113" w:right="1090"/>
      </w:pPr>
      <w:r>
        <w:t>As most of the work areas are similar, you will not need to complete a workstation assessment if you change workstations unless there are significant differences.</w:t>
      </w:r>
    </w:p>
    <w:p w:rsidR="00DF72BD" w:rsidRDefault="00DF72BD">
      <w:pPr>
        <w:pStyle w:val="BodyText"/>
      </w:pPr>
    </w:p>
    <w:p w:rsidR="00DF72BD" w:rsidRDefault="008D5B70">
      <w:pPr>
        <w:pStyle w:val="BodyText"/>
        <w:ind w:left="113" w:right="282" w:hanging="1"/>
      </w:pPr>
      <w:r>
        <w:t>Guidance for home workers is available in the</w:t>
      </w:r>
      <w:r w:rsidR="007F1CFA">
        <w:t xml:space="preserve"> Homeworking Scheme </w:t>
      </w:r>
      <w:r>
        <w:t>on the intranet.</w:t>
      </w:r>
    </w:p>
    <w:p w:rsidR="00DF72BD" w:rsidRDefault="008D5B70">
      <w:pPr>
        <w:spacing w:before="239"/>
        <w:ind w:left="114"/>
        <w:rPr>
          <w:b/>
          <w:sz w:val="40"/>
        </w:rPr>
      </w:pPr>
      <w:bookmarkStart w:id="71" w:name="Laptops"/>
      <w:bookmarkEnd w:id="71"/>
      <w:r>
        <w:rPr>
          <w:b/>
          <w:color w:val="005B9A"/>
          <w:sz w:val="40"/>
        </w:rPr>
        <w:t>Laptops</w:t>
      </w:r>
    </w:p>
    <w:p w:rsidR="00DF72BD" w:rsidRDefault="008D5B70">
      <w:pPr>
        <w:pStyle w:val="BodyText"/>
        <w:spacing w:before="120"/>
        <w:ind w:left="113" w:right="342"/>
      </w:pPr>
      <w:r>
        <w:t>If you are using a laptop, please follow the health and safety</w:t>
      </w:r>
      <w:r w:rsidR="007F1CFA">
        <w:t xml:space="preserve"> general guidance </w:t>
      </w:r>
      <w:r>
        <w:t>and the</w:t>
      </w:r>
      <w:r w:rsidR="007F1CFA">
        <w:t xml:space="preserve"> implications and best practice </w:t>
      </w:r>
      <w:bookmarkStart w:id="72" w:name="_GoBack"/>
      <w:bookmarkEnd w:id="72"/>
      <w:r>
        <w:t>guidance on the intranet.</w:t>
      </w:r>
    </w:p>
    <w:p w:rsidR="00DF72BD" w:rsidRDefault="00DF72BD">
      <w:pPr>
        <w:pStyle w:val="BodyText"/>
      </w:pPr>
    </w:p>
    <w:p w:rsidR="00DF72BD" w:rsidRDefault="008D5B70">
      <w:pPr>
        <w:pStyle w:val="BodyText"/>
        <w:ind w:left="113" w:right="405"/>
      </w:pPr>
      <w:r>
        <w:t>If you use a laptop you must lock it securely away at the end</w:t>
      </w:r>
      <w:r w:rsidR="00A33241">
        <w:t xml:space="preserve"> of each day in your pan drawer or locker if you are not taking it home with you.</w:t>
      </w:r>
    </w:p>
    <w:p w:rsidR="00DF72BD" w:rsidRDefault="00DF72BD">
      <w:pPr>
        <w:pStyle w:val="BodyText"/>
        <w:spacing w:before="10"/>
        <w:rPr>
          <w:sz w:val="27"/>
        </w:rPr>
      </w:pPr>
    </w:p>
    <w:p w:rsidR="00DF72BD" w:rsidRDefault="008D5B70" w:rsidP="00A33241">
      <w:pPr>
        <w:pStyle w:val="BodyText"/>
        <w:ind w:left="113" w:right="124"/>
      </w:pPr>
      <w:r>
        <w:t xml:space="preserve">If you take your laptop out of the office you must keep it safe, e.g. out of sight in a locked car boot </w:t>
      </w:r>
      <w:r w:rsidR="00A33241">
        <w:t>or in a safe place</w:t>
      </w:r>
      <w:r w:rsidR="00E97B40">
        <w:t xml:space="preserve"> upstairs</w:t>
      </w:r>
      <w:r w:rsidR="00A33241">
        <w:t xml:space="preserve"> in your home.  Laptops should not be left in vehicles overnight.</w:t>
      </w:r>
    </w:p>
    <w:p w:rsidR="00C65D92" w:rsidRDefault="00C65D92" w:rsidP="00A33241">
      <w:pPr>
        <w:pStyle w:val="BodyText"/>
        <w:ind w:left="113" w:right="124"/>
      </w:pPr>
    </w:p>
    <w:p w:rsidR="00C65D92" w:rsidRDefault="00C65D92" w:rsidP="00C65D92">
      <w:pPr>
        <w:pStyle w:val="BodyText"/>
        <w:ind w:right="124"/>
      </w:pPr>
    </w:p>
    <w:p w:rsidR="00DF72BD" w:rsidRDefault="008D5B70">
      <w:pPr>
        <w:spacing w:before="63"/>
        <w:ind w:left="114"/>
        <w:rPr>
          <w:b/>
          <w:sz w:val="40"/>
        </w:rPr>
      </w:pPr>
      <w:bookmarkStart w:id="73" w:name="Paperwork"/>
      <w:bookmarkStart w:id="74" w:name="_bookmark16"/>
      <w:bookmarkEnd w:id="73"/>
      <w:bookmarkEnd w:id="74"/>
      <w:r>
        <w:rPr>
          <w:b/>
          <w:color w:val="005B9A"/>
          <w:sz w:val="40"/>
        </w:rPr>
        <w:t>Paperwork</w:t>
      </w:r>
    </w:p>
    <w:p w:rsidR="00DF72BD" w:rsidRDefault="008D5B70" w:rsidP="008A6E80">
      <w:pPr>
        <w:pStyle w:val="BodyText"/>
        <w:spacing w:before="118"/>
        <w:ind w:left="114"/>
      </w:pPr>
      <w:r>
        <w:t xml:space="preserve">Please follow the </w:t>
      </w:r>
      <w:r w:rsidR="008A6E80">
        <w:t>Data Protection guidance on the intranet.</w:t>
      </w:r>
    </w:p>
    <w:p w:rsidR="008A6E80" w:rsidRDefault="008A6E80" w:rsidP="008A6E80">
      <w:pPr>
        <w:pStyle w:val="BodyText"/>
        <w:spacing w:before="118"/>
        <w:ind w:left="114"/>
        <w:rPr>
          <w:sz w:val="27"/>
        </w:rPr>
      </w:pPr>
    </w:p>
    <w:p w:rsidR="00DF72BD" w:rsidRDefault="008D5B70">
      <w:pPr>
        <w:pStyle w:val="BodyText"/>
        <w:ind w:left="113" w:right="105"/>
      </w:pPr>
      <w:r>
        <w:t>You must make sure that when you take any work related paperwork out of the office you keep it safe and secure at all times.</w:t>
      </w:r>
    </w:p>
    <w:p w:rsidR="00DF72BD" w:rsidRDefault="00DF72BD">
      <w:pPr>
        <w:sectPr w:rsidR="00DF72BD">
          <w:pgSz w:w="11910" w:h="16840"/>
          <w:pgMar w:top="1600" w:right="1360" w:bottom="1020" w:left="1020" w:header="0" w:footer="826" w:gutter="0"/>
          <w:cols w:space="720"/>
        </w:sectPr>
      </w:pPr>
    </w:p>
    <w:p w:rsidR="00DF72BD" w:rsidRDefault="008D5B70">
      <w:pPr>
        <w:ind w:left="95"/>
        <w:rPr>
          <w:sz w:val="20"/>
        </w:rPr>
      </w:pPr>
      <w:r>
        <w:rPr>
          <w:rFonts w:ascii="Times New Roman"/>
          <w:spacing w:val="-49"/>
          <w:sz w:val="20"/>
        </w:rPr>
        <w:lastRenderedPageBreak/>
        <w:t xml:space="preserve"> </w:t>
      </w:r>
      <w:r w:rsidR="001F6944">
        <w:rPr>
          <w:noProof/>
          <w:spacing w:val="-49"/>
          <w:sz w:val="20"/>
        </w:rPr>
        <mc:AlternateContent>
          <mc:Choice Requires="wps">
            <w:drawing>
              <wp:inline distT="0" distB="0" distL="0" distR="0">
                <wp:extent cx="6265545" cy="803275"/>
                <wp:effectExtent l="6985" t="12700" r="13970" b="12700"/>
                <wp:docPr id="33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803275"/>
                        </a:xfrm>
                        <a:prstGeom prst="rect">
                          <a:avLst/>
                        </a:prstGeom>
                        <a:solidFill>
                          <a:srgbClr val="EFC6D3"/>
                        </a:solidFill>
                        <a:ln w="6096">
                          <a:solidFill>
                            <a:srgbClr val="EFC6D3"/>
                          </a:solidFill>
                          <a:prstDash val="solid"/>
                          <a:miter lim="800000"/>
                          <a:headEnd/>
                          <a:tailEnd/>
                        </a:ln>
                      </wps:spPr>
                      <wps:txbx>
                        <w:txbxContent>
                          <w:p w:rsidR="00BB71E6" w:rsidRDefault="00BB71E6">
                            <w:pPr>
                              <w:spacing w:before="74"/>
                              <w:ind w:left="109" w:right="804"/>
                              <w:rPr>
                                <w:b/>
                                <w:sz w:val="48"/>
                              </w:rPr>
                            </w:pPr>
                            <w:bookmarkStart w:id="75" w:name="Guide_to_booking_meeting_rooms_using_Out"/>
                            <w:bookmarkStart w:id="76" w:name="_bookmark17"/>
                            <w:bookmarkEnd w:id="75"/>
                            <w:bookmarkEnd w:id="76"/>
                            <w:r>
                              <w:rPr>
                                <w:b/>
                                <w:color w:val="71166B"/>
                                <w:sz w:val="48"/>
                              </w:rPr>
                              <w:t>Guide to booking meeting rooms using Outlook</w:t>
                            </w:r>
                          </w:p>
                        </w:txbxContent>
                      </wps:txbx>
                      <wps:bodyPr rot="0" vert="horz" wrap="square" lIns="0" tIns="0" rIns="0" bIns="0" anchor="t" anchorCtr="0" upright="1">
                        <a:noAutofit/>
                      </wps:bodyPr>
                    </wps:wsp>
                  </a:graphicData>
                </a:graphic>
              </wp:inline>
            </w:drawing>
          </mc:Choice>
          <mc:Fallback>
            <w:pict>
              <v:shape id="Text Box 315" o:spid="_x0000_s1035" type="#_x0000_t202" style="width:493.3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" fillcolor="#efc6d3" strokecolor="#efc6d3" strokeweight=".48pt">
                <v:textbox inset="0,0,0,0">
                  <w:txbxContent>
                    <w:p w:rsidR="00BB71E6" w:rsidRDefault="00BB71E6">
                      <w:pPr>
                        <w:spacing w:before="74"/>
                        <w:ind w:left="109" w:right="804"/>
                        <w:rPr>
                          <w:b/>
                          <w:sz w:val="48"/>
                        </w:rPr>
                      </w:pPr>
                      <w:bookmarkStart w:id="77" w:name="Guide_to_booking_meeting_rooms_using_Out"/>
                      <w:bookmarkStart w:id="78" w:name="_bookmark17"/>
                      <w:bookmarkEnd w:id="77"/>
                      <w:bookmarkEnd w:id="78"/>
                      <w:r>
                        <w:rPr>
                          <w:b/>
                          <w:color w:val="71166B"/>
                          <w:sz w:val="48"/>
                        </w:rPr>
                        <w:t>Guide to booking meeting rooms using Outlook</w:t>
                      </w:r>
                    </w:p>
                  </w:txbxContent>
                </v:textbox>
                <w10:anchorlock/>
              </v:shape>
            </w:pict>
          </mc:Fallback>
        </mc:AlternateContent>
      </w:r>
    </w:p>
    <w:p w:rsidR="00DF72BD" w:rsidRDefault="00DF72BD">
      <w:pPr>
        <w:pStyle w:val="BodyText"/>
        <w:rPr>
          <w:sz w:val="10"/>
        </w:rPr>
      </w:pPr>
    </w:p>
    <w:p w:rsidR="00DF72BD" w:rsidRDefault="008D5B70" w:rsidP="000978AA">
      <w:pPr>
        <w:pStyle w:val="BodyText"/>
        <w:spacing w:before="91"/>
        <w:ind w:left="214" w:right="466"/>
        <w:jc w:val="both"/>
        <w:rPr>
          <w:sz w:val="30"/>
        </w:rPr>
      </w:pPr>
      <w:r>
        <w:t xml:space="preserve">This guide covers the basics of using Outlook to book the meeting rooms at </w:t>
      </w:r>
      <w:r w:rsidR="000978AA">
        <w:t>The Wellman Building.</w:t>
      </w:r>
    </w:p>
    <w:p w:rsidR="00DF72BD" w:rsidRDefault="00DF72BD">
      <w:pPr>
        <w:pStyle w:val="BodyText"/>
        <w:spacing w:before="11"/>
        <w:rPr>
          <w:sz w:val="25"/>
        </w:rPr>
      </w:pPr>
    </w:p>
    <w:p w:rsidR="00DF72BD" w:rsidRDefault="008D5B70">
      <w:pPr>
        <w:pStyle w:val="Heading4"/>
        <w:numPr>
          <w:ilvl w:val="0"/>
          <w:numId w:val="3"/>
        </w:numPr>
        <w:tabs>
          <w:tab w:val="left" w:pos="574"/>
        </w:tabs>
        <w:jc w:val="left"/>
      </w:pPr>
      <w:r>
        <w:t>How do I book a</w:t>
      </w:r>
      <w:r>
        <w:rPr>
          <w:spacing w:val="-3"/>
        </w:rPr>
        <w:t xml:space="preserve"> </w:t>
      </w:r>
      <w:r>
        <w:t>room?</w:t>
      </w:r>
    </w:p>
    <w:p w:rsidR="00DF72BD" w:rsidRDefault="00DF72BD">
      <w:pPr>
        <w:pStyle w:val="BodyText"/>
        <w:rPr>
          <w:b/>
        </w:rPr>
      </w:pPr>
    </w:p>
    <w:p w:rsidR="00DF72BD" w:rsidRDefault="008D5B70">
      <w:pPr>
        <w:pStyle w:val="BodyText"/>
        <w:ind w:left="213" w:right="285"/>
      </w:pPr>
      <w:r>
        <w:t>Booking a meeting room in Outlook is very similar to inviting a person to a meeting. Open your own Calendar, select the date and time for your meeting, right click and select New Meeting Request.</w:t>
      </w: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DF72BD">
      <w:pPr>
        <w:pStyle w:val="BodyText"/>
        <w:rPr>
          <w:sz w:val="20"/>
        </w:rPr>
      </w:pPr>
    </w:p>
    <w:p w:rsidR="00DF72BD" w:rsidRDefault="001F6944">
      <w:pPr>
        <w:pStyle w:val="BodyText"/>
        <w:spacing w:before="221"/>
        <w:ind w:left="213" w:right="2510"/>
      </w:pPr>
      <w:r>
        <w:rPr>
          <w:noProof/>
        </w:rPr>
        <mc:AlternateContent>
          <mc:Choice Requires="wpg">
            <w:drawing>
              <wp:anchor distT="0" distB="0" distL="114300" distR="114300" simplePos="0" relativeHeight="503268896" behindDoc="1" locked="0" layoutInCell="1" allowOverlap="1">
                <wp:simplePos x="0" y="0"/>
                <wp:positionH relativeFrom="page">
                  <wp:posOffset>720090</wp:posOffset>
                </wp:positionH>
                <wp:positionV relativeFrom="paragraph">
                  <wp:posOffset>-3154045</wp:posOffset>
                </wp:positionV>
                <wp:extent cx="5657215" cy="3335655"/>
                <wp:effectExtent l="0" t="0" r="4445" b="1270"/>
                <wp:wrapNone/>
                <wp:docPr id="334"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3335655"/>
                          <a:chOff x="1134" y="-4967"/>
                          <a:chExt cx="8909" cy="5253"/>
                        </a:xfrm>
                      </wpg:grpSpPr>
                      <pic:pic xmlns:pic="http://schemas.openxmlformats.org/drawingml/2006/picture">
                        <pic:nvPicPr>
                          <pic:cNvPr id="335" name="Picture 3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4" y="-4967"/>
                            <a:ext cx="8909" cy="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AutoShape 313"/>
                        <wps:cNvSpPr>
                          <a:spLocks/>
                        </wps:cNvSpPr>
                        <wps:spPr bwMode="auto">
                          <a:xfrm>
                            <a:off x="7067" y="-2603"/>
                            <a:ext cx="2588" cy="2889"/>
                          </a:xfrm>
                          <a:custGeom>
                            <a:avLst/>
                            <a:gdLst>
                              <a:gd name="T0" fmla="+- 0 9569 7067"/>
                              <a:gd name="T1" fmla="*/ T0 w 2588"/>
                              <a:gd name="T2" fmla="+- 0 -2518 -2603"/>
                              <a:gd name="T3" fmla="*/ -2518 h 2889"/>
                              <a:gd name="T4" fmla="+- 0 7068 7067"/>
                              <a:gd name="T5" fmla="*/ T4 w 2588"/>
                              <a:gd name="T6" fmla="+- 0 272 -2603"/>
                              <a:gd name="T7" fmla="*/ 272 h 2889"/>
                              <a:gd name="T8" fmla="+- 0 7067 7067"/>
                              <a:gd name="T9" fmla="*/ T8 w 2588"/>
                              <a:gd name="T10" fmla="+- 0 278 -2603"/>
                              <a:gd name="T11" fmla="*/ 278 h 2889"/>
                              <a:gd name="T12" fmla="+- 0 7069 7067"/>
                              <a:gd name="T13" fmla="*/ T12 w 2588"/>
                              <a:gd name="T14" fmla="+- 0 283 -2603"/>
                              <a:gd name="T15" fmla="*/ 283 h 2889"/>
                              <a:gd name="T16" fmla="+- 0 7074 7067"/>
                              <a:gd name="T17" fmla="*/ T16 w 2588"/>
                              <a:gd name="T18" fmla="+- 0 286 -2603"/>
                              <a:gd name="T19" fmla="*/ 286 h 2889"/>
                              <a:gd name="T20" fmla="+- 0 7080 7067"/>
                              <a:gd name="T21" fmla="*/ T20 w 2588"/>
                              <a:gd name="T22" fmla="+- 0 282 -2603"/>
                              <a:gd name="T23" fmla="*/ 282 h 2889"/>
                              <a:gd name="T24" fmla="+- 0 9580 7067"/>
                              <a:gd name="T25" fmla="*/ T24 w 2588"/>
                              <a:gd name="T26" fmla="+- 0 -2508 -2603"/>
                              <a:gd name="T27" fmla="*/ -2508 h 2889"/>
                              <a:gd name="T28" fmla="+- 0 9569 7067"/>
                              <a:gd name="T29" fmla="*/ T28 w 2588"/>
                              <a:gd name="T30" fmla="+- 0 -2518 -2603"/>
                              <a:gd name="T31" fmla="*/ -2518 h 2889"/>
                              <a:gd name="T32" fmla="+- 0 9636 7067"/>
                              <a:gd name="T33" fmla="*/ T32 w 2588"/>
                              <a:gd name="T34" fmla="+- 0 -2536 -2603"/>
                              <a:gd name="T35" fmla="*/ -2536 h 2889"/>
                              <a:gd name="T36" fmla="+- 0 9587 7067"/>
                              <a:gd name="T37" fmla="*/ T36 w 2588"/>
                              <a:gd name="T38" fmla="+- 0 -2536 -2603"/>
                              <a:gd name="T39" fmla="*/ -2536 h 2889"/>
                              <a:gd name="T40" fmla="+- 0 9593 7067"/>
                              <a:gd name="T41" fmla="*/ T40 w 2588"/>
                              <a:gd name="T42" fmla="+- 0 -2533 -2603"/>
                              <a:gd name="T43" fmla="*/ -2533 h 2889"/>
                              <a:gd name="T44" fmla="+- 0 9595 7067"/>
                              <a:gd name="T45" fmla="*/ T44 w 2588"/>
                              <a:gd name="T46" fmla="+- 0 -2528 -2603"/>
                              <a:gd name="T47" fmla="*/ -2528 h 2889"/>
                              <a:gd name="T48" fmla="+- 0 9593 7067"/>
                              <a:gd name="T49" fmla="*/ T48 w 2588"/>
                              <a:gd name="T50" fmla="+- 0 -2522 -2603"/>
                              <a:gd name="T51" fmla="*/ -2522 h 2889"/>
                              <a:gd name="T52" fmla="+- 0 9580 7067"/>
                              <a:gd name="T53" fmla="*/ T52 w 2588"/>
                              <a:gd name="T54" fmla="+- 0 -2508 -2603"/>
                              <a:gd name="T55" fmla="*/ -2508 h 2889"/>
                              <a:gd name="T56" fmla="+- 0 9619 7067"/>
                              <a:gd name="T57" fmla="*/ T56 w 2588"/>
                              <a:gd name="T58" fmla="+- 0 -2473 -2603"/>
                              <a:gd name="T59" fmla="*/ -2473 h 2889"/>
                              <a:gd name="T60" fmla="+- 0 9636 7067"/>
                              <a:gd name="T61" fmla="*/ T60 w 2588"/>
                              <a:gd name="T62" fmla="+- 0 -2536 -2603"/>
                              <a:gd name="T63" fmla="*/ -2536 h 2889"/>
                              <a:gd name="T64" fmla="+- 0 9587 7067"/>
                              <a:gd name="T65" fmla="*/ T64 w 2588"/>
                              <a:gd name="T66" fmla="+- 0 -2536 -2603"/>
                              <a:gd name="T67" fmla="*/ -2536 h 2889"/>
                              <a:gd name="T68" fmla="+- 0 9582 7067"/>
                              <a:gd name="T69" fmla="*/ T68 w 2588"/>
                              <a:gd name="T70" fmla="+- 0 -2533 -2603"/>
                              <a:gd name="T71" fmla="*/ -2533 h 2889"/>
                              <a:gd name="T72" fmla="+- 0 9569 7067"/>
                              <a:gd name="T73" fmla="*/ T72 w 2588"/>
                              <a:gd name="T74" fmla="+- 0 -2518 -2603"/>
                              <a:gd name="T75" fmla="*/ -2518 h 2889"/>
                              <a:gd name="T76" fmla="+- 0 9580 7067"/>
                              <a:gd name="T77" fmla="*/ T76 w 2588"/>
                              <a:gd name="T78" fmla="+- 0 -2508 -2603"/>
                              <a:gd name="T79" fmla="*/ -2508 h 2889"/>
                              <a:gd name="T80" fmla="+- 0 9593 7067"/>
                              <a:gd name="T81" fmla="*/ T80 w 2588"/>
                              <a:gd name="T82" fmla="+- 0 -2522 -2603"/>
                              <a:gd name="T83" fmla="*/ -2522 h 2889"/>
                              <a:gd name="T84" fmla="+- 0 9595 7067"/>
                              <a:gd name="T85" fmla="*/ T84 w 2588"/>
                              <a:gd name="T86" fmla="+- 0 -2528 -2603"/>
                              <a:gd name="T87" fmla="*/ -2528 h 2889"/>
                              <a:gd name="T88" fmla="+- 0 9593 7067"/>
                              <a:gd name="T89" fmla="*/ T88 w 2588"/>
                              <a:gd name="T90" fmla="+- 0 -2533 -2603"/>
                              <a:gd name="T91" fmla="*/ -2533 h 2889"/>
                              <a:gd name="T92" fmla="+- 0 9587 7067"/>
                              <a:gd name="T93" fmla="*/ T92 w 2588"/>
                              <a:gd name="T94" fmla="+- 0 -2536 -2603"/>
                              <a:gd name="T95" fmla="*/ -2536 h 2889"/>
                              <a:gd name="T96" fmla="+- 0 9654 7067"/>
                              <a:gd name="T97" fmla="*/ T96 w 2588"/>
                              <a:gd name="T98" fmla="+- 0 -2603 -2603"/>
                              <a:gd name="T99" fmla="*/ -2603 h 2889"/>
                              <a:gd name="T100" fmla="+- 0 9529 7067"/>
                              <a:gd name="T101" fmla="*/ T100 w 2588"/>
                              <a:gd name="T102" fmla="+- 0 -2554 -2603"/>
                              <a:gd name="T103" fmla="*/ -2554 h 2889"/>
                              <a:gd name="T104" fmla="+- 0 9569 7067"/>
                              <a:gd name="T105" fmla="*/ T104 w 2588"/>
                              <a:gd name="T106" fmla="+- 0 -2518 -2603"/>
                              <a:gd name="T107" fmla="*/ -2518 h 2889"/>
                              <a:gd name="T108" fmla="+- 0 9582 7067"/>
                              <a:gd name="T109" fmla="*/ T108 w 2588"/>
                              <a:gd name="T110" fmla="+- 0 -2533 -2603"/>
                              <a:gd name="T111" fmla="*/ -2533 h 2889"/>
                              <a:gd name="T112" fmla="+- 0 9587 7067"/>
                              <a:gd name="T113" fmla="*/ T112 w 2588"/>
                              <a:gd name="T114" fmla="+- 0 -2536 -2603"/>
                              <a:gd name="T115" fmla="*/ -2536 h 2889"/>
                              <a:gd name="T116" fmla="+- 0 9636 7067"/>
                              <a:gd name="T117" fmla="*/ T116 w 2588"/>
                              <a:gd name="T118" fmla="+- 0 -2536 -2603"/>
                              <a:gd name="T119" fmla="*/ -2536 h 2889"/>
                              <a:gd name="T120" fmla="+- 0 9654 7067"/>
                              <a:gd name="T121" fmla="*/ T120 w 2588"/>
                              <a:gd name="T122" fmla="+- 0 -2603 -2603"/>
                              <a:gd name="T123" fmla="*/ -2603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88" h="2889">
                                <a:moveTo>
                                  <a:pt x="2502" y="85"/>
                                </a:moveTo>
                                <a:lnTo>
                                  <a:pt x="1" y="2875"/>
                                </a:lnTo>
                                <a:lnTo>
                                  <a:pt x="0" y="2881"/>
                                </a:lnTo>
                                <a:lnTo>
                                  <a:pt x="2" y="2886"/>
                                </a:lnTo>
                                <a:lnTo>
                                  <a:pt x="7" y="2889"/>
                                </a:lnTo>
                                <a:lnTo>
                                  <a:pt x="13" y="2885"/>
                                </a:lnTo>
                                <a:lnTo>
                                  <a:pt x="2513" y="95"/>
                                </a:lnTo>
                                <a:lnTo>
                                  <a:pt x="2502" y="85"/>
                                </a:lnTo>
                                <a:close/>
                                <a:moveTo>
                                  <a:pt x="2569" y="67"/>
                                </a:moveTo>
                                <a:lnTo>
                                  <a:pt x="2520" y="67"/>
                                </a:lnTo>
                                <a:lnTo>
                                  <a:pt x="2526" y="70"/>
                                </a:lnTo>
                                <a:lnTo>
                                  <a:pt x="2528" y="75"/>
                                </a:lnTo>
                                <a:lnTo>
                                  <a:pt x="2526" y="81"/>
                                </a:lnTo>
                                <a:lnTo>
                                  <a:pt x="2513" y="95"/>
                                </a:lnTo>
                                <a:lnTo>
                                  <a:pt x="2552" y="130"/>
                                </a:lnTo>
                                <a:lnTo>
                                  <a:pt x="2569" y="67"/>
                                </a:lnTo>
                                <a:close/>
                                <a:moveTo>
                                  <a:pt x="2520" y="67"/>
                                </a:moveTo>
                                <a:lnTo>
                                  <a:pt x="2515" y="70"/>
                                </a:lnTo>
                                <a:lnTo>
                                  <a:pt x="2502" y="85"/>
                                </a:lnTo>
                                <a:lnTo>
                                  <a:pt x="2513" y="95"/>
                                </a:lnTo>
                                <a:lnTo>
                                  <a:pt x="2526" y="81"/>
                                </a:lnTo>
                                <a:lnTo>
                                  <a:pt x="2528" y="75"/>
                                </a:lnTo>
                                <a:lnTo>
                                  <a:pt x="2526" y="70"/>
                                </a:lnTo>
                                <a:lnTo>
                                  <a:pt x="2520" y="67"/>
                                </a:lnTo>
                                <a:close/>
                                <a:moveTo>
                                  <a:pt x="2587" y="0"/>
                                </a:moveTo>
                                <a:lnTo>
                                  <a:pt x="2462" y="49"/>
                                </a:lnTo>
                                <a:lnTo>
                                  <a:pt x="2502" y="85"/>
                                </a:lnTo>
                                <a:lnTo>
                                  <a:pt x="2515" y="70"/>
                                </a:lnTo>
                                <a:lnTo>
                                  <a:pt x="2520" y="67"/>
                                </a:lnTo>
                                <a:lnTo>
                                  <a:pt x="2569" y="67"/>
                                </a:lnTo>
                                <a:lnTo>
                                  <a:pt x="25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93085" id="Group 312" o:spid="_x0000_s1026" style="position:absolute;margin-left:56.7pt;margin-top:-248.35pt;width:445.45pt;height:262.65pt;z-index:-47584;mso-position-horizontal-relative:page" coordorigin="1134,-4967" coordsize="8909,5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&#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27" type="#_x0000_t75" style="position:absolute;left:1134;top:-4967;width:8909;height: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">
                  <v:imagedata r:id="rId26" o:title=""/>
                </v:shape>
                <v:shape id="AutoShape 313" o:spid="_x0000_s1028" style="position:absolute;left:7067;top:-2603;width:2588;height:2889;visibility:visible;mso-wrap-style:square;v-text-anchor:top" coordsize="2588,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" path="m2502,85l1,2875r-1,6l2,2886r5,3l13,2885,2513,95,2502,85xm2569,67r-49,l2526,70r2,5l2526,81r-13,14l2552,130r17,-63xm2520,67r-5,3l2502,85r11,10l2526,81r2,-6l2526,70r-6,-3xm2587,l2462,49r40,36l2515,70r5,-3l2569,67,2587,xe" fillcolor="black" stroked="f">
                  <v:path arrowok="t" o:connecttype="custom" o:connectlocs="2502,-2518;1,272;0,278;2,283;7,286;13,282;2513,-2508;2502,-2518;2569,-2536;2520,-2536;2526,-2533;2528,-2528;2526,-2522;2513,-2508;2552,-2473;2569,-2536;2520,-2536;2515,-2533;2502,-2518;2513,-2508;2526,-2522;2528,-2528;2526,-2533;2520,-2536;2587,-2603;2462,-2554;2502,-2518;2515,-2533;2520,-2536;2569,-2536;2587,-2603" o:connectangles="0,0,0,0,0,0,0,0,0,0,0,0,0,0,0,0,0,0,0,0,0,0,0,0,0,0,0,0,0,0,0"/>
                </v:shape>
                <w10:wrap anchorx="page"/>
              </v:group>
            </w:pict>
          </mc:Fallback>
        </mc:AlternateContent>
      </w:r>
      <w:r w:rsidR="008D5B70">
        <w:t>Click on the Rooms button to see a list of available meeting rooms.</w:t>
      </w:r>
    </w:p>
    <w:p w:rsidR="00DF72BD" w:rsidRDefault="00DF72BD">
      <w:pPr>
        <w:pStyle w:val="BodyText"/>
        <w:spacing w:before="11"/>
        <w:rPr>
          <w:sz w:val="19"/>
        </w:rPr>
      </w:pPr>
    </w:p>
    <w:p w:rsidR="00DF72BD" w:rsidRDefault="008D5B70">
      <w:pPr>
        <w:pStyle w:val="BodyText"/>
        <w:spacing w:before="91"/>
        <w:ind w:left="213" w:right="565"/>
      </w:pPr>
      <w:r>
        <w:t>In this example Old Helpdesk Meeting Room has been selected. It appears as both the location and in the ‘To’ field as an attendee.</w:t>
      </w:r>
    </w:p>
    <w:p w:rsidR="00DF72BD" w:rsidRDefault="00DF72BD">
      <w:pPr>
        <w:pStyle w:val="BodyText"/>
        <w:spacing w:before="10"/>
        <w:rPr>
          <w:sz w:val="27"/>
        </w:rPr>
      </w:pPr>
    </w:p>
    <w:p w:rsidR="00DF72BD" w:rsidRDefault="008D5B70">
      <w:pPr>
        <w:pStyle w:val="BodyText"/>
        <w:ind w:left="214" w:right="362" w:hanging="1"/>
      </w:pPr>
      <w:r>
        <w:t>Information about the capacity and the location of the meeting room can also be seen here.</w:t>
      </w:r>
    </w:p>
    <w:p w:rsidR="00DF72BD" w:rsidRDefault="00DF72BD">
      <w:pPr>
        <w:sectPr w:rsidR="00DF72BD">
          <w:pgSz w:w="11910" w:h="16840"/>
          <w:pgMar w:top="1220" w:right="900" w:bottom="1020" w:left="920" w:header="0" w:footer="826" w:gutter="0"/>
          <w:cols w:space="720"/>
        </w:sectPr>
      </w:pPr>
    </w:p>
    <w:p w:rsidR="00DF72BD" w:rsidRDefault="008D5B70">
      <w:pPr>
        <w:pStyle w:val="Heading4"/>
        <w:numPr>
          <w:ilvl w:val="0"/>
          <w:numId w:val="3"/>
        </w:numPr>
        <w:tabs>
          <w:tab w:val="left" w:pos="514"/>
        </w:tabs>
        <w:spacing w:before="65"/>
        <w:ind w:left="513" w:hanging="359"/>
        <w:jc w:val="left"/>
      </w:pPr>
      <w:r>
        <w:lastRenderedPageBreak/>
        <w:t>How do I view a room’s</w:t>
      </w:r>
      <w:r>
        <w:rPr>
          <w:spacing w:val="-8"/>
        </w:rPr>
        <w:t xml:space="preserve"> </w:t>
      </w:r>
      <w:r>
        <w:t>availability?</w:t>
      </w:r>
    </w:p>
    <w:p w:rsidR="00DF72BD" w:rsidRDefault="00DF72BD">
      <w:pPr>
        <w:pStyle w:val="BodyText"/>
        <w:spacing w:before="10"/>
        <w:rPr>
          <w:b/>
          <w:sz w:val="27"/>
        </w:rPr>
      </w:pPr>
    </w:p>
    <w:p w:rsidR="00DF72BD" w:rsidRDefault="008D5B70">
      <w:pPr>
        <w:pStyle w:val="BodyText"/>
        <w:ind w:left="154" w:right="382"/>
      </w:pPr>
      <w:r>
        <w:t>To check to see if a particular meeting room is available when you require it the Scheduling Assistant can be used.</w:t>
      </w:r>
    </w:p>
    <w:p w:rsidR="00DF72BD" w:rsidRDefault="008D5B70">
      <w:pPr>
        <w:pStyle w:val="BodyText"/>
        <w:spacing w:before="7"/>
        <w:rPr>
          <w:sz w:val="24"/>
        </w:rPr>
      </w:pPr>
      <w:r>
        <w:rPr>
          <w:noProof/>
        </w:rPr>
        <w:drawing>
          <wp:anchor distT="0" distB="0" distL="0" distR="0" simplePos="0" relativeHeight="1600" behindDoc="0" locked="0" layoutInCell="1" allowOverlap="1">
            <wp:simplePos x="0" y="0"/>
            <wp:positionH relativeFrom="page">
              <wp:posOffset>720089</wp:posOffset>
            </wp:positionH>
            <wp:positionV relativeFrom="paragraph">
              <wp:posOffset>204454</wp:posOffset>
            </wp:positionV>
            <wp:extent cx="5291519" cy="2724150"/>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7" cstate="print"/>
                    <a:stretch>
                      <a:fillRect/>
                    </a:stretch>
                  </pic:blipFill>
                  <pic:spPr>
                    <a:xfrm>
                      <a:off x="0" y="0"/>
                      <a:ext cx="5291519" cy="2724150"/>
                    </a:xfrm>
                    <a:prstGeom prst="rect">
                      <a:avLst/>
                    </a:prstGeom>
                  </pic:spPr>
                </pic:pic>
              </a:graphicData>
            </a:graphic>
          </wp:anchor>
        </w:drawing>
      </w:r>
    </w:p>
    <w:p w:rsidR="00DF72BD" w:rsidRDefault="00DF72BD">
      <w:pPr>
        <w:pStyle w:val="BodyText"/>
        <w:rPr>
          <w:sz w:val="30"/>
        </w:rPr>
      </w:pPr>
    </w:p>
    <w:p w:rsidR="00DF72BD" w:rsidRDefault="008D5B70">
      <w:pPr>
        <w:pStyle w:val="BodyText"/>
        <w:spacing w:before="254"/>
        <w:ind w:left="154" w:right="194"/>
      </w:pPr>
      <w:r>
        <w:t>Once the room has been added free/busy information can be seen as though the room was a normal user.</w:t>
      </w:r>
    </w:p>
    <w:p w:rsidR="00DF72BD" w:rsidRDefault="00DF72BD">
      <w:pPr>
        <w:pStyle w:val="BodyText"/>
      </w:pPr>
    </w:p>
    <w:p w:rsidR="00DF72BD" w:rsidRDefault="008D5B70">
      <w:pPr>
        <w:pStyle w:val="Heading4"/>
        <w:numPr>
          <w:ilvl w:val="0"/>
          <w:numId w:val="3"/>
        </w:numPr>
        <w:tabs>
          <w:tab w:val="left" w:pos="514"/>
        </w:tabs>
        <w:ind w:left="513" w:hanging="359"/>
        <w:jc w:val="left"/>
      </w:pPr>
      <w:r>
        <w:t>How can I search for a meeting room in a</w:t>
      </w:r>
      <w:r>
        <w:rPr>
          <w:spacing w:val="-10"/>
        </w:rPr>
        <w:t xml:space="preserve"> </w:t>
      </w:r>
      <w:r>
        <w:t>building?</w:t>
      </w:r>
    </w:p>
    <w:p w:rsidR="00DF72BD" w:rsidRDefault="00DF72BD">
      <w:pPr>
        <w:pStyle w:val="BodyText"/>
        <w:spacing w:before="10"/>
        <w:rPr>
          <w:b/>
          <w:sz w:val="27"/>
        </w:rPr>
      </w:pPr>
    </w:p>
    <w:p w:rsidR="00DF72BD" w:rsidRDefault="008D5B70" w:rsidP="00135F87">
      <w:pPr>
        <w:pStyle w:val="BodyText"/>
        <w:ind w:left="154" w:right="534"/>
        <w:jc w:val="both"/>
      </w:pPr>
      <w:r>
        <w:t xml:space="preserve">All the meeting rooms will be listed by </w:t>
      </w:r>
      <w:r w:rsidR="00C234FA">
        <w:t>wing name</w:t>
      </w:r>
      <w:r w:rsidR="00BF170E">
        <w:t xml:space="preserve"> first,</w:t>
      </w:r>
      <w:r>
        <w:t xml:space="preserve"> followed by the number of the meeting room, followed by the room’s capacity.</w:t>
      </w:r>
      <w:r w:rsidR="00135F87">
        <w:t xml:space="preserve">  </w:t>
      </w:r>
    </w:p>
    <w:p w:rsidR="00DF72BD" w:rsidRDefault="008D5B70">
      <w:pPr>
        <w:pStyle w:val="BodyText"/>
        <w:ind w:left="154"/>
      </w:pPr>
      <w:r>
        <w:t>The list of bookable meeting rooms are as follows:</w:t>
      </w:r>
    </w:p>
    <w:p w:rsidR="00DF72BD" w:rsidRDefault="00DF72BD">
      <w:pPr>
        <w:pStyle w:val="BodyText"/>
        <w:spacing w:before="8"/>
      </w:pPr>
    </w:p>
    <w:p w:rsidR="00FE6500" w:rsidRPr="00FE6500" w:rsidRDefault="00FE6500" w:rsidP="00FE6500">
      <w:pPr>
        <w:pStyle w:val="BodyText"/>
        <w:rPr>
          <w:b/>
        </w:rPr>
      </w:pPr>
      <w:r w:rsidRPr="00FE6500">
        <w:rPr>
          <w:b/>
        </w:rPr>
        <w:t>Ground Floor right</w:t>
      </w:r>
      <w:r w:rsidRPr="00FE6500">
        <w:rPr>
          <w:b/>
        </w:rPr>
        <w:tab/>
      </w:r>
      <w:r w:rsidRPr="00FE6500">
        <w:rPr>
          <w:b/>
        </w:rPr>
        <w:tab/>
      </w:r>
    </w:p>
    <w:p w:rsidR="00FE6500" w:rsidRDefault="00FE6500" w:rsidP="00FE6500">
      <w:pPr>
        <w:pStyle w:val="BodyText"/>
      </w:pPr>
      <w:r>
        <w:t>Brunswick 1 (capacity 2)</w:t>
      </w:r>
      <w:r>
        <w:tab/>
      </w:r>
      <w:r>
        <w:tab/>
      </w:r>
    </w:p>
    <w:p w:rsidR="00FE6500" w:rsidRDefault="00FE6500" w:rsidP="00FE6500">
      <w:pPr>
        <w:pStyle w:val="BodyText"/>
      </w:pPr>
      <w:r>
        <w:t>Brunswick 2 (capacity 2)</w:t>
      </w:r>
    </w:p>
    <w:p w:rsidR="00FE6500" w:rsidRDefault="00FE6500" w:rsidP="00FE6500">
      <w:pPr>
        <w:pStyle w:val="BodyText"/>
      </w:pPr>
      <w:r>
        <w:t>Brunswick 3 (capacity 2)</w:t>
      </w:r>
    </w:p>
    <w:p w:rsidR="00FE6500" w:rsidRDefault="00FE6500" w:rsidP="00FE6500">
      <w:pPr>
        <w:pStyle w:val="BodyText"/>
      </w:pPr>
    </w:p>
    <w:p w:rsidR="00FE6500" w:rsidRPr="00FE6500" w:rsidRDefault="00FE6500" w:rsidP="00FE6500">
      <w:pPr>
        <w:pStyle w:val="BodyText"/>
        <w:rPr>
          <w:b/>
        </w:rPr>
      </w:pPr>
      <w:r w:rsidRPr="00FE6500">
        <w:rPr>
          <w:b/>
        </w:rPr>
        <w:t>First Floor right</w:t>
      </w:r>
    </w:p>
    <w:p w:rsidR="00FE6500" w:rsidRDefault="00FE6500" w:rsidP="00FE6500">
      <w:pPr>
        <w:pStyle w:val="BodyText"/>
      </w:pPr>
      <w:r>
        <w:t xml:space="preserve">Britannia 1 (capacity 2)  </w:t>
      </w:r>
    </w:p>
    <w:p w:rsidR="00FE6500" w:rsidRDefault="00FE6500" w:rsidP="00FE6500">
      <w:pPr>
        <w:pStyle w:val="BodyText"/>
      </w:pPr>
      <w:r>
        <w:t>Britannia 2 (capacity 2)</w:t>
      </w:r>
    </w:p>
    <w:p w:rsidR="00FE6500" w:rsidRDefault="00FE6500" w:rsidP="00FE6500">
      <w:pPr>
        <w:pStyle w:val="BodyText"/>
      </w:pPr>
      <w:r>
        <w:t>Britannia 3 (capacity 2)</w:t>
      </w:r>
    </w:p>
    <w:p w:rsidR="00FE6500" w:rsidRDefault="00FE6500" w:rsidP="00FE6500">
      <w:pPr>
        <w:pStyle w:val="BodyText"/>
      </w:pPr>
      <w:r>
        <w:t>Britannia 4 (capacity 6)</w:t>
      </w:r>
    </w:p>
    <w:p w:rsidR="00FE6500" w:rsidRDefault="00FE6500" w:rsidP="00FE6500">
      <w:pPr>
        <w:pStyle w:val="BodyText"/>
      </w:pPr>
    </w:p>
    <w:p w:rsidR="00FE6500" w:rsidRPr="00FE6500" w:rsidRDefault="00FE6500" w:rsidP="00FE6500">
      <w:pPr>
        <w:pStyle w:val="BodyText"/>
        <w:rPr>
          <w:b/>
        </w:rPr>
      </w:pPr>
      <w:r w:rsidRPr="00FE6500">
        <w:rPr>
          <w:b/>
        </w:rPr>
        <w:t>First Floor left</w:t>
      </w:r>
    </w:p>
    <w:p w:rsidR="00FE6500" w:rsidRDefault="00FE6500" w:rsidP="00FE6500">
      <w:pPr>
        <w:pStyle w:val="BodyText"/>
      </w:pPr>
      <w:r>
        <w:t>Lightwoods 1 (capacity 4)</w:t>
      </w:r>
    </w:p>
    <w:p w:rsidR="00FE6500" w:rsidRDefault="00FE6500" w:rsidP="00FE6500">
      <w:pPr>
        <w:pStyle w:val="BodyText"/>
      </w:pPr>
      <w:r>
        <w:t>Lightwoods 2 (capacity 4)</w:t>
      </w:r>
    </w:p>
    <w:p w:rsidR="00FE6500" w:rsidRDefault="00FE6500" w:rsidP="00FE6500">
      <w:pPr>
        <w:pStyle w:val="BodyText"/>
      </w:pPr>
      <w:r>
        <w:t xml:space="preserve">Lightwoods 3 (capacity 4)         </w:t>
      </w:r>
    </w:p>
    <w:p w:rsidR="00FE6500" w:rsidRDefault="00FE6500" w:rsidP="00FE6500">
      <w:pPr>
        <w:pStyle w:val="BodyText"/>
      </w:pPr>
      <w:r>
        <w:t>Lightwoods 4 (capacity 4)</w:t>
      </w:r>
    </w:p>
    <w:p w:rsidR="00FE6500" w:rsidRDefault="00FE6500" w:rsidP="00FE6500">
      <w:pPr>
        <w:pStyle w:val="BodyText"/>
      </w:pPr>
      <w:r>
        <w:lastRenderedPageBreak/>
        <w:t xml:space="preserve">  Lightwoods 5 (capacity 8) (family friendly room)</w:t>
      </w:r>
    </w:p>
    <w:p w:rsidR="00FE6500" w:rsidRDefault="00FE6500" w:rsidP="00FE6500">
      <w:pPr>
        <w:pStyle w:val="BodyText"/>
      </w:pPr>
      <w:r>
        <w:t xml:space="preserve">  Lightwoods 6 (capacity 6)     </w:t>
      </w:r>
    </w:p>
    <w:p w:rsidR="00FE6500" w:rsidRDefault="00FE6500" w:rsidP="00FE6500">
      <w:pPr>
        <w:pStyle w:val="BodyText"/>
      </w:pPr>
      <w:r>
        <w:t xml:space="preserve">  Lightwoods 7 (capacity 6)</w:t>
      </w:r>
    </w:p>
    <w:p w:rsidR="00FE6500" w:rsidRDefault="00FE6500" w:rsidP="00FE6500">
      <w:pPr>
        <w:pStyle w:val="BodyText"/>
      </w:pPr>
    </w:p>
    <w:p w:rsidR="00FE6500" w:rsidRPr="00FE6500" w:rsidRDefault="00FE6500" w:rsidP="00FE6500">
      <w:pPr>
        <w:pStyle w:val="BodyText"/>
        <w:rPr>
          <w:b/>
        </w:rPr>
      </w:pPr>
      <w:r>
        <w:t xml:space="preserve">  </w:t>
      </w:r>
      <w:r w:rsidRPr="00FE6500">
        <w:rPr>
          <w:b/>
        </w:rPr>
        <w:t>First Floor</w:t>
      </w:r>
    </w:p>
    <w:p w:rsidR="008A6E80" w:rsidRDefault="00FE6500" w:rsidP="00FE6500">
      <w:pPr>
        <w:pStyle w:val="BodyText"/>
      </w:pPr>
      <w:r w:rsidRPr="00FE6500">
        <w:rPr>
          <w:b/>
        </w:rPr>
        <w:t xml:space="preserve"> </w:t>
      </w:r>
      <w:r>
        <w:t xml:space="preserve"> Boardroom (capacity 12)</w:t>
      </w:r>
    </w:p>
    <w:p w:rsidR="008A6E80" w:rsidRDefault="008A6E80">
      <w:pPr>
        <w:pStyle w:val="BodyText"/>
      </w:pPr>
    </w:p>
    <w:p w:rsidR="00DF72BD" w:rsidRDefault="008D5B70">
      <w:pPr>
        <w:pStyle w:val="Heading4"/>
        <w:numPr>
          <w:ilvl w:val="0"/>
          <w:numId w:val="3"/>
        </w:numPr>
        <w:tabs>
          <w:tab w:val="left" w:pos="514"/>
        </w:tabs>
        <w:ind w:left="513" w:hanging="359"/>
        <w:jc w:val="left"/>
      </w:pPr>
      <w:r>
        <w:t>How do I change the time/date of my</w:t>
      </w:r>
      <w:r>
        <w:rPr>
          <w:spacing w:val="-9"/>
        </w:rPr>
        <w:t xml:space="preserve"> </w:t>
      </w:r>
      <w:r>
        <w:t>booking?</w:t>
      </w:r>
    </w:p>
    <w:p w:rsidR="00DF72BD" w:rsidRDefault="00DF72BD">
      <w:pPr>
        <w:pStyle w:val="BodyText"/>
        <w:spacing w:before="11"/>
        <w:rPr>
          <w:b/>
          <w:sz w:val="27"/>
        </w:rPr>
      </w:pPr>
    </w:p>
    <w:p w:rsidR="00DF72BD" w:rsidRDefault="008D5B70">
      <w:pPr>
        <w:pStyle w:val="BodyText"/>
        <w:ind w:left="154" w:right="101"/>
      </w:pPr>
      <w:r>
        <w:t xml:space="preserve">The </w:t>
      </w:r>
      <w:proofErr w:type="spellStart"/>
      <w:r>
        <w:t>organiser</w:t>
      </w:r>
      <w:proofErr w:type="spellEnd"/>
      <w:r>
        <w:t xml:space="preserve"> of the meeting can alter the time or date of a meeting by opening the meeting and selecting a new Start Time and End Time. Click on Send Update to send the new date/time. The original meeting will be removed and a new meeting will appear at the new Date and Time.</w:t>
      </w:r>
    </w:p>
    <w:p w:rsidR="00AF7C2A" w:rsidRDefault="00AF7C2A">
      <w:pPr>
        <w:pStyle w:val="BodyText"/>
        <w:ind w:left="154" w:right="101"/>
      </w:pPr>
    </w:p>
    <w:p w:rsidR="00DF72BD" w:rsidRDefault="008D5B70">
      <w:pPr>
        <w:pStyle w:val="BodyText"/>
        <w:spacing w:before="62"/>
        <w:ind w:left="114" w:right="783"/>
      </w:pPr>
      <w:r>
        <w:t>If the meeting is one you have been invited to, you can right click on the meeting and select Propose New Time.</w:t>
      </w:r>
    </w:p>
    <w:p w:rsidR="00DF72BD" w:rsidRDefault="008D5B70">
      <w:pPr>
        <w:pStyle w:val="BodyText"/>
        <w:spacing w:before="6"/>
        <w:rPr>
          <w:sz w:val="24"/>
        </w:rPr>
      </w:pPr>
      <w:r>
        <w:rPr>
          <w:noProof/>
        </w:rPr>
        <w:drawing>
          <wp:anchor distT="0" distB="0" distL="0" distR="0" simplePos="0" relativeHeight="1624" behindDoc="0" locked="0" layoutInCell="1" allowOverlap="1">
            <wp:simplePos x="0" y="0"/>
            <wp:positionH relativeFrom="page">
              <wp:posOffset>720089</wp:posOffset>
            </wp:positionH>
            <wp:positionV relativeFrom="paragraph">
              <wp:posOffset>204190</wp:posOffset>
            </wp:positionV>
            <wp:extent cx="5273323" cy="3543490"/>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8" cstate="print"/>
                    <a:stretch>
                      <a:fillRect/>
                    </a:stretch>
                  </pic:blipFill>
                  <pic:spPr>
                    <a:xfrm>
                      <a:off x="0" y="0"/>
                      <a:ext cx="5273323" cy="3543490"/>
                    </a:xfrm>
                    <a:prstGeom prst="rect">
                      <a:avLst/>
                    </a:prstGeom>
                  </pic:spPr>
                </pic:pic>
              </a:graphicData>
            </a:graphic>
          </wp:anchor>
        </w:drawing>
      </w:r>
    </w:p>
    <w:p w:rsidR="00DF72BD" w:rsidRDefault="00DF72BD">
      <w:pPr>
        <w:pStyle w:val="BodyText"/>
        <w:spacing w:before="4"/>
        <w:rPr>
          <w:sz w:val="25"/>
        </w:rPr>
      </w:pPr>
    </w:p>
    <w:p w:rsidR="00DF72BD" w:rsidRDefault="008D5B70">
      <w:pPr>
        <w:pStyle w:val="BodyText"/>
        <w:spacing w:before="1"/>
        <w:ind w:left="113" w:right="101"/>
      </w:pPr>
      <w:r>
        <w:t>Select the date/time and click Propose Time. This will generate a message to the delegates with the new time.</w:t>
      </w:r>
    </w:p>
    <w:p w:rsidR="00DF72BD" w:rsidRDefault="00DF72BD">
      <w:pPr>
        <w:pStyle w:val="BodyText"/>
      </w:pPr>
    </w:p>
    <w:p w:rsidR="00DF72BD" w:rsidRDefault="008D5B70">
      <w:pPr>
        <w:pStyle w:val="Heading4"/>
        <w:numPr>
          <w:ilvl w:val="0"/>
          <w:numId w:val="3"/>
        </w:numPr>
        <w:tabs>
          <w:tab w:val="left" w:pos="474"/>
        </w:tabs>
        <w:ind w:left="473"/>
        <w:jc w:val="left"/>
      </w:pPr>
      <w:r>
        <w:t>How do I change the location of the</w:t>
      </w:r>
      <w:r>
        <w:rPr>
          <w:spacing w:val="-7"/>
        </w:rPr>
        <w:t xml:space="preserve"> </w:t>
      </w:r>
      <w:r>
        <w:t>meeting?</w:t>
      </w:r>
    </w:p>
    <w:p w:rsidR="00DF72BD" w:rsidRDefault="00DF72BD">
      <w:pPr>
        <w:pStyle w:val="BodyText"/>
        <w:spacing w:before="10"/>
        <w:rPr>
          <w:b/>
          <w:sz w:val="27"/>
        </w:rPr>
      </w:pPr>
    </w:p>
    <w:p w:rsidR="00DF72BD" w:rsidRDefault="008D5B70">
      <w:pPr>
        <w:pStyle w:val="BodyText"/>
        <w:ind w:left="113" w:right="428"/>
      </w:pPr>
      <w:r>
        <w:t xml:space="preserve">In the same way that the </w:t>
      </w:r>
      <w:proofErr w:type="spellStart"/>
      <w:r>
        <w:t>organiser</w:t>
      </w:r>
      <w:proofErr w:type="spellEnd"/>
      <w:r>
        <w:t xml:space="preserve"> of a meeting can change the date and time of the meeting, it is also possible to change the location. Remove the original meeting room and select a new room. Click Send Update to inform the delegates that the meeting has changed.</w:t>
      </w:r>
    </w:p>
    <w:p w:rsidR="00DF72BD" w:rsidRDefault="00DF72BD">
      <w:pPr>
        <w:pStyle w:val="BodyText"/>
      </w:pPr>
    </w:p>
    <w:p w:rsidR="00DF72BD" w:rsidRDefault="008D5B70">
      <w:pPr>
        <w:pStyle w:val="BodyText"/>
        <w:ind w:left="113" w:right="272"/>
      </w:pPr>
      <w:r>
        <w:lastRenderedPageBreak/>
        <w:t>The original meeting will be removed from the calendar of the meeting room and a new meeting will appear in the calendar of the new room.</w:t>
      </w:r>
    </w:p>
    <w:p w:rsidR="00DF72BD" w:rsidRDefault="00DF72BD">
      <w:pPr>
        <w:pStyle w:val="BodyText"/>
      </w:pPr>
    </w:p>
    <w:p w:rsidR="00DF72BD" w:rsidRDefault="008D5B70">
      <w:pPr>
        <w:pStyle w:val="Heading4"/>
        <w:numPr>
          <w:ilvl w:val="0"/>
          <w:numId w:val="3"/>
        </w:numPr>
        <w:tabs>
          <w:tab w:val="left" w:pos="474"/>
        </w:tabs>
        <w:ind w:left="473"/>
        <w:jc w:val="left"/>
      </w:pPr>
      <w:r>
        <w:t>How do I add or remove an attendee from my</w:t>
      </w:r>
      <w:r>
        <w:rPr>
          <w:spacing w:val="-12"/>
        </w:rPr>
        <w:t xml:space="preserve"> </w:t>
      </w:r>
      <w:r>
        <w:t>meeting?</w:t>
      </w:r>
    </w:p>
    <w:p w:rsidR="00DF72BD" w:rsidRDefault="00DF72BD">
      <w:pPr>
        <w:pStyle w:val="BodyText"/>
        <w:spacing w:before="10"/>
        <w:rPr>
          <w:b/>
          <w:sz w:val="27"/>
        </w:rPr>
      </w:pPr>
    </w:p>
    <w:p w:rsidR="00DF72BD" w:rsidRDefault="008D5B70">
      <w:pPr>
        <w:pStyle w:val="BodyText"/>
        <w:ind w:left="113" w:right="708"/>
      </w:pPr>
      <w:r>
        <w:t xml:space="preserve">Only the </w:t>
      </w:r>
      <w:proofErr w:type="spellStart"/>
      <w:r>
        <w:t>organiser</w:t>
      </w:r>
      <w:proofErr w:type="spellEnd"/>
      <w:r>
        <w:t xml:space="preserve"> of the meeting can add new attendees or remove an attendee. Open the meeting and click on the To button to add more attendees. To remove attendees just delete them from the To field. Click Send Update to inform delegates of the changes.</w:t>
      </w:r>
    </w:p>
    <w:p w:rsidR="00DF72BD" w:rsidRDefault="00DF72BD">
      <w:pPr>
        <w:pStyle w:val="BodyText"/>
        <w:spacing w:before="11"/>
        <w:rPr>
          <w:sz w:val="27"/>
        </w:rPr>
      </w:pPr>
    </w:p>
    <w:p w:rsidR="00DF72BD" w:rsidRDefault="008D5B70">
      <w:pPr>
        <w:pStyle w:val="Heading4"/>
        <w:numPr>
          <w:ilvl w:val="0"/>
          <w:numId w:val="3"/>
        </w:numPr>
        <w:tabs>
          <w:tab w:val="left" w:pos="474"/>
        </w:tabs>
        <w:ind w:left="473"/>
        <w:jc w:val="left"/>
      </w:pPr>
      <w:r>
        <w:t>How do I cancel my</w:t>
      </w:r>
      <w:r>
        <w:rPr>
          <w:spacing w:val="-6"/>
        </w:rPr>
        <w:t xml:space="preserve"> </w:t>
      </w:r>
      <w:r>
        <w:t>booking?</w:t>
      </w:r>
    </w:p>
    <w:p w:rsidR="00DF72BD" w:rsidRDefault="00DF72BD">
      <w:pPr>
        <w:pStyle w:val="BodyText"/>
        <w:rPr>
          <w:b/>
        </w:rPr>
      </w:pPr>
    </w:p>
    <w:p w:rsidR="00DF72BD" w:rsidRDefault="008D5B70" w:rsidP="00AF7C2A">
      <w:pPr>
        <w:pStyle w:val="BodyText"/>
        <w:ind w:left="113" w:right="131"/>
      </w:pPr>
      <w:r>
        <w:t>To cancel a meeting open the meeting and select the Cancel Meeting option. This will remove the meeting from your Calendar and give the option to send</w:t>
      </w:r>
      <w:r w:rsidR="00AF7C2A">
        <w:t xml:space="preserve"> </w:t>
      </w:r>
      <w:r>
        <w:t>a cancellation message to the delegates. It will remove the meeting from the room’s Calendar as well.</w:t>
      </w:r>
    </w:p>
    <w:p w:rsidR="00DF72BD" w:rsidRDefault="00DF72BD">
      <w:pPr>
        <w:pStyle w:val="BodyText"/>
        <w:rPr>
          <w:sz w:val="30"/>
        </w:rPr>
      </w:pPr>
    </w:p>
    <w:p w:rsidR="00DF72BD" w:rsidRDefault="00DF72BD">
      <w:pPr>
        <w:pStyle w:val="BodyText"/>
        <w:spacing w:before="11"/>
        <w:rPr>
          <w:sz w:val="25"/>
        </w:rPr>
      </w:pPr>
    </w:p>
    <w:p w:rsidR="00DF72BD" w:rsidRDefault="008D5B70">
      <w:pPr>
        <w:pStyle w:val="Heading4"/>
        <w:numPr>
          <w:ilvl w:val="0"/>
          <w:numId w:val="3"/>
        </w:numPr>
        <w:tabs>
          <w:tab w:val="left" w:pos="474"/>
        </w:tabs>
        <w:ind w:left="473" w:hanging="359"/>
        <w:jc w:val="left"/>
      </w:pPr>
      <w:r>
        <w:t>Can I cancel/modify someone else’s</w:t>
      </w:r>
      <w:r>
        <w:rPr>
          <w:spacing w:val="-11"/>
        </w:rPr>
        <w:t xml:space="preserve"> </w:t>
      </w:r>
      <w:r>
        <w:t>meeting?</w:t>
      </w:r>
    </w:p>
    <w:p w:rsidR="00DF72BD" w:rsidRDefault="00DF72BD">
      <w:pPr>
        <w:pStyle w:val="BodyText"/>
        <w:spacing w:before="10"/>
        <w:rPr>
          <w:b/>
          <w:sz w:val="27"/>
        </w:rPr>
      </w:pPr>
    </w:p>
    <w:p w:rsidR="00DF72BD" w:rsidRDefault="008D5B70">
      <w:pPr>
        <w:pStyle w:val="BodyText"/>
        <w:ind w:left="114" w:right="106"/>
      </w:pPr>
      <w:r>
        <w:t xml:space="preserve">It is only possible to modify appointments you have made. Even if you are an attendee of the meeting only the </w:t>
      </w:r>
      <w:proofErr w:type="spellStart"/>
      <w:r>
        <w:t>organiser</w:t>
      </w:r>
      <w:proofErr w:type="spellEnd"/>
      <w:r>
        <w:t xml:space="preserve"> of the meeting can make amendments to the meeting.</w:t>
      </w:r>
    </w:p>
    <w:p w:rsidR="00DF72BD" w:rsidRDefault="00DF72BD">
      <w:pPr>
        <w:sectPr w:rsidR="00DF72BD">
          <w:pgSz w:w="11910" w:h="16840"/>
          <w:pgMar w:top="900" w:right="1140" w:bottom="1020" w:left="1020" w:header="0" w:footer="826" w:gutter="0"/>
          <w:cols w:space="720"/>
        </w:sectPr>
      </w:pPr>
    </w:p>
    <w:p w:rsidR="00DF72BD" w:rsidRDefault="001F6944">
      <w:pPr>
        <w:ind w:left="95"/>
        <w:rPr>
          <w:sz w:val="20"/>
        </w:rPr>
      </w:pPr>
      <w:r>
        <w:rPr>
          <w:noProof/>
          <w:spacing w:val="-49"/>
          <w:sz w:val="20"/>
        </w:rPr>
        <w:lastRenderedPageBreak/>
        <mc:AlternateContent>
          <mc:Choice Requires="wps">
            <w:drawing>
              <wp:inline distT="0" distB="0" distL="0" distR="0">
                <wp:extent cx="6265545" cy="459105"/>
                <wp:effectExtent l="6985" t="9525" r="13970" b="76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459105"/>
                        </a:xfrm>
                        <a:prstGeom prst="rect">
                          <a:avLst/>
                        </a:prstGeom>
                        <a:solidFill>
                          <a:srgbClr val="EFC6D3"/>
                        </a:solidFill>
                        <a:ln w="6096">
                          <a:solidFill>
                            <a:srgbClr val="EFC6D3"/>
                          </a:solidFill>
                          <a:prstDash val="solid"/>
                          <a:miter lim="800000"/>
                          <a:headEnd/>
                          <a:tailEnd/>
                        </a:ln>
                      </wps:spPr>
                      <wps:txbx>
                        <w:txbxContent>
                          <w:p w:rsidR="00BB71E6" w:rsidRDefault="00BB71E6">
                            <w:pPr>
                              <w:spacing w:before="80"/>
                              <w:ind w:left="109"/>
                              <w:rPr>
                                <w:b/>
                                <w:sz w:val="48"/>
                              </w:rPr>
                            </w:pPr>
                            <w:bookmarkStart w:id="79" w:name="Useful_contacts"/>
                            <w:bookmarkStart w:id="80" w:name="_bookmark18"/>
                            <w:bookmarkEnd w:id="79"/>
                            <w:bookmarkEnd w:id="80"/>
                            <w:r>
                              <w:rPr>
                                <w:b/>
                                <w:color w:val="71166B"/>
                                <w:sz w:val="48"/>
                              </w:rPr>
                              <w:t>Useful contacts</w:t>
                            </w:r>
                          </w:p>
                        </w:txbxContent>
                      </wps:txbx>
                      <wps:bodyPr rot="0" vert="horz" wrap="square" lIns="0" tIns="0" rIns="0" bIns="0" anchor="t" anchorCtr="0" upright="1">
                        <a:noAutofit/>
                      </wps:bodyPr>
                    </wps:wsp>
                  </a:graphicData>
                </a:graphic>
              </wp:inline>
            </w:drawing>
          </mc:Choice>
          <mc:Fallback>
            <w:pict>
              <v:shape id="Text Box 2" o:spid="_x0000_s1036" type="#_x0000_t202" style="width:493.35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" fillcolor="#efc6d3" strokecolor="#efc6d3" strokeweight=".48pt">
                <v:textbox inset="0,0,0,0">
                  <w:txbxContent>
                    <w:p w:rsidR="00BB71E6" w:rsidRDefault="00BB71E6">
                      <w:pPr>
                        <w:spacing w:before="80"/>
                        <w:ind w:left="109"/>
                        <w:rPr>
                          <w:b/>
                          <w:sz w:val="48"/>
                        </w:rPr>
                      </w:pPr>
                      <w:bookmarkStart w:id="81" w:name="Useful_contacts"/>
                      <w:bookmarkStart w:id="82" w:name="_bookmark18"/>
                      <w:bookmarkEnd w:id="81"/>
                      <w:bookmarkEnd w:id="82"/>
                      <w:r>
                        <w:rPr>
                          <w:b/>
                          <w:color w:val="71166B"/>
                          <w:sz w:val="48"/>
                        </w:rPr>
                        <w:t>Useful contacts</w:t>
                      </w:r>
                    </w:p>
                  </w:txbxContent>
                </v:textbox>
                <w10:anchorlock/>
              </v:shape>
            </w:pict>
          </mc:Fallback>
        </mc:AlternateContent>
      </w:r>
    </w:p>
    <w:p w:rsidR="00DF72BD" w:rsidRDefault="00DF72BD">
      <w:pPr>
        <w:pStyle w:val="BodyText"/>
        <w:spacing w:before="8"/>
        <w:rPr>
          <w:sz w:val="1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952"/>
        <w:gridCol w:w="3941"/>
      </w:tblGrid>
      <w:tr w:rsidR="00DF72BD">
        <w:trPr>
          <w:trHeight w:hRule="exact" w:val="558"/>
        </w:trPr>
        <w:tc>
          <w:tcPr>
            <w:tcW w:w="2962" w:type="dxa"/>
          </w:tcPr>
          <w:p w:rsidR="00DF72BD" w:rsidRDefault="008D5B70">
            <w:pPr>
              <w:pStyle w:val="TableParagraph"/>
              <w:rPr>
                <w:b/>
                <w:sz w:val="28"/>
              </w:rPr>
            </w:pPr>
            <w:r>
              <w:rPr>
                <w:b/>
                <w:sz w:val="28"/>
              </w:rPr>
              <w:t>Issue</w:t>
            </w:r>
          </w:p>
        </w:tc>
        <w:tc>
          <w:tcPr>
            <w:tcW w:w="2952" w:type="dxa"/>
          </w:tcPr>
          <w:p w:rsidR="00DF72BD" w:rsidRDefault="008D5B70">
            <w:pPr>
              <w:pStyle w:val="TableParagraph"/>
              <w:rPr>
                <w:b/>
                <w:sz w:val="28"/>
              </w:rPr>
            </w:pPr>
            <w:r>
              <w:rPr>
                <w:b/>
                <w:sz w:val="28"/>
              </w:rPr>
              <w:t>Name of contact</w:t>
            </w:r>
          </w:p>
        </w:tc>
        <w:tc>
          <w:tcPr>
            <w:tcW w:w="3941" w:type="dxa"/>
          </w:tcPr>
          <w:p w:rsidR="00DF72BD" w:rsidRDefault="008D5B70">
            <w:pPr>
              <w:pStyle w:val="TableParagraph"/>
              <w:rPr>
                <w:b/>
                <w:sz w:val="28"/>
              </w:rPr>
            </w:pPr>
            <w:r>
              <w:rPr>
                <w:b/>
                <w:sz w:val="28"/>
              </w:rPr>
              <w:t>Contact details</w:t>
            </w:r>
          </w:p>
        </w:tc>
      </w:tr>
      <w:tr w:rsidR="00DF72BD">
        <w:trPr>
          <w:trHeight w:hRule="exact" w:val="881"/>
        </w:trPr>
        <w:tc>
          <w:tcPr>
            <w:tcW w:w="2962" w:type="dxa"/>
          </w:tcPr>
          <w:p w:rsidR="00DF72BD" w:rsidRDefault="008D5B70">
            <w:pPr>
              <w:pStyle w:val="TableParagraph"/>
              <w:ind w:right="1054"/>
              <w:rPr>
                <w:sz w:val="28"/>
              </w:rPr>
            </w:pPr>
            <w:r>
              <w:rPr>
                <w:sz w:val="28"/>
              </w:rPr>
              <w:t>Cleanliness or recycling</w:t>
            </w:r>
          </w:p>
        </w:tc>
        <w:tc>
          <w:tcPr>
            <w:tcW w:w="2952" w:type="dxa"/>
          </w:tcPr>
          <w:p w:rsidR="00DF72BD" w:rsidRDefault="008D5B70">
            <w:pPr>
              <w:pStyle w:val="TableParagraph"/>
              <w:ind w:right="1185"/>
              <w:rPr>
                <w:sz w:val="28"/>
              </w:rPr>
            </w:pPr>
            <w:r>
              <w:rPr>
                <w:sz w:val="28"/>
              </w:rPr>
              <w:t>Facilities Management</w:t>
            </w:r>
          </w:p>
        </w:tc>
        <w:tc>
          <w:tcPr>
            <w:tcW w:w="3941" w:type="dxa"/>
          </w:tcPr>
          <w:p w:rsidR="00DF72BD" w:rsidRDefault="00E67358">
            <w:pPr>
              <w:pStyle w:val="TableParagraph"/>
              <w:rPr>
                <w:sz w:val="28"/>
              </w:rPr>
            </w:pPr>
            <w:r>
              <w:rPr>
                <w:sz w:val="28"/>
              </w:rPr>
              <w:t>569 3939</w:t>
            </w:r>
          </w:p>
        </w:tc>
      </w:tr>
      <w:tr w:rsidR="0042063B">
        <w:trPr>
          <w:trHeight w:hRule="exact" w:val="880"/>
        </w:trPr>
        <w:tc>
          <w:tcPr>
            <w:tcW w:w="2962" w:type="dxa"/>
          </w:tcPr>
          <w:p w:rsidR="0042063B" w:rsidRDefault="0042063B">
            <w:pPr>
              <w:pStyle w:val="TableParagraph"/>
              <w:ind w:right="603"/>
              <w:rPr>
                <w:sz w:val="28"/>
              </w:rPr>
            </w:pPr>
            <w:r>
              <w:rPr>
                <w:sz w:val="28"/>
              </w:rPr>
              <w:t>Click and Collect Resource Room</w:t>
            </w:r>
          </w:p>
        </w:tc>
        <w:tc>
          <w:tcPr>
            <w:tcW w:w="2952" w:type="dxa"/>
          </w:tcPr>
          <w:p w:rsidR="0042063B" w:rsidRDefault="0042063B">
            <w:pPr>
              <w:pStyle w:val="TableParagraph"/>
              <w:ind w:right="593"/>
              <w:rPr>
                <w:sz w:val="28"/>
              </w:rPr>
            </w:pPr>
            <w:r>
              <w:rPr>
                <w:sz w:val="28"/>
              </w:rPr>
              <w:t>Business Support</w:t>
            </w:r>
          </w:p>
        </w:tc>
        <w:tc>
          <w:tcPr>
            <w:tcW w:w="3941" w:type="dxa"/>
          </w:tcPr>
          <w:p w:rsidR="0042063B" w:rsidRDefault="0042063B">
            <w:pPr>
              <w:pStyle w:val="TableParagraph"/>
              <w:rPr>
                <w:sz w:val="28"/>
              </w:rPr>
            </w:pPr>
            <w:r>
              <w:rPr>
                <w:sz w:val="28"/>
              </w:rPr>
              <w:t>Please contact your Business Support Team</w:t>
            </w:r>
          </w:p>
        </w:tc>
      </w:tr>
      <w:tr w:rsidR="00DF72BD">
        <w:trPr>
          <w:trHeight w:hRule="exact" w:val="880"/>
        </w:trPr>
        <w:tc>
          <w:tcPr>
            <w:tcW w:w="2962" w:type="dxa"/>
          </w:tcPr>
          <w:p w:rsidR="00DF72BD" w:rsidRDefault="008D5B70">
            <w:pPr>
              <w:pStyle w:val="TableParagraph"/>
              <w:ind w:right="603"/>
              <w:rPr>
                <w:sz w:val="28"/>
              </w:rPr>
            </w:pPr>
            <w:r>
              <w:rPr>
                <w:sz w:val="28"/>
              </w:rPr>
              <w:t>Health and Safety issues</w:t>
            </w:r>
          </w:p>
        </w:tc>
        <w:tc>
          <w:tcPr>
            <w:tcW w:w="2952" w:type="dxa"/>
          </w:tcPr>
          <w:p w:rsidR="00DF72BD" w:rsidRDefault="008D5B70">
            <w:pPr>
              <w:pStyle w:val="TableParagraph"/>
              <w:ind w:right="593"/>
              <w:rPr>
                <w:sz w:val="28"/>
              </w:rPr>
            </w:pPr>
            <w:r>
              <w:rPr>
                <w:sz w:val="28"/>
              </w:rPr>
              <w:t>Health and Safety Unit</w:t>
            </w:r>
          </w:p>
        </w:tc>
        <w:tc>
          <w:tcPr>
            <w:tcW w:w="3941" w:type="dxa"/>
          </w:tcPr>
          <w:p w:rsidR="00DF72BD" w:rsidRDefault="008D5B70">
            <w:pPr>
              <w:pStyle w:val="TableParagraph"/>
              <w:rPr>
                <w:sz w:val="28"/>
              </w:rPr>
            </w:pPr>
            <w:r>
              <w:rPr>
                <w:sz w:val="28"/>
              </w:rPr>
              <w:t>569 3807</w:t>
            </w:r>
          </w:p>
        </w:tc>
      </w:tr>
      <w:tr w:rsidR="00DF72BD">
        <w:trPr>
          <w:trHeight w:hRule="exact" w:val="558"/>
        </w:trPr>
        <w:tc>
          <w:tcPr>
            <w:tcW w:w="2962" w:type="dxa"/>
          </w:tcPr>
          <w:p w:rsidR="00DF72BD" w:rsidRDefault="008D5B70">
            <w:pPr>
              <w:pStyle w:val="TableParagraph"/>
              <w:rPr>
                <w:sz w:val="28"/>
              </w:rPr>
            </w:pPr>
            <w:r>
              <w:rPr>
                <w:sz w:val="28"/>
              </w:rPr>
              <w:t>HR issues</w:t>
            </w:r>
          </w:p>
        </w:tc>
        <w:tc>
          <w:tcPr>
            <w:tcW w:w="2952" w:type="dxa"/>
          </w:tcPr>
          <w:p w:rsidR="00DF72BD" w:rsidRDefault="008D5B70">
            <w:pPr>
              <w:pStyle w:val="TableParagraph"/>
              <w:ind w:left="102"/>
              <w:rPr>
                <w:sz w:val="28"/>
              </w:rPr>
            </w:pPr>
            <w:r>
              <w:rPr>
                <w:sz w:val="28"/>
              </w:rPr>
              <w:t>HR Helpline</w:t>
            </w:r>
          </w:p>
        </w:tc>
        <w:tc>
          <w:tcPr>
            <w:tcW w:w="3941" w:type="dxa"/>
          </w:tcPr>
          <w:p w:rsidR="00DF72BD" w:rsidRDefault="008D5B70">
            <w:pPr>
              <w:pStyle w:val="TableParagraph"/>
              <w:ind w:left="102"/>
              <w:rPr>
                <w:sz w:val="28"/>
              </w:rPr>
            </w:pPr>
            <w:r>
              <w:rPr>
                <w:sz w:val="28"/>
              </w:rPr>
              <w:t>569 3300</w:t>
            </w:r>
          </w:p>
        </w:tc>
      </w:tr>
      <w:tr w:rsidR="00DF72BD">
        <w:trPr>
          <w:trHeight w:hRule="exact" w:val="880"/>
        </w:trPr>
        <w:tc>
          <w:tcPr>
            <w:tcW w:w="2962" w:type="dxa"/>
          </w:tcPr>
          <w:p w:rsidR="00DF72BD" w:rsidRDefault="008D5B70">
            <w:pPr>
              <w:pStyle w:val="TableParagraph"/>
              <w:ind w:right="385"/>
              <w:rPr>
                <w:sz w:val="28"/>
              </w:rPr>
            </w:pPr>
            <w:r>
              <w:rPr>
                <w:sz w:val="28"/>
              </w:rPr>
              <w:t>Induction (guidance for managers)</w:t>
            </w:r>
          </w:p>
        </w:tc>
        <w:tc>
          <w:tcPr>
            <w:tcW w:w="2952" w:type="dxa"/>
          </w:tcPr>
          <w:p w:rsidR="00DF72BD" w:rsidRDefault="008D5B70">
            <w:pPr>
              <w:pStyle w:val="TableParagraph"/>
              <w:rPr>
                <w:sz w:val="28"/>
              </w:rPr>
            </w:pPr>
            <w:r>
              <w:rPr>
                <w:sz w:val="28"/>
              </w:rPr>
              <w:t>HR Helpline</w:t>
            </w:r>
          </w:p>
        </w:tc>
        <w:tc>
          <w:tcPr>
            <w:tcW w:w="3941" w:type="dxa"/>
          </w:tcPr>
          <w:p w:rsidR="00DF72BD" w:rsidRDefault="00AD4FB3">
            <w:pPr>
              <w:pStyle w:val="TableParagraph"/>
              <w:ind w:right="930" w:hanging="1"/>
              <w:rPr>
                <w:sz w:val="28"/>
              </w:rPr>
            </w:pPr>
            <w:r>
              <w:rPr>
                <w:sz w:val="28"/>
              </w:rPr>
              <w:t>HR Services Managers Induction Toolkit</w:t>
            </w:r>
          </w:p>
        </w:tc>
      </w:tr>
      <w:tr w:rsidR="00DF72BD">
        <w:trPr>
          <w:trHeight w:hRule="exact" w:val="881"/>
        </w:trPr>
        <w:tc>
          <w:tcPr>
            <w:tcW w:w="2962" w:type="dxa"/>
          </w:tcPr>
          <w:p w:rsidR="00DF72BD" w:rsidRDefault="008D5B70">
            <w:pPr>
              <w:pStyle w:val="TableParagraph"/>
              <w:ind w:right="323"/>
              <w:rPr>
                <w:sz w:val="28"/>
              </w:rPr>
            </w:pPr>
            <w:r>
              <w:rPr>
                <w:sz w:val="28"/>
              </w:rPr>
              <w:t>IT and IT equipment problems</w:t>
            </w:r>
          </w:p>
        </w:tc>
        <w:tc>
          <w:tcPr>
            <w:tcW w:w="2952" w:type="dxa"/>
          </w:tcPr>
          <w:p w:rsidR="00DF72BD" w:rsidRDefault="008D5B70">
            <w:pPr>
              <w:pStyle w:val="TableParagraph"/>
              <w:rPr>
                <w:sz w:val="28"/>
              </w:rPr>
            </w:pPr>
            <w:r>
              <w:rPr>
                <w:sz w:val="28"/>
              </w:rPr>
              <w:t>IT helpdesk</w:t>
            </w:r>
          </w:p>
        </w:tc>
        <w:tc>
          <w:tcPr>
            <w:tcW w:w="3941" w:type="dxa"/>
          </w:tcPr>
          <w:p w:rsidR="00DF72BD" w:rsidRDefault="008D5B70">
            <w:pPr>
              <w:pStyle w:val="TableParagraph"/>
              <w:ind w:right="493"/>
              <w:rPr>
                <w:sz w:val="28"/>
              </w:rPr>
            </w:pPr>
            <w:r>
              <w:rPr>
                <w:sz w:val="28"/>
              </w:rPr>
              <w:t xml:space="preserve">Log a call </w:t>
            </w:r>
            <w:r w:rsidR="001F5035">
              <w:rPr>
                <w:sz w:val="28"/>
              </w:rPr>
              <w:t xml:space="preserve">via </w:t>
            </w:r>
            <w:proofErr w:type="spellStart"/>
            <w:r w:rsidR="001F5035">
              <w:rPr>
                <w:sz w:val="28"/>
              </w:rPr>
              <w:t>Landesk</w:t>
            </w:r>
            <w:proofErr w:type="spellEnd"/>
            <w:r>
              <w:rPr>
                <w:sz w:val="28"/>
              </w:rPr>
              <w:t xml:space="preserve"> or 569 3399</w:t>
            </w:r>
          </w:p>
        </w:tc>
      </w:tr>
      <w:tr w:rsidR="00DF72BD">
        <w:trPr>
          <w:trHeight w:hRule="exact" w:val="558"/>
        </w:trPr>
        <w:tc>
          <w:tcPr>
            <w:tcW w:w="2962" w:type="dxa"/>
          </w:tcPr>
          <w:p w:rsidR="00DF72BD" w:rsidRDefault="008D5B70">
            <w:pPr>
              <w:pStyle w:val="TableParagraph"/>
              <w:rPr>
                <w:sz w:val="28"/>
              </w:rPr>
            </w:pPr>
            <w:r>
              <w:rPr>
                <w:sz w:val="28"/>
              </w:rPr>
              <w:t>Lost passes</w:t>
            </w:r>
          </w:p>
        </w:tc>
        <w:tc>
          <w:tcPr>
            <w:tcW w:w="2952" w:type="dxa"/>
          </w:tcPr>
          <w:p w:rsidR="00DF72BD" w:rsidRDefault="001F5035">
            <w:pPr>
              <w:pStyle w:val="TableParagraph"/>
              <w:rPr>
                <w:sz w:val="28"/>
              </w:rPr>
            </w:pPr>
            <w:r>
              <w:rPr>
                <w:sz w:val="28"/>
              </w:rPr>
              <w:t>Facilities Management</w:t>
            </w:r>
          </w:p>
        </w:tc>
        <w:tc>
          <w:tcPr>
            <w:tcW w:w="3941" w:type="dxa"/>
          </w:tcPr>
          <w:p w:rsidR="00DF72BD" w:rsidRDefault="00E67358">
            <w:pPr>
              <w:pStyle w:val="TableParagraph"/>
              <w:rPr>
                <w:sz w:val="28"/>
              </w:rPr>
            </w:pPr>
            <w:r>
              <w:rPr>
                <w:sz w:val="28"/>
              </w:rPr>
              <w:t>569 3939</w:t>
            </w:r>
          </w:p>
        </w:tc>
      </w:tr>
      <w:tr w:rsidR="00DF72BD">
        <w:trPr>
          <w:trHeight w:hRule="exact" w:val="880"/>
        </w:trPr>
        <w:tc>
          <w:tcPr>
            <w:tcW w:w="2962" w:type="dxa"/>
          </w:tcPr>
          <w:p w:rsidR="00DF72BD" w:rsidRDefault="008D5B70">
            <w:pPr>
              <w:pStyle w:val="TableParagraph"/>
              <w:ind w:right="401"/>
              <w:rPr>
                <w:sz w:val="28"/>
              </w:rPr>
            </w:pPr>
            <w:r>
              <w:rPr>
                <w:sz w:val="28"/>
              </w:rPr>
              <w:t>Post room (</w:t>
            </w:r>
            <w:proofErr w:type="spellStart"/>
            <w:r>
              <w:rPr>
                <w:sz w:val="28"/>
              </w:rPr>
              <w:t>Oldbury</w:t>
            </w:r>
            <w:proofErr w:type="spellEnd"/>
            <w:r>
              <w:rPr>
                <w:sz w:val="28"/>
              </w:rPr>
              <w:t xml:space="preserve"> Council House)</w:t>
            </w:r>
          </w:p>
        </w:tc>
        <w:tc>
          <w:tcPr>
            <w:tcW w:w="2952" w:type="dxa"/>
          </w:tcPr>
          <w:p w:rsidR="00DF72BD" w:rsidRDefault="00E67358">
            <w:pPr>
              <w:pStyle w:val="TableParagraph"/>
              <w:rPr>
                <w:sz w:val="28"/>
              </w:rPr>
            </w:pPr>
            <w:r>
              <w:rPr>
                <w:sz w:val="28"/>
              </w:rPr>
              <w:t>Postal Services</w:t>
            </w:r>
          </w:p>
        </w:tc>
        <w:tc>
          <w:tcPr>
            <w:tcW w:w="3941" w:type="dxa"/>
          </w:tcPr>
          <w:p w:rsidR="00DF72BD" w:rsidRDefault="008D5B70">
            <w:pPr>
              <w:pStyle w:val="TableParagraph"/>
              <w:rPr>
                <w:sz w:val="28"/>
              </w:rPr>
            </w:pPr>
            <w:r>
              <w:rPr>
                <w:sz w:val="28"/>
              </w:rPr>
              <w:t>569 3086</w:t>
            </w:r>
          </w:p>
        </w:tc>
      </w:tr>
      <w:tr w:rsidR="00F66843">
        <w:trPr>
          <w:trHeight w:hRule="exact" w:val="1524"/>
        </w:trPr>
        <w:tc>
          <w:tcPr>
            <w:tcW w:w="2962" w:type="dxa"/>
          </w:tcPr>
          <w:p w:rsidR="00F66843" w:rsidRDefault="00F66843">
            <w:pPr>
              <w:pStyle w:val="TableParagraph"/>
              <w:ind w:right="758"/>
              <w:rPr>
                <w:sz w:val="28"/>
              </w:rPr>
            </w:pPr>
            <w:r>
              <w:rPr>
                <w:sz w:val="28"/>
              </w:rPr>
              <w:t>Printing Services</w:t>
            </w:r>
          </w:p>
        </w:tc>
        <w:tc>
          <w:tcPr>
            <w:tcW w:w="2952" w:type="dxa"/>
          </w:tcPr>
          <w:p w:rsidR="00F66843" w:rsidRDefault="00F66843">
            <w:pPr>
              <w:pStyle w:val="TableParagraph"/>
              <w:rPr>
                <w:sz w:val="28"/>
              </w:rPr>
            </w:pPr>
            <w:r>
              <w:rPr>
                <w:sz w:val="28"/>
              </w:rPr>
              <w:t xml:space="preserve">Printing Services </w:t>
            </w:r>
          </w:p>
        </w:tc>
        <w:tc>
          <w:tcPr>
            <w:tcW w:w="3941" w:type="dxa"/>
          </w:tcPr>
          <w:p w:rsidR="00F66843" w:rsidRDefault="00F66843">
            <w:pPr>
              <w:pStyle w:val="TableParagraph"/>
              <w:rPr>
                <w:sz w:val="28"/>
              </w:rPr>
            </w:pPr>
            <w:r>
              <w:rPr>
                <w:sz w:val="28"/>
              </w:rPr>
              <w:t>569 3251</w:t>
            </w:r>
          </w:p>
        </w:tc>
      </w:tr>
      <w:tr w:rsidR="00DF72BD">
        <w:trPr>
          <w:trHeight w:hRule="exact" w:val="1524"/>
        </w:trPr>
        <w:tc>
          <w:tcPr>
            <w:tcW w:w="2962" w:type="dxa"/>
          </w:tcPr>
          <w:p w:rsidR="00DF72BD" w:rsidRDefault="008D5B70">
            <w:pPr>
              <w:pStyle w:val="TableParagraph"/>
              <w:ind w:right="758"/>
              <w:rPr>
                <w:sz w:val="28"/>
              </w:rPr>
            </w:pPr>
            <w:r>
              <w:rPr>
                <w:sz w:val="28"/>
              </w:rPr>
              <w:t>Repairs and maintenance, including kitchen appliances</w:t>
            </w:r>
          </w:p>
        </w:tc>
        <w:tc>
          <w:tcPr>
            <w:tcW w:w="2952" w:type="dxa"/>
          </w:tcPr>
          <w:p w:rsidR="00DF72BD" w:rsidRDefault="001F5035">
            <w:pPr>
              <w:pStyle w:val="TableParagraph"/>
              <w:rPr>
                <w:sz w:val="28"/>
              </w:rPr>
            </w:pPr>
            <w:r>
              <w:rPr>
                <w:sz w:val="28"/>
              </w:rPr>
              <w:t>Facilities Management</w:t>
            </w:r>
          </w:p>
        </w:tc>
        <w:tc>
          <w:tcPr>
            <w:tcW w:w="3941" w:type="dxa"/>
          </w:tcPr>
          <w:p w:rsidR="00DF72BD" w:rsidRDefault="001F5035">
            <w:pPr>
              <w:pStyle w:val="TableParagraph"/>
              <w:rPr>
                <w:sz w:val="28"/>
              </w:rPr>
            </w:pPr>
            <w:r>
              <w:rPr>
                <w:sz w:val="28"/>
              </w:rPr>
              <w:t>569 3939</w:t>
            </w:r>
          </w:p>
        </w:tc>
      </w:tr>
      <w:tr w:rsidR="00DF72BD">
        <w:trPr>
          <w:trHeight w:hRule="exact" w:val="558"/>
        </w:trPr>
        <w:tc>
          <w:tcPr>
            <w:tcW w:w="2962" w:type="dxa"/>
          </w:tcPr>
          <w:p w:rsidR="00DF72BD" w:rsidRDefault="008D5B70">
            <w:pPr>
              <w:pStyle w:val="TableParagraph"/>
              <w:rPr>
                <w:sz w:val="28"/>
              </w:rPr>
            </w:pPr>
            <w:r>
              <w:rPr>
                <w:sz w:val="28"/>
              </w:rPr>
              <w:t>Security</w:t>
            </w:r>
          </w:p>
        </w:tc>
        <w:tc>
          <w:tcPr>
            <w:tcW w:w="2952" w:type="dxa"/>
          </w:tcPr>
          <w:p w:rsidR="00DF72BD" w:rsidRDefault="001F5035">
            <w:pPr>
              <w:pStyle w:val="TableParagraph"/>
              <w:ind w:left="102"/>
              <w:rPr>
                <w:sz w:val="28"/>
              </w:rPr>
            </w:pPr>
            <w:r>
              <w:rPr>
                <w:sz w:val="28"/>
              </w:rPr>
              <w:t>Facilities Management</w:t>
            </w:r>
          </w:p>
        </w:tc>
        <w:tc>
          <w:tcPr>
            <w:tcW w:w="3941" w:type="dxa"/>
          </w:tcPr>
          <w:p w:rsidR="00DF72BD" w:rsidRDefault="001F5035">
            <w:pPr>
              <w:pStyle w:val="TableParagraph"/>
              <w:ind w:left="102"/>
              <w:rPr>
                <w:sz w:val="28"/>
              </w:rPr>
            </w:pPr>
            <w:r>
              <w:rPr>
                <w:sz w:val="28"/>
              </w:rPr>
              <w:t>569 3939</w:t>
            </w:r>
          </w:p>
        </w:tc>
      </w:tr>
      <w:tr w:rsidR="00DF72BD">
        <w:trPr>
          <w:trHeight w:hRule="exact" w:val="880"/>
        </w:trPr>
        <w:tc>
          <w:tcPr>
            <w:tcW w:w="2962" w:type="dxa"/>
          </w:tcPr>
          <w:p w:rsidR="00DF72BD" w:rsidRDefault="008D5B70">
            <w:pPr>
              <w:pStyle w:val="TableParagraph"/>
              <w:rPr>
                <w:sz w:val="28"/>
              </w:rPr>
            </w:pPr>
            <w:r>
              <w:rPr>
                <w:sz w:val="28"/>
              </w:rPr>
              <w:t>Stationery supplies</w:t>
            </w:r>
          </w:p>
        </w:tc>
        <w:tc>
          <w:tcPr>
            <w:tcW w:w="2952" w:type="dxa"/>
          </w:tcPr>
          <w:p w:rsidR="00DF72BD" w:rsidRDefault="008D5B70">
            <w:pPr>
              <w:pStyle w:val="TableParagraph"/>
              <w:ind w:right="701" w:firstLine="1"/>
              <w:rPr>
                <w:sz w:val="28"/>
              </w:rPr>
            </w:pPr>
            <w:r>
              <w:rPr>
                <w:sz w:val="28"/>
              </w:rPr>
              <w:t>Business Support</w:t>
            </w:r>
          </w:p>
        </w:tc>
        <w:tc>
          <w:tcPr>
            <w:tcW w:w="3941" w:type="dxa"/>
          </w:tcPr>
          <w:p w:rsidR="00DF72BD" w:rsidRDefault="001F5035">
            <w:pPr>
              <w:pStyle w:val="TableParagraph"/>
              <w:rPr>
                <w:sz w:val="28"/>
              </w:rPr>
            </w:pPr>
            <w:r>
              <w:rPr>
                <w:sz w:val="28"/>
              </w:rPr>
              <w:t>Please speak to a member of your Business Support team</w:t>
            </w:r>
          </w:p>
        </w:tc>
      </w:tr>
      <w:tr w:rsidR="00DF72BD">
        <w:trPr>
          <w:trHeight w:hRule="exact" w:val="1846"/>
        </w:trPr>
        <w:tc>
          <w:tcPr>
            <w:tcW w:w="2962" w:type="dxa"/>
          </w:tcPr>
          <w:p w:rsidR="00DF72BD" w:rsidRDefault="008D5B70">
            <w:pPr>
              <w:pStyle w:val="TableParagraph"/>
              <w:ind w:right="976"/>
              <w:rPr>
                <w:sz w:val="28"/>
              </w:rPr>
            </w:pPr>
            <w:r>
              <w:rPr>
                <w:sz w:val="28"/>
              </w:rPr>
              <w:t>Other issues, including office furniture:</w:t>
            </w:r>
          </w:p>
        </w:tc>
        <w:tc>
          <w:tcPr>
            <w:tcW w:w="2952" w:type="dxa"/>
          </w:tcPr>
          <w:p w:rsidR="00DF72BD" w:rsidRDefault="001F5035">
            <w:pPr>
              <w:pStyle w:val="TableParagraph"/>
              <w:rPr>
                <w:sz w:val="28"/>
              </w:rPr>
            </w:pPr>
            <w:r>
              <w:rPr>
                <w:sz w:val="28"/>
              </w:rPr>
              <w:t>Facilities Management</w:t>
            </w:r>
          </w:p>
        </w:tc>
        <w:tc>
          <w:tcPr>
            <w:tcW w:w="3941" w:type="dxa"/>
          </w:tcPr>
          <w:p w:rsidR="00DF72BD" w:rsidRDefault="00E67358">
            <w:pPr>
              <w:pStyle w:val="TableParagraph"/>
              <w:rPr>
                <w:sz w:val="28"/>
              </w:rPr>
            </w:pPr>
            <w:r>
              <w:rPr>
                <w:sz w:val="28"/>
              </w:rPr>
              <w:t>569 3939</w:t>
            </w:r>
          </w:p>
        </w:tc>
      </w:tr>
    </w:tbl>
    <w:p w:rsidR="00DF72BD" w:rsidRDefault="00DF72BD">
      <w:pPr>
        <w:pStyle w:val="BodyText"/>
        <w:rPr>
          <w:sz w:val="20"/>
        </w:rPr>
      </w:pPr>
    </w:p>
    <w:p w:rsidR="00DF72BD" w:rsidRDefault="00DF72BD">
      <w:pPr>
        <w:pStyle w:val="BodyText"/>
        <w:spacing w:before="10"/>
        <w:rPr>
          <w:sz w:val="21"/>
        </w:rPr>
      </w:pPr>
    </w:p>
    <w:p w:rsidR="00DF72BD" w:rsidRDefault="008D5B70">
      <w:pPr>
        <w:pStyle w:val="BodyText"/>
        <w:spacing w:before="91"/>
        <w:ind w:left="4861" w:right="4877"/>
        <w:jc w:val="center"/>
      </w:pPr>
      <w:r>
        <w:t>28</w:t>
      </w:r>
    </w:p>
    <w:sectPr w:rsidR="00DF72BD">
      <w:footerReference w:type="default" r:id="rId29"/>
      <w:pgSz w:w="11910" w:h="16840"/>
      <w:pgMar w:top="960" w:right="90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1E6" w:rsidRDefault="00BB71E6">
      <w:r>
        <w:separator/>
      </w:r>
    </w:p>
  </w:endnote>
  <w:endnote w:type="continuationSeparator" w:id="0">
    <w:p w:rsidR="00BB71E6" w:rsidRDefault="00BB7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E6" w:rsidRDefault="00BB71E6">
    <w:pPr>
      <w:pStyle w:val="BodyText"/>
      <w:spacing w:line="14" w:lineRule="auto"/>
      <w:rPr>
        <w:sz w:val="20"/>
      </w:rPr>
    </w:pPr>
    <w:r>
      <w:rPr>
        <w:noProof/>
      </w:rPr>
      <mc:AlternateContent>
        <mc:Choice Requires="wps">
          <w:drawing>
            <wp:anchor distT="0" distB="0" distL="114300" distR="114300" simplePos="0" relativeHeight="503268344" behindDoc="1" locked="0" layoutInCell="1" allowOverlap="1">
              <wp:simplePos x="0" y="0"/>
              <wp:positionH relativeFrom="page">
                <wp:posOffset>3655695</wp:posOffset>
              </wp:positionH>
              <wp:positionV relativeFrom="page">
                <wp:posOffset>10028555</wp:posOffset>
              </wp:positionV>
              <wp:extent cx="249555" cy="2241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E6" w:rsidRDefault="00BB71E6">
                          <w:pPr>
                            <w:pStyle w:val="BodyText"/>
                            <w:spacing w:before="10"/>
                            <w:ind w:left="40"/>
                          </w:pPr>
                          <w:r>
                            <w:fldChar w:fldCharType="begin"/>
                          </w:r>
                          <w:r>
                            <w:instrText xml:space="preserve"> PAGE </w:instrText>
                          </w:r>
                          <w:r>
                            <w:fldChar w:fldCharType="separate"/>
                          </w:r>
                          <w:r w:rsidR="007F1CFA">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87.85pt;margin-top:789.65pt;width:19.65pt;height:17.65pt;z-index:-4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wIAAKg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" filled="f" stroked="f">
              <v:textbox inset="0,0,0,0">
                <w:txbxContent>
                  <w:p w:rsidR="00BB71E6" w:rsidRDefault="00BB71E6">
                    <w:pPr>
                      <w:pStyle w:val="BodyText"/>
                      <w:spacing w:before="10"/>
                      <w:ind w:left="40"/>
                    </w:pPr>
                    <w:r>
                      <w:fldChar w:fldCharType="begin"/>
                    </w:r>
                    <w:r>
                      <w:instrText xml:space="preserve"> PAGE </w:instrText>
                    </w:r>
                    <w:r>
                      <w:fldChar w:fldCharType="separate"/>
                    </w:r>
                    <w:r w:rsidR="007F1CFA">
                      <w:rPr>
                        <w:noProof/>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E6" w:rsidRDefault="00BB71E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1E6" w:rsidRDefault="00BB71E6">
      <w:r>
        <w:separator/>
      </w:r>
    </w:p>
  </w:footnote>
  <w:footnote w:type="continuationSeparator" w:id="0">
    <w:p w:rsidR="00BB71E6" w:rsidRDefault="00BB7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1EEB"/>
    <w:multiLevelType w:val="hybridMultilevel"/>
    <w:tmpl w:val="A4107174"/>
    <w:lvl w:ilvl="0" w:tplc="F9DCF638">
      <w:numFmt w:val="bullet"/>
      <w:lvlText w:val="•"/>
      <w:lvlJc w:val="left"/>
      <w:pPr>
        <w:ind w:left="8936" w:hanging="409"/>
      </w:pPr>
      <w:rPr>
        <w:rFonts w:ascii="Times New Roman" w:eastAsia="Times New Roman" w:hAnsi="Times New Roman" w:cs="Times New Roman" w:hint="default"/>
        <w:color w:val="B501C1"/>
        <w:w w:val="96"/>
        <w:sz w:val="9"/>
        <w:szCs w:val="9"/>
      </w:rPr>
    </w:lvl>
    <w:lvl w:ilvl="1" w:tplc="8736945A">
      <w:numFmt w:val="bullet"/>
      <w:lvlText w:val="•"/>
      <w:lvlJc w:val="left"/>
      <w:pPr>
        <w:ind w:left="9666" w:hanging="409"/>
      </w:pPr>
      <w:rPr>
        <w:rFonts w:hint="default"/>
      </w:rPr>
    </w:lvl>
    <w:lvl w:ilvl="2" w:tplc="E4BED8D6">
      <w:numFmt w:val="bullet"/>
      <w:lvlText w:val="•"/>
      <w:lvlJc w:val="left"/>
      <w:pPr>
        <w:ind w:left="10392" w:hanging="409"/>
      </w:pPr>
      <w:rPr>
        <w:rFonts w:hint="default"/>
      </w:rPr>
    </w:lvl>
    <w:lvl w:ilvl="3" w:tplc="032C07E8">
      <w:numFmt w:val="bullet"/>
      <w:lvlText w:val="•"/>
      <w:lvlJc w:val="left"/>
      <w:pPr>
        <w:ind w:left="11118" w:hanging="409"/>
      </w:pPr>
      <w:rPr>
        <w:rFonts w:hint="default"/>
      </w:rPr>
    </w:lvl>
    <w:lvl w:ilvl="4" w:tplc="CE6CAB3C">
      <w:numFmt w:val="bullet"/>
      <w:lvlText w:val="•"/>
      <w:lvlJc w:val="left"/>
      <w:pPr>
        <w:ind w:left="11844" w:hanging="409"/>
      </w:pPr>
      <w:rPr>
        <w:rFonts w:hint="default"/>
      </w:rPr>
    </w:lvl>
    <w:lvl w:ilvl="5" w:tplc="8778938C">
      <w:numFmt w:val="bullet"/>
      <w:lvlText w:val="•"/>
      <w:lvlJc w:val="left"/>
      <w:pPr>
        <w:ind w:left="12570" w:hanging="409"/>
      </w:pPr>
      <w:rPr>
        <w:rFonts w:hint="default"/>
      </w:rPr>
    </w:lvl>
    <w:lvl w:ilvl="6" w:tplc="FC92131E">
      <w:numFmt w:val="bullet"/>
      <w:lvlText w:val="•"/>
      <w:lvlJc w:val="left"/>
      <w:pPr>
        <w:ind w:left="13296" w:hanging="409"/>
      </w:pPr>
      <w:rPr>
        <w:rFonts w:hint="default"/>
      </w:rPr>
    </w:lvl>
    <w:lvl w:ilvl="7" w:tplc="B6F09D16">
      <w:numFmt w:val="bullet"/>
      <w:lvlText w:val="•"/>
      <w:lvlJc w:val="left"/>
      <w:pPr>
        <w:ind w:left="14022" w:hanging="409"/>
      </w:pPr>
      <w:rPr>
        <w:rFonts w:hint="default"/>
      </w:rPr>
    </w:lvl>
    <w:lvl w:ilvl="8" w:tplc="C7C42956">
      <w:numFmt w:val="bullet"/>
      <w:lvlText w:val="•"/>
      <w:lvlJc w:val="left"/>
      <w:pPr>
        <w:ind w:left="14748" w:hanging="409"/>
      </w:pPr>
      <w:rPr>
        <w:rFonts w:hint="default"/>
      </w:rPr>
    </w:lvl>
  </w:abstractNum>
  <w:abstractNum w:abstractNumId="1" w15:restartNumberingAfterBreak="0">
    <w:nsid w:val="0450155D"/>
    <w:multiLevelType w:val="hybridMultilevel"/>
    <w:tmpl w:val="6590E64E"/>
    <w:lvl w:ilvl="0" w:tplc="D55E15EC">
      <w:numFmt w:val="bullet"/>
      <w:lvlText w:val="-"/>
      <w:lvlJc w:val="left"/>
      <w:pPr>
        <w:ind w:left="3429" w:hanging="535"/>
      </w:pPr>
      <w:rPr>
        <w:rFonts w:hint="default"/>
        <w:w w:val="101"/>
      </w:rPr>
    </w:lvl>
    <w:lvl w:ilvl="1" w:tplc="581ECE48">
      <w:numFmt w:val="bullet"/>
      <w:lvlText w:val="•"/>
      <w:lvlJc w:val="left"/>
      <w:pPr>
        <w:ind w:left="3632" w:hanging="535"/>
      </w:pPr>
      <w:rPr>
        <w:rFonts w:hint="default"/>
      </w:rPr>
    </w:lvl>
    <w:lvl w:ilvl="2" w:tplc="41386E6C">
      <w:numFmt w:val="bullet"/>
      <w:lvlText w:val="•"/>
      <w:lvlJc w:val="left"/>
      <w:pPr>
        <w:ind w:left="3844" w:hanging="535"/>
      </w:pPr>
      <w:rPr>
        <w:rFonts w:hint="default"/>
      </w:rPr>
    </w:lvl>
    <w:lvl w:ilvl="3" w:tplc="8D240712">
      <w:numFmt w:val="bullet"/>
      <w:lvlText w:val="•"/>
      <w:lvlJc w:val="left"/>
      <w:pPr>
        <w:ind w:left="4056" w:hanging="535"/>
      </w:pPr>
      <w:rPr>
        <w:rFonts w:hint="default"/>
      </w:rPr>
    </w:lvl>
    <w:lvl w:ilvl="4" w:tplc="B69A9F82">
      <w:numFmt w:val="bullet"/>
      <w:lvlText w:val="•"/>
      <w:lvlJc w:val="left"/>
      <w:pPr>
        <w:ind w:left="4268" w:hanging="535"/>
      </w:pPr>
      <w:rPr>
        <w:rFonts w:hint="default"/>
      </w:rPr>
    </w:lvl>
    <w:lvl w:ilvl="5" w:tplc="D304CE28">
      <w:numFmt w:val="bullet"/>
      <w:lvlText w:val="•"/>
      <w:lvlJc w:val="left"/>
      <w:pPr>
        <w:ind w:left="4480" w:hanging="535"/>
      </w:pPr>
      <w:rPr>
        <w:rFonts w:hint="default"/>
      </w:rPr>
    </w:lvl>
    <w:lvl w:ilvl="6" w:tplc="8D5805A2">
      <w:numFmt w:val="bullet"/>
      <w:lvlText w:val="•"/>
      <w:lvlJc w:val="left"/>
      <w:pPr>
        <w:ind w:left="4692" w:hanging="535"/>
      </w:pPr>
      <w:rPr>
        <w:rFonts w:hint="default"/>
      </w:rPr>
    </w:lvl>
    <w:lvl w:ilvl="7" w:tplc="78606DBC">
      <w:numFmt w:val="bullet"/>
      <w:lvlText w:val="•"/>
      <w:lvlJc w:val="left"/>
      <w:pPr>
        <w:ind w:left="4904" w:hanging="535"/>
      </w:pPr>
      <w:rPr>
        <w:rFonts w:hint="default"/>
      </w:rPr>
    </w:lvl>
    <w:lvl w:ilvl="8" w:tplc="325C81CC">
      <w:numFmt w:val="bullet"/>
      <w:lvlText w:val="•"/>
      <w:lvlJc w:val="left"/>
      <w:pPr>
        <w:ind w:left="5116" w:hanging="535"/>
      </w:pPr>
      <w:rPr>
        <w:rFonts w:hint="default"/>
      </w:rPr>
    </w:lvl>
  </w:abstractNum>
  <w:abstractNum w:abstractNumId="2" w15:restartNumberingAfterBreak="0">
    <w:nsid w:val="1DCE2892"/>
    <w:multiLevelType w:val="hybridMultilevel"/>
    <w:tmpl w:val="41A0E1D6"/>
    <w:lvl w:ilvl="0" w:tplc="83DAC190">
      <w:numFmt w:val="bullet"/>
      <w:lvlText w:val=""/>
      <w:lvlJc w:val="left"/>
      <w:pPr>
        <w:ind w:left="573" w:hanging="360"/>
      </w:pPr>
      <w:rPr>
        <w:rFonts w:ascii="Symbol" w:eastAsia="Symbol" w:hAnsi="Symbol" w:cs="Symbol" w:hint="default"/>
        <w:w w:val="99"/>
        <w:sz w:val="28"/>
        <w:szCs w:val="28"/>
      </w:rPr>
    </w:lvl>
    <w:lvl w:ilvl="1" w:tplc="30FEE25E">
      <w:numFmt w:val="bullet"/>
      <w:lvlText w:val="•"/>
      <w:lvlJc w:val="left"/>
      <w:pPr>
        <w:ind w:left="1530" w:hanging="360"/>
      </w:pPr>
      <w:rPr>
        <w:rFonts w:hint="default"/>
      </w:rPr>
    </w:lvl>
    <w:lvl w:ilvl="2" w:tplc="F232F556">
      <w:numFmt w:val="bullet"/>
      <w:lvlText w:val="•"/>
      <w:lvlJc w:val="left"/>
      <w:pPr>
        <w:ind w:left="2480" w:hanging="360"/>
      </w:pPr>
      <w:rPr>
        <w:rFonts w:hint="default"/>
      </w:rPr>
    </w:lvl>
    <w:lvl w:ilvl="3" w:tplc="7C2875F2">
      <w:numFmt w:val="bullet"/>
      <w:lvlText w:val="•"/>
      <w:lvlJc w:val="left"/>
      <w:pPr>
        <w:ind w:left="3431" w:hanging="360"/>
      </w:pPr>
      <w:rPr>
        <w:rFonts w:hint="default"/>
      </w:rPr>
    </w:lvl>
    <w:lvl w:ilvl="4" w:tplc="44164B58">
      <w:numFmt w:val="bullet"/>
      <w:lvlText w:val="•"/>
      <w:lvlJc w:val="left"/>
      <w:pPr>
        <w:ind w:left="4381" w:hanging="360"/>
      </w:pPr>
      <w:rPr>
        <w:rFonts w:hint="default"/>
      </w:rPr>
    </w:lvl>
    <w:lvl w:ilvl="5" w:tplc="F3BE606E">
      <w:numFmt w:val="bullet"/>
      <w:lvlText w:val="•"/>
      <w:lvlJc w:val="left"/>
      <w:pPr>
        <w:ind w:left="5332" w:hanging="360"/>
      </w:pPr>
      <w:rPr>
        <w:rFonts w:hint="default"/>
      </w:rPr>
    </w:lvl>
    <w:lvl w:ilvl="6" w:tplc="F7983B90">
      <w:numFmt w:val="bullet"/>
      <w:lvlText w:val="•"/>
      <w:lvlJc w:val="left"/>
      <w:pPr>
        <w:ind w:left="6282" w:hanging="360"/>
      </w:pPr>
      <w:rPr>
        <w:rFonts w:hint="default"/>
      </w:rPr>
    </w:lvl>
    <w:lvl w:ilvl="7" w:tplc="8FBEDF94">
      <w:numFmt w:val="bullet"/>
      <w:lvlText w:val="•"/>
      <w:lvlJc w:val="left"/>
      <w:pPr>
        <w:ind w:left="7233" w:hanging="360"/>
      </w:pPr>
      <w:rPr>
        <w:rFonts w:hint="default"/>
      </w:rPr>
    </w:lvl>
    <w:lvl w:ilvl="8" w:tplc="B23639FC">
      <w:numFmt w:val="bullet"/>
      <w:lvlText w:val="•"/>
      <w:lvlJc w:val="left"/>
      <w:pPr>
        <w:ind w:left="8183" w:hanging="360"/>
      </w:pPr>
      <w:rPr>
        <w:rFonts w:hint="default"/>
      </w:rPr>
    </w:lvl>
  </w:abstractNum>
  <w:abstractNum w:abstractNumId="3" w15:restartNumberingAfterBreak="0">
    <w:nsid w:val="21520BED"/>
    <w:multiLevelType w:val="hybridMultilevel"/>
    <w:tmpl w:val="7B12CD80"/>
    <w:lvl w:ilvl="0" w:tplc="52E231A8">
      <w:start w:val="1"/>
      <w:numFmt w:val="decimal"/>
      <w:lvlText w:val="%1."/>
      <w:lvlJc w:val="left"/>
      <w:pPr>
        <w:ind w:left="573" w:hanging="360"/>
        <w:jc w:val="right"/>
      </w:pPr>
      <w:rPr>
        <w:rFonts w:ascii="Arial" w:eastAsia="Arial" w:hAnsi="Arial" w:cs="Arial" w:hint="default"/>
        <w:b/>
        <w:bCs/>
        <w:w w:val="99"/>
        <w:sz w:val="28"/>
        <w:szCs w:val="28"/>
      </w:rPr>
    </w:lvl>
    <w:lvl w:ilvl="1" w:tplc="4A82D1A8">
      <w:numFmt w:val="bullet"/>
      <w:lvlText w:val="•"/>
      <w:lvlJc w:val="left"/>
      <w:pPr>
        <w:ind w:left="1260" w:hanging="360"/>
      </w:pPr>
      <w:rPr>
        <w:rFonts w:hint="default"/>
      </w:rPr>
    </w:lvl>
    <w:lvl w:ilvl="2" w:tplc="B010DF78">
      <w:numFmt w:val="bullet"/>
      <w:lvlText w:val="•"/>
      <w:lvlJc w:val="left"/>
      <w:pPr>
        <w:ind w:left="1271" w:hanging="360"/>
      </w:pPr>
      <w:rPr>
        <w:rFonts w:hint="default"/>
      </w:rPr>
    </w:lvl>
    <w:lvl w:ilvl="3" w:tplc="8064ED1E">
      <w:numFmt w:val="bullet"/>
      <w:lvlText w:val="•"/>
      <w:lvlJc w:val="left"/>
      <w:pPr>
        <w:ind w:left="1283" w:hanging="360"/>
      </w:pPr>
      <w:rPr>
        <w:rFonts w:hint="default"/>
      </w:rPr>
    </w:lvl>
    <w:lvl w:ilvl="4" w:tplc="4A9A82F6">
      <w:numFmt w:val="bullet"/>
      <w:lvlText w:val="•"/>
      <w:lvlJc w:val="left"/>
      <w:pPr>
        <w:ind w:left="1294" w:hanging="360"/>
      </w:pPr>
      <w:rPr>
        <w:rFonts w:hint="default"/>
      </w:rPr>
    </w:lvl>
    <w:lvl w:ilvl="5" w:tplc="B7A246B8">
      <w:numFmt w:val="bullet"/>
      <w:lvlText w:val="•"/>
      <w:lvlJc w:val="left"/>
      <w:pPr>
        <w:ind w:left="1306" w:hanging="360"/>
      </w:pPr>
      <w:rPr>
        <w:rFonts w:hint="default"/>
      </w:rPr>
    </w:lvl>
    <w:lvl w:ilvl="6" w:tplc="56D46BD0">
      <w:numFmt w:val="bullet"/>
      <w:lvlText w:val="•"/>
      <w:lvlJc w:val="left"/>
      <w:pPr>
        <w:ind w:left="1317" w:hanging="360"/>
      </w:pPr>
      <w:rPr>
        <w:rFonts w:hint="default"/>
      </w:rPr>
    </w:lvl>
    <w:lvl w:ilvl="7" w:tplc="6BAAC1A2">
      <w:numFmt w:val="bullet"/>
      <w:lvlText w:val="•"/>
      <w:lvlJc w:val="left"/>
      <w:pPr>
        <w:ind w:left="1329" w:hanging="360"/>
      </w:pPr>
      <w:rPr>
        <w:rFonts w:hint="default"/>
      </w:rPr>
    </w:lvl>
    <w:lvl w:ilvl="8" w:tplc="F7586F32">
      <w:numFmt w:val="bullet"/>
      <w:lvlText w:val="•"/>
      <w:lvlJc w:val="left"/>
      <w:pPr>
        <w:ind w:left="1340" w:hanging="360"/>
      </w:pPr>
      <w:rPr>
        <w:rFonts w:hint="default"/>
      </w:rPr>
    </w:lvl>
  </w:abstractNum>
  <w:abstractNum w:abstractNumId="4" w15:restartNumberingAfterBreak="0">
    <w:nsid w:val="2CF43AE5"/>
    <w:multiLevelType w:val="hybridMultilevel"/>
    <w:tmpl w:val="4004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617FB"/>
    <w:multiLevelType w:val="hybridMultilevel"/>
    <w:tmpl w:val="3856BAC2"/>
    <w:lvl w:ilvl="0" w:tplc="56162266">
      <w:numFmt w:val="bullet"/>
      <w:lvlText w:val=""/>
      <w:lvlJc w:val="left"/>
      <w:pPr>
        <w:ind w:left="473" w:hanging="360"/>
      </w:pPr>
      <w:rPr>
        <w:rFonts w:ascii="Symbol" w:eastAsia="Symbol" w:hAnsi="Symbol" w:cs="Symbol" w:hint="default"/>
        <w:w w:val="99"/>
        <w:sz w:val="28"/>
        <w:szCs w:val="28"/>
      </w:rPr>
    </w:lvl>
    <w:lvl w:ilvl="1" w:tplc="1D8CCD28">
      <w:numFmt w:val="bullet"/>
      <w:lvlText w:val=""/>
      <w:lvlJc w:val="left"/>
      <w:pPr>
        <w:ind w:left="594" w:hanging="361"/>
      </w:pPr>
      <w:rPr>
        <w:rFonts w:ascii="Symbol" w:eastAsia="Symbol" w:hAnsi="Symbol" w:cs="Symbol" w:hint="default"/>
        <w:w w:val="99"/>
        <w:sz w:val="28"/>
        <w:szCs w:val="28"/>
      </w:rPr>
    </w:lvl>
    <w:lvl w:ilvl="2" w:tplc="12BE6E46">
      <w:numFmt w:val="bullet"/>
      <w:lvlText w:val="•"/>
      <w:lvlJc w:val="left"/>
      <w:pPr>
        <w:ind w:left="1642" w:hanging="361"/>
      </w:pPr>
      <w:rPr>
        <w:rFonts w:hint="default"/>
      </w:rPr>
    </w:lvl>
    <w:lvl w:ilvl="3" w:tplc="E9A60FBE">
      <w:numFmt w:val="bullet"/>
      <w:lvlText w:val="•"/>
      <w:lvlJc w:val="left"/>
      <w:pPr>
        <w:ind w:left="2685" w:hanging="361"/>
      </w:pPr>
      <w:rPr>
        <w:rFonts w:hint="default"/>
      </w:rPr>
    </w:lvl>
    <w:lvl w:ilvl="4" w:tplc="4658EB66">
      <w:numFmt w:val="bullet"/>
      <w:lvlText w:val="•"/>
      <w:lvlJc w:val="left"/>
      <w:pPr>
        <w:ind w:left="3728" w:hanging="361"/>
      </w:pPr>
      <w:rPr>
        <w:rFonts w:hint="default"/>
      </w:rPr>
    </w:lvl>
    <w:lvl w:ilvl="5" w:tplc="6DE67AFE">
      <w:numFmt w:val="bullet"/>
      <w:lvlText w:val="•"/>
      <w:lvlJc w:val="left"/>
      <w:pPr>
        <w:ind w:left="4770" w:hanging="361"/>
      </w:pPr>
      <w:rPr>
        <w:rFonts w:hint="default"/>
      </w:rPr>
    </w:lvl>
    <w:lvl w:ilvl="6" w:tplc="EC9A54B6">
      <w:numFmt w:val="bullet"/>
      <w:lvlText w:val="•"/>
      <w:lvlJc w:val="left"/>
      <w:pPr>
        <w:ind w:left="5813" w:hanging="361"/>
      </w:pPr>
      <w:rPr>
        <w:rFonts w:hint="default"/>
      </w:rPr>
    </w:lvl>
    <w:lvl w:ilvl="7" w:tplc="61160328">
      <w:numFmt w:val="bullet"/>
      <w:lvlText w:val="•"/>
      <w:lvlJc w:val="left"/>
      <w:pPr>
        <w:ind w:left="6856" w:hanging="361"/>
      </w:pPr>
      <w:rPr>
        <w:rFonts w:hint="default"/>
      </w:rPr>
    </w:lvl>
    <w:lvl w:ilvl="8" w:tplc="6F5ECA6A">
      <w:numFmt w:val="bullet"/>
      <w:lvlText w:val="•"/>
      <w:lvlJc w:val="left"/>
      <w:pPr>
        <w:ind w:left="7898" w:hanging="361"/>
      </w:pPr>
      <w:rPr>
        <w:rFonts w:hint="default"/>
      </w:rPr>
    </w:lvl>
  </w:abstractNum>
  <w:abstractNum w:abstractNumId="6" w15:restartNumberingAfterBreak="0">
    <w:nsid w:val="65A70594"/>
    <w:multiLevelType w:val="hybridMultilevel"/>
    <w:tmpl w:val="46B86E84"/>
    <w:lvl w:ilvl="0" w:tplc="5E02F398">
      <w:numFmt w:val="bullet"/>
      <w:lvlText w:val="–"/>
      <w:lvlJc w:val="left"/>
      <w:pPr>
        <w:ind w:left="114" w:hanging="234"/>
      </w:pPr>
      <w:rPr>
        <w:rFonts w:ascii="Arial" w:eastAsia="Arial" w:hAnsi="Arial" w:cs="Arial" w:hint="default"/>
        <w:w w:val="99"/>
        <w:sz w:val="28"/>
        <w:szCs w:val="28"/>
      </w:rPr>
    </w:lvl>
    <w:lvl w:ilvl="1" w:tplc="AC746094">
      <w:numFmt w:val="bullet"/>
      <w:lvlText w:val=""/>
      <w:lvlJc w:val="left"/>
      <w:pPr>
        <w:ind w:left="653" w:hanging="360"/>
      </w:pPr>
      <w:rPr>
        <w:rFonts w:ascii="Symbol" w:eastAsia="Symbol" w:hAnsi="Symbol" w:cs="Symbol" w:hint="default"/>
        <w:color w:val="800080"/>
        <w:w w:val="99"/>
        <w:sz w:val="28"/>
        <w:szCs w:val="28"/>
      </w:rPr>
    </w:lvl>
    <w:lvl w:ilvl="2" w:tplc="A232CAEA">
      <w:numFmt w:val="bullet"/>
      <w:lvlText w:val="•"/>
      <w:lvlJc w:val="left"/>
      <w:pPr>
        <w:ind w:left="1682" w:hanging="360"/>
      </w:pPr>
      <w:rPr>
        <w:rFonts w:hint="default"/>
      </w:rPr>
    </w:lvl>
    <w:lvl w:ilvl="3" w:tplc="05A26B16">
      <w:numFmt w:val="bullet"/>
      <w:lvlText w:val="•"/>
      <w:lvlJc w:val="left"/>
      <w:pPr>
        <w:ind w:left="2705" w:hanging="360"/>
      </w:pPr>
      <w:rPr>
        <w:rFonts w:hint="default"/>
      </w:rPr>
    </w:lvl>
    <w:lvl w:ilvl="4" w:tplc="CA2EF0D2">
      <w:numFmt w:val="bullet"/>
      <w:lvlText w:val="•"/>
      <w:lvlJc w:val="left"/>
      <w:pPr>
        <w:ind w:left="3728" w:hanging="360"/>
      </w:pPr>
      <w:rPr>
        <w:rFonts w:hint="default"/>
      </w:rPr>
    </w:lvl>
    <w:lvl w:ilvl="5" w:tplc="6CB26A1C">
      <w:numFmt w:val="bullet"/>
      <w:lvlText w:val="•"/>
      <w:lvlJc w:val="left"/>
      <w:pPr>
        <w:ind w:left="4750" w:hanging="360"/>
      </w:pPr>
      <w:rPr>
        <w:rFonts w:hint="default"/>
      </w:rPr>
    </w:lvl>
    <w:lvl w:ilvl="6" w:tplc="305A7264">
      <w:numFmt w:val="bullet"/>
      <w:lvlText w:val="•"/>
      <w:lvlJc w:val="left"/>
      <w:pPr>
        <w:ind w:left="5773" w:hanging="360"/>
      </w:pPr>
      <w:rPr>
        <w:rFonts w:hint="default"/>
      </w:rPr>
    </w:lvl>
    <w:lvl w:ilvl="7" w:tplc="D772BA82">
      <w:numFmt w:val="bullet"/>
      <w:lvlText w:val="•"/>
      <w:lvlJc w:val="left"/>
      <w:pPr>
        <w:ind w:left="6796" w:hanging="360"/>
      </w:pPr>
      <w:rPr>
        <w:rFonts w:hint="default"/>
      </w:rPr>
    </w:lvl>
    <w:lvl w:ilvl="8" w:tplc="B1021A42">
      <w:numFmt w:val="bullet"/>
      <w:lvlText w:val="•"/>
      <w:lvlJc w:val="left"/>
      <w:pPr>
        <w:ind w:left="7818" w:hanging="360"/>
      </w:pPr>
      <w:rPr>
        <w:rFonts w:hint="default"/>
      </w:rPr>
    </w:lvl>
  </w:abstractNum>
  <w:abstractNum w:abstractNumId="7" w15:restartNumberingAfterBreak="0">
    <w:nsid w:val="7A224903"/>
    <w:multiLevelType w:val="hybridMultilevel"/>
    <w:tmpl w:val="9432D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9463C"/>
    <w:multiLevelType w:val="hybridMultilevel"/>
    <w:tmpl w:val="68EEDE72"/>
    <w:lvl w:ilvl="0" w:tplc="4FACF6EE">
      <w:numFmt w:val="bullet"/>
      <w:lvlText w:val=""/>
      <w:lvlJc w:val="left"/>
      <w:pPr>
        <w:ind w:left="574" w:hanging="360"/>
      </w:pPr>
      <w:rPr>
        <w:rFonts w:ascii="Symbol" w:eastAsia="Symbol" w:hAnsi="Symbol" w:cs="Symbol" w:hint="default"/>
        <w:w w:val="99"/>
        <w:sz w:val="28"/>
        <w:szCs w:val="28"/>
      </w:rPr>
    </w:lvl>
    <w:lvl w:ilvl="1" w:tplc="9014E47A">
      <w:numFmt w:val="bullet"/>
      <w:lvlText w:val="•"/>
      <w:lvlJc w:val="left"/>
      <w:pPr>
        <w:ind w:left="1530" w:hanging="360"/>
      </w:pPr>
      <w:rPr>
        <w:rFonts w:hint="default"/>
      </w:rPr>
    </w:lvl>
    <w:lvl w:ilvl="2" w:tplc="B7280278">
      <w:numFmt w:val="bullet"/>
      <w:lvlText w:val="•"/>
      <w:lvlJc w:val="left"/>
      <w:pPr>
        <w:ind w:left="2480" w:hanging="360"/>
      </w:pPr>
      <w:rPr>
        <w:rFonts w:hint="default"/>
      </w:rPr>
    </w:lvl>
    <w:lvl w:ilvl="3" w:tplc="09B84458">
      <w:numFmt w:val="bullet"/>
      <w:lvlText w:val="•"/>
      <w:lvlJc w:val="left"/>
      <w:pPr>
        <w:ind w:left="3431" w:hanging="360"/>
      </w:pPr>
      <w:rPr>
        <w:rFonts w:hint="default"/>
      </w:rPr>
    </w:lvl>
    <w:lvl w:ilvl="4" w:tplc="41829488">
      <w:numFmt w:val="bullet"/>
      <w:lvlText w:val="•"/>
      <w:lvlJc w:val="left"/>
      <w:pPr>
        <w:ind w:left="4381" w:hanging="360"/>
      </w:pPr>
      <w:rPr>
        <w:rFonts w:hint="default"/>
      </w:rPr>
    </w:lvl>
    <w:lvl w:ilvl="5" w:tplc="B8DC7B80">
      <w:numFmt w:val="bullet"/>
      <w:lvlText w:val="•"/>
      <w:lvlJc w:val="left"/>
      <w:pPr>
        <w:ind w:left="5332" w:hanging="360"/>
      </w:pPr>
      <w:rPr>
        <w:rFonts w:hint="default"/>
      </w:rPr>
    </w:lvl>
    <w:lvl w:ilvl="6" w:tplc="72AE179C">
      <w:numFmt w:val="bullet"/>
      <w:lvlText w:val="•"/>
      <w:lvlJc w:val="left"/>
      <w:pPr>
        <w:ind w:left="6282" w:hanging="360"/>
      </w:pPr>
      <w:rPr>
        <w:rFonts w:hint="default"/>
      </w:rPr>
    </w:lvl>
    <w:lvl w:ilvl="7" w:tplc="2AD20D4A">
      <w:numFmt w:val="bullet"/>
      <w:lvlText w:val="•"/>
      <w:lvlJc w:val="left"/>
      <w:pPr>
        <w:ind w:left="7233" w:hanging="360"/>
      </w:pPr>
      <w:rPr>
        <w:rFonts w:hint="default"/>
      </w:rPr>
    </w:lvl>
    <w:lvl w:ilvl="8" w:tplc="18C6DBE2">
      <w:numFmt w:val="bullet"/>
      <w:lvlText w:val="•"/>
      <w:lvlJc w:val="left"/>
      <w:pPr>
        <w:ind w:left="8183" w:hanging="360"/>
      </w:pPr>
      <w:rPr>
        <w:rFont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BD"/>
    <w:rsid w:val="00014D7D"/>
    <w:rsid w:val="000210F8"/>
    <w:rsid w:val="00034151"/>
    <w:rsid w:val="00065555"/>
    <w:rsid w:val="0008438F"/>
    <w:rsid w:val="000978AA"/>
    <w:rsid w:val="000E77E8"/>
    <w:rsid w:val="000F475B"/>
    <w:rsid w:val="000F497B"/>
    <w:rsid w:val="00117826"/>
    <w:rsid w:val="00135F87"/>
    <w:rsid w:val="00177FB6"/>
    <w:rsid w:val="00196852"/>
    <w:rsid w:val="001B2631"/>
    <w:rsid w:val="001F5035"/>
    <w:rsid w:val="001F6944"/>
    <w:rsid w:val="00225D05"/>
    <w:rsid w:val="002358E8"/>
    <w:rsid w:val="00254585"/>
    <w:rsid w:val="00264A2E"/>
    <w:rsid w:val="00264AC6"/>
    <w:rsid w:val="002801BE"/>
    <w:rsid w:val="00291D7E"/>
    <w:rsid w:val="002A68C4"/>
    <w:rsid w:val="002B6A88"/>
    <w:rsid w:val="002B7267"/>
    <w:rsid w:val="002E569C"/>
    <w:rsid w:val="002F06D2"/>
    <w:rsid w:val="00351002"/>
    <w:rsid w:val="00357944"/>
    <w:rsid w:val="0039125F"/>
    <w:rsid w:val="003C7072"/>
    <w:rsid w:val="003E5AFB"/>
    <w:rsid w:val="003F38A1"/>
    <w:rsid w:val="00415AC1"/>
    <w:rsid w:val="0042063B"/>
    <w:rsid w:val="00436EC1"/>
    <w:rsid w:val="004403A7"/>
    <w:rsid w:val="004430DE"/>
    <w:rsid w:val="004848AF"/>
    <w:rsid w:val="00493DF3"/>
    <w:rsid w:val="00497520"/>
    <w:rsid w:val="004F4622"/>
    <w:rsid w:val="004F7604"/>
    <w:rsid w:val="005806B8"/>
    <w:rsid w:val="005928E6"/>
    <w:rsid w:val="00596A2D"/>
    <w:rsid w:val="005A1557"/>
    <w:rsid w:val="005D2609"/>
    <w:rsid w:val="00601C99"/>
    <w:rsid w:val="006140FA"/>
    <w:rsid w:val="00690769"/>
    <w:rsid w:val="006B45B1"/>
    <w:rsid w:val="006D0E60"/>
    <w:rsid w:val="00754C09"/>
    <w:rsid w:val="00756D22"/>
    <w:rsid w:val="00795CC4"/>
    <w:rsid w:val="007F1CFA"/>
    <w:rsid w:val="008228E8"/>
    <w:rsid w:val="0087486D"/>
    <w:rsid w:val="00892496"/>
    <w:rsid w:val="00896F98"/>
    <w:rsid w:val="008A6E80"/>
    <w:rsid w:val="008D5B70"/>
    <w:rsid w:val="008D71AB"/>
    <w:rsid w:val="008E36E1"/>
    <w:rsid w:val="009145E4"/>
    <w:rsid w:val="00930054"/>
    <w:rsid w:val="0096762C"/>
    <w:rsid w:val="009A02F5"/>
    <w:rsid w:val="009A1E91"/>
    <w:rsid w:val="009E3491"/>
    <w:rsid w:val="00A114CF"/>
    <w:rsid w:val="00A12A83"/>
    <w:rsid w:val="00A33241"/>
    <w:rsid w:val="00A477F8"/>
    <w:rsid w:val="00AB7FEC"/>
    <w:rsid w:val="00AD4FB3"/>
    <w:rsid w:val="00AF7C2A"/>
    <w:rsid w:val="00B34471"/>
    <w:rsid w:val="00B37EEF"/>
    <w:rsid w:val="00BB71E6"/>
    <w:rsid w:val="00BD15EF"/>
    <w:rsid w:val="00BF170E"/>
    <w:rsid w:val="00BF4142"/>
    <w:rsid w:val="00BF4BF6"/>
    <w:rsid w:val="00C234FA"/>
    <w:rsid w:val="00C65D92"/>
    <w:rsid w:val="00C858C0"/>
    <w:rsid w:val="00CC3361"/>
    <w:rsid w:val="00CD6FE9"/>
    <w:rsid w:val="00CE2CB2"/>
    <w:rsid w:val="00D0263B"/>
    <w:rsid w:val="00D25552"/>
    <w:rsid w:val="00D61E96"/>
    <w:rsid w:val="00DF72BD"/>
    <w:rsid w:val="00E15076"/>
    <w:rsid w:val="00E26230"/>
    <w:rsid w:val="00E3797E"/>
    <w:rsid w:val="00E67358"/>
    <w:rsid w:val="00E84EA1"/>
    <w:rsid w:val="00E97B40"/>
    <w:rsid w:val="00EF066A"/>
    <w:rsid w:val="00F11B09"/>
    <w:rsid w:val="00F3482A"/>
    <w:rsid w:val="00F66843"/>
    <w:rsid w:val="00F733DA"/>
    <w:rsid w:val="00F96BD9"/>
    <w:rsid w:val="00FE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9452E"/>
  <w15:docId w15:val="{952B1D55-F720-4F2E-9AAF-C010ACE7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39"/>
      <w:ind w:left="214"/>
      <w:outlineLvl w:val="0"/>
    </w:pPr>
    <w:rPr>
      <w:b/>
      <w:bCs/>
      <w:sz w:val="40"/>
      <w:szCs w:val="40"/>
    </w:rPr>
  </w:style>
  <w:style w:type="paragraph" w:styleId="Heading2">
    <w:name w:val="heading 2"/>
    <w:basedOn w:val="Normal"/>
    <w:uiPriority w:val="1"/>
    <w:qFormat/>
    <w:pPr>
      <w:spacing w:before="238"/>
      <w:ind w:left="114"/>
      <w:outlineLvl w:val="1"/>
    </w:pPr>
    <w:rPr>
      <w:b/>
      <w:bCs/>
      <w:sz w:val="36"/>
      <w:szCs w:val="36"/>
    </w:rPr>
  </w:style>
  <w:style w:type="paragraph" w:styleId="Heading3">
    <w:name w:val="heading 3"/>
    <w:basedOn w:val="Normal"/>
    <w:uiPriority w:val="1"/>
    <w:qFormat/>
    <w:pPr>
      <w:ind w:left="214"/>
      <w:outlineLvl w:val="2"/>
    </w:pPr>
    <w:rPr>
      <w:b/>
      <w:bCs/>
      <w:sz w:val="32"/>
      <w:szCs w:val="32"/>
    </w:rPr>
  </w:style>
  <w:style w:type="paragraph" w:styleId="Heading4">
    <w:name w:val="heading 4"/>
    <w:basedOn w:val="Normal"/>
    <w:uiPriority w:val="1"/>
    <w:qFormat/>
    <w:pPr>
      <w:ind w:left="47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22" w:lineRule="exact"/>
      <w:ind w:left="214"/>
    </w:pPr>
    <w:rPr>
      <w:b/>
      <w:bCs/>
      <w:sz w:val="28"/>
      <w:szCs w:val="28"/>
    </w:rPr>
  </w:style>
  <w:style w:type="paragraph" w:styleId="TOC2">
    <w:name w:val="toc 2"/>
    <w:basedOn w:val="Normal"/>
    <w:uiPriority w:val="1"/>
    <w:qFormat/>
    <w:pPr>
      <w:spacing w:line="322" w:lineRule="exact"/>
      <w:ind w:left="493"/>
    </w:pPr>
    <w:rPr>
      <w:sz w:val="28"/>
      <w:szCs w:val="28"/>
    </w:rPr>
  </w:style>
  <w:style w:type="paragraph" w:styleId="TOC3">
    <w:name w:val="toc 3"/>
    <w:basedOn w:val="Normal"/>
    <w:uiPriority w:val="1"/>
    <w:qFormat/>
    <w:pPr>
      <w:spacing w:line="322" w:lineRule="exact"/>
      <w:ind w:left="774"/>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573" w:hanging="360"/>
    </w:pPr>
  </w:style>
  <w:style w:type="paragraph" w:customStyle="1" w:styleId="TableParagraph">
    <w:name w:val="Table Paragraph"/>
    <w:basedOn w:val="Normal"/>
    <w:uiPriority w:val="1"/>
    <w:qFormat/>
    <w:pPr>
      <w:spacing w:before="113"/>
      <w:ind w:left="103"/>
    </w:pPr>
  </w:style>
  <w:style w:type="paragraph" w:styleId="Header">
    <w:name w:val="header"/>
    <w:basedOn w:val="Normal"/>
    <w:link w:val="HeaderChar"/>
    <w:uiPriority w:val="99"/>
    <w:unhideWhenUsed/>
    <w:rsid w:val="008D71AB"/>
    <w:pPr>
      <w:tabs>
        <w:tab w:val="center" w:pos="4513"/>
        <w:tab w:val="right" w:pos="9026"/>
      </w:tabs>
    </w:pPr>
  </w:style>
  <w:style w:type="character" w:customStyle="1" w:styleId="HeaderChar">
    <w:name w:val="Header Char"/>
    <w:basedOn w:val="DefaultParagraphFont"/>
    <w:link w:val="Header"/>
    <w:uiPriority w:val="99"/>
    <w:rsid w:val="008D71AB"/>
    <w:rPr>
      <w:rFonts w:ascii="Arial" w:eastAsia="Arial" w:hAnsi="Arial" w:cs="Arial"/>
    </w:rPr>
  </w:style>
  <w:style w:type="paragraph" w:styleId="Footer">
    <w:name w:val="footer"/>
    <w:basedOn w:val="Normal"/>
    <w:link w:val="FooterChar"/>
    <w:uiPriority w:val="99"/>
    <w:unhideWhenUsed/>
    <w:rsid w:val="008D71AB"/>
    <w:pPr>
      <w:tabs>
        <w:tab w:val="center" w:pos="4513"/>
        <w:tab w:val="right" w:pos="9026"/>
      </w:tabs>
    </w:pPr>
  </w:style>
  <w:style w:type="character" w:customStyle="1" w:styleId="FooterChar">
    <w:name w:val="Footer Char"/>
    <w:basedOn w:val="DefaultParagraphFont"/>
    <w:link w:val="Footer"/>
    <w:uiPriority w:val="99"/>
    <w:rsid w:val="008D71AB"/>
    <w:rPr>
      <w:rFonts w:ascii="Arial" w:eastAsia="Arial" w:hAnsi="Arial" w:cs="Arial"/>
    </w:rPr>
  </w:style>
  <w:style w:type="paragraph" w:styleId="BalloonText">
    <w:name w:val="Balloon Text"/>
    <w:basedOn w:val="Normal"/>
    <w:link w:val="BalloonTextChar"/>
    <w:uiPriority w:val="99"/>
    <w:semiHidden/>
    <w:unhideWhenUsed/>
    <w:rsid w:val="00A12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A83"/>
    <w:rPr>
      <w:rFonts w:ascii="Segoe UI" w:eastAsia="Arial" w:hAnsi="Segoe UI" w:cs="Segoe UI"/>
      <w:sz w:val="18"/>
      <w:szCs w:val="18"/>
    </w:rPr>
  </w:style>
  <w:style w:type="character" w:styleId="Hyperlink">
    <w:name w:val="Hyperlink"/>
    <w:basedOn w:val="DefaultParagraphFont"/>
    <w:uiPriority w:val="99"/>
    <w:unhideWhenUsed/>
    <w:rsid w:val="005D2609"/>
    <w:rPr>
      <w:color w:val="0000FF" w:themeColor="hyperlink"/>
      <w:u w:val="single"/>
    </w:rPr>
  </w:style>
  <w:style w:type="character" w:styleId="UnresolvedMention">
    <w:name w:val="Unresolved Mention"/>
    <w:basedOn w:val="DefaultParagraphFont"/>
    <w:uiPriority w:val="99"/>
    <w:semiHidden/>
    <w:unhideWhenUsed/>
    <w:rsid w:val="005D26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m_helpdesk@sandwell.gov.uk" TargetMode="External"/><Relationship Id="rId26" Type="http://schemas.openxmlformats.org/officeDocument/2006/relationships/image" Target="media/image8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E3C7-7288-4AED-A41C-4C9773FE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5</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Jack Judge House Welcome Pack January 2013</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Judge House Welcome Pack January 2013</dc:title>
  <dc:creator>SMBC</dc:creator>
  <cp:lastModifiedBy>Jackie Hodgkins</cp:lastModifiedBy>
  <cp:revision>46</cp:revision>
  <cp:lastPrinted>2018-01-05T11:35:00Z</cp:lastPrinted>
  <dcterms:created xsi:type="dcterms:W3CDTF">2018-01-05T16:15:00Z</dcterms:created>
  <dcterms:modified xsi:type="dcterms:W3CDTF">2018-0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Acrobat PDFMaker 8.1 for Word</vt:lpwstr>
  </property>
  <property fmtid="{D5CDD505-2E9C-101B-9397-08002B2CF9AE}" pid="4" name="LastSaved">
    <vt:filetime>2018-01-05T00:00:00Z</vt:filetime>
  </property>
</Properties>
</file>